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1619"/>
      </w:tblGrid>
      <w:tr w:rsidR="00014845" w:rsidRPr="00264F08" w:rsidTr="00521BED">
        <w:tc>
          <w:tcPr>
            <w:tcW w:w="4791" w:type="dxa"/>
          </w:tcPr>
          <w:p w:rsidR="00014845" w:rsidRDefault="00A869A6" w:rsidP="009B6D1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FE7E5" wp14:editId="63BFE8FF">
                  <wp:extent cx="5092411" cy="7200000"/>
                  <wp:effectExtent l="0" t="0" r="0" b="1270"/>
                  <wp:docPr id="1" name="Рисунок 1" descr="C:\Users\ДС27_2\Desktop\img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27_2\Desktop\img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411" cy="7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47" w:type="dxa"/>
          </w:tcPr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A6" w:rsidRDefault="00A869A6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45" w:rsidRPr="00264F08" w:rsidRDefault="00014845" w:rsidP="00A869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CC4" w:rsidRPr="00264F08" w:rsidRDefault="001C6CC4" w:rsidP="00A869A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bCs/>
          <w:sz w:val="28"/>
          <w:szCs w:val="28"/>
        </w:rPr>
        <w:id w:val="-646509790"/>
        <w:docPartObj>
          <w:docPartGallery w:val="Table of Contents"/>
          <w:docPartUnique/>
        </w:docPartObj>
      </w:sdtPr>
      <w:sdtEndPr>
        <w:rPr>
          <w:bCs w:val="0"/>
          <w:sz w:val="22"/>
          <w:szCs w:val="22"/>
        </w:rPr>
      </w:sdtEndPr>
      <w:sdtContent>
        <w:p w:rsidR="00937A39" w:rsidRPr="00264F08" w:rsidRDefault="00F60F4D" w:rsidP="009B6D12">
          <w:pPr>
            <w:widowControl w:val="0"/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64F08">
            <w:rPr>
              <w:rFonts w:ascii="Times New Roman" w:hAnsi="Times New Roman" w:cs="Times New Roman"/>
              <w:bCs/>
              <w:sz w:val="28"/>
              <w:szCs w:val="28"/>
            </w:rPr>
            <w:t>СОДЕРЖАНИЕ</w:t>
          </w:r>
        </w:p>
        <w:p w:rsidR="002568CE" w:rsidRPr="00264F08" w:rsidRDefault="0006532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F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4F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4F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53181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ОЖЕН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1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1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ьзуемы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рмин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кращен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1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гулирован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гулир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вовы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азчиком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онно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6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ланиров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особ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ю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ъяс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нес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и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менений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чальна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максимальная)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аем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о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ом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ем)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вил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ент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2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Треб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участник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циональ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жим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вмест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торжкой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ент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еопределе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емо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оваров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бот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уг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онтич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а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ллектив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ников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8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анковск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аранти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7DE6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тидемпинговы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ры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исс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ю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ме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7DE6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менение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торж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четность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фер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9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на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оста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2" w:history="1"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ритерии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с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верто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6" w:history="1"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320B4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обенности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ведения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курса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лектронной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на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0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в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асте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7DE6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тор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асте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вед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того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ки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D51D8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2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D51D8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с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верто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ки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  <w:lang w:val="en-US"/>
              </w:rPr>
              <w:t>V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  <w:lang w:val="en-US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итер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3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Я)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A869A6" w:rsidP="00320B4E">
          <w:pPr>
            <w:pStyle w:val="23"/>
            <w:widowControl w:val="0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53188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3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я)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508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529531889" w:history="1"/>
        </w:p>
        <w:p w:rsidR="0006532E" w:rsidRPr="00264F08" w:rsidRDefault="0006532E" w:rsidP="00320B4E">
          <w:pPr>
            <w:widowControl w:val="0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64F0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C6CC4" w:rsidRPr="00264F08" w:rsidRDefault="001C6CC4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</w:pPr>
      <w:bookmarkStart w:id="1" w:name="_Toc529531818"/>
      <w:r w:rsidRPr="00264F08">
        <w:rPr>
          <w:sz w:val="28"/>
          <w:szCs w:val="28"/>
          <w:lang w:val="en-US"/>
        </w:rPr>
        <w:br w:type="page"/>
      </w:r>
    </w:p>
    <w:p w:rsidR="00632ACA" w:rsidRPr="00264F08" w:rsidRDefault="00632ACA" w:rsidP="009B6D12">
      <w:pPr>
        <w:pStyle w:val="1"/>
        <w:keepNext w:val="0"/>
        <w:widowControl w:val="0"/>
        <w:numPr>
          <w:ilvl w:val="0"/>
          <w:numId w:val="0"/>
        </w:numPr>
        <w:ind w:left="720"/>
        <w:rPr>
          <w:sz w:val="28"/>
          <w:szCs w:val="28"/>
        </w:rPr>
      </w:pPr>
      <w:r w:rsidRPr="00264F08">
        <w:rPr>
          <w:sz w:val="28"/>
          <w:szCs w:val="28"/>
          <w:lang w:val="en-US"/>
        </w:rPr>
        <w:lastRenderedPageBreak/>
        <w:t>I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</w:t>
      </w:r>
      <w:bookmarkEnd w:id="1"/>
    </w:p>
    <w:p w:rsidR="00240770" w:rsidRPr="00264F08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9531819"/>
      <w:r w:rsidRPr="00264F0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спользуемы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термин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bookmarkEnd w:id="2"/>
    </w:p>
    <w:p w:rsidR="00240770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к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Pr="00264F08">
        <w:rPr>
          <w:rFonts w:ascii="Times New Roman" w:hAnsi="Times New Roman" w:cs="Times New Roman"/>
          <w:sz w:val="28"/>
          <w:szCs w:val="28"/>
        </w:rPr>
        <w:t>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ю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».</w:t>
      </w:r>
    </w:p>
    <w:p w:rsidR="00240770" w:rsidRPr="003F7F91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Заказчик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978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3F7F91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детский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сад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F91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834F7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Сочи</w:t>
      </w:r>
      <w:r w:rsidRPr="003F7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0770" w:rsidRPr="00264F08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окуп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ублик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ры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ры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ш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оро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ш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оро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240770" w:rsidRPr="00264F08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завис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ствен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proofErr w:type="gramEnd"/>
    </w:p>
    <w:p w:rsidR="00240770" w:rsidRPr="00264F08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632ACA" w:rsidRPr="00264F08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9531820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bookmarkEnd w:id="3"/>
    </w:p>
    <w:p w:rsidR="00632ACA" w:rsidRPr="002115C7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030E" w:rsidRPr="00264F08">
        <w:rPr>
          <w:rFonts w:ascii="Times New Roman" w:hAnsi="Times New Roman" w:cs="Times New Roman"/>
          <w:sz w:val="28"/>
          <w:szCs w:val="28"/>
        </w:rPr>
        <w:fldChar w:fldCharType="begin"/>
      </w:r>
      <w:r w:rsidR="00DB030E" w:rsidRPr="00264F0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B030E" w:rsidRPr="00264F08">
        <w:rPr>
          <w:rFonts w:ascii="Times New Roman" w:hAnsi="Times New Roman" w:cs="Times New Roman"/>
          <w:sz w:val="28"/>
          <w:szCs w:val="28"/>
          <w:lang w:val="en-US"/>
        </w:rPr>
        <w:instrText>seq</w:instrText>
      </w:r>
      <w:r w:rsidR="00DB030E" w:rsidRPr="00264F08">
        <w:rPr>
          <w:rFonts w:ascii="Times New Roman" w:hAnsi="Times New Roman" w:cs="Times New Roman"/>
          <w:sz w:val="28"/>
          <w:szCs w:val="28"/>
        </w:rPr>
        <w:instrText xml:space="preserve"> Пункты </w:instrText>
      </w:r>
      <w:r w:rsidR="00DB030E" w:rsidRPr="00264F08">
        <w:rPr>
          <w:rFonts w:ascii="Times New Roman" w:hAnsi="Times New Roman" w:cs="Times New Roman"/>
          <w:sz w:val="28"/>
          <w:szCs w:val="28"/>
        </w:rPr>
        <w:fldChar w:fldCharType="separate"/>
      </w:r>
      <w:r w:rsidR="00807D20" w:rsidRPr="00264F08">
        <w:rPr>
          <w:rFonts w:ascii="Times New Roman" w:hAnsi="Times New Roman" w:cs="Times New Roman"/>
          <w:noProof/>
          <w:sz w:val="28"/>
          <w:szCs w:val="28"/>
        </w:rPr>
        <w:t>1</w:t>
      </w:r>
      <w:r w:rsidR="00DB030E" w:rsidRPr="00264F08">
        <w:rPr>
          <w:rFonts w:ascii="Times New Roman" w:hAnsi="Times New Roman" w:cs="Times New Roman"/>
          <w:sz w:val="28"/>
          <w:szCs w:val="28"/>
        </w:rPr>
        <w:fldChar w:fldCharType="end"/>
      </w:r>
      <w:r w:rsidR="00177BE5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автоном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учреж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бюдж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учреж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унита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предприят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Краснода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кр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работ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2F75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2F75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ч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ятель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E834F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="00E834F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</w:t>
      </w:r>
      <w:r w:rsidR="00E834F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</w:t>
      </w:r>
      <w:r w:rsidR="00E834F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E834F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детский</w:t>
      </w:r>
      <w:r w:rsidR="00E834F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сад</w:t>
      </w:r>
      <w:r w:rsidR="00E834F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34F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5C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834F7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12" w:rsidRPr="002115C7">
        <w:rPr>
          <w:rFonts w:ascii="Times New Roman" w:hAnsi="Times New Roman" w:cs="Times New Roman"/>
          <w:color w:val="000000" w:themeColor="text1"/>
          <w:sz w:val="28"/>
          <w:szCs w:val="28"/>
        </w:rPr>
        <w:t>Соч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клю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отношения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223</w:t>
      </w:r>
      <w:r w:rsidR="005C4978" w:rsidRPr="00264F08">
        <w:rPr>
          <w:rFonts w:ascii="Times New Roman" w:hAnsi="Times New Roman" w:cs="Times New Roman"/>
          <w:sz w:val="28"/>
          <w:szCs w:val="28"/>
        </w:rPr>
        <w:noBreakHyphen/>
        <w:t>ФЗ.</w:t>
      </w:r>
    </w:p>
    <w:p w:rsidR="00565CA1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65CA1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Федераци</w:t>
      </w:r>
      <w:r w:rsidR="007C205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lastRenderedPageBreak/>
        <w:t>треб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и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вод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ряд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тивореча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рядку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42C3B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ступ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л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ди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осуд</w:t>
      </w:r>
      <w:r w:rsidR="00FE5D95" w:rsidRPr="00264F08">
        <w:rPr>
          <w:rFonts w:ascii="Times New Roman" w:hAnsi="Times New Roman" w:cs="Times New Roman"/>
          <w:sz w:val="28"/>
          <w:szCs w:val="28"/>
        </w:rPr>
        <w:t>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муницип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2CC7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2CC7" w:rsidRPr="00264F08">
        <w:rPr>
          <w:rFonts w:ascii="Times New Roman" w:hAnsi="Times New Roman" w:cs="Times New Roman"/>
          <w:sz w:val="28"/>
          <w:szCs w:val="28"/>
        </w:rPr>
        <w:t>ЕИС)</w:t>
      </w:r>
      <w:r w:rsidR="00FE5D9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устано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зд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в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сил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FE5D95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97503F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лок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ак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вопрос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про</w:t>
      </w:r>
      <w:r w:rsidR="00FE5D95" w:rsidRPr="00264F08">
        <w:rPr>
          <w:rFonts w:ascii="Times New Roman" w:hAnsi="Times New Roman" w:cs="Times New Roman"/>
          <w:sz w:val="28"/>
          <w:szCs w:val="28"/>
        </w:rPr>
        <w:t>тивореч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астоящ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риме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е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FE5D95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верш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авил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ова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я.</w:t>
      </w:r>
    </w:p>
    <w:p w:rsidR="00632ACA" w:rsidRPr="00264F08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9531821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4"/>
    </w:p>
    <w:p w:rsidR="00632ACA" w:rsidRPr="00264F08" w:rsidRDefault="005C49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noProof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>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ются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оном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054ED7" w:rsidRPr="00264F08" w:rsidRDefault="00054ED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еврем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довлетво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</w:t>
      </w:r>
      <w:r w:rsidR="00DE72A8" w:rsidRPr="00264F08">
        <w:rPr>
          <w:rFonts w:ascii="Times New Roman" w:hAnsi="Times New Roman" w:cs="Times New Roman"/>
          <w:sz w:val="28"/>
          <w:szCs w:val="28"/>
        </w:rPr>
        <w:t>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работ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услуг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коммер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использ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4ED7" w:rsidRPr="00264F08">
        <w:rPr>
          <w:rFonts w:ascii="Times New Roman" w:hAnsi="Times New Roman" w:cs="Times New Roman"/>
          <w:sz w:val="28"/>
          <w:szCs w:val="28"/>
        </w:rPr>
        <w:t>необходи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каза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дежност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ши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имулир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ви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бросов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ци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с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зрач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твра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рруп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лоупотребл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ководству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ципами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вноправ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раведливость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скримин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основ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гранич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в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ономиче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изн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ик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кра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держе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грани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измеряемых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061C67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061C67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C67" w:rsidRPr="00264F08">
        <w:rPr>
          <w:rFonts w:ascii="Times New Roman" w:hAnsi="Times New Roman" w:cs="Times New Roman"/>
          <w:sz w:val="28"/>
          <w:szCs w:val="28"/>
        </w:rPr>
        <w:t>Сотруд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интересов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езульта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ровод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давш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lastRenderedPageBreak/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остоя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ш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рганиза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каз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лия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акционерам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рганиза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пра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кредитор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остоя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ра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лиз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ря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о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и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род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еть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едуш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абуш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нук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C67" w:rsidRPr="00264F08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име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C67" w:rsidRPr="00264F08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т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мать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рать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естр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сынов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уково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сы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7" w:rsidRPr="00264F08" w:rsidRDefault="00061C6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труд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фли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е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м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интересов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ия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9531822"/>
      <w:r w:rsidRPr="00264F08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авовы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нов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азчиком</w:t>
      </w:r>
      <w:bookmarkEnd w:id="5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ств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ститу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</w:t>
      </w:r>
      <w:r w:rsidRPr="00264F08">
        <w:rPr>
          <w:rFonts w:ascii="Times New Roman" w:hAnsi="Times New Roman" w:cs="Times New Roman"/>
          <w:sz w:val="28"/>
          <w:szCs w:val="28"/>
        </w:rPr>
        <w:noBreakHyphen/>
        <w:t>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2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ию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200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135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защи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конкуренции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Контро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</w:t>
      </w:r>
      <w:r w:rsidR="00ED026E" w:rsidRPr="00264F08">
        <w:rPr>
          <w:rFonts w:ascii="Times New Roman" w:hAnsi="Times New Roman" w:cs="Times New Roman"/>
          <w:sz w:val="28"/>
          <w:szCs w:val="28"/>
        </w:rPr>
        <w:t>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Федерации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9531823"/>
      <w:r w:rsidRPr="00264F08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нформационно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6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надца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твержд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: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иннов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лек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</w:t>
      </w:r>
      <w:r w:rsidR="00AB212B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F36CD" w:rsidRPr="00264F08">
        <w:rPr>
          <w:rFonts w:ascii="Times New Roman" w:hAnsi="Times New Roman" w:cs="Times New Roman"/>
          <w:sz w:val="28"/>
          <w:szCs w:val="28"/>
        </w:rPr>
        <w:t>п</w:t>
      </w:r>
      <w:r w:rsidRPr="00264F08">
        <w:rPr>
          <w:rFonts w:ascii="Times New Roman" w:hAnsi="Times New Roman" w:cs="Times New Roman"/>
          <w:sz w:val="28"/>
          <w:szCs w:val="28"/>
        </w:rPr>
        <w:t>остано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177BE5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нтябр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3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«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утверж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рав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услуг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лана»</w:t>
      </w:r>
      <w:r w:rsidR="00ED026E"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638CB" w:rsidRPr="00264F08">
        <w:rPr>
          <w:rFonts w:ascii="Times New Roman" w:hAnsi="Times New Roman" w:cs="Times New Roman"/>
          <w:sz w:val="28"/>
          <w:szCs w:val="28"/>
        </w:rPr>
        <w:t>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E638C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</w:t>
      </w:r>
      <w:r w:rsidR="00ED026E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изменения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закупоч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документац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й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тъемл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е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</w:t>
      </w:r>
      <w:r w:rsidRPr="00264F08">
        <w:rPr>
          <w:rFonts w:ascii="Times New Roman" w:hAnsi="Times New Roman" w:cs="Times New Roman"/>
          <w:sz w:val="28"/>
          <w:szCs w:val="28"/>
        </w:rPr>
        <w:noBreakHyphen/>
        <w:t>ФЗ</w:t>
      </w:r>
      <w:r w:rsidR="001C20F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AA1C3E" w:rsidRPr="00264F08" w:rsidRDefault="00AB212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договор</w:t>
      </w:r>
      <w:r w:rsidRPr="00264F08">
        <w:rPr>
          <w:rFonts w:ascii="Times New Roman" w:hAnsi="Times New Roman" w:cs="Times New Roman"/>
          <w:sz w:val="28"/>
          <w:szCs w:val="28"/>
        </w:rPr>
        <w:t>ах</w:t>
      </w:r>
      <w:r w:rsidR="00AA1C3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предусмотренн</w:t>
      </w:r>
      <w:r w:rsidRPr="00264F08">
        <w:rPr>
          <w:rFonts w:ascii="Times New Roman" w:hAnsi="Times New Roman" w:cs="Times New Roman"/>
          <w:sz w:val="28"/>
          <w:szCs w:val="28"/>
        </w:rPr>
        <w:t>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5964" w:rsidRPr="00264F08">
        <w:rPr>
          <w:rFonts w:ascii="Times New Roman" w:hAnsi="Times New Roman" w:cs="Times New Roman"/>
          <w:sz w:val="28"/>
          <w:szCs w:val="28"/>
        </w:rPr>
        <w:t>п</w:t>
      </w:r>
      <w:r w:rsidR="00AA1C3E" w:rsidRPr="00264F08">
        <w:rPr>
          <w:rFonts w:ascii="Times New Roman" w:hAnsi="Times New Roman" w:cs="Times New Roman"/>
          <w:sz w:val="28"/>
          <w:szCs w:val="28"/>
        </w:rPr>
        <w:t>остано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3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20FB" w:rsidRPr="00264F08">
        <w:rPr>
          <w:rFonts w:ascii="Times New Roman" w:hAnsi="Times New Roman" w:cs="Times New Roman"/>
          <w:sz w:val="28"/>
          <w:szCs w:val="28"/>
        </w:rPr>
        <w:t>октябр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201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20FB"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113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азч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упки»</w:t>
      </w:r>
      <w:r w:rsidR="001C20F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A3B" w:rsidRPr="00264F08">
        <w:rPr>
          <w:rFonts w:ascii="Times New Roman" w:hAnsi="Times New Roman" w:cs="Times New Roman"/>
          <w:sz w:val="28"/>
          <w:szCs w:val="28"/>
        </w:rPr>
        <w:t>З</w:t>
      </w:r>
      <w:r w:rsidRPr="00264F08">
        <w:rPr>
          <w:rFonts w:ascii="Times New Roman" w:hAnsi="Times New Roman" w:cs="Times New Roman"/>
          <w:sz w:val="28"/>
          <w:szCs w:val="28"/>
        </w:rPr>
        <w:t>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A0371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лиц</w:t>
      </w:r>
      <w:r w:rsidR="00B7499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C83141" w:rsidRPr="00264F08" w:rsidRDefault="00C83141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22227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22227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</w:t>
      </w:r>
      <w:r w:rsidR="001F7417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</w:t>
      </w:r>
      <w:r w:rsidR="001F7417" w:rsidRPr="00264F08">
        <w:rPr>
          <w:rFonts w:ascii="Times New Roman" w:hAnsi="Times New Roman" w:cs="Times New Roman"/>
          <w:sz w:val="28"/>
          <w:szCs w:val="28"/>
        </w:rPr>
        <w:t>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5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</w:t>
      </w:r>
      <w:r w:rsidR="007D5C05" w:rsidRPr="00264F08">
        <w:rPr>
          <w:rFonts w:ascii="Times New Roman" w:hAnsi="Times New Roman" w:cs="Times New Roman"/>
          <w:sz w:val="28"/>
          <w:szCs w:val="28"/>
        </w:rPr>
        <w:t>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D5C05"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Ин</w:t>
      </w:r>
      <w:r w:rsidR="00686333" w:rsidRPr="00264F08">
        <w:rPr>
          <w:rFonts w:ascii="Times New Roman" w:hAnsi="Times New Roman" w:cs="Times New Roman"/>
          <w:sz w:val="28"/>
          <w:szCs w:val="28"/>
        </w:rPr>
        <w:t>тернет»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Размещ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знаком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.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ла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окир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ла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окир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</w:t>
      </w:r>
      <w:r w:rsidR="00ED026E" w:rsidRPr="00264F08">
        <w:rPr>
          <w:rFonts w:ascii="Times New Roman" w:hAnsi="Times New Roman" w:cs="Times New Roman"/>
          <w:sz w:val="28"/>
          <w:szCs w:val="28"/>
        </w:rPr>
        <w:t>щ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порядке.</w:t>
      </w:r>
    </w:p>
    <w:p w:rsidR="001B5748" w:rsidRPr="00264F08" w:rsidRDefault="001B574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</w:t>
      </w:r>
      <w:r w:rsidR="00F536EB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йн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</w:t>
      </w:r>
      <w:r w:rsidR="00F536EB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</w:t>
      </w:r>
      <w:r w:rsidR="0097503F" w:rsidRPr="00264F08">
        <w:rPr>
          <w:rFonts w:ascii="Times New Roman" w:hAnsi="Times New Roman" w:cs="Times New Roman"/>
          <w:sz w:val="28"/>
          <w:szCs w:val="28"/>
        </w:rPr>
        <w:t>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тысяч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рубле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ов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уч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инансов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оставляе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иллиард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ублей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тоимос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ятьсо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ысяч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ублей;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ивлеч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клады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включ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позит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кладов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рганизаций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уч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редит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йм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верительному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правл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неж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едств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муществом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ыдач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банков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аранти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ручительст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атривающ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lastRenderedPageBreak/>
        <w:t>исполн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крыт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ед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чет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ккредитивы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брокер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позитариев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вязан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лючени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упли</w:t>
      </w:r>
      <w:r w:rsidR="007D5C05" w:rsidRPr="00264F08">
        <w:rPr>
          <w:rFonts w:ascii="Times New Roman" w:hAnsi="Times New Roman" w:cs="Times New Roman"/>
          <w:spacing w:val="-2"/>
          <w:sz w:val="28"/>
          <w:szCs w:val="28"/>
        </w:rPr>
        <w:noBreakHyphen/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даж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ренды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субаренды)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верительн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осударствен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униципаль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муществом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атриваю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ереход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ла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мущества.</w:t>
      </w:r>
    </w:p>
    <w:p w:rsidR="00770516" w:rsidRPr="00264F08" w:rsidRDefault="009158A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F536EB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223</w:t>
      </w:r>
      <w:r w:rsidR="0092263A" w:rsidRPr="00264F08">
        <w:rPr>
          <w:rFonts w:ascii="Times New Roman" w:hAnsi="Times New Roman" w:cs="Times New Roman"/>
          <w:spacing w:val="-2"/>
          <w:sz w:val="28"/>
          <w:szCs w:val="28"/>
        </w:rPr>
        <w:noBreakHyphen/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ФЗ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неразмещении</w:t>
      </w:r>
      <w:proofErr w:type="spellEnd"/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реестр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ключаю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касающие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Федерально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казначейство.</w:t>
      </w:r>
    </w:p>
    <w:p w:rsidR="00993694" w:rsidRPr="00264F08" w:rsidRDefault="009158A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5.9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указанн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включ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ежемесячн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отче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оложения.</w:t>
      </w:r>
    </w:p>
    <w:p w:rsidR="00632ACA" w:rsidRPr="00264F08" w:rsidRDefault="00B7499F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7" w:name="_Toc529531824"/>
      <w:r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</w:t>
      </w:r>
      <w:r w:rsidR="00E834F7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закупок</w:t>
      </w:r>
      <w:bookmarkEnd w:id="7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1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)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твержда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од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2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</w:t>
      </w:r>
      <w:r w:rsidR="00514AD6"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пределенны</w:t>
      </w:r>
      <w:r w:rsidR="00514AD6" w:rsidRPr="00264F0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авительств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ожением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960FD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3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твержденн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D87" w:rsidRPr="00264F08">
        <w:rPr>
          <w:rFonts w:ascii="Times New Roman" w:hAnsi="Times New Roman" w:cs="Times New Roman"/>
          <w:spacing w:val="-2"/>
          <w:sz w:val="28"/>
          <w:szCs w:val="28"/>
        </w:rPr>
        <w:t>календар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утверждения</w:t>
      </w:r>
      <w:proofErr w:type="gramEnd"/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E3EA7" w:rsidRPr="00264F08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970B05" w:rsidRPr="00264F08">
        <w:rPr>
          <w:rFonts w:ascii="Times New Roman" w:hAnsi="Times New Roman" w:cs="Times New Roman"/>
          <w:spacing w:val="-2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0B05"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0B05"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3E3EA7" w:rsidRPr="00264F08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самостоятельн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требований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равительств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ража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pacing w:val="-2"/>
          <w:sz w:val="28"/>
          <w:szCs w:val="28"/>
        </w:rPr>
        <w:t>лиц.</w:t>
      </w:r>
    </w:p>
    <w:p w:rsidR="003467C8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рректиров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твержденн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водить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лучаях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а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работах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ах)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иобрет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.</w:t>
      </w:r>
      <w:r w:rsidR="00116C97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нов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ек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и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ет.</w:t>
      </w:r>
    </w:p>
    <w:p w:rsidR="00752C83" w:rsidRPr="00264F08" w:rsidRDefault="008B7BDF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.</w:t>
      </w:r>
      <w:r w:rsidR="001C6CC4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>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638CB" w:rsidRPr="00264F08">
        <w:rPr>
          <w:rFonts w:ascii="Times New Roman" w:hAnsi="Times New Roman" w:cs="Times New Roman"/>
          <w:sz w:val="28"/>
          <w:szCs w:val="28"/>
        </w:rPr>
        <w:t>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E638CB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.</w:t>
      </w:r>
      <w:r w:rsidR="001C6CC4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аимодей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уктур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раздел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</w:t>
      </w:r>
      <w:r w:rsidR="007B160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1F0" w:rsidRPr="00264F08">
        <w:rPr>
          <w:rFonts w:ascii="Times New Roman" w:hAnsi="Times New Roman" w:cs="Times New Roman"/>
          <w:sz w:val="28"/>
          <w:szCs w:val="28"/>
        </w:rPr>
        <w:t>законо</w:t>
      </w:r>
      <w:r w:rsidR="004D2794" w:rsidRPr="00264F08">
        <w:rPr>
          <w:rFonts w:ascii="Times New Roman" w:hAnsi="Times New Roman" w:cs="Times New Roman"/>
          <w:sz w:val="28"/>
          <w:szCs w:val="28"/>
        </w:rPr>
        <w:t>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B7499F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29531825"/>
      <w:r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Способ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8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B243EC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закуп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осуществля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B243EC" w:rsidRPr="00264F08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доступ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при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43EC" w:rsidRPr="00264F08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B243EC" w:rsidRPr="00264F08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264F08" w:rsidRDefault="00A25FE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лед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пособами</w:t>
      </w:r>
      <w:r w:rsidR="00632ACA" w:rsidRPr="00264F08">
        <w:rPr>
          <w:rFonts w:ascii="Times New Roman" w:hAnsi="Times New Roman" w:cs="Times New Roman"/>
          <w:sz w:val="28"/>
          <w:szCs w:val="28"/>
        </w:rPr>
        <w:t>: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 открытый конкурс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 конкурс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) открытый аукцион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) аукцион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 запрос котировок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) запрос цен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) запрос цен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) запрос предложений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) запрос предложений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A25FE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Неконкурентн</w:t>
      </w:r>
      <w:r w:rsidR="00927C21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927C21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</w:t>
      </w:r>
      <w:r w:rsidR="00927C21" w:rsidRPr="00264F08">
        <w:rPr>
          <w:rFonts w:ascii="Times New Roman" w:hAnsi="Times New Roman" w:cs="Times New Roman"/>
          <w:sz w:val="28"/>
          <w:szCs w:val="28"/>
        </w:rPr>
        <w:t>е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927C21" w:rsidRPr="00264F08">
        <w:rPr>
          <w:rFonts w:ascii="Times New Roman" w:hAnsi="Times New Roman" w:cs="Times New Roman"/>
          <w:sz w:val="28"/>
          <w:szCs w:val="28"/>
        </w:rPr>
        <w:t>а</w:t>
      </w:r>
      <w:r w:rsidR="00CA29E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со</w:t>
      </w:r>
      <w:r w:rsidR="00ED026E" w:rsidRPr="00264F08">
        <w:rPr>
          <w:rFonts w:ascii="Times New Roman" w:hAnsi="Times New Roman" w:cs="Times New Roman"/>
          <w:sz w:val="28"/>
          <w:szCs w:val="28"/>
        </w:rPr>
        <w:t>от</w:t>
      </w:r>
      <w:r w:rsidR="00CA29E8" w:rsidRPr="00264F08">
        <w:rPr>
          <w:rFonts w:ascii="Times New Roman" w:hAnsi="Times New Roman" w:cs="Times New Roman"/>
          <w:sz w:val="28"/>
          <w:szCs w:val="28"/>
        </w:rPr>
        <w:t>вет</w:t>
      </w:r>
      <w:r w:rsidR="00ED026E" w:rsidRPr="00264F08">
        <w:rPr>
          <w:rFonts w:ascii="Times New Roman" w:hAnsi="Times New Roman" w:cs="Times New Roman"/>
          <w:sz w:val="28"/>
          <w:szCs w:val="28"/>
        </w:rPr>
        <w:t>ств</w:t>
      </w:r>
      <w:r w:rsidR="00CA29E8" w:rsidRPr="00264F08">
        <w:rPr>
          <w:rFonts w:ascii="Times New Roman" w:hAnsi="Times New Roman" w:cs="Times New Roman"/>
          <w:sz w:val="28"/>
          <w:szCs w:val="28"/>
        </w:rPr>
        <w:t>у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7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(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637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A25FE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4E747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747D" w:rsidRPr="00264F08">
        <w:rPr>
          <w:rFonts w:ascii="Times New Roman" w:hAnsi="Times New Roman" w:cs="Times New Roman"/>
          <w:sz w:val="28"/>
          <w:szCs w:val="28"/>
        </w:rPr>
        <w:t>за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747D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бр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37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4946A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рави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6B" w:rsidRPr="00264F08" w:rsidRDefault="008B336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ен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36B" w:rsidRPr="00264F08" w:rsidRDefault="008B336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нецелесообраз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способами.</w:t>
      </w:r>
    </w:p>
    <w:p w:rsidR="00412637" w:rsidRPr="00264F08" w:rsidRDefault="0041263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164ECF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7A401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и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B43B3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41263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164ECF" w:rsidRPr="00264F08">
        <w:rPr>
          <w:rFonts w:ascii="Times New Roman" w:hAnsi="Times New Roman" w:cs="Times New Roman"/>
          <w:sz w:val="28"/>
          <w:szCs w:val="28"/>
        </w:rPr>
        <w:t>1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закуп</w:t>
      </w:r>
      <w:r w:rsidR="003855B3" w:rsidRPr="00264F08">
        <w:rPr>
          <w:rFonts w:ascii="Times New Roman" w:hAnsi="Times New Roman" w:cs="Times New Roman"/>
          <w:sz w:val="28"/>
          <w:szCs w:val="28"/>
        </w:rPr>
        <w:t>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A25FE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определить</w:t>
      </w:r>
      <w:r w:rsidR="001966B7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264F08">
        <w:rPr>
          <w:rFonts w:ascii="Times New Roman" w:hAnsi="Times New Roman" w:cs="Times New Roman"/>
          <w:sz w:val="28"/>
          <w:szCs w:val="28"/>
        </w:rPr>
        <w:t>глав</w:t>
      </w:r>
      <w:r w:rsidR="003855B3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61813" w:rsidRPr="00264F08">
        <w:rPr>
          <w:rFonts w:ascii="Times New Roman" w:hAnsi="Times New Roman" w:cs="Times New Roman"/>
          <w:sz w:val="28"/>
          <w:szCs w:val="28"/>
        </w:rPr>
        <w:t>1</w:t>
      </w:r>
      <w:r w:rsidR="00E34D7C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C43A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164ECF" w:rsidRPr="00264F08">
        <w:rPr>
          <w:rFonts w:ascii="Times New Roman" w:hAnsi="Times New Roman" w:cs="Times New Roman"/>
          <w:sz w:val="28"/>
          <w:szCs w:val="28"/>
        </w:rPr>
        <w:t>1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лож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2463F2" w:rsidRPr="00264F08" w:rsidRDefault="002463F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2.</w:t>
      </w:r>
      <w:r w:rsidR="00E834F7" w:rsidRPr="00264F08"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</w:t>
      </w:r>
      <w:r w:rsidR="00544EA1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B92D83" w:rsidRPr="00264F08" w:rsidRDefault="002463F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</w:t>
      </w:r>
      <w:r w:rsidR="004E421F" w:rsidRPr="00264F08">
        <w:rPr>
          <w:rFonts w:ascii="Times New Roman" w:hAnsi="Times New Roman" w:cs="Times New Roman"/>
          <w:sz w:val="28"/>
          <w:szCs w:val="28"/>
        </w:rPr>
        <w:t>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2463F2" w:rsidRPr="00264F08" w:rsidRDefault="00B92D8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</w:t>
      </w:r>
      <w:r w:rsidR="004B3818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перат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беспечи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круглосуточ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ддерж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опрос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телеф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чт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тв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опро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ступив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ч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0770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05ED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опроса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9531826"/>
      <w:r w:rsidRPr="00264F08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вещению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bookmarkEnd w:id="9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764E" w:rsidRPr="00264F08">
        <w:rPr>
          <w:rFonts w:ascii="Times New Roman" w:hAnsi="Times New Roman" w:cs="Times New Roman"/>
          <w:sz w:val="28"/>
          <w:szCs w:val="28"/>
        </w:rPr>
        <w:t>открыт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764E" w:rsidRPr="00264F08">
        <w:rPr>
          <w:rFonts w:ascii="Times New Roman" w:hAnsi="Times New Roman" w:cs="Times New Roman"/>
          <w:sz w:val="28"/>
          <w:szCs w:val="28"/>
        </w:rPr>
        <w:t>спосо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рабат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утверж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04658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вме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C6B" w:rsidRPr="00264F08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D57C6B" w:rsidRPr="00264F08">
        <w:rPr>
          <w:rFonts w:ascii="Times New Roman" w:hAnsi="Times New Roman" w:cs="Times New Roman"/>
          <w:sz w:val="28"/>
          <w:szCs w:val="28"/>
        </w:rPr>
        <w:t>звещение</w:t>
      </w:r>
      <w:r w:rsidR="00682FF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D57C6B" w:rsidRPr="00264F08">
        <w:rPr>
          <w:rFonts w:ascii="Times New Roman" w:hAnsi="Times New Roman" w:cs="Times New Roman"/>
          <w:sz w:val="28"/>
          <w:szCs w:val="28"/>
        </w:rPr>
        <w:t>)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67E3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</w:t>
      </w:r>
      <w:r w:rsidR="00955A04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5A04"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B270D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ак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леф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630F0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0F0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0F0D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информаци</w:t>
      </w:r>
      <w:r w:rsidR="00630F0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уполномоч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ли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ответств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ат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1817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1817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3402A" w:rsidRPr="00264F08">
        <w:rPr>
          <w:rFonts w:ascii="Times New Roman" w:hAnsi="Times New Roman" w:cs="Times New Roman"/>
          <w:sz w:val="28"/>
          <w:szCs w:val="28"/>
        </w:rPr>
        <w:t>(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би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л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ис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</w:t>
      </w:r>
      <w:r w:rsidR="00B3402A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ю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Интернет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);</w:t>
      </w:r>
    </w:p>
    <w:p w:rsidR="00632ACA" w:rsidRPr="00264F08" w:rsidRDefault="00384F1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;</w:t>
      </w:r>
    </w:p>
    <w:p w:rsidR="00632ACA" w:rsidRPr="00264F08" w:rsidRDefault="009B04B4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384F1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7A401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51580C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264F08" w:rsidRDefault="0051580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ехн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еглам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зрабатыва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рименя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нац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ринят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lastRenderedPageBreak/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044316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ндарт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FE1353" w:rsidRPr="00264F08">
        <w:rPr>
          <w:rFonts w:ascii="Times New Roman" w:hAnsi="Times New Roman" w:cs="Times New Roman"/>
          <w:sz w:val="28"/>
          <w:szCs w:val="28"/>
        </w:rPr>
        <w:t>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135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1353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691A0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час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требитель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йств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ю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х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воз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рах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л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мож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шли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л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атежей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алю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ьзу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ч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</w:t>
      </w:r>
      <w:r w:rsidR="002A0603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0603"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</w:t>
      </w:r>
      <w:r w:rsidR="002A0603" w:rsidRPr="00264F08">
        <w:rPr>
          <w:rFonts w:ascii="Times New Roman" w:hAnsi="Times New Roman" w:cs="Times New Roman"/>
          <w:sz w:val="28"/>
          <w:szCs w:val="28"/>
        </w:rPr>
        <w:t>е</w:t>
      </w:r>
      <w:r w:rsidR="00632ACA" w:rsidRPr="00264F08">
        <w:rPr>
          <w:rFonts w:ascii="Times New Roman" w:hAnsi="Times New Roman" w:cs="Times New Roman"/>
          <w:sz w:val="28"/>
          <w:szCs w:val="28"/>
        </w:rPr>
        <w:t>м)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иц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остр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алю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бл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т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730C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730C"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к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ир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дерн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асн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о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том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нергии;</w:t>
      </w:r>
      <w:proofErr w:type="gramEnd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327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3266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3266"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4B3818" w:rsidRPr="00264F08">
        <w:rPr>
          <w:rFonts w:ascii="Times New Roman" w:hAnsi="Times New Roman" w:cs="Times New Roman"/>
          <w:sz w:val="28"/>
          <w:szCs w:val="28"/>
        </w:rPr>
        <w:t>;</w:t>
      </w:r>
    </w:p>
    <w:p w:rsidR="00BD3327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BD3327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C73655" w:rsidRPr="00264F08" w:rsidRDefault="00C73655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BD3327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3B7283" w:rsidRPr="00264F08">
        <w:rPr>
          <w:rFonts w:ascii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рису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вскры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3B56D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именно: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(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редставителе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видеотрансля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BD3327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C3A95" w:rsidRPr="00264F08">
        <w:rPr>
          <w:rFonts w:ascii="Times New Roman" w:hAnsi="Times New Roman" w:cs="Times New Roman"/>
          <w:sz w:val="28"/>
          <w:szCs w:val="28"/>
        </w:rPr>
        <w:t>(заявок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29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292"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C37C89" w:rsidRPr="00264F08" w:rsidRDefault="00C37C89" w:rsidP="00E068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2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ребуетс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C37C89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уетс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C37C89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тидемпинг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34D7C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07B6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CC082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ризн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обедител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напр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одпис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во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985B38" w:rsidRPr="00264F08" w:rsidRDefault="00985B3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07B65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</w:t>
      </w:r>
      <w:r w:rsidR="002251AA"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</w:t>
      </w:r>
      <w:r w:rsidR="002251AA" w:rsidRPr="00264F08">
        <w:rPr>
          <w:rFonts w:ascii="Times New Roman" w:hAnsi="Times New Roman" w:cs="Times New Roman"/>
          <w:sz w:val="28"/>
          <w:szCs w:val="28"/>
        </w:rPr>
        <w:t>ем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B270D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sz w:val="28"/>
          <w:szCs w:val="28"/>
        </w:rPr>
        <w:t>8.</w:t>
      </w:r>
      <w:r w:rsidR="00FC7898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ек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я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отъемлем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ке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луча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овед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ескольки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ота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оект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говор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375366" w:rsidRPr="00264F08">
        <w:rPr>
          <w:rFonts w:eastAsiaTheme="minorHAnsi"/>
          <w:sz w:val="28"/>
          <w:szCs w:val="28"/>
          <w:lang w:eastAsia="en-US"/>
        </w:rPr>
        <w:t>формируе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тнош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ажд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ота</w:t>
      </w:r>
      <w:r w:rsidR="00567C4E" w:rsidRPr="00264F08">
        <w:rPr>
          <w:rFonts w:eastAsiaTheme="minorHAnsi"/>
          <w:sz w:val="28"/>
          <w:szCs w:val="28"/>
          <w:lang w:eastAsia="en-US"/>
        </w:rPr>
        <w:t>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случаев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когд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дл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lastRenderedPageBreak/>
        <w:t>все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лото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устанавливаю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едины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требования</w:t>
      </w:r>
      <w:r w:rsidRPr="00264F08">
        <w:rPr>
          <w:rFonts w:eastAsiaTheme="minorHAnsi"/>
          <w:sz w:val="28"/>
          <w:szCs w:val="28"/>
          <w:lang w:eastAsia="en-US"/>
        </w:rPr>
        <w:t>.</w:t>
      </w:r>
      <w:bookmarkStart w:id="10" w:name="P079A"/>
      <w:bookmarkEnd w:id="10"/>
    </w:p>
    <w:p w:rsidR="00E23E1F" w:rsidRPr="00264F08" w:rsidRDefault="00096CEB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8.</w:t>
      </w:r>
      <w:r w:rsidR="00FC7898" w:rsidRPr="00264F08">
        <w:rPr>
          <w:rFonts w:eastAsiaTheme="minorHAnsi"/>
          <w:sz w:val="28"/>
          <w:szCs w:val="28"/>
          <w:lang w:eastAsia="en-US"/>
        </w:rPr>
        <w:t>6</w:t>
      </w:r>
      <w:r w:rsidRPr="00264F08">
        <w:rPr>
          <w:rFonts w:eastAsiaTheme="minorHAnsi"/>
          <w:sz w:val="28"/>
          <w:szCs w:val="28"/>
          <w:lang w:eastAsia="en-US"/>
        </w:rPr>
        <w:t>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луча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сущест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упк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оответств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глав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1</w:t>
      </w:r>
      <w:r w:rsidR="00E34D7C" w:rsidRPr="00264F08">
        <w:rPr>
          <w:rFonts w:eastAsiaTheme="minorHAnsi"/>
          <w:sz w:val="28"/>
          <w:szCs w:val="28"/>
          <w:lang w:eastAsia="en-US"/>
        </w:rPr>
        <w:t>5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настояще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лож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так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упк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лж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ключа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такж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рядок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ровед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25D6E" w:rsidRPr="00264F08">
        <w:rPr>
          <w:sz w:val="28"/>
          <w:szCs w:val="28"/>
        </w:rPr>
        <w:t>переторжки</w:t>
      </w:r>
      <w:r w:rsidR="00E23E1F" w:rsidRPr="00264F08">
        <w:rPr>
          <w:rFonts w:eastAsiaTheme="minorHAnsi"/>
          <w:sz w:val="28"/>
          <w:szCs w:val="28"/>
          <w:lang w:eastAsia="en-US"/>
        </w:rPr>
        <w:t>.</w:t>
      </w:r>
    </w:p>
    <w:p w:rsidR="00096CEB" w:rsidRPr="00264F08" w:rsidRDefault="00096CEB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8.</w:t>
      </w:r>
      <w:r w:rsidR="00FC7898" w:rsidRPr="00264F08">
        <w:rPr>
          <w:rFonts w:eastAsiaTheme="minorHAnsi"/>
          <w:sz w:val="28"/>
          <w:szCs w:val="28"/>
          <w:lang w:eastAsia="en-US"/>
        </w:rPr>
        <w:t>7</w:t>
      </w:r>
      <w:r w:rsidRPr="00264F08">
        <w:rPr>
          <w:rFonts w:eastAsiaTheme="minorHAnsi"/>
          <w:sz w:val="28"/>
          <w:szCs w:val="28"/>
          <w:lang w:eastAsia="en-US"/>
        </w:rPr>
        <w:t>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лучае</w:t>
      </w:r>
      <w:r w:rsidR="00E834F7" w:rsidRPr="00264F08"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сущест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упк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оответств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глав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1</w:t>
      </w:r>
      <w:r w:rsidR="00E34D7C" w:rsidRPr="00264F08">
        <w:rPr>
          <w:rFonts w:eastAsiaTheme="minorHAnsi"/>
          <w:sz w:val="28"/>
          <w:szCs w:val="28"/>
          <w:lang w:eastAsia="en-US"/>
        </w:rPr>
        <w:t>7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настояще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лож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лжн</w:t>
      </w:r>
      <w:r w:rsidR="00B659EF" w:rsidRPr="00264F08">
        <w:rPr>
          <w:rFonts w:eastAsiaTheme="minorHAnsi"/>
          <w:sz w:val="28"/>
          <w:szCs w:val="28"/>
          <w:lang w:eastAsia="en-US"/>
        </w:rPr>
        <w:t>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бы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редусмотрен</w:t>
      </w:r>
      <w:r w:rsidR="00B659EF" w:rsidRPr="00264F08">
        <w:rPr>
          <w:rFonts w:eastAsiaTheme="minorHAnsi"/>
          <w:sz w:val="28"/>
          <w:szCs w:val="28"/>
          <w:lang w:eastAsia="en-US"/>
        </w:rPr>
        <w:t>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озможнос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люч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боле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д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говор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дном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лот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разным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участниками</w:t>
      </w:r>
      <w:r w:rsidR="00B659EF" w:rsidRPr="00264F08">
        <w:rPr>
          <w:rFonts w:eastAsiaTheme="minorHAnsi"/>
          <w:sz w:val="28"/>
          <w:szCs w:val="28"/>
          <w:lang w:eastAsia="en-US"/>
        </w:rPr>
        <w:t>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264F08">
        <w:rPr>
          <w:rFonts w:eastAsiaTheme="minorHAnsi"/>
          <w:sz w:val="28"/>
          <w:szCs w:val="28"/>
          <w:lang w:eastAsia="en-US"/>
        </w:rPr>
        <w:t>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264F08">
        <w:rPr>
          <w:rFonts w:eastAsiaTheme="minorHAnsi"/>
          <w:sz w:val="28"/>
          <w:szCs w:val="28"/>
          <w:lang w:eastAsia="en-US"/>
        </w:rPr>
        <w:t>такж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определения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объема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поставки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(выполнения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работ,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оказания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услуг)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такими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участникам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FC7898" w:rsidRPr="00264F08">
        <w:rPr>
          <w:rFonts w:ascii="Times New Roman" w:hAnsi="Times New Roman" w:cs="Times New Roman"/>
          <w:sz w:val="28"/>
          <w:szCs w:val="28"/>
        </w:rPr>
        <w:t>8</w:t>
      </w:r>
      <w:r w:rsidR="008D7582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ивореч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ю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FC7898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044316" w:rsidRPr="00264F08" w:rsidRDefault="00044316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9531827"/>
      <w:r w:rsidRPr="00264F08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зъяс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менений</w:t>
      </w:r>
      <w:bookmarkEnd w:id="11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ч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)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41E" w:rsidRPr="00264F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дн</w:t>
      </w:r>
      <w:r w:rsidR="00FD370C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у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т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B27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D4B27" w:rsidRPr="00264F08">
          <w:rPr>
            <w:rFonts w:ascii="Times New Roman" w:hAnsi="Times New Roman" w:cs="Times New Roman"/>
            <w:sz w:val="28"/>
            <w:szCs w:val="28"/>
          </w:rPr>
          <w:t>пункте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264F08">
          <w:rPr>
            <w:rFonts w:ascii="Times New Roman" w:hAnsi="Times New Roman" w:cs="Times New Roman"/>
            <w:sz w:val="28"/>
            <w:szCs w:val="28"/>
          </w:rPr>
          <w:t>9.1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264F08">
          <w:rPr>
            <w:rFonts w:ascii="Times New Roman" w:hAnsi="Times New Roman" w:cs="Times New Roman"/>
            <w:sz w:val="28"/>
            <w:szCs w:val="28"/>
          </w:rPr>
          <w:t>настоящего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264F0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4D4B27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осущест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разъяс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0DD8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ступ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прос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ть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E08A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264F08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суть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раз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тавало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вин</w:t>
      </w:r>
      <w:r w:rsidR="005D5A0B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</w:t>
      </w:r>
      <w:r w:rsidR="00030FA8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коменду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</w:t>
      </w:r>
      <w:r w:rsidR="00682FFE" w:rsidRPr="00264F08">
        <w:rPr>
          <w:rFonts w:ascii="Times New Roman" w:hAnsi="Times New Roman" w:cs="Times New Roman"/>
          <w:sz w:val="28"/>
          <w:szCs w:val="28"/>
        </w:rPr>
        <w:t>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29531828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сполнителем)</w:t>
      </w:r>
      <w:bookmarkEnd w:id="12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A7284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2844"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2844"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1DD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1DDB" w:rsidRPr="00264F08">
        <w:rPr>
          <w:rFonts w:ascii="Times New Roman" w:hAnsi="Times New Roman" w:cs="Times New Roman"/>
          <w:sz w:val="28"/>
          <w:szCs w:val="28"/>
        </w:rPr>
        <w:t>обоснов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BF2B18" w:rsidRPr="00264F08">
        <w:rPr>
          <w:rFonts w:ascii="Times New Roman" w:hAnsi="Times New Roman" w:cs="Times New Roman"/>
          <w:sz w:val="28"/>
          <w:szCs w:val="28"/>
        </w:rPr>
        <w:t>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метод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114BD" w:rsidRPr="00264F08">
        <w:rPr>
          <w:rFonts w:ascii="Times New Roman" w:hAnsi="Times New Roman" w:cs="Times New Roman"/>
          <w:sz w:val="28"/>
          <w:szCs w:val="28"/>
        </w:rPr>
        <w:t>абзац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114BD" w:rsidRPr="00264F08">
        <w:rPr>
          <w:rFonts w:ascii="Times New Roman" w:hAnsi="Times New Roman" w:cs="Times New Roman"/>
          <w:sz w:val="28"/>
          <w:szCs w:val="28"/>
        </w:rPr>
        <w:t>в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пункт</w:t>
      </w:r>
      <w:r w:rsidR="006114BD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46612E" w:rsidRPr="00264F08">
        <w:rPr>
          <w:rFonts w:ascii="Times New Roman" w:hAnsi="Times New Roman" w:cs="Times New Roman"/>
          <w:sz w:val="28"/>
          <w:szCs w:val="28"/>
        </w:rPr>
        <w:t>.</w:t>
      </w:r>
      <w:r w:rsidR="00B87548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</w:t>
      </w:r>
      <w:r w:rsidR="00BE547D" w:rsidRPr="00264F08">
        <w:rPr>
          <w:rFonts w:ascii="Times New Roman" w:hAnsi="Times New Roman" w:cs="Times New Roman"/>
          <w:sz w:val="28"/>
          <w:szCs w:val="28"/>
        </w:rPr>
        <w:t>ния</w:t>
      </w:r>
      <w:r w:rsidR="00BF2B18" w:rsidRPr="00264F08">
        <w:rPr>
          <w:rFonts w:ascii="Times New Roman" w:hAnsi="Times New Roman" w:cs="Times New Roman"/>
          <w:sz w:val="28"/>
          <w:szCs w:val="28"/>
        </w:rPr>
        <w:t>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орма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тариф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оектно-см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506CE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тра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,</w:t>
      </w:r>
    </w:p>
    <w:p w:rsidR="00506CE3" w:rsidRPr="00264F08" w:rsidRDefault="00506CE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и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166A7E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дентичных</w:t>
      </w:r>
      <w:r w:rsidR="008A2EE8" w:rsidRPr="00264F08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лан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р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6771B" w:rsidRPr="00264F08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6771B" w:rsidRPr="00264F08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эффициен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екс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ли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доступ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й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денти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р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3C0F" w:rsidRPr="00264F08">
        <w:rPr>
          <w:rFonts w:ascii="Times New Roman" w:hAnsi="Times New Roman" w:cs="Times New Roman"/>
          <w:sz w:val="28"/>
          <w:szCs w:val="28"/>
        </w:rPr>
        <w:t>ЕИС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е:</w:t>
      </w:r>
    </w:p>
    <w:p w:rsidR="00D7536E" w:rsidRPr="00264F08" w:rsidRDefault="00D7536E" w:rsidP="009B6D1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МЦД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1C6CC4" w:rsidRPr="00264F08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v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);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n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264F08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е;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;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264F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i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корректиров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эффици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ндексов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ли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32018B" w:rsidRPr="00264F08" w:rsidRDefault="002E583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</w:t>
      </w:r>
      <w:r w:rsidR="00692E91" w:rsidRPr="00264F08">
        <w:rPr>
          <w:rFonts w:ascii="Times New Roman" w:hAnsi="Times New Roman" w:cs="Times New Roman"/>
          <w:sz w:val="28"/>
          <w:szCs w:val="28"/>
        </w:rPr>
        <w:t>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264F08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264F08">
        <w:rPr>
          <w:rFonts w:ascii="Times New Roman" w:hAnsi="Times New Roman" w:cs="Times New Roman"/>
          <w:sz w:val="28"/>
          <w:szCs w:val="28"/>
        </w:rPr>
        <w:t>информац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сточ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расч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мень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lastRenderedPageBreak/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об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отсу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DE18E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рассчита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формуле.</w:t>
      </w:r>
    </w:p>
    <w:p w:rsidR="00FB0DFA" w:rsidRPr="00264F08" w:rsidRDefault="00FB0DF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75124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</w:t>
      </w:r>
      <w:r w:rsidR="00D9669D" w:rsidRPr="00264F08">
        <w:rPr>
          <w:rFonts w:ascii="Times New Roman" w:hAnsi="Times New Roman" w:cs="Times New Roman"/>
          <w:sz w:val="28"/>
          <w:szCs w:val="28"/>
        </w:rPr>
        <w:t>аимень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ценов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предлож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абза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в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пункт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атрива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риф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14C9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уницип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тариф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роектно-см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конструк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Pr="00264F08">
        <w:rPr>
          <w:rFonts w:ascii="Times New Roman" w:hAnsi="Times New Roman" w:cs="Times New Roman"/>
          <w:sz w:val="28"/>
          <w:szCs w:val="28"/>
        </w:rPr>
        <w:t>ремон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государств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м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ме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м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еци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твержд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петен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бот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1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692E9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10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10.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</w:t>
      </w:r>
      <w:r w:rsidR="004D4B27" w:rsidRPr="00264F08">
        <w:rPr>
          <w:rFonts w:ascii="Times New Roman" w:hAnsi="Times New Roman" w:cs="Times New Roman"/>
          <w:sz w:val="28"/>
          <w:szCs w:val="28"/>
        </w:rPr>
        <w:t>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ы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был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ит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ыч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об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я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в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од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анспортиров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ра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х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ы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ы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ход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37A7" w:rsidRPr="00264F08">
        <w:rPr>
          <w:rFonts w:ascii="Times New Roman" w:hAnsi="Times New Roman" w:cs="Times New Roman"/>
          <w:sz w:val="28"/>
          <w:szCs w:val="28"/>
        </w:rPr>
        <w:t>ЕИС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доступ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о-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гент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доступ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в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методов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б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к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ериал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ран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FB0DFA" w:rsidRPr="00264F08">
        <w:rPr>
          <w:rFonts w:ascii="Times New Roman" w:hAnsi="Times New Roman" w:cs="Times New Roman"/>
          <w:sz w:val="28"/>
          <w:szCs w:val="28"/>
        </w:rPr>
        <w:t>ме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докум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29531829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пис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13"/>
    </w:p>
    <w:p w:rsidR="00632ACA" w:rsidRPr="00264F08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:</w:t>
      </w:r>
    </w:p>
    <w:p w:rsidR="00632ACA" w:rsidRPr="00264F08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о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</w:t>
      </w:r>
      <w:r w:rsidR="00004B10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B10" w:rsidRPr="00264F08">
        <w:rPr>
          <w:rFonts w:ascii="Times New Roman" w:hAnsi="Times New Roman" w:cs="Times New Roman"/>
          <w:sz w:val="28"/>
          <w:szCs w:val="28"/>
        </w:rPr>
        <w:t>эквивалент</w:t>
      </w:r>
      <w:r w:rsidRPr="00264F08">
        <w:rPr>
          <w:rFonts w:ascii="Times New Roman" w:hAnsi="Times New Roman" w:cs="Times New Roman"/>
          <w:sz w:val="28"/>
          <w:szCs w:val="28"/>
        </w:rPr>
        <w:t>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: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вмест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аимодей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б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ас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ериа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ши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руд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ши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уницип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акта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г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лужи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ат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ез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д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мыш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разц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зготовител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т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международ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т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люч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ностранны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и;</w:t>
      </w:r>
      <w:proofErr w:type="gramEnd"/>
    </w:p>
    <w:p w:rsidR="00632ACA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ключать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lastRenderedPageBreak/>
        <w:t>указ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нак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нак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служи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фирме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именован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атент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лез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оделе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мышле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разц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а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уг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леку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б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обоснованно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граниче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ме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друг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пособ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еспечивающ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чно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еткое</w:t>
      </w:r>
      <w:proofErr w:type="gramEnd"/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характерист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и.</w:t>
      </w:r>
    </w:p>
    <w:p w:rsidR="00634800" w:rsidRPr="00264F08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и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тре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бностя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йно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рок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ъе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ачеств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йно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служива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асход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ксплуатац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язательно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монтаж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лад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уч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яющ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спользов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служив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авливаю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ом</w:t>
      </w:r>
      <w:proofErr w:type="gramEnd"/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обходимост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оставл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изводител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рок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(предоставле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мест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ом)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E3C3A" w:rsidRPr="00264F08" w:rsidRDefault="00634800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зображе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зволяющ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дентифицировать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еб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пецифик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лан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ертеж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эскиз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фотограф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стиро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спытан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етод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спытан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пако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1" w:history="1">
        <w:r w:rsidR="00632ACA" w:rsidRPr="00264F08">
          <w:rPr>
            <w:rFonts w:ascii="Times New Roman" w:hAnsi="Times New Roman" w:cs="Times New Roman"/>
            <w:spacing w:val="-4"/>
            <w:sz w:val="28"/>
            <w:szCs w:val="28"/>
          </w:rPr>
          <w:t>Гражданского</w:t>
        </w:r>
        <w:r w:rsidR="00E834F7" w:rsidRPr="00264F08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632ACA" w:rsidRPr="00264F08">
          <w:rPr>
            <w:rFonts w:ascii="Times New Roman" w:hAnsi="Times New Roman" w:cs="Times New Roman"/>
            <w:spacing w:val="-4"/>
            <w:sz w:val="28"/>
            <w:szCs w:val="28"/>
          </w:rPr>
          <w:t>кодекса</w:t>
        </w:r>
      </w:hyperlink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аркировк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этикеток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цесс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етод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изводств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егламент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азрабатываем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именяем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циональ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ов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ов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означени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рминологии.</w:t>
      </w:r>
    </w:p>
    <w:p w:rsidR="00DE3C3A" w:rsidRPr="00264F08" w:rsidRDefault="00DE3C3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обретаем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овым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бывш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потреблен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ное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14" w:name="_Toc529531830"/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закупки</w:t>
      </w:r>
      <w:bookmarkEnd w:id="14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авлива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ди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язатель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и: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  <w:proofErr w:type="gramEnd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квид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рбитраж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банкрот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нарушен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им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бо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долж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еж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юдже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юдже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сте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роч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роч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вестици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ед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бо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структуриров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туп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л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надеж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ыск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борах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шед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лендар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ланс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ив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хгалтер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иод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жал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им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долж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г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хгалт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оном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им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гаш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я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и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ним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ним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ь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сквалификации;</w:t>
      </w:r>
    </w:p>
    <w:p w:rsidR="00571E76" w:rsidRPr="00264F08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ер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наруш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9.2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нарушениях;</w:t>
      </w:r>
    </w:p>
    <w:p w:rsidR="00571E76" w:rsidRPr="00264F08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ла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ит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ус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ир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к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цион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льма;</w:t>
      </w:r>
    </w:p>
    <w:p w:rsidR="00061C67" w:rsidRPr="00264F08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фли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ес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ж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равля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оя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ра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ми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годоприобретателя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олич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ирек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ен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дирек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равляющи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зид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г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ирек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ен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ректор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ре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унитар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606D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регистриров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из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я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од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ть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душ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буш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ук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ме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ь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рать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стр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ынов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ы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годоприобрета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де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ям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в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с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в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061C67" w:rsidRPr="00264F08">
        <w:rPr>
          <w:rFonts w:ascii="Times New Roman" w:hAnsi="Times New Roman" w:cs="Times New Roman"/>
          <w:sz w:val="28"/>
          <w:szCs w:val="28"/>
        </w:rPr>
        <w:t>апита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бществ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2A" w:rsidRPr="00264F08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571E76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налич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объедин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ллек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закуп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оцеду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о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(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докумен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норм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Граждан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РФ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опреде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ед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нтерес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закуп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(лид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частника)</w:t>
      </w:r>
      <w:r w:rsidR="003F392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571E76" w:rsidRPr="00264F08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</w:t>
      </w:r>
      <w:r w:rsidR="003F392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офшо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компание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21" w:rsidRPr="00264F08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3952DF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исполнителей)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исполнителей)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пр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4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ак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уницип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жд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44-ФЗ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(или</w:t>
      </w:r>
      <w:proofErr w:type="gramEnd"/>
      <w:r w:rsidR="00B10A09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реест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недобр</w:t>
      </w:r>
      <w:r w:rsidR="002724EB" w:rsidRPr="00264F08">
        <w:rPr>
          <w:rFonts w:ascii="Times New Roman" w:hAnsi="Times New Roman" w:cs="Times New Roman"/>
          <w:sz w:val="28"/>
          <w:szCs w:val="28"/>
        </w:rPr>
        <w:t>осов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подря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52C21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4436D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</w:t>
      </w:r>
      <w:r w:rsidR="0089467E" w:rsidRPr="00264F08">
        <w:rPr>
          <w:rFonts w:ascii="Times New Roman" w:hAnsi="Times New Roman" w:cs="Times New Roman"/>
          <w:sz w:val="28"/>
          <w:szCs w:val="28"/>
        </w:rPr>
        <w:t>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7E" w:rsidRPr="00264F08">
        <w:rPr>
          <w:rFonts w:ascii="Times New Roman" w:hAnsi="Times New Roman" w:cs="Times New Roman"/>
          <w:sz w:val="28"/>
          <w:szCs w:val="28"/>
        </w:rPr>
        <w:t>неизмеряемых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17D3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6F2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6F2"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29531831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имен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циональ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ежим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5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сентябр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д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приоритет</w:t>
      </w:r>
      <w:proofErr w:type="gramEnd"/>
      <w:r w:rsidR="003F0D4B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26161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33AF" w:rsidRPr="00264F08">
        <w:rPr>
          <w:rFonts w:ascii="Times New Roman" w:hAnsi="Times New Roman" w:cs="Times New Roman"/>
          <w:sz w:val="28"/>
          <w:szCs w:val="28"/>
        </w:rPr>
        <w:t>П</w:t>
      </w:r>
      <w:r w:rsidRPr="00264F08">
        <w:rPr>
          <w:rFonts w:ascii="Times New Roman" w:hAnsi="Times New Roman" w:cs="Times New Roman"/>
          <w:sz w:val="28"/>
          <w:szCs w:val="28"/>
        </w:rPr>
        <w:t>редоставлени</w:t>
      </w:r>
      <w:r w:rsidR="003C33AF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33AF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ие</w:t>
      </w:r>
      <w:r w:rsidR="003C33AF" w:rsidRPr="00264F08">
        <w:rPr>
          <w:rFonts w:ascii="Times New Roman" w:hAnsi="Times New Roman" w:cs="Times New Roman"/>
          <w:sz w:val="28"/>
          <w:szCs w:val="28"/>
        </w:rPr>
        <w:t>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: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екларирован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;</w:t>
      </w:r>
      <w:proofErr w:type="gramEnd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екларирован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но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A13CDF" w:rsidRPr="00264F08">
        <w:rPr>
          <w:rFonts w:ascii="Times New Roman" w:hAnsi="Times New Roman" w:cs="Times New Roman"/>
          <w:sz w:val="28"/>
          <w:szCs w:val="28"/>
        </w:rPr>
        <w:t>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под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«</w:t>
      </w:r>
      <w:r w:rsidRPr="00264F08">
        <w:rPr>
          <w:rFonts w:ascii="Times New Roman" w:hAnsi="Times New Roman" w:cs="Times New Roman"/>
          <w:sz w:val="28"/>
          <w:szCs w:val="28"/>
        </w:rPr>
        <w:t>г</w:t>
      </w:r>
      <w:r w:rsidR="00A13CDF" w:rsidRPr="00264F08">
        <w:rPr>
          <w:rFonts w:ascii="Times New Roman" w:hAnsi="Times New Roman" w:cs="Times New Roman"/>
          <w:sz w:val="28"/>
          <w:szCs w:val="28"/>
        </w:rPr>
        <w:t>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«д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</w:t>
      </w:r>
      <w:r w:rsidR="003F0D4B" w:rsidRPr="00264F08">
        <w:rPr>
          <w:rFonts w:ascii="Times New Roman" w:hAnsi="Times New Roman" w:cs="Times New Roman"/>
          <w:sz w:val="28"/>
          <w:szCs w:val="28"/>
        </w:rPr>
        <w:t>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По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0D4B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эффициен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м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достовер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ч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)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учш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proofErr w:type="gramEnd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м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г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м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уп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.</w:t>
      </w:r>
    </w:p>
    <w:p w:rsidR="00632ACA" w:rsidRPr="00264F08" w:rsidRDefault="003F0D4B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.</w:t>
      </w:r>
    </w:p>
    <w:p w:rsidR="00ED3DDF" w:rsidRPr="00264F08" w:rsidRDefault="00ED3DD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29531832"/>
      <w:r w:rsidRPr="00264F08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овмест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6"/>
    </w:p>
    <w:p w:rsidR="00ED3DDF" w:rsidRPr="00264F08" w:rsidRDefault="00C920E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д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т</w:t>
      </w:r>
      <w:r w:rsidR="004D2794" w:rsidRPr="00264F08">
        <w:rPr>
          <w:rFonts w:ascii="Times New Roman" w:hAnsi="Times New Roman" w:cs="Times New Roman"/>
          <w:sz w:val="28"/>
          <w:szCs w:val="28"/>
        </w:rPr>
        <w:t>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работ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услу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а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тветствен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гла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лю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D3DDF" w:rsidRPr="00264F08">
          <w:rPr>
            <w:rFonts w:ascii="Times New Roman" w:hAnsi="Times New Roman" w:cs="Times New Roman"/>
            <w:sz w:val="28"/>
            <w:szCs w:val="28"/>
          </w:rPr>
          <w:t>Гражданским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264F08">
          <w:rPr>
            <w:rFonts w:ascii="Times New Roman" w:hAnsi="Times New Roman" w:cs="Times New Roman"/>
            <w:sz w:val="28"/>
            <w:szCs w:val="28"/>
          </w:rPr>
          <w:t>кодексом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264F08">
          <w:rPr>
            <w:rFonts w:ascii="Times New Roman" w:hAnsi="Times New Roman" w:cs="Times New Roman"/>
            <w:sz w:val="28"/>
            <w:szCs w:val="28"/>
          </w:rPr>
          <w:t>Российской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264F08">
          <w:rPr>
            <w:rFonts w:ascii="Times New Roman" w:hAnsi="Times New Roman" w:cs="Times New Roman"/>
            <w:sz w:val="28"/>
            <w:szCs w:val="28"/>
          </w:rPr>
          <w:t>Федерации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частв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ках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D8" w:rsidRPr="00264F08" w:rsidRDefault="00C920E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рректир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с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твержд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ы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изат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D075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разграни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полном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организа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р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9B42D0" w:rsidRPr="00264F08" w:rsidRDefault="009B42D0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л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в.</w:t>
      </w:r>
    </w:p>
    <w:p w:rsidR="00C920E1" w:rsidRPr="00264F08" w:rsidRDefault="00ED075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1952D8" w:rsidRPr="00264F08">
        <w:rPr>
          <w:rFonts w:ascii="Times New Roman" w:hAnsi="Times New Roman" w:cs="Times New Roman"/>
          <w:sz w:val="28"/>
          <w:szCs w:val="28"/>
        </w:rPr>
        <w:t>4.</w:t>
      </w:r>
      <w:r w:rsidR="00A01697" w:rsidRPr="00264F08">
        <w:rPr>
          <w:rFonts w:ascii="Times New Roman" w:hAnsi="Times New Roman" w:cs="Times New Roman"/>
          <w:sz w:val="28"/>
          <w:szCs w:val="28"/>
        </w:rPr>
        <w:t>5</w:t>
      </w:r>
      <w:r w:rsidR="001952D8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52D8" w:rsidRPr="00264F08">
        <w:rPr>
          <w:rFonts w:ascii="Times New Roman" w:hAnsi="Times New Roman" w:cs="Times New Roman"/>
          <w:sz w:val="28"/>
          <w:szCs w:val="28"/>
        </w:rPr>
        <w:t>Д</w:t>
      </w:r>
      <w:r w:rsidR="00C920E1" w:rsidRPr="00264F08">
        <w:rPr>
          <w:rFonts w:ascii="Times New Roman" w:hAnsi="Times New Roman" w:cs="Times New Roman"/>
          <w:sz w:val="28"/>
          <w:szCs w:val="28"/>
        </w:rPr>
        <w:t>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кажд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самостоят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преде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52D8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ропорц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роце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ED3DDF" w:rsidRPr="00264F08" w:rsidRDefault="00420FDC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29531834"/>
      <w:r w:rsidRPr="00264F0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FE" w:rsidRPr="00264F08">
        <w:rPr>
          <w:rFonts w:ascii="Times New Roman" w:hAnsi="Times New Roman" w:cs="Times New Roman"/>
          <w:color w:val="auto"/>
          <w:sz w:val="28"/>
          <w:szCs w:val="28"/>
        </w:rPr>
        <w:t>переторжкой</w:t>
      </w:r>
      <w:bookmarkEnd w:id="17"/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EFE" w:rsidRPr="00264F08">
        <w:rPr>
          <w:rFonts w:ascii="Times New Roman" w:hAnsi="Times New Roman" w:cs="Times New Roman"/>
          <w:sz w:val="28"/>
          <w:szCs w:val="28"/>
        </w:rPr>
        <w:t>переторж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</w:t>
      </w:r>
      <w:r w:rsidR="009D08D8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брово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лучш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мень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61F02" w:rsidRPr="00264F08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</w:t>
      </w:r>
      <w:r w:rsidR="00B61F02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</w:t>
      </w:r>
      <w:r w:rsidR="00B61F02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доброво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улучш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св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заявк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</w:t>
      </w:r>
      <w:r w:rsidR="00640A02" w:rsidRPr="00264F08">
        <w:rPr>
          <w:rFonts w:ascii="Times New Roman" w:hAnsi="Times New Roman" w:cs="Times New Roman"/>
          <w:sz w:val="28"/>
          <w:szCs w:val="28"/>
        </w:rPr>
        <w:t>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щ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</w:t>
      </w:r>
      <w:r w:rsidR="00640A02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м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</w:t>
      </w:r>
      <w:r w:rsidR="004451E4" w:rsidRPr="00264F08">
        <w:rPr>
          <w:rFonts w:ascii="Times New Roman" w:hAnsi="Times New Roman" w:cs="Times New Roman"/>
          <w:sz w:val="28"/>
          <w:szCs w:val="28"/>
        </w:rPr>
        <w:t>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51E4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кс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ют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л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;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риа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264F08" w:rsidRDefault="00C320E8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="00ED3DD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одим</w:t>
      </w:r>
      <w:r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полномоч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лиц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ере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нача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едставля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печат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нвер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каз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миним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лномочия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640A02" w:rsidRPr="00264F08">
        <w:rPr>
          <w:rFonts w:ascii="Times New Roman" w:hAnsi="Times New Roman" w:cs="Times New Roman"/>
          <w:sz w:val="28"/>
          <w:szCs w:val="28"/>
        </w:rPr>
        <w:t>онвер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="00640A02" w:rsidRPr="00264F08">
        <w:rPr>
          <w:rFonts w:ascii="Times New Roman" w:hAnsi="Times New Roman" w:cs="Times New Roman"/>
          <w:sz w:val="28"/>
          <w:szCs w:val="28"/>
        </w:rPr>
        <w:t>.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</w:t>
      </w:r>
      <w:r w:rsidR="00C320E8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жи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и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ел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выс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очтитель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новл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</w:t>
      </w:r>
      <w:r w:rsidR="00E553F1" w:rsidRPr="00264F08">
        <w:rPr>
          <w:rFonts w:ascii="Times New Roman" w:hAnsi="Times New Roman" w:cs="Times New Roman"/>
          <w:sz w:val="28"/>
          <w:szCs w:val="28"/>
        </w:rPr>
        <w:t>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функциона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этап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грани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я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завис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ксиру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Pr="00264F08">
        <w:rPr>
          <w:rFonts w:ascii="Times New Roman" w:hAnsi="Times New Roman" w:cs="Times New Roman"/>
          <w:sz w:val="28"/>
          <w:szCs w:val="28"/>
        </w:rPr>
        <w:t>).</w:t>
      </w:r>
    </w:p>
    <w:p w:rsidR="00E6716C" w:rsidRPr="00264F08" w:rsidRDefault="00ED3DD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29531835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услуг</w:t>
      </w:r>
      <w:bookmarkEnd w:id="18"/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)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огич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ств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в: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котор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proofErr w:type="gramEnd"/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FC7898" w:rsidRPr="00264F08">
        <w:rPr>
          <w:rFonts w:ascii="Times New Roman" w:hAnsi="Times New Roman" w:cs="Times New Roman"/>
          <w:sz w:val="28"/>
          <w:szCs w:val="28"/>
        </w:rPr>
        <w:t>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7898"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ия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6716C" w:rsidRPr="00264F08" w:rsidRDefault="005733E8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="00E6716C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E6716C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lastRenderedPageBreak/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бъем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иним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това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услуг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вс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сумм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выша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733E8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proofErr w:type="gramEnd"/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733E8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огич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71DE" w:rsidRPr="00264F08">
        <w:rPr>
          <w:rFonts w:ascii="Times New Roman" w:hAnsi="Times New Roman" w:cs="Times New Roman"/>
          <w:sz w:val="28"/>
          <w:szCs w:val="28"/>
        </w:rPr>
        <w:t>глав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71DE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5</w:t>
      </w:r>
      <w:r w:rsidR="004B71D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581B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8C66FA" w:rsidRPr="00264F08" w:rsidRDefault="008C66F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29531836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онтич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9"/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)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онт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реде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ми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: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: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ем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4F2EE1" w:rsidRPr="00264F08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;</w:t>
      </w:r>
    </w:p>
    <w:p w:rsidR="004F2EE1" w:rsidRPr="00264F08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и;</w:t>
      </w:r>
    </w:p>
    <w:p w:rsidR="004F2EE1" w:rsidRPr="00264F08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: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и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онт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581B" w:rsidRPr="00264F08">
        <w:rPr>
          <w:rFonts w:ascii="Times New Roman" w:hAnsi="Times New Roman" w:cs="Times New Roman"/>
          <w:sz w:val="28"/>
          <w:szCs w:val="28"/>
        </w:rPr>
        <w:t>2</w:t>
      </w:r>
      <w:r w:rsidR="00FB28E8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порциона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.</w:t>
      </w:r>
    </w:p>
    <w:p w:rsidR="00ED3DDF" w:rsidRPr="00264F08" w:rsidRDefault="00ED3DDF" w:rsidP="00DB591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29531837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а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bookmarkEnd w:id="20"/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дин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ь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3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ъя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я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п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т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реде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т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д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.</w:t>
      </w:r>
    </w:p>
    <w:p w:rsidR="00ED3DDF" w:rsidRPr="00264F08" w:rsidRDefault="00ED3DD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т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DF" w:rsidRPr="00264F08" w:rsidRDefault="00ED3DD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лида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.</w:t>
      </w:r>
    </w:p>
    <w:p w:rsidR="00632ACA" w:rsidRPr="00264F08" w:rsidRDefault="009B423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29531838"/>
      <w:r w:rsidRPr="00264F08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bookmarkEnd w:id="21"/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ъя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553F1" w:rsidRPr="00264F08">
        <w:rPr>
          <w:rFonts w:ascii="Times New Roman" w:hAnsi="Times New Roman" w:cs="Times New Roman"/>
          <w:sz w:val="28"/>
          <w:szCs w:val="28"/>
        </w:rPr>
        <w:t>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я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ъ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еп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(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32ACA" w:rsidRPr="00264F08">
        <w:rPr>
          <w:rFonts w:ascii="Times New Roman" w:hAnsi="Times New Roman" w:cs="Times New Roman"/>
          <w:sz w:val="28"/>
          <w:szCs w:val="28"/>
        </w:rPr>
        <w:t>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24754C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8870AF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8</w:t>
      </w:r>
      <w:r w:rsidR="0097503F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03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уп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че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ивш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2CAC" w:rsidRPr="00264F08">
        <w:rPr>
          <w:rFonts w:ascii="Times New Roman" w:hAnsi="Times New Roman" w:cs="Times New Roman"/>
          <w:sz w:val="28"/>
          <w:szCs w:val="28"/>
        </w:rPr>
        <w:t>п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бытий: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</w:t>
      </w:r>
      <w:r w:rsidR="007320DB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8870A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B254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котор</w:t>
      </w:r>
      <w:r w:rsidR="009A4448" w:rsidRPr="00264F08">
        <w:rPr>
          <w:rFonts w:ascii="Times New Roman" w:hAnsi="Times New Roman" w:cs="Times New Roman"/>
          <w:sz w:val="28"/>
          <w:szCs w:val="28"/>
        </w:rPr>
        <w:t>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1ADA" w:rsidRPr="00264F08">
        <w:rPr>
          <w:rFonts w:ascii="Times New Roman" w:hAnsi="Times New Roman" w:cs="Times New Roman"/>
          <w:sz w:val="28"/>
          <w:szCs w:val="28"/>
        </w:rPr>
        <w:t>п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</w:t>
      </w:r>
      <w:r w:rsidR="007320DB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7320DB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61C5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61C5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</w:t>
      </w:r>
      <w:r w:rsidR="00B254CA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B254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тра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D650DC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D650DC" w:rsidRPr="00264F08">
        <w:rPr>
          <w:rFonts w:ascii="Times New Roman" w:hAnsi="Times New Roman" w:cs="Times New Roman"/>
          <w:sz w:val="28"/>
          <w:szCs w:val="28"/>
        </w:rPr>
        <w:t>.1</w:t>
      </w:r>
      <w:r w:rsidR="00DB5914" w:rsidRPr="00264F08">
        <w:rPr>
          <w:rFonts w:ascii="Times New Roman" w:hAnsi="Times New Roman" w:cs="Times New Roman"/>
          <w:sz w:val="28"/>
          <w:szCs w:val="28"/>
        </w:rPr>
        <w:t>0</w:t>
      </w:r>
      <w:r w:rsidR="00D650DC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сред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уста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площадки.</w:t>
      </w:r>
      <w:proofErr w:type="gramEnd"/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1</w:t>
      </w:r>
      <w:r w:rsidR="00DB5914" w:rsidRPr="00264F08">
        <w:rPr>
          <w:rFonts w:ascii="Times New Roman" w:hAnsi="Times New Roman" w:cs="Times New Roman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</w:t>
      </w:r>
      <w:r w:rsidR="00EC57A1" w:rsidRPr="00264F08">
        <w:rPr>
          <w:rFonts w:ascii="Times New Roman" w:hAnsi="Times New Roman" w:cs="Times New Roman"/>
          <w:sz w:val="28"/>
          <w:szCs w:val="28"/>
        </w:rPr>
        <w:t>ки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C57A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</w:t>
      </w:r>
      <w:r w:rsidR="00EC57A1" w:rsidRPr="00264F08">
        <w:rPr>
          <w:rFonts w:ascii="Times New Roman" w:hAnsi="Times New Roman" w:cs="Times New Roman"/>
          <w:sz w:val="28"/>
          <w:szCs w:val="28"/>
        </w:rPr>
        <w:t>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264F08">
        <w:rPr>
          <w:rFonts w:ascii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че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3D15B6" w:rsidRPr="00264F08">
        <w:rPr>
          <w:rFonts w:ascii="Times New Roman" w:hAnsi="Times New Roman" w:cs="Times New Roman"/>
          <w:sz w:val="28"/>
          <w:szCs w:val="28"/>
        </w:rPr>
        <w:t>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(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отзы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E6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).</w:t>
      </w:r>
    </w:p>
    <w:p w:rsidR="00CA7DE6" w:rsidRPr="00264F08" w:rsidRDefault="00CA7DE6">
      <w:pPr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br w:type="page"/>
      </w:r>
    </w:p>
    <w:p w:rsidR="00632ACA" w:rsidRPr="00264F08" w:rsidRDefault="00415B5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29531839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9B423F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гарантии</w:t>
      </w:r>
      <w:bookmarkEnd w:id="22"/>
    </w:p>
    <w:p w:rsidR="00632ACA" w:rsidRPr="00264F08" w:rsidRDefault="009B423F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9B423F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отзы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енадлежа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язатель</w:t>
      </w:r>
      <w:proofErr w:type="gramStart"/>
      <w:r w:rsidRPr="00264F08">
        <w:rPr>
          <w:rFonts w:ascii="Times New Roman" w:hAnsi="Times New Roman" w:cs="Times New Roman"/>
          <w:spacing w:val="2"/>
          <w:sz w:val="28"/>
          <w:szCs w:val="28"/>
        </w:rPr>
        <w:t>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</w:t>
      </w:r>
      <w:proofErr w:type="gramEnd"/>
      <w:r w:rsidRPr="00264F08">
        <w:rPr>
          <w:rFonts w:ascii="Times New Roman" w:hAnsi="Times New Roman" w:cs="Times New Roman"/>
          <w:spacing w:val="2"/>
          <w:sz w:val="28"/>
          <w:szCs w:val="28"/>
        </w:rPr>
        <w:t>инципал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я;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инципала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длежащ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ией;</w:t>
      </w:r>
    </w:p>
    <w:p w:rsidR="006A2BF0" w:rsidRPr="00264F08" w:rsidRDefault="00632ACA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обязаннос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гаран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уплати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неустой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0,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процен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суммы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подлежащ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уплат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кажды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просрочки;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слови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тором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фактическ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ступл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ум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чет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е;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ла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я;</w:t>
      </w:r>
    </w:p>
    <w:p w:rsidR="007268F1" w:rsidRPr="00264F08" w:rsidRDefault="00632ACA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тлагатель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услови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едусматривающ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а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инципала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возникши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заключен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договора;</w:t>
      </w:r>
    </w:p>
    <w:p w:rsidR="00632ACA" w:rsidRPr="00264F08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ставля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исьмен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ненадлежа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невы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сполнению</w:t>
      </w:r>
      <w:proofErr w:type="gramEnd"/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оговора;</w:t>
      </w:r>
    </w:p>
    <w:p w:rsidR="00632ACA" w:rsidRPr="00264F08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дач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ме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оссий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варительны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а;</w:t>
      </w:r>
    </w:p>
    <w:p w:rsidR="00632ACA" w:rsidRPr="00264F08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расходы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озникающ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числ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несе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;</w:t>
      </w:r>
    </w:p>
    <w:p w:rsidR="009779F8" w:rsidRPr="00264F08" w:rsidRDefault="007268F1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оставляем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ребова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уплат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632ACA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Запрещ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включ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гарант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судеб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акт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подтверждающ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принципал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обеспечиваем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гарантией.</w:t>
      </w:r>
    </w:p>
    <w:p w:rsidR="00C65A73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9431D3" w:rsidRPr="00264F0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анковск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и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ключ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ра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есспор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писа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че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а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lastRenderedPageBreak/>
        <w:t>гаран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исполне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аправлен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ии.</w:t>
      </w:r>
      <w:proofErr w:type="gramEnd"/>
    </w:p>
    <w:p w:rsidR="005955FB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поступивш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банковск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гаранти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поступления.</w:t>
      </w:r>
    </w:p>
    <w:p w:rsidR="005955FB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5955FB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6</w:t>
      </w:r>
      <w:r w:rsidR="005955F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является:</w:t>
      </w:r>
    </w:p>
    <w:p w:rsidR="005955FB" w:rsidRPr="00264F08" w:rsidRDefault="005955FB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5955FB" w:rsidRPr="00264F08" w:rsidRDefault="005955FB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5554EF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5554EF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7</w:t>
      </w:r>
      <w:r w:rsidR="005554EF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срок</w:t>
      </w:r>
      <w:r w:rsidR="0039246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0</w:t>
      </w:r>
      <w:r w:rsidR="005554EF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информ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редостав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банковс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гарант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ричи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ослужи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тказа.</w:t>
      </w:r>
    </w:p>
    <w:p w:rsidR="00DB7D67" w:rsidRPr="00264F08" w:rsidRDefault="00A864AE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354932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и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7D67"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632ACA" w:rsidRPr="00264F08" w:rsidRDefault="00F928FE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29531840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23"/>
    </w:p>
    <w:p w:rsidR="00632ACA" w:rsidRPr="00264F08" w:rsidRDefault="00300F35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ъ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 xml:space="preserve">0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тридц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календар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дней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идцат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анс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лат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анса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2F1E17" w:rsidRPr="00264F08">
        <w:rPr>
          <w:rFonts w:ascii="Times New Roman" w:hAnsi="Times New Roman" w:cs="Times New Roman"/>
          <w:sz w:val="28"/>
          <w:szCs w:val="28"/>
        </w:rPr>
        <w:t>.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</w:t>
      </w:r>
      <w:r w:rsidR="00210E48" w:rsidRPr="00264F08">
        <w:rPr>
          <w:rFonts w:ascii="Times New Roman" w:hAnsi="Times New Roman" w:cs="Times New Roman"/>
          <w:sz w:val="28"/>
          <w:szCs w:val="28"/>
        </w:rPr>
        <w:t>ваю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з</w:t>
      </w:r>
      <w:r w:rsidR="00632ACA" w:rsidRPr="00264F08">
        <w:rPr>
          <w:rFonts w:ascii="Times New Roman" w:hAnsi="Times New Roman" w:cs="Times New Roman"/>
          <w:sz w:val="28"/>
          <w:szCs w:val="28"/>
        </w:rPr>
        <w:t>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н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мест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анны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и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тверждающ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CA" w:rsidRPr="00264F0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енны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щаются: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D837CD" w:rsidRPr="00264F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длежа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72170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аим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72170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E4436D" w:rsidRPr="00264F08">
        <w:rPr>
          <w:rFonts w:ascii="Times New Roman" w:hAnsi="Times New Roman" w:cs="Times New Roman"/>
          <w:sz w:val="28"/>
          <w:szCs w:val="28"/>
        </w:rPr>
        <w:t>.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надлежа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</w:t>
      </w:r>
      <w:r w:rsidR="007E21A6" w:rsidRPr="00264F08">
        <w:rPr>
          <w:rFonts w:ascii="Times New Roman" w:hAnsi="Times New Roman" w:cs="Times New Roman"/>
          <w:sz w:val="28"/>
          <w:szCs w:val="28"/>
        </w:rPr>
        <w:t>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E21A6" w:rsidRPr="00264F08">
        <w:rPr>
          <w:rFonts w:ascii="Times New Roman" w:hAnsi="Times New Roman" w:cs="Times New Roman"/>
          <w:sz w:val="28"/>
          <w:szCs w:val="28"/>
        </w:rPr>
        <w:t>(</w:t>
      </w:r>
      <w:r w:rsidR="0072170B" w:rsidRPr="00264F08">
        <w:rPr>
          <w:rFonts w:ascii="Times New Roman" w:hAnsi="Times New Roman" w:cs="Times New Roman"/>
          <w:sz w:val="28"/>
          <w:szCs w:val="28"/>
        </w:rPr>
        <w:t>подрядчиком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="007E21A6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зыск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штраф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анкц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ом.</w:t>
      </w:r>
    </w:p>
    <w:p w:rsidR="00632ACA" w:rsidRPr="00264F08" w:rsidRDefault="00300F35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29531841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нтидемпинговы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меры</w:t>
      </w:r>
      <w:bookmarkEnd w:id="24"/>
    </w:p>
    <w:p w:rsidR="00632ACA" w:rsidRPr="00264F08" w:rsidRDefault="00E834F7" w:rsidP="00E834F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 xml:space="preserve">22.1.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од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л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ниж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ол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нт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</w:t>
      </w:r>
      <w:r w:rsidR="002C7218" w:rsidRPr="00264F08">
        <w:rPr>
          <w:rFonts w:ascii="Times New Roman" w:hAnsi="Times New Roman" w:cs="Times New Roman"/>
          <w:sz w:val="28"/>
          <w:szCs w:val="28"/>
        </w:rPr>
        <w:t>яе</w:t>
      </w:r>
      <w:r w:rsidR="00632ACA" w:rsidRPr="00264F08">
        <w:rPr>
          <w:rFonts w:ascii="Times New Roman" w:hAnsi="Times New Roman" w:cs="Times New Roman"/>
          <w:sz w:val="28"/>
          <w:szCs w:val="28"/>
        </w:rPr>
        <w:t>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ю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демпинговы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дн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унктов: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а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бросовест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26118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перечисл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разме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опреде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300F35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274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2743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ван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ванс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54ABF" w:rsidRPr="00264F08">
        <w:rPr>
          <w:rFonts w:ascii="Times New Roman" w:hAnsi="Times New Roman" w:cs="Times New Roman"/>
          <w:sz w:val="28"/>
          <w:szCs w:val="28"/>
        </w:rPr>
        <w:t>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300F35" w:rsidRPr="00264F08">
        <w:rPr>
          <w:rFonts w:ascii="Times New Roman" w:hAnsi="Times New Roman" w:cs="Times New Roman"/>
          <w:sz w:val="28"/>
          <w:szCs w:val="28"/>
        </w:rPr>
        <w:t>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2F7E84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C86B41" w:rsidRPr="00264F08">
        <w:rPr>
          <w:rFonts w:ascii="Times New Roman" w:hAnsi="Times New Roman" w:cs="Times New Roman"/>
          <w:sz w:val="28"/>
          <w:szCs w:val="28"/>
        </w:rPr>
        <w:t>.2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B41" w:rsidRPr="00264F08">
        <w:rPr>
          <w:rFonts w:ascii="Times New Roman" w:hAnsi="Times New Roman" w:cs="Times New Roman"/>
          <w:sz w:val="28"/>
          <w:szCs w:val="28"/>
        </w:rPr>
        <w:t>Под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тверждающе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бросовестнос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пони</w:t>
      </w:r>
      <w:r w:rsidR="002F7E84" w:rsidRPr="00264F08">
        <w:rPr>
          <w:rFonts w:ascii="Times New Roman" w:hAnsi="Times New Roman" w:cs="Times New Roman"/>
          <w:sz w:val="28"/>
          <w:szCs w:val="28"/>
        </w:rPr>
        <w:t>м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нформаци</w:t>
      </w:r>
      <w:r w:rsidR="00D97068" w:rsidRPr="00264F08">
        <w:rPr>
          <w:rFonts w:ascii="Times New Roman" w:hAnsi="Times New Roman" w:cs="Times New Roman"/>
          <w:sz w:val="28"/>
          <w:szCs w:val="28"/>
        </w:rPr>
        <w:t>я</w:t>
      </w:r>
      <w:r w:rsidR="00C86B41" w:rsidRPr="00264F08">
        <w:rPr>
          <w:rFonts w:ascii="Times New Roman" w:hAnsi="Times New Roman" w:cs="Times New Roman"/>
          <w:sz w:val="28"/>
          <w:szCs w:val="28"/>
        </w:rPr>
        <w:t>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одтверждающа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опы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аналогич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това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(вы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работ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услуг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2BA3" w:rsidRPr="00264F08">
        <w:rPr>
          <w:rFonts w:ascii="Times New Roman" w:hAnsi="Times New Roman" w:cs="Times New Roman"/>
          <w:sz w:val="28"/>
          <w:szCs w:val="28"/>
        </w:rPr>
        <w:t>так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2BA3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содержащая</w:t>
      </w:r>
      <w:r w:rsidR="00C86B41" w:rsidRPr="00264F08">
        <w:rPr>
          <w:rFonts w:ascii="Times New Roman" w:hAnsi="Times New Roman" w:cs="Times New Roman"/>
          <w:sz w:val="28"/>
          <w:szCs w:val="28"/>
        </w:rPr>
        <w:t>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реестр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азчикам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реестр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азчикам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тверждающ</w:t>
      </w:r>
      <w:r w:rsidR="00D97068" w:rsidRPr="00264F08">
        <w:rPr>
          <w:rFonts w:ascii="Times New Roman" w:hAnsi="Times New Roman" w:cs="Times New Roman"/>
          <w:sz w:val="28"/>
          <w:szCs w:val="28"/>
        </w:rPr>
        <w:t>а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ак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ву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л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ат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ач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яв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четыре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ол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при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B41" w:rsidRPr="00264F08">
        <w:rPr>
          <w:rFonts w:ascii="Times New Roman" w:hAnsi="Times New Roman" w:cs="Times New Roman"/>
          <w:sz w:val="28"/>
          <w:szCs w:val="28"/>
        </w:rPr>
        <w:t>э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семьдеся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lastRenderedPageBreak/>
        <w:t>долж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сполн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е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аком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еустое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штраф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еней)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либ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ре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л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ат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ач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яв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ре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ол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э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с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лж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сполн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е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аком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еустоек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штраф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еней)</w:t>
      </w:r>
      <w:r w:rsidR="00826507" w:rsidRPr="00264F08">
        <w:rPr>
          <w:rFonts w:ascii="Times New Roman" w:hAnsi="Times New Roman" w:cs="Times New Roman"/>
          <w:sz w:val="28"/>
          <w:szCs w:val="28"/>
        </w:rPr>
        <w:t>.</w:t>
      </w:r>
    </w:p>
    <w:p w:rsidR="00C86B41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2F7E84" w:rsidRPr="00264F08">
        <w:rPr>
          <w:rFonts w:ascii="Times New Roman" w:hAnsi="Times New Roman" w:cs="Times New Roman"/>
          <w:sz w:val="28"/>
          <w:szCs w:val="28"/>
        </w:rPr>
        <w:t>.3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Ц</w:t>
      </w:r>
      <w:r w:rsidR="00D97068" w:rsidRPr="00264F08">
        <w:rPr>
          <w:rFonts w:ascii="Times New Roman" w:hAnsi="Times New Roman" w:cs="Times New Roman"/>
          <w:sz w:val="28"/>
          <w:szCs w:val="28"/>
        </w:rPr>
        <w:t>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одн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и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(договоров)</w:t>
      </w:r>
      <w:r w:rsidR="002F7E84" w:rsidRPr="00264F08">
        <w:rPr>
          <w:rFonts w:ascii="Times New Roman" w:hAnsi="Times New Roman" w:cs="Times New Roman"/>
          <w:sz w:val="28"/>
          <w:szCs w:val="28"/>
        </w:rPr>
        <w:t>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ункт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22</w:t>
      </w:r>
      <w:r w:rsidR="002F7E84" w:rsidRPr="00264F08">
        <w:rPr>
          <w:rFonts w:ascii="Times New Roman" w:hAnsi="Times New Roman" w:cs="Times New Roman"/>
          <w:sz w:val="28"/>
          <w:szCs w:val="28"/>
        </w:rPr>
        <w:t>.2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долж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тридц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цены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предложен</w:t>
      </w:r>
      <w:r w:rsidR="002F7E84" w:rsidRPr="00264F08">
        <w:rPr>
          <w:rFonts w:ascii="Times New Roman" w:hAnsi="Times New Roman" w:cs="Times New Roman"/>
          <w:sz w:val="28"/>
          <w:szCs w:val="28"/>
        </w:rPr>
        <w:t>н</w:t>
      </w:r>
      <w:r w:rsidR="00D97068" w:rsidRPr="00264F08">
        <w:rPr>
          <w:rFonts w:ascii="Times New Roman" w:hAnsi="Times New Roman" w:cs="Times New Roman"/>
          <w:sz w:val="28"/>
          <w:szCs w:val="28"/>
        </w:rPr>
        <w:t>о</w:t>
      </w:r>
      <w:r w:rsidR="002F7E84" w:rsidRPr="00264F08">
        <w:rPr>
          <w:rFonts w:ascii="Times New Roman" w:hAnsi="Times New Roman" w:cs="Times New Roman"/>
          <w:sz w:val="28"/>
          <w:szCs w:val="28"/>
        </w:rPr>
        <w:t>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участником.</w:t>
      </w:r>
    </w:p>
    <w:p w:rsidR="00300F35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="00E32F8B" w:rsidRPr="00264F08">
        <w:rPr>
          <w:rFonts w:ascii="Times New Roman" w:hAnsi="Times New Roman" w:cs="Times New Roman"/>
          <w:sz w:val="28"/>
          <w:szCs w:val="28"/>
        </w:rPr>
        <w:t>4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примен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</w:p>
    <w:p w:rsidR="00300F35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="00E32F8B" w:rsidRPr="00264F08">
        <w:rPr>
          <w:rFonts w:ascii="Times New Roman" w:hAnsi="Times New Roman" w:cs="Times New Roman"/>
          <w:sz w:val="28"/>
          <w:szCs w:val="28"/>
        </w:rPr>
        <w:t>5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демпинговым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ам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35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E32F8B" w:rsidRPr="00264F08">
        <w:rPr>
          <w:rFonts w:ascii="Times New Roman" w:hAnsi="Times New Roman" w:cs="Times New Roman"/>
          <w:sz w:val="28"/>
          <w:szCs w:val="28"/>
        </w:rPr>
        <w:t>.6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нявш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торо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так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распространяю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="00E32F8B" w:rsidRPr="00264F08">
        <w:rPr>
          <w:rFonts w:ascii="Times New Roman" w:hAnsi="Times New Roman" w:cs="Times New Roman"/>
          <w:sz w:val="28"/>
          <w:szCs w:val="28"/>
        </w:rPr>
        <w:t>7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пр</w:t>
      </w:r>
      <w:r w:rsidR="00F928FE" w:rsidRPr="00264F08">
        <w:rPr>
          <w:rFonts w:ascii="Times New Roman" w:hAnsi="Times New Roman" w:cs="Times New Roman"/>
          <w:sz w:val="28"/>
          <w:szCs w:val="28"/>
        </w:rPr>
        <w:t>имен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мер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бо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ретн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соб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имаю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593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593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закупке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Принято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реш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бранны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соб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гу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</w:t>
      </w:r>
      <w:r w:rsidR="0030437A" w:rsidRPr="00264F08">
        <w:rPr>
          <w:rFonts w:ascii="Times New Roman" w:hAnsi="Times New Roman" w:cs="Times New Roman"/>
          <w:sz w:val="28"/>
          <w:szCs w:val="28"/>
        </w:rPr>
        <w:t>ен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ход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(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29531842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25"/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комисс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коллеги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рган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создав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0A54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тд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взя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групп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443DD6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соз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комисс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уполномоч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F52E2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52E24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ециализиру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ис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еци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CAF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F52E24" w:rsidRPr="00264F08">
        <w:rPr>
          <w:rFonts w:ascii="Times New Roman" w:hAnsi="Times New Roman"/>
          <w:sz w:val="28"/>
          <w:szCs w:val="28"/>
        </w:rPr>
        <w:t>2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новно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цель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явля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е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ставщик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подрядчик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сполнителя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ответствующе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ребованиям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становленны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азчи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звеще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окументац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е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крет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дач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ункц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ав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бязанност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тветственнос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лен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гламен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аботы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опросы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еятельност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яю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/>
          <w:sz w:val="28"/>
          <w:szCs w:val="28"/>
        </w:rPr>
        <w:t>локальны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/>
          <w:sz w:val="28"/>
          <w:szCs w:val="28"/>
        </w:rPr>
        <w:t>ак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7D53A5" w:rsidRPr="00264F08">
        <w:rPr>
          <w:rFonts w:ascii="Times New Roman" w:hAnsi="Times New Roman"/>
          <w:sz w:val="28"/>
          <w:szCs w:val="28"/>
        </w:rPr>
        <w:t>(</w:t>
      </w:r>
      <w:r w:rsidR="00287879" w:rsidRPr="00264F08">
        <w:rPr>
          <w:rFonts w:ascii="Times New Roman" w:hAnsi="Times New Roman"/>
          <w:sz w:val="28"/>
          <w:szCs w:val="28"/>
        </w:rPr>
        <w:t>локаль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/>
          <w:sz w:val="28"/>
          <w:szCs w:val="28"/>
        </w:rPr>
        <w:t>актами</w:t>
      </w:r>
      <w:r w:rsidR="007D53A5" w:rsidRPr="00264F08">
        <w:rPr>
          <w:rFonts w:ascii="Times New Roman" w:hAnsi="Times New Roman"/>
          <w:sz w:val="28"/>
          <w:szCs w:val="28"/>
        </w:rPr>
        <w:t>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7D53A5" w:rsidRPr="00264F08">
        <w:rPr>
          <w:rFonts w:ascii="Times New Roman" w:hAnsi="Times New Roman"/>
          <w:sz w:val="28"/>
          <w:szCs w:val="28"/>
        </w:rPr>
        <w:t>з</w:t>
      </w:r>
      <w:r w:rsidR="00FF1CAF" w:rsidRPr="00264F08">
        <w:rPr>
          <w:rFonts w:ascii="Times New Roman" w:hAnsi="Times New Roman"/>
          <w:sz w:val="28"/>
          <w:szCs w:val="28"/>
        </w:rPr>
        <w:t>аказчик</w:t>
      </w:r>
      <w:r w:rsidR="007D53A5" w:rsidRPr="00264F08">
        <w:rPr>
          <w:rFonts w:ascii="Times New Roman" w:hAnsi="Times New Roman"/>
          <w:sz w:val="28"/>
          <w:szCs w:val="28"/>
        </w:rPr>
        <w:t>а</w:t>
      </w:r>
      <w:r w:rsidR="00FF1CAF" w:rsidRPr="00264F08">
        <w:rPr>
          <w:rFonts w:ascii="Times New Roman" w:hAnsi="Times New Roman"/>
          <w:sz w:val="28"/>
          <w:szCs w:val="28"/>
        </w:rPr>
        <w:t>.</w:t>
      </w:r>
    </w:p>
    <w:p w:rsidR="00183E1B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183E1B" w:rsidRPr="00264F08">
        <w:rPr>
          <w:rFonts w:ascii="Times New Roman" w:hAnsi="Times New Roman"/>
          <w:sz w:val="28"/>
          <w:szCs w:val="28"/>
        </w:rPr>
        <w:t>.3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Числ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член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должн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бы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н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мене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3F71E2" w:rsidRPr="00264F08">
        <w:rPr>
          <w:rFonts w:ascii="Times New Roman" w:hAnsi="Times New Roman"/>
          <w:sz w:val="28"/>
          <w:szCs w:val="28"/>
        </w:rPr>
        <w:t>пят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человек.</w:t>
      </w:r>
    </w:p>
    <w:p w:rsidR="00FF1CAF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183E1B" w:rsidRPr="00264F08">
        <w:rPr>
          <w:rFonts w:ascii="Times New Roman" w:hAnsi="Times New Roman"/>
          <w:sz w:val="28"/>
          <w:szCs w:val="28"/>
        </w:rPr>
        <w:t>4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ше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зда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инима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азчи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ачал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оведени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F7BC8" w:rsidRPr="00264F08">
        <w:rPr>
          <w:rFonts w:ascii="Times New Roman" w:hAnsi="Times New Roman"/>
          <w:sz w:val="28"/>
          <w:szCs w:val="28"/>
        </w:rPr>
        <w:t>(закупок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пут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издани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локально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акт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п</w:t>
      </w:r>
      <w:r w:rsidR="00632ACA" w:rsidRPr="00264F08">
        <w:rPr>
          <w:rFonts w:ascii="Times New Roman" w:hAnsi="Times New Roman"/>
          <w:sz w:val="28"/>
          <w:szCs w:val="28"/>
        </w:rPr>
        <w:t>р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э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="005023F3" w:rsidRPr="00264F08">
        <w:rPr>
          <w:rFonts w:ascii="Times New Roman" w:hAnsi="Times New Roman"/>
          <w:sz w:val="28"/>
          <w:szCs w:val="28"/>
        </w:rPr>
        <w:t>пределя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е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состав</w:t>
      </w:r>
      <w:r w:rsidR="00632ACA" w:rsidRPr="00264F08">
        <w:rPr>
          <w:rFonts w:ascii="Times New Roman" w:hAnsi="Times New Roman"/>
          <w:sz w:val="28"/>
          <w:szCs w:val="28"/>
        </w:rPr>
        <w:t>.</w:t>
      </w:r>
    </w:p>
    <w:p w:rsidR="00FF1CAF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183E1B" w:rsidRPr="00264F08">
        <w:rPr>
          <w:rFonts w:ascii="Times New Roman" w:hAnsi="Times New Roman"/>
          <w:sz w:val="28"/>
          <w:szCs w:val="28"/>
        </w:rPr>
        <w:t>5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ше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ключе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кретно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ста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lastRenderedPageBreak/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инима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азчиком.</w:t>
      </w:r>
    </w:p>
    <w:p w:rsidR="00015FC7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.6.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ме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ле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комисси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допускаетс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тольк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решению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казчика.</w:t>
      </w:r>
    </w:p>
    <w:p w:rsidR="00015FC7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.7.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Комисси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авомоч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осуществлять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сво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функции,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есл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седани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исутствует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н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мене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е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ятьдесят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оцентов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общег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исл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е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ленов.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иняти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решени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ленам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комисси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уте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оведени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очног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голосования,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такж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делегировани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им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своих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олномочий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ины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лица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н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допускается.</w:t>
      </w:r>
    </w:p>
    <w:p w:rsidR="004B15FA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015FC7" w:rsidRPr="00264F08">
        <w:rPr>
          <w:rFonts w:ascii="Times New Roman" w:hAnsi="Times New Roman"/>
          <w:sz w:val="28"/>
          <w:szCs w:val="28"/>
        </w:rPr>
        <w:t>8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/>
          <w:sz w:val="28"/>
          <w:szCs w:val="28"/>
        </w:rPr>
        <w:t>Член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могу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ы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чн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интересован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зультата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ени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ставщик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подрядчиков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сполнителей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исл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давш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яв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а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е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л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стоящ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штат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изаций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давш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ан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явк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б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торы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пособны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каза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лия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исл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являющие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акционерами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эт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изаций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лен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х</w:t>
      </w:r>
      <w:proofErr w:type="gramEnd"/>
      <w:r w:rsidRPr="00264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/>
          <w:sz w:val="28"/>
          <w:szCs w:val="28"/>
        </w:rPr>
        <w:t>орган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правления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редитор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казанны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б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стоящ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рак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уководител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б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являющие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лизки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одственник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родственник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ямо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осходяще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исходяще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родител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етьм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едушкой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абушко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нуками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лнород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ACA" w:rsidRPr="00264F08">
        <w:rPr>
          <w:rFonts w:ascii="Times New Roman" w:hAnsi="Times New Roman"/>
          <w:sz w:val="28"/>
          <w:szCs w:val="28"/>
        </w:rPr>
        <w:t>неполнородными</w:t>
      </w:r>
      <w:proofErr w:type="spellEnd"/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имеющи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бщ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тц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л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мать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рать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естрами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сыновител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уководител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л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сыновлен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уководител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акж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епосредственн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яющ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трол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олжност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трольного</w:t>
      </w:r>
      <w:proofErr w:type="gramEnd"/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BC0CF7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BC0CF7" w:rsidRPr="00264F08">
        <w:rPr>
          <w:rFonts w:ascii="Times New Roman" w:hAnsi="Times New Roman"/>
          <w:sz w:val="28"/>
          <w:szCs w:val="28"/>
        </w:rPr>
        <w:t>сфер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BC0CF7" w:rsidRPr="00264F08">
        <w:rPr>
          <w:rFonts w:ascii="Times New Roman" w:hAnsi="Times New Roman"/>
          <w:sz w:val="28"/>
          <w:szCs w:val="28"/>
        </w:rPr>
        <w:t>закупок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</w:p>
    <w:p w:rsidR="00FF1CAF" w:rsidRPr="00264F08" w:rsidRDefault="00632ACA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ыявл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азчик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ринявш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озда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мисси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замедлительн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менить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руг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интересован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езультата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предел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сполнителей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казывать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лия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посредственн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существляющ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нтроль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лжностны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а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нтроль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рганов.</w:t>
      </w:r>
      <w:proofErr w:type="gramEnd"/>
    </w:p>
    <w:p w:rsidR="00015FC7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hAnsi="Times New Roman"/>
          <w:sz w:val="28"/>
          <w:szCs w:val="28"/>
        </w:rPr>
        <w:t>.9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снов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ункци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являются:</w:t>
      </w:r>
    </w:p>
    <w:p w:rsidR="00015FC7" w:rsidRPr="00264F08" w:rsidRDefault="00015FC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1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седа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р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ткрыт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явкам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вскрыт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н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закупке</w:t>
      </w:r>
      <w:r w:rsidRPr="00264F08">
        <w:rPr>
          <w:rFonts w:ascii="Times New Roman" w:hAnsi="Times New Roman"/>
          <w:sz w:val="28"/>
          <w:szCs w:val="28"/>
        </w:rPr>
        <w:t>;</w:t>
      </w:r>
    </w:p>
    <w:p w:rsidR="00015FC7" w:rsidRPr="00264F08" w:rsidRDefault="00015FC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упки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3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л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(отклон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е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4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иксирова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FC7" w:rsidRPr="00264F08">
        <w:rPr>
          <w:rFonts w:ascii="Times New Roman" w:hAnsi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изнании</w:t>
      </w:r>
      <w:proofErr w:type="gramEnd"/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есостоявшейс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(пр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еобходимости)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5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(пр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еобходимости)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6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предел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словия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/>
          <w:sz w:val="28"/>
          <w:szCs w:val="28"/>
        </w:rPr>
        <w:t>об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документации;</w:t>
      </w:r>
    </w:p>
    <w:p w:rsidR="002A067C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7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антимонопольног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ассмотрению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жалоб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ализац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едписа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антимонопольног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й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золютивн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ассмотрению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жалоб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стран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ыявле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аруш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либ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бжалова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люч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ыше</w:t>
      </w:r>
      <w:r w:rsidR="002A067C" w:rsidRPr="00264F08">
        <w:rPr>
          <w:rFonts w:ascii="Times New Roman" w:hAnsi="Times New Roman"/>
          <w:sz w:val="28"/>
          <w:szCs w:val="28"/>
        </w:rPr>
        <w:t>стоящи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2A067C" w:rsidRPr="00264F08">
        <w:rPr>
          <w:rFonts w:ascii="Times New Roman" w:hAnsi="Times New Roman"/>
          <w:sz w:val="28"/>
          <w:szCs w:val="28"/>
        </w:rPr>
        <w:t>контролирующи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2A067C" w:rsidRPr="00264F08">
        <w:rPr>
          <w:rFonts w:ascii="Times New Roman" w:hAnsi="Times New Roman"/>
          <w:sz w:val="28"/>
          <w:szCs w:val="28"/>
        </w:rPr>
        <w:t>органах.</w:t>
      </w:r>
    </w:p>
    <w:p w:rsidR="00CA7DE6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lastRenderedPageBreak/>
        <w:t>23</w:t>
      </w:r>
      <w:r w:rsidR="00015FC7" w:rsidRPr="00264F08">
        <w:rPr>
          <w:rFonts w:ascii="Times New Roman" w:hAnsi="Times New Roman"/>
          <w:sz w:val="28"/>
          <w:szCs w:val="28"/>
        </w:rPr>
        <w:t>.10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ункци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озложен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азчи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комиссию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могу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тличать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FC7" w:rsidRPr="00264F08">
        <w:rPr>
          <w:rFonts w:ascii="Times New Roman" w:hAnsi="Times New Roman"/>
          <w:sz w:val="28"/>
          <w:szCs w:val="28"/>
        </w:rPr>
        <w:t>описанных</w:t>
      </w:r>
      <w:proofErr w:type="gramEnd"/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ункт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2</w:t>
      </w:r>
      <w:r w:rsidRPr="00264F08">
        <w:rPr>
          <w:rFonts w:ascii="Times New Roman" w:hAnsi="Times New Roman"/>
          <w:sz w:val="28"/>
          <w:szCs w:val="28"/>
        </w:rPr>
        <w:t>3</w:t>
      </w:r>
      <w:r w:rsidR="00015FC7" w:rsidRPr="00264F08">
        <w:rPr>
          <w:rFonts w:ascii="Times New Roman" w:hAnsi="Times New Roman"/>
          <w:sz w:val="28"/>
          <w:szCs w:val="28"/>
        </w:rPr>
        <w:t>.9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оответств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азчика.</w:t>
      </w:r>
    </w:p>
    <w:p w:rsidR="00CA7DE6" w:rsidRPr="00264F08" w:rsidRDefault="00CA7DE6">
      <w:pPr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br w:type="page"/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29531843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ме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26"/>
    </w:p>
    <w:p w:rsidR="008F468E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у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597F3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C19D4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52CE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6AC8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52CE" w:rsidRPr="00264F08">
        <w:rPr>
          <w:rFonts w:ascii="Times New Roman" w:hAnsi="Times New Roman" w:cs="Times New Roman"/>
          <w:sz w:val="28"/>
          <w:szCs w:val="28"/>
        </w:rPr>
        <w:t>ЕИС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л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29531844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27"/>
    </w:p>
    <w:p w:rsidR="00DD6C3F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DD6C3F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жал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монопо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бездейств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член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нес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жал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бездейств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член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лаг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соотв</w:t>
      </w:r>
      <w:r w:rsidR="000722CA" w:rsidRPr="00264F08">
        <w:rPr>
          <w:rFonts w:ascii="Times New Roman" w:hAnsi="Times New Roman" w:cs="Times New Roman"/>
          <w:sz w:val="28"/>
          <w:szCs w:val="28"/>
        </w:rPr>
        <w:t>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09E8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D648CC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056BA8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уплен</w:t>
      </w:r>
      <w:r w:rsidR="00056BA8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событий:</w:t>
      </w:r>
    </w:p>
    <w:p w:rsidR="00056BA8" w:rsidRPr="00264F08" w:rsidRDefault="00056BA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исьм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056BA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CA" w:rsidRPr="00264F08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порядк</w:t>
      </w:r>
      <w:r w:rsidR="00363704" w:rsidRPr="00264F08">
        <w:rPr>
          <w:rFonts w:ascii="Times New Roman" w:hAnsi="Times New Roman" w:cs="Times New Roman"/>
          <w:sz w:val="28"/>
          <w:szCs w:val="28"/>
        </w:rPr>
        <w:t>е</w:t>
      </w:r>
      <w:r w:rsidR="009B169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9B169A" w:rsidRPr="00264F08">
        <w:rPr>
          <w:rFonts w:ascii="Times New Roman" w:hAnsi="Times New Roman" w:cs="Times New Roman"/>
          <w:sz w:val="28"/>
          <w:szCs w:val="28"/>
        </w:rPr>
        <w:t>ста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</w:t>
      </w:r>
      <w:r w:rsidR="009B169A" w:rsidRPr="00264F08">
        <w:rPr>
          <w:rFonts w:ascii="Times New Roman" w:hAnsi="Times New Roman" w:cs="Times New Roman"/>
          <w:sz w:val="28"/>
          <w:szCs w:val="28"/>
        </w:rPr>
        <w:t>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документаци</w:t>
      </w:r>
      <w:r w:rsidR="00363704" w:rsidRPr="00264F08">
        <w:rPr>
          <w:rFonts w:ascii="Times New Roman" w:hAnsi="Times New Roman" w:cs="Times New Roman"/>
          <w:sz w:val="28"/>
          <w:szCs w:val="28"/>
        </w:rPr>
        <w:t>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14CA4" w:rsidRPr="00264F08">
        <w:rPr>
          <w:rFonts w:ascii="Times New Roman" w:hAnsi="Times New Roman" w:cs="Times New Roman"/>
          <w:sz w:val="28"/>
          <w:szCs w:val="28"/>
        </w:rPr>
        <w:t>(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714CA4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л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рати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быт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чин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кры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B97960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нявш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огичн</w:t>
      </w:r>
      <w:r w:rsidR="00C03666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сро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указа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264F08" w:rsidRDefault="00632A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клад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еч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</w:t>
      </w:r>
      <w:r w:rsidR="00DD6C3F" w:rsidRPr="00264F08">
        <w:rPr>
          <w:rFonts w:ascii="Times New Roman" w:hAnsi="Times New Roman" w:cs="Times New Roman"/>
          <w:sz w:val="28"/>
          <w:szCs w:val="28"/>
        </w:rPr>
        <w:t>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DD6C3F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ы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договор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гово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ноглас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им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я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омянут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</w:t>
      </w:r>
      <w:r w:rsidR="001C1140" w:rsidRPr="00264F08">
        <w:rPr>
          <w:rFonts w:ascii="Times New Roman" w:hAnsi="Times New Roman" w:cs="Times New Roman"/>
          <w:sz w:val="28"/>
          <w:szCs w:val="28"/>
        </w:rPr>
        <w:t>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264F08">
        <w:rPr>
          <w:rFonts w:ascii="Times New Roman" w:hAnsi="Times New Roman" w:cs="Times New Roman"/>
          <w:sz w:val="28"/>
          <w:szCs w:val="28"/>
        </w:rPr>
        <w:t>освобож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264F08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A4129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642FCA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иты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лно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ично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ме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меч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са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утрен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иворе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к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ник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и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9C580B" w:rsidRPr="00264F08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о</w:t>
      </w:r>
      <w:r w:rsidR="009C580B" w:rsidRPr="00264F08">
        <w:rPr>
          <w:rFonts w:ascii="Times New Roman" w:hAnsi="Times New Roman" w:cs="Times New Roman"/>
          <w:sz w:val="28"/>
          <w:szCs w:val="28"/>
        </w:rPr>
        <w:t>:</w:t>
      </w:r>
    </w:p>
    <w:p w:rsidR="009C580B" w:rsidRPr="00264F08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лич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ребовало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9C580B" w:rsidRPr="00264F08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642F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FCA" w:rsidRPr="00264F08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пятств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0B" w:rsidRPr="00264F08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42FCA" w:rsidRPr="00264F08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9C580B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отокола;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642F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казе;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одержа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едостоверными;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размещ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ре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2FC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2ACA" w:rsidRPr="00264F08" w:rsidRDefault="00632ACA" w:rsidP="00A2318E">
      <w:pPr>
        <w:pStyle w:val="2"/>
        <w:keepNext w:val="0"/>
        <w:keepLines w:val="0"/>
        <w:widowControl w:val="0"/>
        <w:spacing w:before="240" w:after="24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29531845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B591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28"/>
    </w:p>
    <w:p w:rsidR="00632ACA" w:rsidRPr="00264F08" w:rsidRDefault="00632ACA" w:rsidP="00774DD6">
      <w:pPr>
        <w:pStyle w:val="ac"/>
        <w:widowControl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еб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ледующи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мер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ализуем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стиж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заимодейств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числе:</w:t>
      </w:r>
    </w:p>
    <w:p w:rsidR="00632ACA" w:rsidRPr="00264F08" w:rsidRDefault="00A2318E" w:rsidP="00A2318E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ем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br/>
        <w:t>(е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езультатов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ап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</w:t>
      </w:r>
      <w:r w:rsidR="00C237D5" w:rsidRPr="00264F08">
        <w:rPr>
          <w:rFonts w:ascii="Times New Roman" w:eastAsia="Calibri" w:hAnsi="Times New Roman" w:cs="Times New Roman"/>
          <w:sz w:val="28"/>
          <w:szCs w:val="28"/>
        </w:rPr>
        <w:t>оговором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ACA" w:rsidRPr="00264F08" w:rsidRDefault="00A2318E" w:rsidP="00A2318E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dst101293"/>
      <w:bookmarkEnd w:id="29"/>
      <w:r w:rsidRPr="00264F0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плат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br/>
        <w:t>(е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езультатов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;</w:t>
      </w:r>
    </w:p>
    <w:p w:rsidR="001C1140" w:rsidRPr="00264F08" w:rsidRDefault="00A2318E" w:rsidP="00A2318E">
      <w:pPr>
        <w:pStyle w:val="ac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dst101294"/>
      <w:bookmarkEnd w:id="30"/>
      <w:r w:rsidRPr="00264F0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зменени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ст</w:t>
      </w:r>
      <w:r w:rsidR="0020006A" w:rsidRPr="00264F08">
        <w:rPr>
          <w:rFonts w:ascii="Times New Roman" w:eastAsia="Calibri" w:hAnsi="Times New Roman" w:cs="Times New Roman"/>
          <w:sz w:val="28"/>
          <w:szCs w:val="28"/>
        </w:rPr>
        <w:t>орж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06A"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мер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оверш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.</w:t>
      </w:r>
    </w:p>
    <w:p w:rsidR="00632ACA" w:rsidRPr="00264F08" w:rsidRDefault="001C1140" w:rsidP="009B6D12">
      <w:pPr>
        <w:widowControl w:val="0"/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eastAsia="Calibri" w:hAnsi="Times New Roman" w:cs="Times New Roman"/>
          <w:sz w:val="28"/>
          <w:szCs w:val="28"/>
        </w:rPr>
        <w:t>6</w:t>
      </w:r>
      <w:r w:rsidRPr="00264F08">
        <w:rPr>
          <w:rFonts w:ascii="Times New Roman" w:eastAsia="Calibri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щи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подрядчик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итель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овиям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оставля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стоверную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во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тельств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ложностях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озникающ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тановленном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ро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ем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42946" w:rsidRPr="00264F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заключенны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A3F" w:rsidRPr="00264F08" w:rsidRDefault="00632ACA" w:rsidP="009B6D12">
      <w:pPr>
        <w:widowControl w:val="0"/>
        <w:tabs>
          <w:tab w:val="left" w:pos="1701"/>
        </w:tabs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eastAsia="Calibri" w:hAnsi="Times New Roman" w:cs="Times New Roman"/>
          <w:sz w:val="28"/>
          <w:szCs w:val="28"/>
        </w:rPr>
        <w:t>6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506CE3" w:rsidRPr="00264F08">
        <w:rPr>
          <w:rFonts w:ascii="Times New Roman" w:eastAsia="Calibri" w:hAnsi="Times New Roman" w:cs="Times New Roman"/>
          <w:sz w:val="28"/>
          <w:szCs w:val="28"/>
        </w:rPr>
        <w:t>3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eastAsia="Calibri" w:hAnsi="Times New Roman" w:cs="Times New Roman"/>
          <w:sz w:val="28"/>
          <w:szCs w:val="28"/>
        </w:rPr>
        <w:t>Приемк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дель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br/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рок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формля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кумен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е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подрядчику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ителю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мотивированны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кумента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32ACA" w:rsidRPr="00264F08" w:rsidRDefault="00632ACA" w:rsidP="009B6D12">
      <w:pPr>
        <w:widowControl w:val="0"/>
        <w:tabs>
          <w:tab w:val="left" w:pos="1701"/>
        </w:tabs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eastAsia="Calibri" w:hAnsi="Times New Roman" w:cs="Times New Roman"/>
          <w:sz w:val="28"/>
          <w:szCs w:val="28"/>
        </w:rPr>
        <w:t>6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506CE3" w:rsidRPr="00264F08">
        <w:rPr>
          <w:rFonts w:ascii="Times New Roman" w:eastAsia="Calibri" w:hAnsi="Times New Roman" w:cs="Times New Roman"/>
          <w:sz w:val="28"/>
          <w:szCs w:val="28"/>
        </w:rPr>
        <w:t>4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казыва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дель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явл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овия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явленно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епятствует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253" w:rsidRPr="00264F08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транен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ителем).</w:t>
      </w:r>
      <w:proofErr w:type="gramEnd"/>
    </w:p>
    <w:p w:rsidR="00D3141B" w:rsidRPr="00264F08" w:rsidRDefault="00D3141B" w:rsidP="009B6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06CE3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</w:t>
      </w:r>
      <w:r w:rsidR="003A4CFB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</w:t>
      </w:r>
      <w:r w:rsidR="003A4CFB" w:rsidRPr="00264F08">
        <w:rPr>
          <w:rFonts w:ascii="Times New Roman" w:hAnsi="Times New Roman" w:cs="Times New Roman"/>
          <w:sz w:val="28"/>
          <w:szCs w:val="28"/>
        </w:rPr>
        <w:t>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опл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</w:t>
      </w:r>
      <w:r w:rsidR="00BA6B5D" w:rsidRPr="00264F08">
        <w:rPr>
          <w:rFonts w:ascii="Times New Roman" w:hAnsi="Times New Roman" w:cs="Times New Roman"/>
          <w:sz w:val="28"/>
          <w:szCs w:val="28"/>
        </w:rPr>
        <w:t>и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A6B5D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A6B5D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29531846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менение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торж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31"/>
    </w:p>
    <w:p w:rsidR="00D30B26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</w:t>
      </w:r>
      <w:r w:rsidR="00E42946" w:rsidRPr="00264F08">
        <w:rPr>
          <w:rFonts w:ascii="Times New Roman" w:hAnsi="Times New Roman" w:cs="Times New Roman"/>
          <w:sz w:val="28"/>
          <w:szCs w:val="28"/>
        </w:rPr>
        <w:t>е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</w:t>
      </w:r>
      <w:r w:rsidR="00D30B26" w:rsidRPr="00264F08">
        <w:rPr>
          <w:rFonts w:ascii="Times New Roman" w:hAnsi="Times New Roman" w:cs="Times New Roman"/>
          <w:sz w:val="28"/>
          <w:szCs w:val="28"/>
        </w:rPr>
        <w:t>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30B26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30B26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CD1DC2" w:rsidRPr="00264F08" w:rsidRDefault="00D30B26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гла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</w:t>
      </w:r>
      <w:r w:rsidRPr="00264F08">
        <w:rPr>
          <w:rFonts w:ascii="Times New Roman" w:hAnsi="Times New Roman" w:cs="Times New Roman"/>
          <w:sz w:val="28"/>
          <w:szCs w:val="28"/>
        </w:rPr>
        <w:t>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CD1DC2" w:rsidRPr="00264F08" w:rsidRDefault="00CD1DC2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величени</w:t>
      </w:r>
      <w:r w:rsidR="00433763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олн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ел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тридца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вонач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хра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изменн</w:t>
      </w:r>
      <w:r w:rsidR="00433763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</w:t>
      </w:r>
      <w:r w:rsidR="00433763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</w:t>
      </w:r>
      <w:r w:rsidR="00433763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</w:t>
      </w:r>
      <w:r w:rsidR="0043376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</w:t>
      </w:r>
      <w:r w:rsidR="00433763" w:rsidRPr="00264F08">
        <w:rPr>
          <w:rFonts w:ascii="Times New Roman" w:hAnsi="Times New Roman" w:cs="Times New Roman"/>
          <w:sz w:val="28"/>
          <w:szCs w:val="28"/>
        </w:rPr>
        <w:t>ы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433763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98336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4A11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цен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без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говором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л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ачеств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говора;</w:t>
      </w:r>
    </w:p>
    <w:p w:rsidR="00CD1DC2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обходимост</w:t>
      </w:r>
      <w:r w:rsidR="00433763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условлен</w:t>
      </w:r>
      <w:r w:rsidR="00433763" w:rsidRPr="00264F08">
        <w:rPr>
          <w:rFonts w:ascii="Times New Roman" w:hAnsi="Times New Roman" w:cs="Times New Roman"/>
          <w:sz w:val="28"/>
          <w:szCs w:val="28"/>
        </w:rPr>
        <w:t>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пис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CD1DC2" w:rsidRPr="00264F08">
        <w:rPr>
          <w:rFonts w:ascii="Times New Roman" w:hAnsi="Times New Roman" w:cs="Times New Roman"/>
          <w:sz w:val="28"/>
          <w:szCs w:val="28"/>
        </w:rPr>
        <w:t>;</w:t>
      </w:r>
    </w:p>
    <w:p w:rsidR="00CD1DC2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возникнов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силы</w:t>
      </w:r>
      <w:r w:rsidR="00CD1DC2" w:rsidRPr="00264F08">
        <w:rPr>
          <w:rFonts w:ascii="Times New Roman" w:hAnsi="Times New Roman" w:cs="Times New Roman"/>
          <w:sz w:val="28"/>
          <w:szCs w:val="28"/>
        </w:rPr>
        <w:t>;</w:t>
      </w:r>
    </w:p>
    <w:p w:rsidR="00CD1DC2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</w:t>
      </w:r>
      <w:r w:rsidR="00664B49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осудар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риф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дук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ляе</w:t>
      </w:r>
      <w:r w:rsidR="00CD1DC2" w:rsidRPr="00264F08">
        <w:rPr>
          <w:rFonts w:ascii="Times New Roman" w:hAnsi="Times New Roman" w:cs="Times New Roman"/>
          <w:sz w:val="28"/>
          <w:szCs w:val="28"/>
        </w:rPr>
        <w:t>м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9D0700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предло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к</w:t>
      </w:r>
      <w:r w:rsidR="005C66B4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лучш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хнически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требитель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йствам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02929" w:rsidRPr="00264F08">
        <w:rPr>
          <w:rFonts w:ascii="Times New Roman" w:hAnsi="Times New Roman" w:cs="Times New Roman"/>
          <w:sz w:val="28"/>
          <w:szCs w:val="28"/>
        </w:rPr>
        <w:t>;</w:t>
      </w:r>
    </w:p>
    <w:p w:rsidR="00E02929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увел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(продл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(сро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обязательств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услуг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975C7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одпункт</w:t>
      </w:r>
      <w:r w:rsidR="0010145E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145E" w:rsidRPr="00264F08">
        <w:rPr>
          <w:rFonts w:ascii="Times New Roman" w:hAnsi="Times New Roman" w:cs="Times New Roman"/>
          <w:sz w:val="28"/>
          <w:szCs w:val="28"/>
        </w:rPr>
        <w:t>2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145E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особенност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1</w:t>
      </w:r>
      <w:r w:rsidR="00E34D7C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02929" w:rsidRPr="00264F08">
        <w:rPr>
          <w:rFonts w:ascii="Times New Roman" w:hAnsi="Times New Roman" w:cs="Times New Roman"/>
          <w:sz w:val="28"/>
          <w:szCs w:val="28"/>
        </w:rPr>
        <w:t>.</w:t>
      </w:r>
    </w:p>
    <w:p w:rsidR="00C3244D" w:rsidRPr="00264F08" w:rsidRDefault="00C3244D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ункт</w:t>
      </w:r>
      <w:r w:rsidR="00005910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5910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C3244D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м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10F3" w:rsidRPr="00264F08">
        <w:rPr>
          <w:rFonts w:ascii="Times New Roman" w:hAnsi="Times New Roman" w:cs="Times New Roman"/>
          <w:sz w:val="28"/>
          <w:szCs w:val="28"/>
        </w:rPr>
        <w:t>к</w:t>
      </w:r>
      <w:r w:rsidR="00632ACA" w:rsidRPr="00264F08">
        <w:rPr>
          <w:rFonts w:ascii="Times New Roman" w:hAnsi="Times New Roman" w:cs="Times New Roman"/>
          <w:sz w:val="28"/>
          <w:szCs w:val="28"/>
        </w:rPr>
        <w:t>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0AC9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0AC9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9C3D5C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E10F3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B77757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поставщ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ь</w:t>
      </w:r>
      <w:r w:rsidR="00B77757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м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AC66BB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ертиз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ер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ер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из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3244D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гн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</w:t>
      </w:r>
      <w:r w:rsidR="002D71B3" w:rsidRPr="00264F08">
        <w:rPr>
          <w:rFonts w:ascii="Times New Roman" w:hAnsi="Times New Roman" w:cs="Times New Roman"/>
          <w:sz w:val="28"/>
          <w:szCs w:val="28"/>
        </w:rPr>
        <w:t>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D71B3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6816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9A1" w:rsidRPr="00264F08" w:rsidRDefault="00B929A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2A15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529531847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четность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32"/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я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яц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: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0051E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ис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  <w:proofErr w:type="gramEnd"/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72170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ейся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7539D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7539D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я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е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я.</w:t>
      </w:r>
    </w:p>
    <w:p w:rsidR="00632ACA" w:rsidRPr="00264F08" w:rsidRDefault="00632ACA" w:rsidP="00DB5914">
      <w:pPr>
        <w:pStyle w:val="1"/>
        <w:keepNext w:val="0"/>
        <w:widowControl w:val="0"/>
        <w:numPr>
          <w:ilvl w:val="0"/>
          <w:numId w:val="0"/>
        </w:numPr>
        <w:spacing w:before="120" w:after="120" w:line="240" w:lineRule="auto"/>
        <w:rPr>
          <w:sz w:val="28"/>
          <w:szCs w:val="28"/>
        </w:rPr>
      </w:pPr>
      <w:bookmarkStart w:id="33" w:name="_Toc529531848"/>
      <w:r w:rsidRPr="00264F08">
        <w:rPr>
          <w:sz w:val="28"/>
          <w:szCs w:val="28"/>
          <w:lang w:val="en-US"/>
        </w:rPr>
        <w:t>II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bookmarkEnd w:id="33"/>
    </w:p>
    <w:p w:rsidR="00632ACA" w:rsidRPr="00264F08" w:rsidRDefault="00A2318E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29531849"/>
      <w:r w:rsidRPr="00264F08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bookmarkEnd w:id="34"/>
    </w:p>
    <w:p w:rsidR="000F2DA0" w:rsidRPr="00264F08" w:rsidRDefault="00A2318E" w:rsidP="00A2318E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29</w:t>
      </w:r>
      <w:r w:rsidR="00632ACA"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д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со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нимаетс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форм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торгов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тор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бедителе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частник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ентн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и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ентн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е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кончательно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едложен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соответствует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требованиям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становленны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документацие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ентн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е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явка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кончательное</w:t>
      </w:r>
      <w:r w:rsidR="00E834F7" w:rsidRPr="00264F08">
        <w:rPr>
          <w:sz w:val="28"/>
          <w:szCs w:val="28"/>
        </w:rPr>
        <w:t xml:space="preserve"> </w:t>
      </w:r>
      <w:proofErr w:type="gramStart"/>
      <w:r w:rsidR="000F2DA0" w:rsidRPr="00264F08">
        <w:rPr>
          <w:sz w:val="28"/>
          <w:szCs w:val="28"/>
        </w:rPr>
        <w:t>предложение</w:t>
      </w:r>
      <w:proofErr w:type="gramEnd"/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сопоставлени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кончательных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сновани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казанных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ритериев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содержит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договора.</w:t>
      </w:r>
    </w:p>
    <w:p w:rsidR="00632ACA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346080"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и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ов: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7C61" w:rsidRPr="00264F08">
        <w:rPr>
          <w:rFonts w:ascii="Times New Roman" w:hAnsi="Times New Roman" w:cs="Times New Roman"/>
          <w:sz w:val="28"/>
          <w:szCs w:val="28"/>
        </w:rPr>
        <w:t>конкурс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</w:t>
      </w:r>
      <w:r w:rsidR="00367C61" w:rsidRPr="00264F08">
        <w:rPr>
          <w:rFonts w:ascii="Times New Roman" w:hAnsi="Times New Roman" w:cs="Times New Roman"/>
          <w:sz w:val="28"/>
          <w:szCs w:val="28"/>
        </w:rPr>
        <w:t>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ъ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;</w:t>
      </w:r>
      <w:proofErr w:type="gramEnd"/>
    </w:p>
    <w:p w:rsidR="00632ACA" w:rsidRPr="00264F08" w:rsidRDefault="00C26465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591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5914" w:rsidRPr="00264F08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</w:t>
      </w:r>
      <w:r w:rsidR="00DA4358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</w:t>
      </w:r>
      <w:r w:rsidR="00367C61" w:rsidRPr="00264F08">
        <w:rPr>
          <w:rFonts w:ascii="Times New Roman" w:hAnsi="Times New Roman" w:cs="Times New Roman"/>
          <w:sz w:val="28"/>
          <w:szCs w:val="28"/>
        </w:rPr>
        <w:t>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</w:t>
      </w:r>
      <w:r w:rsidR="00367C61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9D2E49" w:rsidRPr="00264F08" w:rsidRDefault="009D2E49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.</w:t>
      </w:r>
    </w:p>
    <w:p w:rsidR="00C43A78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C43A78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критер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78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C43A78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F78B1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C43A78" w:rsidRPr="00264F08" w:rsidRDefault="00C43A78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;</w:t>
      </w:r>
    </w:p>
    <w:p w:rsidR="00C43A78" w:rsidRPr="00264F08" w:rsidRDefault="00C43A78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8B336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2A315F" w:rsidRPr="00264F08" w:rsidRDefault="006916E5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2A315F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264F08">
        <w:rPr>
          <w:rFonts w:ascii="Times New Roman" w:hAnsi="Times New Roman" w:cs="Times New Roman"/>
          <w:sz w:val="28"/>
          <w:szCs w:val="28"/>
        </w:rPr>
        <w:t>рублей</w:t>
      </w:r>
      <w:r w:rsidR="002A315F" w:rsidRPr="00264F08">
        <w:rPr>
          <w:rFonts w:ascii="Times New Roman" w:hAnsi="Times New Roman" w:cs="Times New Roman"/>
          <w:sz w:val="28"/>
          <w:szCs w:val="28"/>
        </w:rPr>
        <w:t>;</w:t>
      </w:r>
    </w:p>
    <w:p w:rsidR="008B336B" w:rsidRPr="00264F08" w:rsidRDefault="002A315F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8B336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78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C43A78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Огран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95B37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95B37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7132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107132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075C6E" w:rsidRPr="00264F08">
        <w:rPr>
          <w:rFonts w:ascii="Times New Roman" w:hAnsi="Times New Roman" w:cs="Times New Roman"/>
          <w:sz w:val="28"/>
          <w:szCs w:val="28"/>
        </w:rPr>
        <w:t>.</w:t>
      </w:r>
      <w:r w:rsidR="00107132" w:rsidRPr="00264F08">
        <w:rPr>
          <w:rFonts w:ascii="Times New Roman" w:hAnsi="Times New Roman" w:cs="Times New Roman"/>
          <w:sz w:val="28"/>
          <w:szCs w:val="28"/>
        </w:rPr>
        <w:t>6</w:t>
      </w:r>
      <w:r w:rsidR="00075C6E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К</w:t>
      </w:r>
      <w:r w:rsidR="00EA032C" w:rsidRPr="00264F08">
        <w:rPr>
          <w:rFonts w:ascii="Times New Roman" w:hAnsi="Times New Roman" w:cs="Times New Roman"/>
          <w:sz w:val="28"/>
          <w:szCs w:val="28"/>
        </w:rPr>
        <w:t>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форме</w:t>
      </w:r>
      <w:r w:rsidR="0050063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0634" w:rsidRPr="00264F08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="00500634" w:rsidRPr="00264F08">
        <w:rPr>
          <w:rFonts w:ascii="Times New Roman" w:hAnsi="Times New Roman" w:cs="Times New Roman"/>
          <w:sz w:val="28"/>
          <w:szCs w:val="28"/>
        </w:rPr>
        <w:t>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EA032C" w:rsidRPr="00264F08">
        <w:rPr>
          <w:rFonts w:ascii="Times New Roman" w:hAnsi="Times New Roman" w:cs="Times New Roman"/>
          <w:sz w:val="28"/>
          <w:szCs w:val="28"/>
        </w:rPr>
        <w:t>юча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этапы: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(</w:t>
      </w:r>
      <w:r w:rsidR="009C4D3D"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A032C" w:rsidRPr="00264F08">
        <w:rPr>
          <w:rFonts w:ascii="Times New Roman" w:hAnsi="Times New Roman" w:cs="Times New Roman"/>
          <w:sz w:val="28"/>
          <w:szCs w:val="28"/>
        </w:rPr>
        <w:t>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6F75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ротокол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соста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итогов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исключе</w:t>
      </w:r>
      <w:r w:rsidR="001A10C3" w:rsidRPr="00264F08">
        <w:rPr>
          <w:rFonts w:ascii="Times New Roman" w:hAnsi="Times New Roman" w:cs="Times New Roman"/>
          <w:sz w:val="28"/>
          <w:szCs w:val="28"/>
        </w:rPr>
        <w:t>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8A025B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8A025B" w:rsidRPr="00264F08">
        <w:rPr>
          <w:rFonts w:ascii="Times New Roman" w:hAnsi="Times New Roman" w:cs="Times New Roman"/>
          <w:sz w:val="28"/>
          <w:szCs w:val="28"/>
        </w:rPr>
        <w:t>.</w:t>
      </w:r>
      <w:r w:rsidR="0026161A" w:rsidRPr="00264F08">
        <w:rPr>
          <w:rFonts w:ascii="Times New Roman" w:hAnsi="Times New Roman" w:cs="Times New Roman"/>
          <w:sz w:val="28"/>
          <w:szCs w:val="28"/>
        </w:rPr>
        <w:t>7</w:t>
      </w:r>
      <w:r w:rsidR="008A025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бъеди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этап</w:t>
      </w:r>
      <w:r w:rsidR="000713A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1</w:t>
      </w:r>
      <w:r w:rsidR="00FB28E8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бъеди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ост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(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я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тоговы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изводи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та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(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кам).</w:t>
      </w:r>
    </w:p>
    <w:p w:rsidR="004D170B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26161A" w:rsidRPr="00264F08">
        <w:rPr>
          <w:rFonts w:ascii="Times New Roman" w:hAnsi="Times New Roman" w:cs="Times New Roman"/>
          <w:sz w:val="28"/>
          <w:szCs w:val="28"/>
        </w:rPr>
        <w:t>8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и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2</w:t>
      </w:r>
      <w:r w:rsidR="00FB28E8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529531850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на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35"/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н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ублик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асс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0F05"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ай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923A9" w:rsidRPr="00264F08">
        <w:rPr>
          <w:rFonts w:ascii="Times New Roman" w:hAnsi="Times New Roman" w:cs="Times New Roman"/>
          <w:sz w:val="28"/>
          <w:szCs w:val="28"/>
        </w:rPr>
        <w:t>«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тернет</w:t>
      </w:r>
      <w:r w:rsidR="009923A9" w:rsidRPr="00264F08">
        <w:rPr>
          <w:rFonts w:ascii="Times New Roman" w:hAnsi="Times New Roman" w:cs="Times New Roman"/>
          <w:sz w:val="28"/>
          <w:szCs w:val="28"/>
        </w:rPr>
        <w:t>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ублик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размещением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щей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7D3C"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</w:t>
      </w:r>
      <w:r w:rsidR="006B7D3C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7BE5"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8F7D5F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</w:t>
      </w:r>
      <w:r w:rsidR="001279A8" w:rsidRPr="00264F08">
        <w:rPr>
          <w:rFonts w:ascii="Times New Roman" w:hAnsi="Times New Roman" w:cs="Times New Roman"/>
          <w:sz w:val="28"/>
          <w:szCs w:val="28"/>
        </w:rPr>
        <w:t>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включ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указ</w:t>
      </w:r>
      <w:r w:rsidR="001279A8" w:rsidRPr="00264F08">
        <w:rPr>
          <w:rFonts w:ascii="Times New Roman" w:hAnsi="Times New Roman" w:cs="Times New Roman"/>
          <w:sz w:val="28"/>
          <w:szCs w:val="28"/>
        </w:rPr>
        <w:t>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пункт</w:t>
      </w:r>
      <w:r w:rsidR="001279A8" w:rsidRPr="00264F08">
        <w:rPr>
          <w:rFonts w:ascii="Times New Roman" w:hAnsi="Times New Roman" w:cs="Times New Roman"/>
          <w:sz w:val="28"/>
          <w:szCs w:val="28"/>
        </w:rPr>
        <w:t>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529531851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774DD6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bookmarkEnd w:id="36"/>
    </w:p>
    <w:p w:rsidR="00D66086" w:rsidRPr="00264F08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3</w:t>
      </w:r>
      <w:r w:rsidR="00774DD6" w:rsidRPr="00264F08">
        <w:rPr>
          <w:rFonts w:eastAsiaTheme="minorHAnsi"/>
          <w:sz w:val="28"/>
          <w:szCs w:val="28"/>
          <w:lang w:eastAsia="en-US"/>
        </w:rPr>
        <w:t>1</w:t>
      </w:r>
      <w:r w:rsidR="00632ACA" w:rsidRPr="00264F08">
        <w:rPr>
          <w:rFonts w:eastAsiaTheme="minorHAnsi"/>
          <w:sz w:val="28"/>
          <w:szCs w:val="28"/>
          <w:lang w:eastAsia="en-US"/>
        </w:rPr>
        <w:t>.1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с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разм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изв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1A10C3"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431923" w:rsidRPr="00264F08">
        <w:rPr>
          <w:rFonts w:eastAsiaTheme="minorHAnsi"/>
          <w:sz w:val="28"/>
          <w:szCs w:val="28"/>
          <w:lang w:eastAsia="en-US"/>
        </w:rPr>
        <w:t>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431923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431923" w:rsidRPr="00264F08">
        <w:rPr>
          <w:sz w:val="28"/>
          <w:szCs w:val="28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казчик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снова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да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исьмен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я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юб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интересова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иц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теч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ву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рабочи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не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32ACA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лучения</w:t>
      </w:r>
      <w:proofErr w:type="gramEnd"/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соответствующе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я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бязан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едостави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таком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иц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ную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кументацию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рядке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указанн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извещ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а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64F08">
        <w:rPr>
          <w:rFonts w:eastAsiaTheme="minorHAnsi"/>
          <w:sz w:val="28"/>
          <w:szCs w:val="28"/>
          <w:lang w:eastAsia="en-US"/>
        </w:rPr>
        <w:t>Пр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т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яе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бумажн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осите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ил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с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нес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анны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иц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есл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анн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установле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казчик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указа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б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т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одержи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извещ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а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лучае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.</w:t>
      </w:r>
      <w:proofErr w:type="gramEnd"/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Размер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ан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лжен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выша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расход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казчик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згото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п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ставк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е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ицу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давшем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указанно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явление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средств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чтов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вязи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существляе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без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зима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тор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может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зимать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лектронн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осителе.</w:t>
      </w:r>
    </w:p>
    <w:p w:rsidR="00632ACA" w:rsidRPr="00264F08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1</w:t>
      </w:r>
      <w:r w:rsidR="00632ACA"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Конкурсная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документация,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предоставляемая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запросам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заинтересованных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лиц,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полностью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соответствовать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документации,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размещенной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ЕИС</w:t>
      </w:r>
      <w:bookmarkStart w:id="37" w:name="P07A0"/>
      <w:bookmarkEnd w:id="37"/>
      <w:r w:rsidR="001A10C3" w:rsidRPr="00264F08">
        <w:rPr>
          <w:sz w:val="28"/>
          <w:szCs w:val="28"/>
        </w:rPr>
        <w:t>.</w:t>
      </w:r>
    </w:p>
    <w:p w:rsidR="00632ACA" w:rsidRPr="00264F08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3</w:t>
      </w:r>
      <w:r w:rsidR="00774DD6" w:rsidRPr="00264F08">
        <w:rPr>
          <w:rFonts w:eastAsiaTheme="minorHAnsi"/>
          <w:sz w:val="28"/>
          <w:szCs w:val="28"/>
          <w:lang w:eastAsia="en-US"/>
        </w:rPr>
        <w:t>1</w:t>
      </w:r>
      <w:r w:rsidR="00632ACA" w:rsidRPr="00264F08">
        <w:rPr>
          <w:rFonts w:eastAsiaTheme="minorHAnsi"/>
          <w:sz w:val="28"/>
          <w:szCs w:val="28"/>
          <w:lang w:eastAsia="en-US"/>
        </w:rPr>
        <w:t>.3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н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лж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бы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ступ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л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знаком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ЕИ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без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зима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латы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(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т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чис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проса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интересованны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иц)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разм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изв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н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пускается.</w:t>
      </w:r>
      <w:bookmarkStart w:id="38" w:name="P079C"/>
      <w:bookmarkEnd w:id="38"/>
    </w:p>
    <w:p w:rsidR="00632ACA" w:rsidRPr="00264F08" w:rsidRDefault="00632ACA" w:rsidP="00E06869">
      <w:pPr>
        <w:pStyle w:val="formattext"/>
        <w:widowControl w:val="0"/>
        <w:spacing w:before="240" w:beforeAutospacing="0" w:after="240" w:afterAutospacing="0"/>
        <w:jc w:val="center"/>
        <w:outlineLvl w:val="1"/>
        <w:rPr>
          <w:b/>
          <w:sz w:val="28"/>
          <w:szCs w:val="28"/>
        </w:rPr>
      </w:pPr>
      <w:bookmarkStart w:id="39" w:name="_Toc529531852"/>
      <w:r w:rsidRPr="00264F08">
        <w:rPr>
          <w:b/>
          <w:bCs/>
          <w:iCs/>
          <w:sz w:val="28"/>
          <w:szCs w:val="28"/>
        </w:rPr>
        <w:t>3</w:t>
      </w:r>
      <w:r w:rsidR="00774DD6" w:rsidRPr="00264F08">
        <w:rPr>
          <w:b/>
          <w:bCs/>
          <w:iCs/>
          <w:sz w:val="28"/>
          <w:szCs w:val="28"/>
        </w:rPr>
        <w:t>2</w:t>
      </w:r>
      <w:r w:rsidRPr="00264F08">
        <w:rPr>
          <w:b/>
          <w:bCs/>
          <w:iCs/>
          <w:sz w:val="28"/>
          <w:szCs w:val="28"/>
        </w:rPr>
        <w:t>.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Критерии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оценки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заявок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на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участие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в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конкурсе</w:t>
      </w:r>
      <w:bookmarkEnd w:id="39"/>
    </w:p>
    <w:p w:rsidR="000637DB" w:rsidRPr="00264F08" w:rsidRDefault="00632ACA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.</w:t>
      </w:r>
    </w:p>
    <w:p w:rsidR="00FE0864" w:rsidRPr="00264F08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:</w:t>
      </w:r>
    </w:p>
    <w:p w:rsidR="00FE0864" w:rsidRPr="00264F08" w:rsidRDefault="001C1510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FF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10A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0637DB" w:rsidRPr="00264F08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ть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итер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ели)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итери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</w:p>
    <w:p w:rsidR="000637DB" w:rsidRPr="00264F08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4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4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8E5" w:rsidRPr="00264F08" w:rsidRDefault="000637D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его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="003278E5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420FDC">
      <w:pPr>
        <w:pStyle w:val="ac"/>
        <w:widowControl w:val="0"/>
        <w:spacing w:before="24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529531853"/>
      <w:r w:rsidRPr="00264F08">
        <w:rPr>
          <w:rFonts w:ascii="Times New Roman" w:hAnsi="Times New Roman" w:cs="Times New Roman"/>
          <w:b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b/>
          <w:sz w:val="28"/>
          <w:szCs w:val="28"/>
        </w:rPr>
        <w:t>3</w:t>
      </w:r>
      <w:r w:rsidRPr="00264F08">
        <w:rPr>
          <w:rFonts w:ascii="Times New Roman" w:hAnsi="Times New Roman" w:cs="Times New Roman"/>
          <w:b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конкурсе</w:t>
      </w:r>
      <w:bookmarkEnd w:id="40"/>
    </w:p>
    <w:p w:rsidR="00204549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1" w:name="P07B3"/>
      <w:bookmarkEnd w:id="41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ставля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ными</w:t>
      </w:r>
      <w:r w:rsidR="00E834F7" w:rsidRPr="00264F08">
        <w:rPr>
          <w:sz w:val="28"/>
          <w:szCs w:val="28"/>
        </w:rPr>
        <w:t xml:space="preserve"> </w:t>
      </w:r>
      <w:r w:rsidR="00147412" w:rsidRPr="00264F08">
        <w:rPr>
          <w:sz w:val="28"/>
          <w:szCs w:val="28"/>
        </w:rPr>
        <w:t>Законом</w:t>
      </w:r>
      <w:r w:rsidR="00E834F7" w:rsidRPr="00264F08">
        <w:rPr>
          <w:sz w:val="28"/>
          <w:szCs w:val="28"/>
        </w:rPr>
        <w:t xml:space="preserve"> </w:t>
      </w:r>
      <w:r w:rsidR="00147412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147412" w:rsidRPr="00264F08">
        <w:rPr>
          <w:sz w:val="28"/>
          <w:szCs w:val="28"/>
        </w:rPr>
        <w:t>223-ФЗ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</w:t>
      </w:r>
      <w:r w:rsidR="00147412" w:rsidRPr="00264F08">
        <w:rPr>
          <w:sz w:val="28"/>
          <w:szCs w:val="28"/>
        </w:rPr>
        <w:t>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ем.</w:t>
      </w:r>
      <w:bookmarkStart w:id="42" w:name="P07B5"/>
      <w:bookmarkEnd w:id="42"/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9D29F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FE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</w:t>
      </w:r>
      <w:r w:rsidR="009F598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у.</w:t>
      </w:r>
      <w:proofErr w:type="gramEnd"/>
    </w:p>
    <w:p w:rsidR="00632ACA" w:rsidRPr="00264F08" w:rsidRDefault="00D97E82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</w:t>
      </w:r>
      <w:r w:rsidR="002E43A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="00BC0D44" w:rsidRPr="00264F08">
        <w:rPr>
          <w:sz w:val="28"/>
          <w:szCs w:val="28"/>
        </w:rPr>
        <w:t>.</w:t>
      </w:r>
      <w:r w:rsidR="005C7D4E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еду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ю: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3" w:name="P07B9"/>
      <w:bookmarkEnd w:id="43"/>
      <w:proofErr w:type="gramStart"/>
      <w:r w:rsidRPr="00264F08">
        <w:rPr>
          <w:sz w:val="28"/>
          <w:szCs w:val="28"/>
        </w:rPr>
        <w:t>1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вш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у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у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именовани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рменно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именов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lastRenderedPageBreak/>
        <w:t>нахожден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дрес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дентификацио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                       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осударстве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гистрацио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6551BD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дентификационный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наличии)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учредителей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членов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коллегиаль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сполнитель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органа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лица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сполняюще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функции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единолич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сполнитель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органа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юрид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амил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м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чест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аспорт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              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ительства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з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такт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елефон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дре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ч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дентификацио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ю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остр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осударст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налог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дентификацио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остр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2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открытого</w:t>
      </w:r>
      <w:r w:rsidR="00E834F7" w:rsidRPr="00264F08">
        <w:t xml:space="preserve"> </w:t>
      </w:r>
      <w:r w:rsidR="006A5461" w:rsidRPr="00264F08">
        <w:t>конкур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индивидуальных</w:t>
      </w:r>
      <w:proofErr w:type="gramEnd"/>
      <w:r w:rsidR="00E834F7" w:rsidRPr="00264F08">
        <w:t xml:space="preserve"> </w:t>
      </w:r>
      <w:proofErr w:type="gramStart"/>
      <w:r w:rsidRPr="00264F08">
        <w:t>предпринимателей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открытого</w:t>
      </w:r>
      <w:r w:rsidR="00E834F7" w:rsidRPr="00264F08">
        <w:t xml:space="preserve"> </w:t>
      </w:r>
      <w:r w:rsidR="006A5461" w:rsidRPr="00264F08">
        <w:t>конкур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proofErr w:type="gramEnd"/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конкурса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</w:t>
      </w:r>
      <w:proofErr w:type="gramStart"/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открытого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</w:t>
      </w:r>
      <w:r w:rsidR="00E834F7" w:rsidRPr="00264F08">
        <w:t xml:space="preserve"> </w:t>
      </w:r>
      <w:r w:rsidRPr="00264F08">
        <w:t>печат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засвидетельствованную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нотариальном</w:t>
      </w:r>
      <w:r w:rsidR="00E834F7" w:rsidRPr="00264F08">
        <w:t xml:space="preserve"> </w:t>
      </w:r>
      <w:r w:rsidRPr="00264F08">
        <w:t>порядке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у</w:t>
      </w:r>
      <w:r w:rsidR="005A562C" w:rsidRPr="00264F08">
        <w:t>казанной</w:t>
      </w:r>
      <w:r w:rsidR="00E834F7" w:rsidRPr="00264F08">
        <w:t xml:space="preserve"> </w:t>
      </w:r>
      <w:r w:rsidR="005A562C" w:rsidRPr="00264F08">
        <w:t>доверенност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открытого</w:t>
      </w:r>
      <w:r w:rsidR="00E834F7" w:rsidRPr="00264F08">
        <w:t xml:space="preserve"> </w:t>
      </w:r>
      <w:r w:rsidR="006A5461" w:rsidRPr="00264F08">
        <w:t>конкурса</w:t>
      </w:r>
      <w:r w:rsidR="005A562C" w:rsidRPr="00264F08">
        <w:t>.</w:t>
      </w:r>
      <w:proofErr w:type="gramEnd"/>
      <w:r w:rsidR="00E834F7" w:rsidRPr="00264F08">
        <w:t xml:space="preserve"> </w:t>
      </w:r>
      <w:r w:rsidR="005A562C" w:rsidRPr="00264F08">
        <w:t>В</w:t>
      </w:r>
      <w:r w:rsidR="00E834F7" w:rsidRPr="00264F08">
        <w:t xml:space="preserve"> </w:t>
      </w:r>
      <w:r w:rsidR="005A562C"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  <w:r w:rsidR="00E834F7" w:rsidRPr="00264F08"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4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п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редитель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юрид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;</w:t>
      </w:r>
      <w:bookmarkStart w:id="44" w:name="P07C3"/>
      <w:bookmarkEnd w:id="44"/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5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lastRenderedPageBreak/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6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="00C27CCA" w:rsidRPr="00264F08">
        <w:t>в</w:t>
      </w:r>
      <w:r w:rsidR="00E834F7" w:rsidRPr="00264F08">
        <w:t xml:space="preserve"> </w:t>
      </w:r>
      <w:r w:rsidR="00C27CCA" w:rsidRPr="00264F08">
        <w:t>электронной</w:t>
      </w:r>
      <w:r w:rsidR="00E834F7" w:rsidRPr="00264F08">
        <w:t xml:space="preserve"> </w:t>
      </w:r>
      <w:r w:rsidR="00C27CCA" w:rsidRPr="00264F08">
        <w:t>форме</w:t>
      </w:r>
      <w:r w:rsidRPr="00264F08">
        <w:rPr>
          <w:rStyle w:val="ab"/>
        </w:rPr>
        <w:footnoteReference w:id="4"/>
      </w:r>
      <w:r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5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proofErr w:type="gramEnd"/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="008F20AC" w:rsidRPr="00264F08">
        <w:t>совершении</w:t>
      </w:r>
      <w:r w:rsidR="00517A76" w:rsidRPr="00264F08">
        <w:t>;</w:t>
      </w:r>
    </w:p>
    <w:p w:rsidR="006551BD" w:rsidRPr="00264F08" w:rsidRDefault="004569A0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</w:t>
      </w:r>
      <w:r w:rsidR="006551BD" w:rsidRPr="00264F08">
        <w:t>)</w:t>
      </w:r>
      <w:r w:rsidR="00E834F7" w:rsidRPr="00264F08">
        <w:t xml:space="preserve"> </w:t>
      </w:r>
      <w:r w:rsidR="006551BD" w:rsidRPr="00264F08">
        <w:t>документы,</w:t>
      </w:r>
      <w:r w:rsidR="00E834F7" w:rsidRPr="00264F08">
        <w:t xml:space="preserve"> </w:t>
      </w:r>
      <w:r w:rsidR="006551BD" w:rsidRPr="00264F08">
        <w:t>подтверждающие</w:t>
      </w:r>
      <w:r w:rsidR="00E834F7" w:rsidRPr="00264F08">
        <w:t xml:space="preserve"> </w:t>
      </w:r>
      <w:r w:rsidR="006551BD" w:rsidRPr="00264F08">
        <w:t>соответствие</w:t>
      </w:r>
      <w:r w:rsidR="00E834F7" w:rsidRPr="00264F08">
        <w:t xml:space="preserve"> </w:t>
      </w:r>
      <w:r w:rsidR="006551BD" w:rsidRPr="00264F08">
        <w:t>участника</w:t>
      </w:r>
      <w:r w:rsidR="00E834F7" w:rsidRPr="00264F08">
        <w:t xml:space="preserve"> </w:t>
      </w:r>
      <w:r w:rsidR="006551BD" w:rsidRPr="00264F08">
        <w:t>конкурса</w:t>
      </w:r>
      <w:r w:rsidR="00E834F7" w:rsidRPr="00264F08">
        <w:t xml:space="preserve"> </w:t>
      </w:r>
      <w:r w:rsidR="006551BD" w:rsidRPr="00264F08">
        <w:t>требованиям</w:t>
      </w:r>
      <w:r w:rsidR="00E834F7" w:rsidRPr="00264F08">
        <w:t xml:space="preserve"> </w:t>
      </w:r>
      <w:r w:rsidR="006551BD" w:rsidRPr="00264F08">
        <w:t>к</w:t>
      </w:r>
      <w:r w:rsidR="00E834F7" w:rsidRPr="00264F08">
        <w:t xml:space="preserve"> </w:t>
      </w:r>
      <w:r w:rsidR="006551BD" w:rsidRPr="00264F08">
        <w:t>участникам</w:t>
      </w:r>
      <w:r w:rsidR="00E834F7" w:rsidRPr="00264F08">
        <w:t xml:space="preserve"> </w:t>
      </w:r>
      <w:r w:rsidR="006551BD" w:rsidRPr="00264F08">
        <w:t>конкурса,</w:t>
      </w:r>
      <w:r w:rsidR="00E834F7" w:rsidRPr="00264F08">
        <w:t xml:space="preserve"> </w:t>
      </w:r>
      <w:r w:rsidR="006551BD" w:rsidRPr="00264F08">
        <w:t>установленным</w:t>
      </w:r>
      <w:r w:rsidR="00E834F7" w:rsidRPr="00264F08">
        <w:t xml:space="preserve"> </w:t>
      </w:r>
      <w:r w:rsidR="006551BD" w:rsidRPr="00264F08">
        <w:t>заказчиком</w:t>
      </w:r>
      <w:r w:rsidR="00E834F7" w:rsidRPr="00264F08">
        <w:t xml:space="preserve"> </w:t>
      </w:r>
      <w:r w:rsidR="006551BD" w:rsidRPr="00264F08">
        <w:t>в</w:t>
      </w:r>
      <w:r w:rsidR="00E834F7" w:rsidRPr="00264F08">
        <w:t xml:space="preserve"> </w:t>
      </w:r>
      <w:r w:rsidR="006551BD" w:rsidRPr="00264F08">
        <w:t>конкурсной</w:t>
      </w:r>
      <w:r w:rsidR="00E834F7" w:rsidRPr="00264F08">
        <w:t xml:space="preserve"> </w:t>
      </w:r>
      <w:r w:rsidR="006551BD" w:rsidRPr="00264F08">
        <w:t>документации</w:t>
      </w:r>
      <w:r w:rsidR="00E834F7" w:rsidRPr="00264F08">
        <w:t xml:space="preserve"> </w:t>
      </w:r>
      <w:r w:rsidR="006551BD" w:rsidRPr="00264F08">
        <w:t>в</w:t>
      </w:r>
      <w:r w:rsidR="00E834F7" w:rsidRPr="00264F08">
        <w:t xml:space="preserve"> </w:t>
      </w:r>
      <w:r w:rsidR="006551BD" w:rsidRPr="00264F08">
        <w:t>соответствии</w:t>
      </w:r>
      <w:r w:rsidR="00E834F7" w:rsidRPr="00264F08">
        <w:t xml:space="preserve"> </w:t>
      </w:r>
      <w:r w:rsidR="006551BD" w:rsidRPr="00264F08">
        <w:t>с</w:t>
      </w:r>
      <w:r w:rsidR="00E834F7" w:rsidRPr="00264F08">
        <w:t xml:space="preserve"> </w:t>
      </w:r>
      <w:r w:rsidR="003E3160" w:rsidRPr="00264F08">
        <w:t>под</w:t>
      </w:r>
      <w:r w:rsidR="006551BD" w:rsidRPr="00264F08">
        <w:t>пунктом</w:t>
      </w:r>
      <w:r w:rsidR="00E834F7" w:rsidRPr="00264F08">
        <w:t xml:space="preserve"> </w:t>
      </w:r>
      <w:r w:rsidR="006551BD" w:rsidRPr="00264F08">
        <w:t>1</w:t>
      </w:r>
      <w:r w:rsidR="00E834F7" w:rsidRPr="00264F08">
        <w:t xml:space="preserve"> </w:t>
      </w:r>
      <w:r w:rsidR="003E3160" w:rsidRPr="00264F08">
        <w:t>пункта</w:t>
      </w:r>
      <w:r w:rsidR="00E834F7" w:rsidRPr="00264F08">
        <w:t xml:space="preserve"> </w:t>
      </w:r>
      <w:r w:rsidR="008E083B" w:rsidRPr="00264F08">
        <w:t>12.1</w:t>
      </w:r>
      <w:r w:rsidR="00E834F7" w:rsidRPr="00264F08">
        <w:t xml:space="preserve"> </w:t>
      </w:r>
      <w:r w:rsidR="008E083B" w:rsidRPr="00264F08">
        <w:t>настоящего</w:t>
      </w:r>
      <w:r w:rsidR="00E834F7" w:rsidRPr="00264F08">
        <w:t xml:space="preserve"> </w:t>
      </w:r>
      <w:r w:rsidR="003E3160" w:rsidRPr="00264F08">
        <w:t>Положения</w:t>
      </w:r>
      <w:r w:rsidR="006551BD" w:rsidRPr="00264F08">
        <w:t>,</w:t>
      </w:r>
      <w:r w:rsidR="00E834F7" w:rsidRPr="00264F08">
        <w:t xml:space="preserve"> </w:t>
      </w:r>
      <w:r w:rsidR="006551BD" w:rsidRPr="00264F08">
        <w:t>или</w:t>
      </w:r>
      <w:r w:rsidR="00E834F7" w:rsidRPr="00264F08">
        <w:t xml:space="preserve"> </w:t>
      </w:r>
      <w:r w:rsidR="006551BD" w:rsidRPr="00264F08">
        <w:t>копии</w:t>
      </w:r>
      <w:r w:rsidR="00E834F7" w:rsidRPr="00264F08">
        <w:t xml:space="preserve"> </w:t>
      </w:r>
      <w:r w:rsidR="006551BD" w:rsidRPr="00264F08">
        <w:t>таких</w:t>
      </w:r>
      <w:r w:rsidR="00E834F7" w:rsidRPr="00264F08">
        <w:t xml:space="preserve"> </w:t>
      </w:r>
      <w:r w:rsidR="006551BD" w:rsidRPr="00264F08">
        <w:t>документов,</w:t>
      </w:r>
      <w:r w:rsidR="00E834F7" w:rsidRPr="00264F08">
        <w:t xml:space="preserve"> </w:t>
      </w:r>
      <w:r w:rsidR="006551BD" w:rsidRPr="00264F08">
        <w:t>а</w:t>
      </w:r>
      <w:r w:rsidR="00E834F7" w:rsidRPr="00264F08">
        <w:t xml:space="preserve"> </w:t>
      </w:r>
      <w:r w:rsidR="006551BD" w:rsidRPr="00264F08">
        <w:t>также</w:t>
      </w:r>
      <w:r w:rsidR="00E834F7" w:rsidRPr="00264F08">
        <w:t xml:space="preserve"> </w:t>
      </w:r>
      <w:r w:rsidR="006551BD" w:rsidRPr="00264F08">
        <w:t>декларация</w:t>
      </w:r>
      <w:r w:rsidR="00E834F7" w:rsidRPr="00264F08">
        <w:t xml:space="preserve"> </w:t>
      </w:r>
      <w:r w:rsidR="006551BD" w:rsidRPr="00264F08">
        <w:t>о</w:t>
      </w:r>
      <w:r w:rsidR="00E834F7" w:rsidRPr="00264F08">
        <w:t xml:space="preserve"> </w:t>
      </w:r>
      <w:r w:rsidR="006551BD" w:rsidRPr="00264F08">
        <w:t>соответствии</w:t>
      </w:r>
      <w:r w:rsidR="00E834F7" w:rsidRPr="00264F08">
        <w:t xml:space="preserve"> </w:t>
      </w:r>
      <w:r w:rsidR="006551BD" w:rsidRPr="00264F08">
        <w:t>участника</w:t>
      </w:r>
      <w:r w:rsidR="00E834F7" w:rsidRPr="00264F08">
        <w:t xml:space="preserve"> </w:t>
      </w:r>
      <w:r w:rsidR="006551BD" w:rsidRPr="00264F08">
        <w:t>конкурса</w:t>
      </w:r>
      <w:r w:rsidR="00E834F7" w:rsidRPr="00264F08">
        <w:t xml:space="preserve"> </w:t>
      </w:r>
      <w:r w:rsidR="006551BD" w:rsidRPr="00264F08">
        <w:t>требованиям,</w:t>
      </w:r>
      <w:r w:rsidR="00E834F7" w:rsidRPr="00264F08">
        <w:t xml:space="preserve"> </w:t>
      </w:r>
      <w:r w:rsidR="006551BD" w:rsidRPr="00264F08">
        <w:t>установленным</w:t>
      </w:r>
      <w:r w:rsidR="00E834F7" w:rsidRPr="00264F08">
        <w:t xml:space="preserve"> </w:t>
      </w:r>
      <w:r w:rsidR="006551BD" w:rsidRPr="00264F08">
        <w:t>в</w:t>
      </w:r>
      <w:r w:rsidR="00E834F7" w:rsidRPr="00264F08">
        <w:t xml:space="preserve"> </w:t>
      </w:r>
      <w:r w:rsidR="006551BD" w:rsidRPr="00264F08">
        <w:t>соответствии</w:t>
      </w:r>
      <w:r w:rsidR="00E834F7" w:rsidRPr="00264F08">
        <w:t xml:space="preserve"> </w:t>
      </w:r>
      <w:r w:rsidR="006551BD" w:rsidRPr="00264F08">
        <w:t>с</w:t>
      </w:r>
      <w:r w:rsidR="00E834F7" w:rsidRPr="00264F08">
        <w:t xml:space="preserve"> </w:t>
      </w:r>
      <w:r w:rsidR="00E012C7" w:rsidRPr="00264F08">
        <w:t>под</w:t>
      </w:r>
      <w:r w:rsidR="006551BD" w:rsidRPr="00264F08">
        <w:t>пунктами</w:t>
      </w:r>
      <w:r w:rsidR="00E834F7" w:rsidRPr="00264F08">
        <w:t xml:space="preserve"> </w:t>
      </w:r>
      <w:r w:rsidR="00186013" w:rsidRPr="00264F08">
        <w:t>2</w:t>
      </w:r>
      <w:r w:rsidR="00E834F7" w:rsidRPr="00264F08">
        <w:t xml:space="preserve"> </w:t>
      </w:r>
      <w:r w:rsidR="00A50695" w:rsidRPr="00264F08">
        <w:t>–</w:t>
      </w:r>
      <w:r w:rsidR="00E834F7" w:rsidRPr="00264F08">
        <w:t xml:space="preserve"> </w:t>
      </w:r>
      <w:r w:rsidR="00186013" w:rsidRPr="00264F08">
        <w:t>1</w:t>
      </w:r>
      <w:r w:rsidR="00A50695" w:rsidRPr="00264F08">
        <w:t>0</w:t>
      </w:r>
      <w:r w:rsidR="00E834F7" w:rsidRPr="00264F08">
        <w:t xml:space="preserve"> </w:t>
      </w:r>
      <w:r w:rsidR="00E012C7" w:rsidRPr="00264F08">
        <w:t>пункта</w:t>
      </w:r>
      <w:r w:rsidR="00E834F7" w:rsidRPr="00264F08">
        <w:t xml:space="preserve"> </w:t>
      </w:r>
      <w:r w:rsidR="00E012C7" w:rsidRPr="00264F08">
        <w:t>1</w:t>
      </w:r>
      <w:r w:rsidR="00B164AC" w:rsidRPr="00264F08">
        <w:t>2</w:t>
      </w:r>
      <w:r w:rsidR="00E012C7" w:rsidRPr="00264F08">
        <w:t>.</w:t>
      </w:r>
      <w:r w:rsidR="006551BD" w:rsidRPr="00264F08">
        <w:t>1</w:t>
      </w:r>
      <w:r w:rsidR="00E834F7" w:rsidRPr="00264F08">
        <w:t xml:space="preserve"> </w:t>
      </w:r>
      <w:r w:rsidR="006551BD" w:rsidRPr="00264F08">
        <w:t>настоящего</w:t>
      </w:r>
      <w:r w:rsidR="00E834F7" w:rsidRPr="00264F08">
        <w:t xml:space="preserve"> </w:t>
      </w:r>
      <w:r w:rsidR="00E012C7" w:rsidRPr="00264F08">
        <w:t>Положения</w:t>
      </w:r>
      <w:r w:rsidR="006551BD" w:rsidRPr="00264F08">
        <w:t>;</w:t>
      </w:r>
    </w:p>
    <w:p w:rsidR="0056275F" w:rsidRPr="00264F08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8</w:t>
      </w:r>
      <w:r w:rsidR="00632ACA" w:rsidRPr="00264F08">
        <w:t>)</w:t>
      </w:r>
      <w:r w:rsidR="00E834F7" w:rsidRPr="00264F08">
        <w:t xml:space="preserve"> </w:t>
      </w:r>
      <w:r w:rsidR="00E012C7" w:rsidRPr="00264F08">
        <w:t>предложение</w:t>
      </w:r>
      <w:r w:rsidR="00E834F7" w:rsidRPr="00264F08">
        <w:t xml:space="preserve"> </w:t>
      </w:r>
      <w:r w:rsidR="00E012C7" w:rsidRPr="00264F08">
        <w:t>участника</w:t>
      </w:r>
      <w:r w:rsidR="00E834F7" w:rsidRPr="00264F08">
        <w:t xml:space="preserve"> </w:t>
      </w:r>
      <w:r w:rsidR="00E012C7" w:rsidRPr="00264F08">
        <w:t>конкурса</w:t>
      </w:r>
      <w:r w:rsidR="00E834F7" w:rsidRPr="00264F08">
        <w:t xml:space="preserve"> </w:t>
      </w:r>
      <w:r w:rsidR="00E012C7" w:rsidRPr="00264F08">
        <w:t>в</w:t>
      </w:r>
      <w:r w:rsidR="00E834F7" w:rsidRPr="00264F08">
        <w:t xml:space="preserve"> </w:t>
      </w:r>
      <w:r w:rsidR="00E012C7" w:rsidRPr="00264F08">
        <w:t>отношении</w:t>
      </w:r>
      <w:r w:rsidR="00E834F7" w:rsidRPr="00264F08">
        <w:t xml:space="preserve"> </w:t>
      </w:r>
      <w:r w:rsidR="000D191A" w:rsidRPr="00264F08">
        <w:t>предмета</w:t>
      </w:r>
      <w:r w:rsidR="00E834F7" w:rsidRPr="00264F08">
        <w:t xml:space="preserve"> </w:t>
      </w:r>
      <w:r w:rsidR="00E012C7" w:rsidRPr="00264F08">
        <w:t>закупки,</w:t>
      </w:r>
      <w:r w:rsidR="00E834F7" w:rsidRPr="00264F08">
        <w:t xml:space="preserve"> </w:t>
      </w:r>
      <w:r w:rsidR="0056275F" w:rsidRPr="00264F08">
        <w:t>при</w:t>
      </w:r>
      <w:r w:rsidR="00E834F7" w:rsidRPr="00264F08">
        <w:t xml:space="preserve"> </w:t>
      </w:r>
      <w:r w:rsidR="0056275F" w:rsidRPr="00264F08">
        <w:t>осуществлении</w:t>
      </w:r>
      <w:r w:rsidR="00E834F7" w:rsidRPr="00264F08">
        <w:t xml:space="preserve"> </w:t>
      </w:r>
      <w:r w:rsidR="0056275F" w:rsidRPr="00264F08">
        <w:t>закупки</w:t>
      </w:r>
      <w:r w:rsidR="00E834F7" w:rsidRPr="00264F08">
        <w:t xml:space="preserve"> </w:t>
      </w:r>
      <w:r w:rsidR="0056275F" w:rsidRPr="00264F08">
        <w:t>товара</w:t>
      </w:r>
      <w:r w:rsidR="00E834F7" w:rsidRPr="00264F08">
        <w:t xml:space="preserve"> </w:t>
      </w:r>
      <w:r w:rsidR="0056275F" w:rsidRPr="00264F08">
        <w:t>или</w:t>
      </w:r>
      <w:r w:rsidR="00E834F7" w:rsidRPr="00264F08">
        <w:t xml:space="preserve"> </w:t>
      </w:r>
      <w:r w:rsidR="0056275F" w:rsidRPr="00264F08">
        <w:t>закупки</w:t>
      </w:r>
      <w:r w:rsidR="00E834F7" w:rsidRPr="00264F08">
        <w:t xml:space="preserve"> </w:t>
      </w:r>
      <w:r w:rsidR="0056275F" w:rsidRPr="00264F08">
        <w:t>работы,</w:t>
      </w:r>
      <w:r w:rsidR="00E834F7" w:rsidRPr="00264F08">
        <w:t xml:space="preserve"> </w:t>
      </w:r>
      <w:r w:rsidR="0056275F" w:rsidRPr="00264F08">
        <w:t>услуги,</w:t>
      </w:r>
      <w:r w:rsidR="00E834F7" w:rsidRPr="00264F08">
        <w:t xml:space="preserve"> </w:t>
      </w:r>
      <w:r w:rsidR="0056275F" w:rsidRPr="00264F08">
        <w:t>для</w:t>
      </w:r>
      <w:r w:rsidR="00E834F7" w:rsidRPr="00264F08">
        <w:t xml:space="preserve"> </w:t>
      </w:r>
      <w:r w:rsidR="0056275F" w:rsidRPr="00264F08">
        <w:t>выполнения,</w:t>
      </w:r>
      <w:r w:rsidR="00E834F7" w:rsidRPr="00264F08">
        <w:t xml:space="preserve"> </w:t>
      </w:r>
      <w:r w:rsidR="0056275F" w:rsidRPr="00264F08">
        <w:t>оказания</w:t>
      </w:r>
      <w:r w:rsidR="00E834F7" w:rsidRPr="00264F08">
        <w:t xml:space="preserve"> </w:t>
      </w:r>
      <w:r w:rsidR="0056275F" w:rsidRPr="00264F08">
        <w:t>которых</w:t>
      </w:r>
      <w:r w:rsidR="00E834F7" w:rsidRPr="00264F08">
        <w:t xml:space="preserve"> </w:t>
      </w:r>
      <w:r w:rsidR="0056275F" w:rsidRPr="00264F08">
        <w:t>используется</w:t>
      </w:r>
      <w:r w:rsidR="00E834F7" w:rsidRPr="00264F08">
        <w:t xml:space="preserve"> </w:t>
      </w:r>
      <w:r w:rsidR="0056275F" w:rsidRPr="00264F08">
        <w:t>товар</w:t>
      </w:r>
      <w:r w:rsidR="00056B46" w:rsidRPr="00264F08">
        <w:t>,</w:t>
      </w:r>
      <w:r w:rsidR="00E834F7" w:rsidRPr="00264F08">
        <w:t xml:space="preserve"> </w:t>
      </w:r>
      <w:r w:rsidR="00056B46" w:rsidRPr="00264F08">
        <w:t>в</w:t>
      </w:r>
      <w:r w:rsidR="00E834F7" w:rsidRPr="00264F08">
        <w:t xml:space="preserve"> </w:t>
      </w:r>
      <w:r w:rsidR="00056B46" w:rsidRPr="00264F08">
        <w:t>том</w:t>
      </w:r>
      <w:r w:rsidR="00E834F7" w:rsidRPr="00264F08">
        <w:t xml:space="preserve"> </w:t>
      </w:r>
      <w:r w:rsidR="00056B46" w:rsidRPr="00264F08">
        <w:t>числе</w:t>
      </w:r>
      <w:r w:rsidR="00E834F7" w:rsidRPr="00264F08">
        <w:t xml:space="preserve"> </w:t>
      </w:r>
      <w:r w:rsidR="00056B46" w:rsidRPr="00264F08">
        <w:t>наименование</w:t>
      </w:r>
      <w:r w:rsidR="00E834F7" w:rsidRPr="00264F08">
        <w:t xml:space="preserve"> </w:t>
      </w:r>
      <w:r w:rsidR="00056B46" w:rsidRPr="00264F08">
        <w:t>страны</w:t>
      </w:r>
      <w:r w:rsidR="00E834F7" w:rsidRPr="00264F08">
        <w:t xml:space="preserve"> </w:t>
      </w:r>
      <w:r w:rsidR="00056B46" w:rsidRPr="00264F08">
        <w:t>происхождения</w:t>
      </w:r>
      <w:r w:rsidR="00E834F7" w:rsidRPr="00264F08">
        <w:t xml:space="preserve"> </w:t>
      </w:r>
      <w:r w:rsidR="00056B46" w:rsidRPr="00264F08">
        <w:t>товара</w:t>
      </w:r>
      <w:r w:rsidR="003365FA" w:rsidRPr="00264F08">
        <w:t>,</w:t>
      </w:r>
      <w:r w:rsidR="00E834F7" w:rsidRPr="00264F08">
        <w:t xml:space="preserve"> </w:t>
      </w:r>
      <w:r w:rsidR="003365FA" w:rsidRPr="00264F08">
        <w:t>при</w:t>
      </w:r>
      <w:r w:rsidR="00E834F7" w:rsidRPr="00264F08">
        <w:t xml:space="preserve"> </w:t>
      </w:r>
      <w:r w:rsidR="003365FA" w:rsidRPr="00264F08">
        <w:t>этом</w:t>
      </w:r>
      <w:r w:rsidR="00E834F7" w:rsidRPr="00264F08">
        <w:t xml:space="preserve"> </w:t>
      </w:r>
      <w:r w:rsidR="003365FA" w:rsidRPr="00264F08">
        <w:t>отсутствие</w:t>
      </w:r>
      <w:r w:rsidR="00E834F7" w:rsidRPr="00264F08">
        <w:t xml:space="preserve"> </w:t>
      </w:r>
      <w:r w:rsidR="003365FA" w:rsidRPr="00264F08">
        <w:t>информации</w:t>
      </w:r>
      <w:r w:rsidR="00E834F7" w:rsidRPr="00264F08">
        <w:t xml:space="preserve"> </w:t>
      </w:r>
      <w:r w:rsidR="003365FA" w:rsidRPr="00264F08">
        <w:t>о</w:t>
      </w:r>
      <w:r w:rsidR="00E834F7" w:rsidRPr="00264F08">
        <w:t xml:space="preserve"> </w:t>
      </w:r>
      <w:r w:rsidR="003365FA" w:rsidRPr="00264F08">
        <w:t>стране</w:t>
      </w:r>
      <w:r w:rsidR="00E834F7" w:rsidRPr="00264F08">
        <w:t xml:space="preserve"> </w:t>
      </w:r>
      <w:r w:rsidR="003365FA" w:rsidRPr="00264F08">
        <w:t>происхождения</w:t>
      </w:r>
      <w:r w:rsidR="00E834F7" w:rsidRPr="00264F08">
        <w:t xml:space="preserve"> </w:t>
      </w:r>
      <w:r w:rsidR="003365FA" w:rsidRPr="00264F08">
        <w:t>товара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является</w:t>
      </w:r>
      <w:r w:rsidR="00E834F7" w:rsidRPr="00264F08">
        <w:t xml:space="preserve"> </w:t>
      </w:r>
      <w:r w:rsidR="003365FA" w:rsidRPr="00264F08">
        <w:t>основанием</w:t>
      </w:r>
      <w:r w:rsidR="00E834F7" w:rsidRPr="00264F08">
        <w:t xml:space="preserve"> </w:t>
      </w:r>
      <w:r w:rsidR="003365FA" w:rsidRPr="00264F08">
        <w:t>для</w:t>
      </w:r>
      <w:r w:rsidR="00E834F7" w:rsidRPr="00264F08">
        <w:t xml:space="preserve"> </w:t>
      </w:r>
      <w:r w:rsidR="003365FA" w:rsidRPr="00264F08">
        <w:t>признания</w:t>
      </w:r>
      <w:r w:rsidR="00E834F7" w:rsidRPr="00264F08">
        <w:t xml:space="preserve"> </w:t>
      </w:r>
      <w:r w:rsidR="003365FA" w:rsidRPr="00264F08">
        <w:t>заявки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соответствующей</w:t>
      </w:r>
      <w:r w:rsidR="00E834F7" w:rsidRPr="00264F08">
        <w:t xml:space="preserve"> </w:t>
      </w:r>
      <w:r w:rsidR="003365FA" w:rsidRPr="00264F08">
        <w:t>требованиям,</w:t>
      </w:r>
      <w:r w:rsidR="00E834F7" w:rsidRPr="00264F08">
        <w:t xml:space="preserve"> </w:t>
      </w:r>
      <w:r w:rsidR="003365FA" w:rsidRPr="00264F08">
        <w:t>установленным</w:t>
      </w:r>
      <w:r w:rsidR="00E834F7" w:rsidRPr="00264F08">
        <w:t xml:space="preserve"> </w:t>
      </w:r>
      <w:r w:rsidR="003365FA" w:rsidRPr="00264F08">
        <w:t>извещением</w:t>
      </w:r>
      <w:r w:rsidR="00E834F7" w:rsidRPr="00264F08">
        <w:t xml:space="preserve"> </w:t>
      </w:r>
      <w:r w:rsidR="003365FA" w:rsidRPr="00264F08">
        <w:t>и</w:t>
      </w:r>
      <w:r w:rsidR="00E834F7" w:rsidRPr="00264F08">
        <w:t xml:space="preserve"> </w:t>
      </w:r>
      <w:r w:rsidR="003365FA" w:rsidRPr="00264F08">
        <w:t>конкурсной</w:t>
      </w:r>
      <w:r w:rsidR="00E834F7" w:rsidRPr="00264F08">
        <w:t xml:space="preserve"> </w:t>
      </w:r>
      <w:r w:rsidR="003365FA" w:rsidRPr="00264F08">
        <w:t>документацией</w:t>
      </w:r>
      <w:r w:rsidR="00056B46" w:rsidRPr="00264F08">
        <w:t>;</w:t>
      </w:r>
      <w:proofErr w:type="gramEnd"/>
    </w:p>
    <w:p w:rsidR="002678A7" w:rsidRPr="00264F08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9</w:t>
      </w:r>
      <w:r w:rsidR="0083781F" w:rsidRPr="00264F08">
        <w:t>)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лучаях,</w:t>
      </w:r>
      <w:r w:rsidR="00E834F7" w:rsidRPr="00264F08">
        <w:t xml:space="preserve"> </w:t>
      </w:r>
      <w:r w:rsidR="002678A7" w:rsidRPr="00264F08">
        <w:t>предусмотренных</w:t>
      </w:r>
      <w:r w:rsidR="00E834F7" w:rsidRPr="00264F08">
        <w:t xml:space="preserve"> </w:t>
      </w:r>
      <w:r w:rsidR="002678A7" w:rsidRPr="00264F08">
        <w:t>конкурсной</w:t>
      </w:r>
      <w:r w:rsidR="00E834F7" w:rsidRPr="00264F08">
        <w:t xml:space="preserve"> </w:t>
      </w:r>
      <w:r w:rsidR="002678A7" w:rsidRPr="00264F08">
        <w:t>документацией,</w:t>
      </w:r>
      <w:r w:rsidR="00E834F7" w:rsidRPr="00264F08">
        <w:t xml:space="preserve"> </w:t>
      </w:r>
      <w:r w:rsidR="002678A7" w:rsidRPr="00264F08">
        <w:t>копии</w:t>
      </w:r>
      <w:r w:rsidR="00E834F7" w:rsidRPr="00264F08">
        <w:t xml:space="preserve"> </w:t>
      </w:r>
      <w:r w:rsidR="002678A7" w:rsidRPr="00264F08">
        <w:t>документов,</w:t>
      </w:r>
      <w:r w:rsidR="00E834F7" w:rsidRPr="00264F08">
        <w:t xml:space="preserve"> </w:t>
      </w:r>
      <w:r w:rsidR="002678A7" w:rsidRPr="00264F08">
        <w:t>подтверждающих</w:t>
      </w:r>
      <w:r w:rsidR="00E834F7" w:rsidRPr="00264F08">
        <w:t xml:space="preserve"> </w:t>
      </w:r>
      <w:r w:rsidR="002678A7" w:rsidRPr="00264F08">
        <w:t>соответствие</w:t>
      </w:r>
      <w:r w:rsidR="00E834F7" w:rsidRPr="00264F08">
        <w:t xml:space="preserve"> </w:t>
      </w:r>
      <w:r w:rsidR="002678A7" w:rsidRPr="00264F08">
        <w:t>товара,</w:t>
      </w:r>
      <w:r w:rsidR="00E834F7" w:rsidRPr="00264F08">
        <w:t xml:space="preserve"> </w:t>
      </w:r>
      <w:r w:rsidR="002678A7" w:rsidRPr="00264F08">
        <w:t>работы</w:t>
      </w:r>
      <w:r w:rsidR="00E834F7" w:rsidRPr="00264F08">
        <w:t xml:space="preserve"> </w:t>
      </w:r>
      <w:r w:rsidR="002678A7" w:rsidRPr="00264F08">
        <w:t>или</w:t>
      </w:r>
      <w:r w:rsidR="00E834F7" w:rsidRPr="00264F08">
        <w:t xml:space="preserve"> </w:t>
      </w:r>
      <w:r w:rsidR="002678A7" w:rsidRPr="00264F08">
        <w:t>услуги</w:t>
      </w:r>
      <w:r w:rsidR="00E834F7" w:rsidRPr="00264F08">
        <w:t xml:space="preserve"> </w:t>
      </w:r>
      <w:r w:rsidR="002678A7" w:rsidRPr="00264F08">
        <w:t>требованиям,</w:t>
      </w:r>
      <w:r w:rsidR="00E834F7" w:rsidRPr="00264F08">
        <w:t xml:space="preserve"> </w:t>
      </w:r>
      <w:r w:rsidR="002678A7" w:rsidRPr="00264F08">
        <w:t>установленным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оответствии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законодательством</w:t>
      </w:r>
      <w:r w:rsidR="00E834F7" w:rsidRPr="00264F08">
        <w:t xml:space="preserve"> </w:t>
      </w:r>
      <w:r w:rsidR="002678A7" w:rsidRPr="00264F08">
        <w:t>Российской</w:t>
      </w:r>
      <w:r w:rsidR="00E834F7" w:rsidRPr="00264F08">
        <w:t xml:space="preserve"> </w:t>
      </w:r>
      <w:r w:rsidR="002678A7" w:rsidRPr="00264F08">
        <w:t>Федерации</w:t>
      </w:r>
      <w:r w:rsidR="00E834F7" w:rsidRPr="00264F08">
        <w:t xml:space="preserve"> </w:t>
      </w:r>
      <w:r w:rsidR="002678A7" w:rsidRPr="00264F08">
        <w:t>(при</w:t>
      </w:r>
      <w:r w:rsidR="00E834F7" w:rsidRPr="00264F08">
        <w:t xml:space="preserve"> </w:t>
      </w:r>
      <w:r w:rsidR="002678A7" w:rsidRPr="00264F08">
        <w:t>наличии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оответствии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законодательством</w:t>
      </w:r>
      <w:r w:rsidR="00E834F7" w:rsidRPr="00264F08">
        <w:t xml:space="preserve"> </w:t>
      </w:r>
      <w:r w:rsidR="002678A7" w:rsidRPr="00264F08">
        <w:t>Российской</w:t>
      </w:r>
      <w:r w:rsidR="00E834F7" w:rsidRPr="00264F08">
        <w:t xml:space="preserve"> </w:t>
      </w:r>
      <w:r w:rsidR="002678A7" w:rsidRPr="00264F08">
        <w:t>Федерации</w:t>
      </w:r>
      <w:r w:rsidR="00E834F7" w:rsidRPr="00264F08">
        <w:t xml:space="preserve"> </w:t>
      </w:r>
      <w:r w:rsidR="002678A7" w:rsidRPr="00264F08">
        <w:t>данных</w:t>
      </w:r>
      <w:r w:rsidR="00E834F7" w:rsidRPr="00264F08">
        <w:t xml:space="preserve"> </w:t>
      </w:r>
      <w:r w:rsidR="002678A7" w:rsidRPr="00264F08">
        <w:t>требований</w:t>
      </w:r>
      <w:r w:rsidR="00E834F7" w:rsidRPr="00264F08">
        <w:t xml:space="preserve"> </w:t>
      </w:r>
      <w:r w:rsidR="002678A7" w:rsidRPr="00264F08">
        <w:t>к</w:t>
      </w:r>
      <w:r w:rsidR="00E834F7" w:rsidRPr="00264F08">
        <w:t xml:space="preserve"> </w:t>
      </w:r>
      <w:r w:rsidR="002678A7" w:rsidRPr="00264F08">
        <w:t>указанным</w:t>
      </w:r>
      <w:r w:rsidR="00E834F7" w:rsidRPr="00264F08">
        <w:t xml:space="preserve"> </w:t>
      </w:r>
      <w:r w:rsidR="002678A7" w:rsidRPr="00264F08">
        <w:t>товару,</w:t>
      </w:r>
      <w:r w:rsidR="00E834F7" w:rsidRPr="00264F08">
        <w:t xml:space="preserve"> </w:t>
      </w:r>
      <w:r w:rsidR="002678A7" w:rsidRPr="00264F08">
        <w:t>работе</w:t>
      </w:r>
      <w:r w:rsidR="00E834F7" w:rsidRPr="00264F08">
        <w:t xml:space="preserve"> </w:t>
      </w:r>
      <w:r w:rsidR="002678A7" w:rsidRPr="00264F08">
        <w:t>или</w:t>
      </w:r>
      <w:r w:rsidR="00E834F7" w:rsidRPr="00264F08">
        <w:t xml:space="preserve"> </w:t>
      </w:r>
      <w:r w:rsidR="002678A7" w:rsidRPr="00264F08">
        <w:t>услуге),</w:t>
      </w:r>
      <w:r w:rsidR="00E834F7" w:rsidRPr="00264F08">
        <w:t xml:space="preserve"> </w:t>
      </w:r>
      <w:r w:rsidR="002678A7" w:rsidRPr="00264F08">
        <w:t>при</w:t>
      </w:r>
      <w:r w:rsidR="00E834F7" w:rsidRPr="00264F08">
        <w:t xml:space="preserve"> </w:t>
      </w:r>
      <w:r w:rsidR="002678A7" w:rsidRPr="00264F08">
        <w:t>этом</w:t>
      </w:r>
      <w:r w:rsidR="00E834F7" w:rsidRPr="00264F08">
        <w:t xml:space="preserve"> </w:t>
      </w:r>
      <w:r w:rsidR="002678A7" w:rsidRPr="00264F08">
        <w:t>не</w:t>
      </w:r>
      <w:r w:rsidR="00E834F7" w:rsidRPr="00264F08">
        <w:t xml:space="preserve"> </w:t>
      </w:r>
      <w:r w:rsidR="002678A7" w:rsidRPr="00264F08">
        <w:t>допускается</w:t>
      </w:r>
      <w:r w:rsidR="00E834F7" w:rsidRPr="00264F08">
        <w:t xml:space="preserve"> </w:t>
      </w:r>
      <w:r w:rsidR="002678A7" w:rsidRPr="00264F08">
        <w:t>требовать</w:t>
      </w:r>
      <w:r w:rsidR="00E834F7" w:rsidRPr="00264F08">
        <w:t xml:space="preserve"> </w:t>
      </w:r>
      <w:r w:rsidR="002678A7" w:rsidRPr="00264F08">
        <w:t>представление</w:t>
      </w:r>
      <w:r w:rsidR="00E834F7" w:rsidRPr="00264F08">
        <w:t xml:space="preserve"> </w:t>
      </w:r>
      <w:r w:rsidR="002678A7" w:rsidRPr="00264F08">
        <w:t>таких</w:t>
      </w:r>
      <w:r w:rsidR="00E834F7" w:rsidRPr="00264F08">
        <w:t xml:space="preserve"> </w:t>
      </w:r>
      <w:r w:rsidR="002678A7" w:rsidRPr="00264F08">
        <w:t>документов,</w:t>
      </w:r>
      <w:r w:rsidR="00E834F7" w:rsidRPr="00264F08">
        <w:t xml:space="preserve"> </w:t>
      </w:r>
      <w:r w:rsidR="002678A7" w:rsidRPr="00264F08">
        <w:t>если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оответствии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законодательством</w:t>
      </w:r>
      <w:r w:rsidR="00E834F7" w:rsidRPr="00264F08">
        <w:t xml:space="preserve"> </w:t>
      </w:r>
      <w:r w:rsidR="002678A7" w:rsidRPr="00264F08">
        <w:t>Российской</w:t>
      </w:r>
      <w:r w:rsidR="00E834F7" w:rsidRPr="00264F08">
        <w:t xml:space="preserve"> </w:t>
      </w:r>
      <w:r w:rsidR="002678A7" w:rsidRPr="00264F08">
        <w:t>Федерации</w:t>
      </w:r>
      <w:r w:rsidR="00E834F7" w:rsidRPr="00264F08">
        <w:t xml:space="preserve"> </w:t>
      </w:r>
      <w:r w:rsidR="002678A7" w:rsidRPr="00264F08">
        <w:t>такие</w:t>
      </w:r>
      <w:r w:rsidR="00E834F7" w:rsidRPr="00264F08">
        <w:t xml:space="preserve"> </w:t>
      </w:r>
      <w:r w:rsidR="002678A7" w:rsidRPr="00264F08">
        <w:t>документы</w:t>
      </w:r>
      <w:r w:rsidR="00E834F7" w:rsidRPr="00264F08">
        <w:t xml:space="preserve"> </w:t>
      </w:r>
      <w:r w:rsidR="002678A7" w:rsidRPr="00264F08">
        <w:t>передаются</w:t>
      </w:r>
      <w:r w:rsidR="00E834F7" w:rsidRPr="00264F08">
        <w:t xml:space="preserve"> </w:t>
      </w:r>
      <w:r w:rsidR="002678A7" w:rsidRPr="00264F08">
        <w:t>вместе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товаром;</w:t>
      </w:r>
      <w:proofErr w:type="gramEnd"/>
    </w:p>
    <w:p w:rsidR="00D66343" w:rsidRPr="00264F08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0</w:t>
      </w:r>
      <w:r w:rsidR="00D66343" w:rsidRPr="00264F08">
        <w:t>)</w:t>
      </w:r>
      <w:r w:rsidR="00E834F7" w:rsidRPr="00264F08">
        <w:t xml:space="preserve"> </w:t>
      </w:r>
      <w:r w:rsidR="00D66343" w:rsidRPr="00264F08">
        <w:t>предложение</w:t>
      </w:r>
      <w:r w:rsidR="00E834F7" w:rsidRPr="00264F08">
        <w:t xml:space="preserve"> </w:t>
      </w:r>
      <w:r w:rsidR="00D66343" w:rsidRPr="00264F08">
        <w:t>о</w:t>
      </w:r>
      <w:r w:rsidR="00E834F7" w:rsidRPr="00264F08">
        <w:t xml:space="preserve"> </w:t>
      </w:r>
      <w:r w:rsidR="00D66343" w:rsidRPr="00264F08">
        <w:t>цене</w:t>
      </w:r>
      <w:r w:rsidR="00E834F7" w:rsidRPr="00264F08">
        <w:t xml:space="preserve"> </w:t>
      </w:r>
      <w:r w:rsidR="00D66343" w:rsidRPr="00264F08">
        <w:t>договора,</w:t>
      </w:r>
      <w:r w:rsidR="00E834F7" w:rsidRPr="00264F08">
        <w:t xml:space="preserve"> </w:t>
      </w:r>
      <w:r w:rsidR="00D66343" w:rsidRPr="00264F08">
        <w:t>цене</w:t>
      </w:r>
      <w:r w:rsidR="00E834F7" w:rsidRPr="00264F08">
        <w:t xml:space="preserve"> </w:t>
      </w:r>
      <w:r w:rsidR="00D66343" w:rsidRPr="00264F08">
        <w:t>единицы</w:t>
      </w:r>
      <w:r w:rsidR="00E834F7" w:rsidRPr="00264F08">
        <w:t xml:space="preserve"> </w:t>
      </w:r>
      <w:r w:rsidR="00D66343" w:rsidRPr="00264F08">
        <w:t>товара,</w:t>
      </w:r>
      <w:r w:rsidR="00E834F7" w:rsidRPr="00264F08">
        <w:t xml:space="preserve"> </w:t>
      </w:r>
      <w:r w:rsidR="00D66343" w:rsidRPr="00264F08">
        <w:t>работы,</w:t>
      </w:r>
      <w:r w:rsidR="00E834F7" w:rsidRPr="00264F08">
        <w:t xml:space="preserve"> </w:t>
      </w:r>
      <w:r w:rsidR="00D66343" w:rsidRPr="00264F08">
        <w:t>услуги,</w:t>
      </w:r>
      <w:r w:rsidR="00E834F7" w:rsidRPr="00264F08">
        <w:t xml:space="preserve"> </w:t>
      </w:r>
      <w:r w:rsidR="00D66343" w:rsidRPr="00264F08">
        <w:t>а</w:t>
      </w:r>
      <w:r w:rsidR="00E834F7" w:rsidRPr="00264F08">
        <w:t xml:space="preserve"> </w:t>
      </w:r>
      <w:r w:rsidR="00D66343" w:rsidRPr="00264F08">
        <w:t>также</w:t>
      </w:r>
      <w:r w:rsidR="00E834F7" w:rsidRPr="00264F08">
        <w:t xml:space="preserve"> </w:t>
      </w:r>
      <w:r w:rsidR="00D66343" w:rsidRPr="00264F08">
        <w:t>предложение</w:t>
      </w:r>
      <w:r w:rsidR="00E834F7" w:rsidRPr="00264F08">
        <w:t xml:space="preserve"> </w:t>
      </w:r>
      <w:r w:rsidR="00D66343" w:rsidRPr="00264F08">
        <w:t>об</w:t>
      </w:r>
      <w:r w:rsidR="00E834F7" w:rsidRPr="00264F08">
        <w:t xml:space="preserve"> </w:t>
      </w:r>
      <w:r w:rsidR="00D66343" w:rsidRPr="00264F08">
        <w:t>иных</w:t>
      </w:r>
      <w:r w:rsidR="00E834F7" w:rsidRPr="00264F08">
        <w:t xml:space="preserve"> </w:t>
      </w:r>
      <w:r w:rsidR="00D66343" w:rsidRPr="00264F08">
        <w:t>условиях</w:t>
      </w:r>
      <w:r w:rsidR="00E834F7" w:rsidRPr="00264F08">
        <w:t xml:space="preserve"> </w:t>
      </w:r>
      <w:r w:rsidR="00D66343" w:rsidRPr="00264F08">
        <w:t>исполнения</w:t>
      </w:r>
      <w:r w:rsidR="00E834F7" w:rsidRPr="00264F08">
        <w:t xml:space="preserve"> </w:t>
      </w:r>
      <w:r w:rsidR="00D66343" w:rsidRPr="00264F08">
        <w:t>договора,</w:t>
      </w:r>
      <w:r w:rsidR="00E834F7" w:rsidRPr="00264F08">
        <w:t xml:space="preserve"> </w:t>
      </w:r>
      <w:r w:rsidR="00D66343" w:rsidRPr="00264F08">
        <w:t>если</w:t>
      </w:r>
      <w:r w:rsidR="00E834F7" w:rsidRPr="00264F08">
        <w:t xml:space="preserve"> </w:t>
      </w:r>
      <w:r w:rsidR="00D66343" w:rsidRPr="00264F08">
        <w:t>предоставление</w:t>
      </w:r>
      <w:r w:rsidR="00E834F7" w:rsidRPr="00264F08">
        <w:t xml:space="preserve"> </w:t>
      </w:r>
      <w:r w:rsidR="00D66343" w:rsidRPr="00264F08">
        <w:t>такого</w:t>
      </w:r>
      <w:r w:rsidR="00E834F7" w:rsidRPr="00264F08">
        <w:t xml:space="preserve"> </w:t>
      </w:r>
      <w:r w:rsidR="00D66343" w:rsidRPr="00264F08">
        <w:t>предложения</w:t>
      </w:r>
      <w:r w:rsidR="00E834F7" w:rsidRPr="00264F08">
        <w:t xml:space="preserve"> </w:t>
      </w:r>
      <w:r w:rsidR="00D66343" w:rsidRPr="00264F08">
        <w:t>предусмотрено</w:t>
      </w:r>
      <w:r w:rsidR="00E834F7" w:rsidRPr="00264F08">
        <w:t xml:space="preserve"> </w:t>
      </w:r>
      <w:r w:rsidR="00D66343" w:rsidRPr="00264F08">
        <w:t>извещением</w:t>
      </w:r>
      <w:r w:rsidR="00E834F7" w:rsidRPr="00264F08">
        <w:t xml:space="preserve"> </w:t>
      </w:r>
      <w:r w:rsidR="00D66343" w:rsidRPr="00264F08">
        <w:t>и</w:t>
      </w:r>
      <w:r w:rsidR="00E834F7" w:rsidRPr="00264F08">
        <w:t xml:space="preserve"> </w:t>
      </w:r>
      <w:r w:rsidR="00D66343" w:rsidRPr="00264F08">
        <w:t>(или)</w:t>
      </w:r>
      <w:r w:rsidR="00E834F7" w:rsidRPr="00264F08">
        <w:t xml:space="preserve"> </w:t>
      </w:r>
      <w:r w:rsidR="00D66343" w:rsidRPr="00264F08">
        <w:t>конкурсной</w:t>
      </w:r>
      <w:r w:rsidR="00E834F7" w:rsidRPr="00264F08">
        <w:t xml:space="preserve"> </w:t>
      </w:r>
      <w:r w:rsidR="00D66343" w:rsidRPr="00264F08">
        <w:t>документацией;</w:t>
      </w:r>
    </w:p>
    <w:p w:rsidR="0056275F" w:rsidRPr="00264F08" w:rsidRDefault="004569A0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lastRenderedPageBreak/>
        <w:t>1</w:t>
      </w:r>
      <w:r w:rsidR="00D66343" w:rsidRPr="00264F08">
        <w:t>2</w:t>
      </w:r>
      <w:r w:rsidR="0083781F" w:rsidRPr="00264F08">
        <w:t>)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лучае</w:t>
      </w:r>
      <w:r w:rsidR="00E834F7" w:rsidRPr="00264F08">
        <w:t xml:space="preserve"> </w:t>
      </w:r>
      <w:r w:rsidR="002678A7" w:rsidRPr="00264F08">
        <w:t>если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конкурсной</w:t>
      </w:r>
      <w:r w:rsidR="00E834F7" w:rsidRPr="00264F08">
        <w:t xml:space="preserve"> </w:t>
      </w:r>
      <w:r w:rsidR="002678A7" w:rsidRPr="00264F08">
        <w:t>документации</w:t>
      </w:r>
      <w:r w:rsidR="00E834F7" w:rsidRPr="00264F08">
        <w:t xml:space="preserve"> </w:t>
      </w:r>
      <w:r w:rsidR="002678A7" w:rsidRPr="00264F08">
        <w:t>указан</w:t>
      </w:r>
      <w:r w:rsidR="00E834F7" w:rsidRPr="00264F08">
        <w:t xml:space="preserve"> </w:t>
      </w:r>
      <w:r w:rsidR="002678A7" w:rsidRPr="00264F08">
        <w:t>такой</w:t>
      </w:r>
      <w:r w:rsidR="00E834F7" w:rsidRPr="00264F08">
        <w:t xml:space="preserve"> </w:t>
      </w:r>
      <w:r w:rsidR="002678A7" w:rsidRPr="00264F08">
        <w:t>критерий</w:t>
      </w:r>
      <w:r w:rsidR="00E834F7" w:rsidRPr="00264F08">
        <w:t xml:space="preserve"> </w:t>
      </w:r>
      <w:r w:rsidR="002678A7" w:rsidRPr="00264F08">
        <w:t>оценки</w:t>
      </w:r>
      <w:r w:rsidR="00E834F7" w:rsidRPr="00264F08">
        <w:t xml:space="preserve"> </w:t>
      </w:r>
      <w:r w:rsidR="002678A7" w:rsidRPr="00264F08">
        <w:t>заявок</w:t>
      </w:r>
      <w:r w:rsidR="00E834F7" w:rsidRPr="00264F08">
        <w:t xml:space="preserve"> </w:t>
      </w:r>
      <w:r w:rsidR="002678A7" w:rsidRPr="00264F08">
        <w:t>на</w:t>
      </w:r>
      <w:r w:rsidR="00E834F7" w:rsidRPr="00264F08">
        <w:t xml:space="preserve"> </w:t>
      </w:r>
      <w:r w:rsidR="002678A7" w:rsidRPr="00264F08">
        <w:t>участие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конкурсе,</w:t>
      </w:r>
      <w:r w:rsidR="00E834F7" w:rsidRPr="00264F08">
        <w:t xml:space="preserve"> </w:t>
      </w:r>
      <w:r w:rsidR="002678A7" w:rsidRPr="00264F08">
        <w:t>как</w:t>
      </w:r>
      <w:r w:rsidR="00E834F7" w:rsidRPr="00264F08">
        <w:t xml:space="preserve"> </w:t>
      </w:r>
      <w:r w:rsidR="002678A7" w:rsidRPr="00264F08">
        <w:t>квалификация</w:t>
      </w:r>
      <w:r w:rsidR="00E834F7" w:rsidRPr="00264F08">
        <w:t xml:space="preserve"> </w:t>
      </w:r>
      <w:r w:rsidR="002678A7" w:rsidRPr="00264F08">
        <w:t>участника</w:t>
      </w:r>
      <w:r w:rsidR="00E834F7" w:rsidRPr="00264F08">
        <w:t xml:space="preserve"> </w:t>
      </w:r>
      <w:r w:rsidR="002678A7" w:rsidRPr="00264F08">
        <w:t>конкурса,</w:t>
      </w:r>
      <w:r w:rsidR="00E834F7" w:rsidRPr="00264F08">
        <w:t xml:space="preserve"> </w:t>
      </w:r>
      <w:r w:rsidR="002678A7" w:rsidRPr="00264F08">
        <w:t>заявка</w:t>
      </w:r>
      <w:r w:rsidR="00E834F7" w:rsidRPr="00264F08">
        <w:t xml:space="preserve"> </w:t>
      </w:r>
      <w:r w:rsidR="002678A7" w:rsidRPr="00264F08">
        <w:t>участника</w:t>
      </w:r>
      <w:r w:rsidR="00E834F7" w:rsidRPr="00264F08">
        <w:t xml:space="preserve"> </w:t>
      </w:r>
      <w:r w:rsidR="002678A7" w:rsidRPr="00264F08">
        <w:t>конкурса</w:t>
      </w:r>
      <w:r w:rsidR="00E834F7" w:rsidRPr="00264F08">
        <w:t xml:space="preserve"> </w:t>
      </w:r>
      <w:r w:rsidR="002678A7" w:rsidRPr="00264F08">
        <w:t>может</w:t>
      </w:r>
      <w:r w:rsidR="00E834F7" w:rsidRPr="00264F08">
        <w:t xml:space="preserve"> </w:t>
      </w:r>
      <w:r w:rsidR="002678A7" w:rsidRPr="00264F08">
        <w:t>содержать</w:t>
      </w:r>
      <w:r w:rsidR="00E834F7" w:rsidRPr="00264F08">
        <w:t xml:space="preserve"> </w:t>
      </w:r>
      <w:r w:rsidR="002678A7" w:rsidRPr="00264F08">
        <w:t>также</w:t>
      </w:r>
      <w:r w:rsidR="00E834F7" w:rsidRPr="00264F08">
        <w:t xml:space="preserve"> </w:t>
      </w:r>
      <w:r w:rsidR="002678A7" w:rsidRPr="00264F08">
        <w:t>документы,</w:t>
      </w:r>
      <w:r w:rsidR="00E834F7" w:rsidRPr="00264F08">
        <w:t xml:space="preserve"> </w:t>
      </w:r>
      <w:r w:rsidR="002678A7" w:rsidRPr="00264F08">
        <w:t>подтверждающие</w:t>
      </w:r>
      <w:r w:rsidR="00E834F7" w:rsidRPr="00264F08">
        <w:t xml:space="preserve"> </w:t>
      </w:r>
      <w:r w:rsidR="002678A7" w:rsidRPr="00264F08">
        <w:t>его</w:t>
      </w:r>
      <w:r w:rsidR="00E834F7" w:rsidRPr="00264F08">
        <w:t xml:space="preserve"> </w:t>
      </w:r>
      <w:r w:rsidR="002678A7" w:rsidRPr="00264F08">
        <w:t>квалификацию,</w:t>
      </w:r>
      <w:r w:rsidR="00E834F7" w:rsidRPr="00264F08">
        <w:t xml:space="preserve"> </w:t>
      </w:r>
      <w:r w:rsidR="002678A7" w:rsidRPr="00264F08">
        <w:t>при</w:t>
      </w:r>
      <w:r w:rsidR="00E834F7" w:rsidRPr="00264F08">
        <w:t xml:space="preserve"> </w:t>
      </w:r>
      <w:r w:rsidR="002678A7" w:rsidRPr="00264F08">
        <w:t>этом</w:t>
      </w:r>
      <w:r w:rsidR="00E834F7" w:rsidRPr="00264F08">
        <w:t xml:space="preserve"> </w:t>
      </w:r>
      <w:r w:rsidR="002678A7" w:rsidRPr="00264F08">
        <w:t>отсутствие</w:t>
      </w:r>
      <w:r w:rsidR="00E834F7" w:rsidRPr="00264F08">
        <w:t xml:space="preserve"> </w:t>
      </w:r>
      <w:r w:rsidR="002678A7" w:rsidRPr="00264F08">
        <w:t>указанных</w:t>
      </w:r>
      <w:r w:rsidR="00E834F7" w:rsidRPr="00264F08">
        <w:t xml:space="preserve"> </w:t>
      </w:r>
      <w:r w:rsidR="002678A7" w:rsidRPr="00264F08">
        <w:t>документов</w:t>
      </w:r>
      <w:r w:rsidR="00E834F7" w:rsidRPr="00264F08">
        <w:t xml:space="preserve"> </w:t>
      </w:r>
      <w:r w:rsidR="002678A7" w:rsidRPr="00264F08">
        <w:t>не</w:t>
      </w:r>
      <w:r w:rsidR="00E834F7" w:rsidRPr="00264F08">
        <w:t xml:space="preserve"> </w:t>
      </w:r>
      <w:r w:rsidR="002678A7" w:rsidRPr="00264F08">
        <w:t>является</w:t>
      </w:r>
      <w:r w:rsidR="00E834F7" w:rsidRPr="00264F08">
        <w:t xml:space="preserve"> </w:t>
      </w:r>
      <w:r w:rsidR="002678A7" w:rsidRPr="00264F08">
        <w:t>основанием</w:t>
      </w:r>
      <w:r w:rsidR="00E834F7" w:rsidRPr="00264F08">
        <w:t xml:space="preserve"> </w:t>
      </w:r>
      <w:r w:rsidR="002678A7" w:rsidRPr="00264F08">
        <w:t>для</w:t>
      </w:r>
      <w:r w:rsidR="00E834F7" w:rsidRPr="00264F08">
        <w:t xml:space="preserve"> </w:t>
      </w:r>
      <w:r w:rsidR="002678A7" w:rsidRPr="00264F08">
        <w:t>признания</w:t>
      </w:r>
      <w:r w:rsidR="00E834F7" w:rsidRPr="00264F08">
        <w:t xml:space="preserve"> </w:t>
      </w:r>
      <w:r w:rsidR="002678A7" w:rsidRPr="00264F08">
        <w:t>заявки</w:t>
      </w:r>
      <w:r w:rsidR="00E834F7" w:rsidRPr="00264F08">
        <w:t xml:space="preserve"> </w:t>
      </w:r>
      <w:r w:rsidR="002678A7" w:rsidRPr="00264F08">
        <w:t>не</w:t>
      </w:r>
      <w:r w:rsidR="00E834F7" w:rsidRPr="00264F08">
        <w:t xml:space="preserve"> </w:t>
      </w:r>
      <w:r w:rsidR="002678A7" w:rsidRPr="00264F08">
        <w:t>соответствующей</w:t>
      </w:r>
      <w:r w:rsidR="00E834F7" w:rsidRPr="00264F08">
        <w:t xml:space="preserve"> </w:t>
      </w:r>
      <w:r w:rsidR="002678A7" w:rsidRPr="00264F08">
        <w:t>требованиям</w:t>
      </w:r>
      <w:r w:rsidR="003365FA" w:rsidRPr="00264F08">
        <w:t>,</w:t>
      </w:r>
      <w:r w:rsidR="00E834F7" w:rsidRPr="00264F08">
        <w:t xml:space="preserve"> </w:t>
      </w:r>
      <w:r w:rsidR="002678A7" w:rsidRPr="00264F08">
        <w:t>установленным</w:t>
      </w:r>
      <w:r w:rsidR="00E834F7" w:rsidRPr="00264F08">
        <w:t xml:space="preserve"> </w:t>
      </w:r>
      <w:r w:rsidR="002678A7" w:rsidRPr="00264F08">
        <w:t>извещением</w:t>
      </w:r>
      <w:r w:rsidR="00E834F7" w:rsidRPr="00264F08">
        <w:t xml:space="preserve"> </w:t>
      </w:r>
      <w:r w:rsidR="002678A7" w:rsidRPr="00264F08">
        <w:t>и</w:t>
      </w:r>
      <w:r w:rsidR="00E834F7" w:rsidRPr="00264F08">
        <w:t xml:space="preserve"> </w:t>
      </w:r>
      <w:r w:rsidR="002678A7" w:rsidRPr="00264F08">
        <w:t>конкурсной</w:t>
      </w:r>
      <w:r w:rsidR="00E834F7" w:rsidRPr="00264F08">
        <w:t xml:space="preserve"> </w:t>
      </w:r>
      <w:r w:rsidR="002678A7" w:rsidRPr="00264F08">
        <w:t>документацией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bookmarkStart w:id="45" w:name="P07D3"/>
      <w:bookmarkEnd w:id="45"/>
      <w:r w:rsidRPr="00264F08">
        <w:t>1</w:t>
      </w:r>
      <w:r w:rsidR="006E62BE" w:rsidRPr="00264F08">
        <w:t>3</w:t>
      </w:r>
      <w:r w:rsidRPr="00264F08">
        <w:t>)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я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конкурсной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="00970B91" w:rsidRPr="00264F08">
        <w:t>и</w:t>
      </w:r>
      <w:r w:rsidR="00E834F7" w:rsidRPr="00264F08">
        <w:t xml:space="preserve"> </w:t>
      </w:r>
      <w:r w:rsidR="007B0947" w:rsidRPr="00264F08">
        <w:t>(или)</w:t>
      </w:r>
      <w:r w:rsidR="00E834F7" w:rsidRPr="00264F08">
        <w:t xml:space="preserve"> </w:t>
      </w:r>
      <w:r w:rsidR="00970B91" w:rsidRPr="00264F08">
        <w:t>извещением</w:t>
      </w:r>
      <w:r w:rsidR="00E834F7" w:rsidRPr="00264F08">
        <w:t xml:space="preserve"> </w:t>
      </w:r>
      <w:r w:rsidR="00970B91" w:rsidRPr="00264F08">
        <w:t>о</w:t>
      </w:r>
      <w:r w:rsidR="00E834F7" w:rsidRPr="00264F08">
        <w:t xml:space="preserve"> </w:t>
      </w:r>
      <w:r w:rsidR="00970B91" w:rsidRPr="00264F08">
        <w:t>проведении</w:t>
      </w:r>
      <w:r w:rsidR="00E834F7" w:rsidRPr="00264F08">
        <w:t xml:space="preserve"> </w:t>
      </w:r>
      <w:r w:rsidR="00970B91" w:rsidRPr="00264F08">
        <w:t>конкурса</w:t>
      </w:r>
      <w:r w:rsidRPr="00264F08">
        <w:t>.</w:t>
      </w:r>
    </w:p>
    <w:p w:rsidR="00632ACA" w:rsidRPr="00264F08" w:rsidRDefault="00774DD6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64F08">
        <w:rPr>
          <w:sz w:val="28"/>
          <w:szCs w:val="28"/>
        </w:rPr>
        <w:t>З</w:t>
      </w:r>
      <w:r w:rsidR="00632ACA" w:rsidRPr="00264F08">
        <w:rPr>
          <w:sz w:val="28"/>
          <w:szCs w:val="28"/>
        </w:rPr>
        <w:t>аявк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нкурсе</w:t>
      </w:r>
      <w:r w:rsidR="00D66343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может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эскиз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рисунок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чертеж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фотографию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ино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изображение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бразец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бу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товара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купк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существляется.</w:t>
      </w:r>
      <w:bookmarkStart w:id="46" w:name="P07D7"/>
      <w:bookmarkEnd w:id="46"/>
      <w:proofErr w:type="gramEnd"/>
    </w:p>
    <w:p w:rsidR="00632ACA" w:rsidRPr="00264F08" w:rsidRDefault="00632ACA" w:rsidP="00774DD6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t>3</w:t>
      </w:r>
      <w:r w:rsidR="00774DD6" w:rsidRPr="00264F08">
        <w:t>3</w:t>
      </w:r>
      <w:r w:rsidRPr="00264F08">
        <w:t>.</w:t>
      </w:r>
      <w:r w:rsidR="00B0034A" w:rsidRPr="00264F08">
        <w:t>7</w:t>
      </w:r>
      <w:r w:rsidRPr="00264F08">
        <w:t>.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любые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призванные</w:t>
      </w:r>
      <w:r w:rsidR="00E834F7" w:rsidRPr="00264F08">
        <w:t xml:space="preserve"> </w:t>
      </w:r>
      <w:r w:rsidRPr="00264F08">
        <w:t>уточнить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конкретизировать</w:t>
      </w:r>
      <w:r w:rsidR="00E834F7" w:rsidRPr="00264F08">
        <w:t xml:space="preserve"> </w:t>
      </w:r>
      <w:r w:rsidRPr="00264F08">
        <w:t>други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)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обязатель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требованиями</w:t>
      </w:r>
      <w:r w:rsidR="00E834F7" w:rsidRPr="00264F08">
        <w:t xml:space="preserve"> </w:t>
      </w:r>
      <w:r w:rsidRPr="00264F08">
        <w:t>документации,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условии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одержание</w:t>
      </w:r>
      <w:r w:rsidR="00E834F7" w:rsidRPr="00264F08">
        <w:t xml:space="preserve"> </w:t>
      </w:r>
      <w:r w:rsidRPr="00264F08">
        <w:t>таки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й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нарушает</w:t>
      </w:r>
      <w:r w:rsidR="00E834F7" w:rsidRPr="00264F08">
        <w:t xml:space="preserve"> </w:t>
      </w:r>
      <w:r w:rsidRPr="00264F08">
        <w:t>требований</w:t>
      </w:r>
      <w:r w:rsidR="00E834F7" w:rsidRPr="00264F08">
        <w:t xml:space="preserve"> </w:t>
      </w:r>
      <w:r w:rsidRPr="00264F08">
        <w:t>действующего</w:t>
      </w:r>
      <w:r w:rsidR="00E834F7" w:rsidRPr="00264F08">
        <w:t xml:space="preserve"> </w:t>
      </w:r>
      <w:r w:rsidRPr="00264F08">
        <w:t>законодательства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.</w:t>
      </w:r>
      <w:r w:rsidR="00E834F7" w:rsidRPr="00264F08">
        <w:rPr>
          <w:rFonts w:eastAsia="Times New Roman"/>
        </w:rPr>
        <w:t xml:space="preserve"> </w:t>
      </w:r>
    </w:p>
    <w:p w:rsidR="00632ACA" w:rsidRPr="00264F08" w:rsidRDefault="00632ACA" w:rsidP="00774DD6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3</w:t>
      </w:r>
      <w:r w:rsidR="00774DD6" w:rsidRPr="00264F08">
        <w:rPr>
          <w:rFonts w:eastAsia="Times New Roman"/>
        </w:rPr>
        <w:t>3</w:t>
      </w:r>
      <w:r w:rsidR="00781FEB" w:rsidRPr="00264F08">
        <w:rPr>
          <w:rFonts w:eastAsia="Times New Roman"/>
        </w:rPr>
        <w:t>.</w:t>
      </w:r>
      <w:r w:rsidR="00B0034A" w:rsidRPr="00264F08">
        <w:rPr>
          <w:rFonts w:eastAsia="Times New Roman"/>
        </w:rPr>
        <w:t>8</w:t>
      </w:r>
      <w:r w:rsidRPr="00264F08">
        <w:rPr>
          <w:rFonts w:eastAsia="Times New Roman"/>
        </w:rPr>
        <w:t>.</w:t>
      </w:r>
      <w:r w:rsidR="00774DD6" w:rsidRPr="00264F08">
        <w:rPr>
          <w:rFonts w:eastAsia="Times New Roman"/>
        </w:rPr>
        <w:t xml:space="preserve"> 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заявки</w:t>
      </w:r>
      <w:r w:rsidR="00746E58" w:rsidRPr="00264F08">
        <w:rPr>
          <w:rFonts w:eastAsia="Times New Roman"/>
        </w:rPr>
        <w:t>,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сведений.</w:t>
      </w:r>
    </w:p>
    <w:p w:rsidR="00632ACA" w:rsidRPr="00264F08" w:rsidRDefault="00BD1B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B0034A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A5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с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исьме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C553A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с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ши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нумерованы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C553A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пис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ходящ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а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о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крепле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ча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чат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юрид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а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о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полномоче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блюд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="004A74A5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значает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ы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ходя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а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м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конкурса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ветствен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лин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стовер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ов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именование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лота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зволяющ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пределить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лот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.</w:t>
      </w:r>
    </w:p>
    <w:p w:rsidR="004A74A5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7" w:name="P07DB"/>
      <w:bookmarkEnd w:id="47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</w:t>
      </w:r>
      <w:r w:rsidR="00BB6D7A" w:rsidRPr="00264F08">
        <w:rPr>
          <w:sz w:val="28"/>
          <w:szCs w:val="28"/>
        </w:rPr>
        <w:t>ации,</w:t>
      </w:r>
      <w:r w:rsidR="00E834F7" w:rsidRPr="00264F08">
        <w:rPr>
          <w:sz w:val="28"/>
          <w:szCs w:val="28"/>
        </w:rPr>
        <w:t xml:space="preserve"> </w:t>
      </w:r>
      <w:r w:rsidR="00BB6D7A" w:rsidRPr="00264F08">
        <w:rPr>
          <w:sz w:val="28"/>
          <w:szCs w:val="28"/>
        </w:rPr>
        <w:t>регистрируется</w:t>
      </w:r>
      <w:r w:rsidR="00E834F7" w:rsidRPr="00264F08">
        <w:rPr>
          <w:sz w:val="28"/>
          <w:szCs w:val="28"/>
        </w:rPr>
        <w:t xml:space="preserve"> </w:t>
      </w:r>
      <w:r w:rsidR="00BB6D7A" w:rsidRPr="00264F08">
        <w:rPr>
          <w:sz w:val="28"/>
          <w:szCs w:val="28"/>
        </w:rPr>
        <w:t>заказчиком</w:t>
      </w:r>
      <w:r w:rsidRPr="00264F08">
        <w:rPr>
          <w:sz w:val="28"/>
          <w:szCs w:val="28"/>
        </w:rPr>
        <w:t>.</w:t>
      </w:r>
    </w:p>
    <w:p w:rsidR="00632ACA" w:rsidRPr="00264F08" w:rsidRDefault="004A74A5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Регистр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lastRenderedPageBreak/>
        <w:t>посредств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ункциона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лощадки.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8" w:name="P07E1"/>
      <w:bookmarkEnd w:id="48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кращ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уплен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202575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качестве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окончания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конкурсе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еспечи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хран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7A451B" w:rsidRPr="00264F08">
        <w:rPr>
          <w:sz w:val="28"/>
          <w:szCs w:val="28"/>
        </w:rPr>
        <w:t>производи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ем</w:t>
      </w:r>
      <w:proofErr w:type="gramEnd"/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хран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ск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врежд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омен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ем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теч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97503F" w:rsidRPr="00264F08">
        <w:rPr>
          <w:sz w:val="28"/>
          <w:szCs w:val="28"/>
        </w:rPr>
        <w:t>случа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вш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и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чтов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дрес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вращ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ей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9" w:name="P07E9"/>
      <w:bookmarkEnd w:id="49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="005C7D4E"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5</w:t>
      </w:r>
      <w:r w:rsidR="0097503F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9750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97503F"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конч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остоявшимся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усмотре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ол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оявшим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е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о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.</w:t>
      </w:r>
    </w:p>
    <w:p w:rsidR="009E5E2C" w:rsidRPr="00264F08" w:rsidRDefault="00704FD5" w:rsidP="00774DD6">
      <w:pPr>
        <w:pStyle w:val="ConsPlusNormal"/>
        <w:widowControl w:val="0"/>
        <w:ind w:firstLine="567"/>
        <w:jc w:val="both"/>
      </w:pPr>
      <w:r w:rsidRPr="00264F08">
        <w:t>3</w:t>
      </w:r>
      <w:r w:rsidR="00774DD6" w:rsidRPr="00264F08">
        <w:t>3</w:t>
      </w:r>
      <w:r w:rsidRPr="00264F08">
        <w:t>.</w:t>
      </w:r>
      <w:r w:rsidR="005C7D4E" w:rsidRPr="00264F08">
        <w:t>1</w:t>
      </w:r>
      <w:r w:rsidR="00B0034A" w:rsidRPr="00264F08">
        <w:t>6</w:t>
      </w:r>
      <w:r w:rsidR="00CC6E6F" w:rsidRPr="00264F08">
        <w:t>.</w:t>
      </w:r>
      <w:r w:rsidR="00E834F7" w:rsidRPr="00264F08">
        <w:t xml:space="preserve"> </w:t>
      </w:r>
      <w:r w:rsidR="00CC6E6F" w:rsidRPr="00264F08">
        <w:t>В</w:t>
      </w:r>
      <w:r w:rsidR="00E834F7" w:rsidRPr="00264F08">
        <w:t xml:space="preserve"> </w:t>
      </w:r>
      <w:r w:rsidR="00CC6E6F" w:rsidRPr="00264F08">
        <w:t>случае</w:t>
      </w:r>
      <w:r w:rsidR="00E834F7" w:rsidRPr="00264F08">
        <w:t xml:space="preserve"> </w:t>
      </w:r>
      <w:r w:rsidR="00CC6E6F" w:rsidRPr="00264F08">
        <w:t>если</w:t>
      </w:r>
      <w:r w:rsidR="00E834F7" w:rsidRPr="00264F08">
        <w:t xml:space="preserve"> </w:t>
      </w:r>
      <w:r w:rsidR="00CC6E6F" w:rsidRPr="00264F08">
        <w:t>конкурс</w:t>
      </w:r>
      <w:r w:rsidR="00E834F7" w:rsidRPr="00264F08">
        <w:t xml:space="preserve"> </w:t>
      </w:r>
      <w:r w:rsidR="00CC6E6F" w:rsidRPr="00264F08">
        <w:t>признается</w:t>
      </w:r>
      <w:r w:rsidR="00E834F7" w:rsidRPr="00264F08">
        <w:t xml:space="preserve"> </w:t>
      </w:r>
      <w:r w:rsidR="00CC6E6F" w:rsidRPr="00264F08">
        <w:t>несостоявшимся</w:t>
      </w:r>
      <w:r w:rsidR="00E834F7" w:rsidRPr="00264F08">
        <w:t xml:space="preserve"> </w:t>
      </w:r>
      <w:r w:rsidR="00CC6E6F" w:rsidRPr="00264F08">
        <w:t>по</w:t>
      </w:r>
      <w:r w:rsidR="00E834F7" w:rsidRPr="00264F08">
        <w:t xml:space="preserve"> </w:t>
      </w:r>
      <w:r w:rsidR="00CC6E6F" w:rsidRPr="00264F08">
        <w:t>причине</w:t>
      </w:r>
      <w:r w:rsidR="00E834F7" w:rsidRPr="00264F08">
        <w:t xml:space="preserve"> </w:t>
      </w:r>
      <w:r w:rsidR="00CC6E6F" w:rsidRPr="00264F08">
        <w:t>того,</w:t>
      </w:r>
      <w:r w:rsidR="00E834F7" w:rsidRPr="00264F08">
        <w:t xml:space="preserve"> </w:t>
      </w:r>
      <w:r w:rsidR="00CC6E6F" w:rsidRPr="00264F08">
        <w:t>что</w:t>
      </w:r>
      <w:r w:rsidR="00E834F7" w:rsidRPr="00264F08">
        <w:t xml:space="preserve"> </w:t>
      </w:r>
      <w:r w:rsidR="00CC6E6F" w:rsidRPr="00264F08">
        <w:t>в</w:t>
      </w:r>
      <w:r w:rsidR="00E834F7" w:rsidRPr="00264F08">
        <w:t xml:space="preserve"> </w:t>
      </w:r>
      <w:r w:rsidR="00CC6E6F" w:rsidRPr="00264F08">
        <w:t>таком</w:t>
      </w:r>
      <w:r w:rsidR="00E834F7" w:rsidRPr="00264F08">
        <w:t xml:space="preserve"> </w:t>
      </w:r>
      <w:r w:rsidR="00CC6E6F" w:rsidRPr="00264F08">
        <w:t>конкурсе</w:t>
      </w:r>
      <w:r w:rsidR="00E834F7" w:rsidRPr="00264F08">
        <w:t xml:space="preserve"> </w:t>
      </w:r>
      <w:r w:rsidR="00CC6E6F" w:rsidRPr="00264F08">
        <w:t>не</w:t>
      </w:r>
      <w:r w:rsidR="00E834F7" w:rsidRPr="00264F08">
        <w:t xml:space="preserve"> </w:t>
      </w:r>
      <w:r w:rsidR="00CC6E6F" w:rsidRPr="00264F08">
        <w:t>подано</w:t>
      </w:r>
      <w:r w:rsidR="00E834F7" w:rsidRPr="00264F08">
        <w:t xml:space="preserve"> </w:t>
      </w:r>
      <w:r w:rsidR="00CC6E6F" w:rsidRPr="00264F08">
        <w:t>ни</w:t>
      </w:r>
      <w:r w:rsidR="00E834F7" w:rsidRPr="00264F08">
        <w:t xml:space="preserve"> </w:t>
      </w:r>
      <w:r w:rsidR="00CC6E6F" w:rsidRPr="00264F08">
        <w:t>одной</w:t>
      </w:r>
      <w:r w:rsidR="00E834F7" w:rsidRPr="00264F08">
        <w:t xml:space="preserve"> </w:t>
      </w:r>
      <w:r w:rsidR="00CC6E6F" w:rsidRPr="00264F08">
        <w:t>заявки,</w:t>
      </w:r>
      <w:r w:rsidR="00E834F7" w:rsidRPr="00264F08">
        <w:t xml:space="preserve"> </w:t>
      </w:r>
      <w:r w:rsidR="00CC6E6F" w:rsidRPr="00264F08">
        <w:t>заказчик</w:t>
      </w:r>
      <w:r w:rsidR="00E834F7" w:rsidRPr="00264F08">
        <w:t xml:space="preserve"> </w:t>
      </w:r>
      <w:r w:rsidR="009E5E2C" w:rsidRPr="00264F08">
        <w:t>формирует</w:t>
      </w:r>
      <w:r w:rsidR="00E834F7" w:rsidRPr="00264F08">
        <w:t xml:space="preserve"> </w:t>
      </w:r>
      <w:r w:rsidR="009E5E2C" w:rsidRPr="00264F08">
        <w:t>протокол</w:t>
      </w:r>
      <w:r w:rsidR="00E834F7" w:rsidRPr="00264F08">
        <w:t xml:space="preserve"> </w:t>
      </w:r>
      <w:r w:rsidR="009E5E2C" w:rsidRPr="00264F08">
        <w:t>о</w:t>
      </w:r>
      <w:r w:rsidR="00E834F7" w:rsidRPr="00264F08">
        <w:t xml:space="preserve"> </w:t>
      </w:r>
      <w:r w:rsidR="009E5E2C" w:rsidRPr="00264F08">
        <w:t>признании</w:t>
      </w:r>
      <w:r w:rsidR="00E834F7" w:rsidRPr="00264F08">
        <w:t xml:space="preserve"> </w:t>
      </w:r>
      <w:r w:rsidR="009E5E2C" w:rsidRPr="00264F08">
        <w:t>закупки</w:t>
      </w:r>
      <w:r w:rsidR="00E834F7" w:rsidRPr="00264F08">
        <w:t xml:space="preserve"> </w:t>
      </w:r>
      <w:r w:rsidR="009E5E2C" w:rsidRPr="00264F08">
        <w:t>несостоявшейся,</w:t>
      </w:r>
      <w:r w:rsidR="00E834F7" w:rsidRPr="00264F08">
        <w:t xml:space="preserve"> </w:t>
      </w:r>
      <w:r w:rsidR="009E5E2C" w:rsidRPr="00264F08">
        <w:t>в</w:t>
      </w:r>
      <w:r w:rsidR="00E834F7" w:rsidRPr="00264F08">
        <w:t xml:space="preserve"> </w:t>
      </w:r>
      <w:r w:rsidR="009E5E2C" w:rsidRPr="00264F08">
        <w:t>котором</w:t>
      </w:r>
      <w:r w:rsidR="00E834F7" w:rsidRPr="00264F08">
        <w:t xml:space="preserve"> </w:t>
      </w:r>
      <w:r w:rsidR="009E5E2C" w:rsidRPr="00264F08">
        <w:t>должна</w:t>
      </w:r>
      <w:r w:rsidR="00E834F7" w:rsidRPr="00264F08">
        <w:t xml:space="preserve"> </w:t>
      </w:r>
      <w:r w:rsidR="009E5E2C" w:rsidRPr="00264F08">
        <w:t>содержаться</w:t>
      </w:r>
      <w:r w:rsidR="00E834F7" w:rsidRPr="00264F08">
        <w:t xml:space="preserve"> </w:t>
      </w:r>
      <w:r w:rsidR="009E5E2C" w:rsidRPr="00264F08">
        <w:t>информация</w:t>
      </w:r>
      <w:r w:rsidR="00E834F7" w:rsidRPr="00264F08">
        <w:t xml:space="preserve"> </w:t>
      </w:r>
      <w:r w:rsidR="009E5E2C" w:rsidRPr="00264F08">
        <w:t>в</w:t>
      </w:r>
      <w:r w:rsidR="00E834F7" w:rsidRPr="00264F08">
        <w:t xml:space="preserve"> </w:t>
      </w:r>
      <w:r w:rsidR="009E5E2C" w:rsidRPr="00264F08">
        <w:t>соответствии</w:t>
      </w:r>
      <w:r w:rsidR="00E834F7" w:rsidRPr="00264F08">
        <w:t xml:space="preserve"> </w:t>
      </w:r>
      <w:r w:rsidR="009E5E2C" w:rsidRPr="00264F08">
        <w:t>с</w:t>
      </w:r>
      <w:r w:rsidR="00E834F7" w:rsidRPr="00264F08">
        <w:t xml:space="preserve"> </w:t>
      </w:r>
      <w:r w:rsidR="009E5E2C" w:rsidRPr="00264F08">
        <w:t>частью</w:t>
      </w:r>
      <w:r w:rsidR="00E834F7" w:rsidRPr="00264F08">
        <w:t xml:space="preserve"> </w:t>
      </w:r>
      <w:r w:rsidR="009E5E2C" w:rsidRPr="00264F08">
        <w:t>14</w:t>
      </w:r>
      <w:r w:rsidR="00E834F7" w:rsidRPr="00264F08">
        <w:t xml:space="preserve"> </w:t>
      </w:r>
      <w:r w:rsidR="009E5E2C" w:rsidRPr="00264F08">
        <w:t>статьи</w:t>
      </w:r>
      <w:r w:rsidR="00E834F7" w:rsidRPr="00264F08">
        <w:t xml:space="preserve"> </w:t>
      </w:r>
      <w:r w:rsidR="009E5E2C" w:rsidRPr="00264F08">
        <w:t>3.2</w:t>
      </w:r>
      <w:r w:rsidR="00E834F7" w:rsidRPr="00264F08">
        <w:t xml:space="preserve"> </w:t>
      </w:r>
      <w:r w:rsidR="009E5E2C" w:rsidRPr="00264F08">
        <w:t>Закона</w:t>
      </w:r>
      <w:r w:rsidR="00E834F7" w:rsidRPr="00264F08">
        <w:t xml:space="preserve"> </w:t>
      </w:r>
      <w:r w:rsidR="009E5E2C" w:rsidRPr="00264F08">
        <w:t>№</w:t>
      </w:r>
      <w:r w:rsidR="00E834F7" w:rsidRPr="00264F08">
        <w:t xml:space="preserve"> </w:t>
      </w:r>
      <w:r w:rsidR="009E5E2C" w:rsidRPr="00264F08">
        <w:t>223-ФЗ.</w:t>
      </w:r>
    </w:p>
    <w:p w:rsidR="00CC6E6F" w:rsidRPr="00264F08" w:rsidRDefault="009E5E2C" w:rsidP="00774DD6">
      <w:pPr>
        <w:pStyle w:val="ConsPlusNormal"/>
        <w:widowControl w:val="0"/>
        <w:ind w:firstLine="567"/>
        <w:jc w:val="both"/>
      </w:pP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указанн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бзаце</w:t>
      </w:r>
      <w:r w:rsidR="00E834F7" w:rsidRPr="00264F08">
        <w:t xml:space="preserve"> </w:t>
      </w:r>
      <w:r w:rsidRPr="00264F08">
        <w:t>первом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3</w:t>
      </w:r>
      <w:r w:rsidR="00774DD6" w:rsidRPr="00264F08">
        <w:t>3</w:t>
      </w:r>
      <w:r w:rsidRPr="00264F08">
        <w:t>.1</w:t>
      </w:r>
      <w:r w:rsidR="00F9444B" w:rsidRPr="00264F08">
        <w:t>6</w:t>
      </w:r>
      <w:r w:rsidR="00E834F7" w:rsidRPr="00264F08">
        <w:t xml:space="preserve"> </w:t>
      </w:r>
      <w:r w:rsidR="0095745A" w:rsidRPr="00264F08">
        <w:t>настоящего</w:t>
      </w:r>
      <w:r w:rsidR="00E834F7" w:rsidRPr="00264F08">
        <w:t xml:space="preserve"> </w:t>
      </w:r>
      <w:r w:rsidR="0095745A" w:rsidRPr="00264F08">
        <w:t>Положения</w:t>
      </w:r>
      <w:r w:rsidRPr="00264F08">
        <w:t>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Pr="00264F08">
        <w:t>вправе</w:t>
      </w:r>
      <w:r w:rsidR="00CC6E6F" w:rsidRPr="00264F08">
        <w:t>:</w:t>
      </w:r>
    </w:p>
    <w:p w:rsidR="00CC6E6F" w:rsidRPr="00264F08" w:rsidRDefault="00CC6E6F" w:rsidP="00774DD6">
      <w:pPr>
        <w:pStyle w:val="ConsPlusNormal"/>
        <w:widowControl w:val="0"/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CC6E6F" w:rsidRPr="00264F08" w:rsidRDefault="00807C0C" w:rsidP="00774DD6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="00CC6E6F" w:rsidRPr="00264F08">
        <w:t>заключить</w:t>
      </w:r>
      <w:r w:rsidR="00E834F7" w:rsidRPr="00264F08">
        <w:t xml:space="preserve"> </w:t>
      </w:r>
      <w:r w:rsidR="00CC6E6F" w:rsidRPr="00264F08">
        <w:t>договор</w:t>
      </w:r>
      <w:r w:rsidR="00E834F7" w:rsidRPr="00264F08">
        <w:t xml:space="preserve"> </w:t>
      </w:r>
      <w:r w:rsidR="00CC6E6F" w:rsidRPr="00264F08">
        <w:t>с</w:t>
      </w:r>
      <w:r w:rsidR="00E834F7" w:rsidRPr="00264F08">
        <w:t xml:space="preserve"> </w:t>
      </w:r>
      <w:r w:rsidR="00CC6E6F" w:rsidRPr="00264F08">
        <w:t>единственным</w:t>
      </w:r>
      <w:r w:rsidR="00E834F7" w:rsidRPr="00264F08">
        <w:t xml:space="preserve"> </w:t>
      </w:r>
      <w:r w:rsidR="00CC6E6F" w:rsidRPr="00264F08">
        <w:t>поставщиком</w:t>
      </w:r>
      <w:r w:rsidR="00E834F7" w:rsidRPr="00264F08">
        <w:t xml:space="preserve"> </w:t>
      </w:r>
      <w:r w:rsidR="00CC6E6F" w:rsidRPr="00264F08">
        <w:t>(подрядчиком,</w:t>
      </w:r>
      <w:r w:rsidR="00E834F7" w:rsidRPr="00264F08">
        <w:t xml:space="preserve"> </w:t>
      </w:r>
      <w:r w:rsidR="00CC6E6F" w:rsidRPr="00264F08">
        <w:t>исполнителем)</w:t>
      </w:r>
      <w:r w:rsidR="00E834F7" w:rsidRPr="00264F08">
        <w:t xml:space="preserve"> </w:t>
      </w:r>
      <w:r w:rsidR="00CC6E6F" w:rsidRPr="00264F08">
        <w:t>в</w:t>
      </w:r>
      <w:r w:rsidR="00E834F7" w:rsidRPr="00264F08">
        <w:t xml:space="preserve"> </w:t>
      </w:r>
      <w:r w:rsidR="00CC6E6F" w:rsidRPr="00264F08">
        <w:t>соответствии</w:t>
      </w:r>
      <w:r w:rsidR="00E834F7" w:rsidRPr="00264F08">
        <w:t xml:space="preserve"> </w:t>
      </w:r>
      <w:r w:rsidR="00CC6E6F" w:rsidRPr="00264F08">
        <w:t>с</w:t>
      </w:r>
      <w:r w:rsidR="00E834F7" w:rsidRPr="00264F08">
        <w:t xml:space="preserve"> </w:t>
      </w:r>
      <w:r w:rsidR="00CC6E6F" w:rsidRPr="00264F08">
        <w:t>подпунктом</w:t>
      </w:r>
      <w:r w:rsidR="00E834F7" w:rsidRPr="00264F08">
        <w:t xml:space="preserve"> </w:t>
      </w:r>
      <w:r w:rsidR="00CC6E6F" w:rsidRPr="00264F08">
        <w:t>3</w:t>
      </w:r>
      <w:r w:rsidR="00E834F7" w:rsidRPr="00264F08">
        <w:t xml:space="preserve"> </w:t>
      </w:r>
      <w:r w:rsidR="00CC6E6F" w:rsidRPr="00264F08">
        <w:t>пункта</w:t>
      </w:r>
      <w:r w:rsidR="00E834F7" w:rsidRPr="00264F08">
        <w:t xml:space="preserve"> </w:t>
      </w:r>
      <w:r w:rsidR="00663A9A" w:rsidRPr="00264F08">
        <w:t>60</w:t>
      </w:r>
      <w:r w:rsidR="00CC6E6F" w:rsidRPr="00264F08">
        <w:t>.1</w:t>
      </w:r>
      <w:r w:rsidR="00E834F7" w:rsidRPr="00264F08">
        <w:t xml:space="preserve"> </w:t>
      </w:r>
      <w:r w:rsidR="00CC6E6F" w:rsidRPr="00264F08">
        <w:t>наст</w:t>
      </w:r>
      <w:r w:rsidR="006E09E8" w:rsidRPr="00264F08">
        <w:t>оящего</w:t>
      </w:r>
      <w:r w:rsidR="00E834F7" w:rsidRPr="00264F08">
        <w:t xml:space="preserve"> </w:t>
      </w:r>
      <w:r w:rsidR="006E09E8" w:rsidRPr="00264F08">
        <w:t>Положения</w:t>
      </w:r>
      <w:r w:rsidR="00CC6E6F" w:rsidRPr="00264F08">
        <w:t>.</w:t>
      </w:r>
    </w:p>
    <w:p w:rsidR="00632ACA" w:rsidRPr="00264F08" w:rsidRDefault="00632ACA" w:rsidP="00420FDC">
      <w:pPr>
        <w:pStyle w:val="ac"/>
        <w:widowControl w:val="0"/>
        <w:spacing w:before="24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529531854"/>
      <w:r w:rsidRPr="00264F08">
        <w:rPr>
          <w:rFonts w:ascii="Times New Roman" w:hAnsi="Times New Roman" w:cs="Times New Roman"/>
          <w:b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b/>
          <w:sz w:val="28"/>
          <w:szCs w:val="28"/>
        </w:rPr>
        <w:t>4</w:t>
      </w:r>
      <w:r w:rsidRPr="00264F08">
        <w:rPr>
          <w:rFonts w:ascii="Times New Roman" w:hAnsi="Times New Roman" w:cs="Times New Roman"/>
          <w:b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B4" w:rsidRPr="00264F08">
        <w:rPr>
          <w:rFonts w:ascii="Times New Roman" w:hAnsi="Times New Roman" w:cs="Times New Roman"/>
          <w:b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конкурсе</w:t>
      </w:r>
      <w:bookmarkEnd w:id="50"/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уп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чест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</w:t>
      </w:r>
      <w:r w:rsidR="00BB6D7A" w:rsidRPr="00264F08">
        <w:rPr>
          <w:sz w:val="28"/>
          <w:szCs w:val="28"/>
        </w:rPr>
        <w:t>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1" w:name="P07F2"/>
      <w:bookmarkEnd w:id="51"/>
      <w:r w:rsidRPr="00264F08">
        <w:rPr>
          <w:sz w:val="28"/>
          <w:szCs w:val="28"/>
        </w:rPr>
        <w:lastRenderedPageBreak/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оставля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мож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м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вш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ставителя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ов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(</w:t>
      </w:r>
      <w:r w:rsidR="00311030" w:rsidRPr="00264F08">
        <w:rPr>
          <w:sz w:val="28"/>
          <w:szCs w:val="28"/>
        </w:rPr>
        <w:t>или</w:t>
      </w:r>
      <w:r w:rsidR="000A21C2" w:rsidRPr="00264F08">
        <w:rPr>
          <w:sz w:val="28"/>
          <w:szCs w:val="28"/>
        </w:rPr>
        <w:t>)</w:t>
      </w:r>
      <w:r w:rsidR="00E834F7" w:rsidRPr="00264F08">
        <w:rPr>
          <w:sz w:val="28"/>
          <w:szCs w:val="28"/>
        </w:rPr>
        <w:t xml:space="preserve"> </w:t>
      </w:r>
      <w:r w:rsidR="00311030" w:rsidRPr="00264F08">
        <w:rPr>
          <w:sz w:val="28"/>
          <w:szCs w:val="28"/>
        </w:rPr>
        <w:t>обеспечивает</w:t>
      </w:r>
      <w:r w:rsidR="00E834F7" w:rsidRPr="00264F08">
        <w:rPr>
          <w:sz w:val="28"/>
          <w:szCs w:val="28"/>
        </w:rPr>
        <w:t xml:space="preserve"> </w:t>
      </w:r>
      <w:r w:rsidR="00311030" w:rsidRPr="00264F08">
        <w:rPr>
          <w:sz w:val="28"/>
          <w:szCs w:val="28"/>
        </w:rPr>
        <w:t>видеотрансляцию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этапа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закупки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обеспечения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участия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указывается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документации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3.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Непосредствен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ред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кольк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ред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CA51A2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ъявля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м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</w:t>
      </w:r>
      <w:r w:rsidR="00B945BB" w:rsidRPr="00264F08">
        <w:rPr>
          <w:sz w:val="28"/>
          <w:szCs w:val="28"/>
        </w:rPr>
        <w:t>го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конвертов,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возможност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зы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2" w:name="P07F6"/>
      <w:bookmarkEnd w:id="52"/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203649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.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ак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ву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ол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</w:t>
      </w:r>
      <w:r w:rsidR="003C123F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н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озваны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атри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вращаются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м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у.</w:t>
      </w:r>
      <w:r w:rsidR="00E834F7" w:rsidRPr="00264F08">
        <w:rPr>
          <w:sz w:val="28"/>
          <w:szCs w:val="28"/>
        </w:rPr>
        <w:t xml:space="preserve"> </w:t>
      </w:r>
    </w:p>
    <w:p w:rsidR="00E941E7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3D28DF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Предмет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купк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(лота),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к</w:t>
      </w:r>
      <w:r w:rsidR="003C123F" w:rsidRPr="00264F08">
        <w:rPr>
          <w:sz w:val="28"/>
          <w:szCs w:val="28"/>
        </w:rPr>
        <w:t>оличеств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данных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4C1553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а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также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дата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время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регистраци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каждой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явки</w:t>
      </w:r>
      <w:r w:rsidR="00E941E7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ъявляются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941E7" w:rsidRPr="00264F08">
        <w:rPr>
          <w:sz w:val="28"/>
          <w:szCs w:val="28"/>
        </w:rPr>
        <w:t>.</w:t>
      </w:r>
    </w:p>
    <w:p w:rsidR="00E941E7" w:rsidRPr="00264F08" w:rsidRDefault="00E941E7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,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предусмотренная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223-ФЗ</w:t>
      </w:r>
      <w:r w:rsidR="00B250E3" w:rsidRPr="00264F08">
        <w:rPr>
          <w:sz w:val="28"/>
          <w:szCs w:val="28"/>
        </w:rPr>
        <w:t>.</w:t>
      </w:r>
    </w:p>
    <w:p w:rsidR="00DA6405" w:rsidRPr="00264F08" w:rsidRDefault="00E941E7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а</w:t>
      </w:r>
      <w:r w:rsidR="004A4415" w:rsidRPr="00264F08">
        <w:rPr>
          <w:sz w:val="28"/>
          <w:szCs w:val="28"/>
        </w:rPr>
        <w:t>.</w:t>
      </w:r>
    </w:p>
    <w:p w:rsidR="003C123F" w:rsidRPr="00264F08" w:rsidRDefault="00B250E3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7.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окончании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да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заявка,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ротокол</w:t>
      </w:r>
      <w:r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унк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</w:t>
      </w:r>
      <w:r w:rsidR="00CD3464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6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,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носится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ризнании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proofErr w:type="gramStart"/>
      <w:r w:rsidR="003C123F" w:rsidRPr="00264F08">
        <w:rPr>
          <w:sz w:val="28"/>
          <w:szCs w:val="28"/>
        </w:rPr>
        <w:t>несостоявшимся</w:t>
      </w:r>
      <w:proofErr w:type="gramEnd"/>
      <w:r w:rsidR="008F0733" w:rsidRPr="00264F08">
        <w:rPr>
          <w:sz w:val="28"/>
          <w:szCs w:val="28"/>
        </w:rPr>
        <w:t>.</w:t>
      </w:r>
    </w:p>
    <w:p w:rsidR="003C123F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="003D28DF" w:rsidRPr="00264F08">
        <w:rPr>
          <w:sz w:val="28"/>
          <w:szCs w:val="28"/>
        </w:rPr>
        <w:t>.</w:t>
      </w:r>
      <w:r w:rsidR="00B250E3" w:rsidRPr="00264F08">
        <w:rPr>
          <w:sz w:val="28"/>
          <w:szCs w:val="28"/>
        </w:rPr>
        <w:t>8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="00311553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11553"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змещается</w:t>
      </w:r>
      <w:r w:rsidR="00E834F7" w:rsidRPr="00264F08">
        <w:rPr>
          <w:sz w:val="28"/>
          <w:szCs w:val="28"/>
        </w:rPr>
        <w:t xml:space="preserve"> </w:t>
      </w:r>
      <w:r w:rsidR="00DF1BEC"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4C1553" w:rsidRPr="00264F08">
        <w:rPr>
          <w:sz w:val="28"/>
          <w:szCs w:val="28"/>
        </w:rPr>
        <w:t>ЕИС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позднее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чем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через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три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со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подписания</w:t>
      </w:r>
      <w:r w:rsidRPr="00264F08">
        <w:rPr>
          <w:sz w:val="28"/>
          <w:szCs w:val="28"/>
        </w:rPr>
        <w:t>.</w:t>
      </w:r>
    </w:p>
    <w:p w:rsidR="00632ACA" w:rsidRPr="00264F08" w:rsidRDefault="00632ACA" w:rsidP="00F64C5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529531855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bookmarkEnd w:id="53"/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AF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AF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E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912CC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CC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CC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ож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вышать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деся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ней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4676B2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lastRenderedPageBreak/>
        <w:t>таким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заявкам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3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мка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ыполня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еду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ия: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1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р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а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блюд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звещ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;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2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р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звещ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;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ня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с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аз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с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отклон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ю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аниям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4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ме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а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юб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зволя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ъектив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ю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ую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а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терес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ки.</w:t>
      </w:r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3</w:t>
      </w:r>
      <w:r w:rsidR="00704FD5" w:rsidRPr="00264F08">
        <w:rPr>
          <w:rFonts w:ascii="Times New Roman" w:hAnsi="Times New Roman" w:cs="Times New Roman"/>
          <w:sz w:val="28"/>
          <w:szCs w:val="28"/>
        </w:rPr>
        <w:t>.</w:t>
      </w:r>
      <w:r w:rsidR="004F48CB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A4128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товара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4511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90451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од</w:t>
      </w:r>
      <w:r w:rsidR="0090451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8.</w:t>
      </w:r>
      <w:r w:rsidR="00784FEF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27CC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</w:t>
      </w:r>
      <w:r w:rsidR="00C27CCA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="0060458C" w:rsidRPr="00264F08">
        <w:rPr>
          <w:sz w:val="28"/>
          <w:szCs w:val="28"/>
        </w:rPr>
        <w:t>.</w:t>
      </w:r>
      <w:r w:rsidR="00C27CCA" w:rsidRPr="00264F08">
        <w:rPr>
          <w:sz w:val="28"/>
          <w:szCs w:val="28"/>
        </w:rPr>
        <w:t>7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лони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а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остоявшимся.</w:t>
      </w:r>
      <w:bookmarkStart w:id="54" w:name="P0821"/>
      <w:bookmarkEnd w:id="54"/>
    </w:p>
    <w:p w:rsidR="0008791B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27CCA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08791B" w:rsidRPr="00264F08" w:rsidRDefault="0008791B" w:rsidP="001A2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08791B" w:rsidRPr="00264F08" w:rsidRDefault="0008791B" w:rsidP="001A2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</w:t>
      </w:r>
      <w:r w:rsidR="0046612E" w:rsidRPr="00264F08">
        <w:t>жения</w:t>
      </w:r>
      <w:r w:rsidRPr="00264F08">
        <w:t>.</w:t>
      </w:r>
    </w:p>
    <w:p w:rsidR="00DB0932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27CCA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lastRenderedPageBreak/>
        <w:t>отклон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форм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несостоявшейся</w:t>
      </w:r>
      <w:r w:rsidR="009E5E2C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1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223-ФЗ</w:t>
      </w:r>
      <w:r w:rsidR="00DB0932" w:rsidRPr="00264F08">
        <w:rPr>
          <w:rFonts w:ascii="Times New Roman" w:hAnsi="Times New Roman" w:cs="Times New Roman"/>
          <w:sz w:val="28"/>
          <w:szCs w:val="28"/>
        </w:rPr>
        <w:t>.</w:t>
      </w:r>
    </w:p>
    <w:p w:rsidR="0008791B" w:rsidRPr="00264F08" w:rsidRDefault="00DB0932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D3F6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8791B"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08791B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08791B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F35F24" w:rsidRPr="00264F08" w:rsidRDefault="000A02B5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08791B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динстве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7D757E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одержаться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A4128F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A4128F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A4128F" w:rsidRPr="00264F08">
        <w:rPr>
          <w:sz w:val="28"/>
          <w:szCs w:val="28"/>
        </w:rPr>
        <w:t>законодательства.</w:t>
      </w:r>
    </w:p>
    <w:p w:rsidR="009A5E8E" w:rsidRPr="00264F08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08791B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</w:t>
      </w:r>
      <w:r w:rsidR="0060458C" w:rsidRPr="00264F08">
        <w:rPr>
          <w:sz w:val="28"/>
          <w:szCs w:val="28"/>
        </w:rPr>
        <w:noBreakHyphen/>
      </w:r>
      <w:r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</w:t>
      </w:r>
    </w:p>
    <w:p w:rsidR="009A5E8E" w:rsidRPr="00264F08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</w:p>
    <w:p w:rsidR="009A5E8E" w:rsidRPr="00264F08" w:rsidRDefault="009A5E8E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7C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9A5E8E" w:rsidRPr="00264F08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ня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="00D25D6E" w:rsidRPr="00264F08">
        <w:rPr>
          <w:sz w:val="28"/>
          <w:szCs w:val="28"/>
        </w:rPr>
        <w:t>переторж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лав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</w:t>
      </w:r>
      <w:r w:rsidR="00FB28E8" w:rsidRPr="00264F08">
        <w:rPr>
          <w:sz w:val="28"/>
          <w:szCs w:val="28"/>
        </w:rPr>
        <w:t>5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унк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</w:t>
      </w:r>
      <w:r w:rsidR="00CD3464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08791B" w:rsidRPr="00264F08">
        <w:rPr>
          <w:sz w:val="28"/>
          <w:szCs w:val="28"/>
        </w:rPr>
        <w:t>1</w:t>
      </w:r>
      <w:r w:rsidR="001D3F6A" w:rsidRPr="00264F08">
        <w:rPr>
          <w:sz w:val="28"/>
          <w:szCs w:val="28"/>
        </w:rPr>
        <w:t>1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е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9A5E8E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оди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FB11E2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</w:t>
      </w:r>
      <w:r w:rsidR="00FB11E2" w:rsidRPr="00264F08">
        <w:rPr>
          <w:sz w:val="28"/>
          <w:szCs w:val="28"/>
        </w:rPr>
        <w:t>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л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ня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лонении</w:t>
      </w:r>
      <w:r w:rsidR="00E834F7" w:rsidRPr="00264F08">
        <w:rPr>
          <w:sz w:val="28"/>
          <w:szCs w:val="28"/>
        </w:rPr>
        <w:t xml:space="preserve"> </w:t>
      </w:r>
      <w:r w:rsidR="00272F1E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</w:t>
      </w:r>
      <w:r w:rsidR="00272F1E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5A2DBD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ход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ще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одится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7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ритерия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е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лав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</w:t>
      </w:r>
      <w:r w:rsidR="009E7721" w:rsidRPr="00264F08">
        <w:rPr>
          <w:sz w:val="28"/>
          <w:szCs w:val="28"/>
        </w:rPr>
        <w:t>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</w:t>
      </w:r>
      <w:r w:rsidR="009A5E8E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срок,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превышающи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ятнадцать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дней</w:t>
      </w:r>
      <w:r w:rsidR="00E834F7" w:rsidRPr="00264F08">
        <w:rPr>
          <w:sz w:val="28"/>
          <w:szCs w:val="28"/>
        </w:rPr>
        <w:t xml:space="preserve"> </w:t>
      </w:r>
      <w:proofErr w:type="gramStart"/>
      <w:r w:rsidR="009A5E8E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даты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размещения</w:t>
      </w:r>
      <w:proofErr w:type="gramEnd"/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ЕИС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протокола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рассмотрени</w:t>
      </w:r>
      <w:r w:rsidR="00086FBD" w:rsidRPr="00264F08">
        <w:rPr>
          <w:sz w:val="28"/>
          <w:szCs w:val="28"/>
        </w:rPr>
        <w:t>я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заявок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8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влек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ксперто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петент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поста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proofErr w:type="spellStart"/>
      <w:r w:rsidR="004A4415" w:rsidRPr="00264F08">
        <w:rPr>
          <w:sz w:val="28"/>
          <w:szCs w:val="28"/>
        </w:rPr>
        <w:t>условии</w:t>
      </w:r>
      <w:proofErr w:type="gramStart"/>
      <w:r w:rsidR="004A4415" w:rsidRPr="00264F08">
        <w:rPr>
          <w:sz w:val="28"/>
          <w:szCs w:val="28"/>
        </w:rPr>
        <w:t>,</w:t>
      </w:r>
      <w:r w:rsidRPr="00264F08">
        <w:rPr>
          <w:sz w:val="28"/>
          <w:szCs w:val="28"/>
        </w:rPr>
        <w:t>ч</w:t>
      </w:r>
      <w:proofErr w:type="gramEnd"/>
      <w:r w:rsidRPr="00264F08">
        <w:rPr>
          <w:sz w:val="28"/>
          <w:szCs w:val="28"/>
        </w:rPr>
        <w:t>то</w:t>
      </w:r>
      <w:proofErr w:type="spell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явля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интересов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преде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бедите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5" w:name="P081F"/>
      <w:bookmarkEnd w:id="55"/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C27CCA" w:rsidRPr="00264F08">
        <w:rPr>
          <w:sz w:val="28"/>
          <w:szCs w:val="28"/>
        </w:rPr>
        <w:t>19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ваи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меньш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еп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ыгодност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щих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</w:t>
      </w:r>
      <w:r w:rsidR="00A45C27" w:rsidRPr="00264F08">
        <w:rPr>
          <w:sz w:val="28"/>
          <w:szCs w:val="28"/>
        </w:rPr>
        <w:t>я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договора,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рисваивается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ерво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о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lastRenderedPageBreak/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коль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инаков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ньш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ов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ваи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а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н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руг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щ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.</w:t>
      </w:r>
      <w:bookmarkStart w:id="56" w:name="P0823"/>
      <w:bookmarkEnd w:id="56"/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="0067346D" w:rsidRPr="00264F08">
        <w:rPr>
          <w:sz w:val="28"/>
          <w:szCs w:val="28"/>
        </w:rPr>
        <w:t>.2</w:t>
      </w:r>
      <w:r w:rsidR="00C27CCA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бедител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участие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ей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ложи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ритерие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="004A4415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4A4415" w:rsidRPr="00264F08">
        <w:rPr>
          <w:sz w:val="28"/>
          <w:szCs w:val="28"/>
        </w:rPr>
        <w:t>участи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A45C27" w:rsidRPr="00264F08">
        <w:rPr>
          <w:sz w:val="28"/>
          <w:szCs w:val="28"/>
        </w:rPr>
        <w:t>онкурс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рисвоено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ерво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о</w:t>
      </w:r>
      <w:r w:rsidRPr="00264F08">
        <w:rPr>
          <w:sz w:val="28"/>
          <w:szCs w:val="28"/>
        </w:rPr>
        <w:t>.</w:t>
      </w:r>
      <w:bookmarkStart w:id="57" w:name="P0825"/>
      <w:bookmarkEnd w:id="57"/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67346D" w:rsidRPr="00264F08">
        <w:rPr>
          <w:sz w:val="28"/>
          <w:szCs w:val="28"/>
        </w:rPr>
        <w:t>2</w:t>
      </w:r>
      <w:r w:rsidR="00C27CC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bookmarkStart w:id="58" w:name="P0829"/>
      <w:bookmarkEnd w:id="58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9A5E8E" w:rsidRPr="00264F08">
        <w:rPr>
          <w:sz w:val="28"/>
          <w:szCs w:val="28"/>
        </w:rPr>
        <w:t>2</w:t>
      </w:r>
      <w:r w:rsidR="00C27CCA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</w:p>
    <w:p w:rsidR="00632ACA" w:rsidRPr="00264F08" w:rsidRDefault="00632ACA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E8E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C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BC1" w:rsidRPr="00264F08" w:rsidRDefault="00632ACA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E8E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C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9" w:name="P0847"/>
      <w:bookmarkEnd w:id="59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8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bookmarkStart w:id="60" w:name="P0849"/>
      <w:bookmarkEnd w:id="60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ACA" w:rsidRPr="00264F08" w:rsidRDefault="00632ACA" w:rsidP="00F64C5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1" w:name="_Toc529531856"/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енности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курса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е</w:t>
      </w:r>
      <w:bookmarkEnd w:id="61"/>
    </w:p>
    <w:p w:rsidR="00632ACA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</w:t>
      </w:r>
      <w:r w:rsidR="00C26465" w:rsidRPr="00264F08">
        <w:rPr>
          <w:rFonts w:ascii="Times New Roman" w:hAnsi="Times New Roman" w:cs="Times New Roman"/>
          <w:sz w:val="28"/>
          <w:szCs w:val="28"/>
        </w:rPr>
        <w:t>е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28E8" w:rsidRPr="00264F08">
        <w:rPr>
          <w:rFonts w:ascii="Times New Roman" w:hAnsi="Times New Roman" w:cs="Times New Roman"/>
          <w:sz w:val="28"/>
          <w:szCs w:val="28"/>
        </w:rPr>
        <w:t>29,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0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2</w:t>
      </w:r>
      <w:r w:rsidR="00DC7CF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3</w:t>
      </w:r>
      <w:r w:rsidR="00DC7CF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м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вра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DC7CF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утилизировать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EE7F00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ду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2E99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706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7068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4D52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</w:t>
      </w:r>
      <w:r w:rsidR="00484D52" w:rsidRPr="00264F08">
        <w:rPr>
          <w:rFonts w:ascii="Times New Roman" w:hAnsi="Times New Roman" w:cs="Times New Roman"/>
          <w:sz w:val="28"/>
          <w:szCs w:val="28"/>
        </w:rPr>
        <w:t>ю</w:t>
      </w:r>
      <w:r w:rsidR="00632ACA"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D4CC9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A00DCA" w:rsidRPr="00264F08" w:rsidRDefault="00EE7F00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осуществляет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о</w:t>
      </w:r>
      <w:r w:rsidR="00632ACA" w:rsidRPr="00264F08">
        <w:rPr>
          <w:sz w:val="28"/>
          <w:szCs w:val="28"/>
        </w:rPr>
        <w:t>ткрыти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казываютс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lastRenderedPageBreak/>
        <w:t>согласн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част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.</w:t>
      </w:r>
    </w:p>
    <w:p w:rsidR="00EE7F00" w:rsidRPr="00264F08" w:rsidRDefault="00D62C96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="00EE7F00"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указа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6</w:t>
      </w:r>
      <w:r w:rsidR="003D28DF" w:rsidRPr="00264F08">
        <w:rPr>
          <w:rFonts w:ascii="Times New Roman" w:hAnsi="Times New Roman" w:cs="Times New Roman"/>
          <w:sz w:val="28"/>
          <w:szCs w:val="28"/>
        </w:rPr>
        <w:t>.</w:t>
      </w:r>
      <w:r w:rsidR="00D56577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34BD5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34BD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доступа.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610D2" w:rsidRPr="00264F08" w:rsidRDefault="00EE7F00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10.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был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одан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дной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мест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токол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изнан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есостоявшимся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казываютс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огласн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част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остоявшим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632ACA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B34BD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5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4A4415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62" w:name="_Toc529531857"/>
      <w:r w:rsidRPr="00264F08">
        <w:rPr>
          <w:sz w:val="28"/>
          <w:szCs w:val="28"/>
          <w:lang w:val="en-US"/>
        </w:rPr>
        <w:t>III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А</w:t>
      </w:r>
      <w:bookmarkEnd w:id="62"/>
    </w:p>
    <w:p w:rsidR="00632ACA" w:rsidRPr="00264F08" w:rsidRDefault="007430BE" w:rsidP="004A4415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529531858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3"/>
    </w:p>
    <w:p w:rsidR="001058BF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D6A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торг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нем;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D6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установл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величи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а»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2ACA" w:rsidRPr="00264F08" w:rsidRDefault="002B5D6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электро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аукцио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ом.</w:t>
      </w:r>
    </w:p>
    <w:p w:rsidR="00130675" w:rsidRPr="00264F08" w:rsidRDefault="0013067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.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т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29B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ще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иру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к;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</w:t>
      </w:r>
      <w:r w:rsidR="002A315F" w:rsidRPr="00264F08">
        <w:rPr>
          <w:rFonts w:ascii="Times New Roman" w:hAnsi="Times New Roman" w:cs="Times New Roman"/>
          <w:sz w:val="28"/>
          <w:szCs w:val="28"/>
        </w:rPr>
        <w:t>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форме;</w:t>
      </w:r>
    </w:p>
    <w:p w:rsidR="00191A84" w:rsidRPr="00264F08" w:rsidRDefault="00191A8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225B53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рублей;</w:t>
      </w:r>
    </w:p>
    <w:p w:rsidR="002A315F" w:rsidRPr="00264F08" w:rsidRDefault="002A315F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589" w:rsidRPr="00264F08" w:rsidRDefault="00CA1589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гран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1A84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C9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B46BC9"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7</w:t>
      </w:r>
      <w:r w:rsidR="00B46BC9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форме</w:t>
      </w:r>
      <w:r w:rsidR="005B7AD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час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2A10E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960FD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под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EF6788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EF6788"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8</w:t>
      </w:r>
      <w:r w:rsidR="00EF6788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форме</w:t>
      </w:r>
      <w:r w:rsidR="005B7AD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F678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од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C26465"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9</w:t>
      </w:r>
      <w:r w:rsidR="00C26465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4D170B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945D5A" w:rsidRPr="00264F08">
        <w:rPr>
          <w:rFonts w:ascii="Times New Roman" w:hAnsi="Times New Roman" w:cs="Times New Roman"/>
          <w:sz w:val="28"/>
          <w:szCs w:val="28"/>
        </w:rPr>
        <w:t>1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663A9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529531859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color w:val="auto"/>
          <w:sz w:val="28"/>
          <w:szCs w:val="28"/>
        </w:rPr>
        <w:t>кциона</w:t>
      </w:r>
      <w:r w:rsidR="00333F17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на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64"/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32ACA"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н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F1B16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3028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302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х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.</w:t>
      </w:r>
    </w:p>
    <w:p w:rsidR="005A7AFB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4</w:t>
      </w:r>
      <w:r w:rsidR="005A7AF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нформ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8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8.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509CC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509CC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5A7AFB" w:rsidRPr="00264F08">
        <w:rPr>
          <w:rFonts w:ascii="Times New Roman" w:hAnsi="Times New Roman" w:cs="Times New Roman"/>
          <w:sz w:val="28"/>
          <w:szCs w:val="28"/>
        </w:rPr>
        <w:t>:</w:t>
      </w:r>
    </w:p>
    <w:p w:rsidR="005A7AFB" w:rsidRPr="00264F08" w:rsidRDefault="005A7AF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личи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);</w:t>
      </w:r>
    </w:p>
    <w:p w:rsidR="005A7AFB" w:rsidRPr="00264F08" w:rsidRDefault="002509C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A7AFB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ед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раз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ер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тор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5A7AFB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5A7AFB"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="005A7AFB" w:rsidRPr="00264F08">
        <w:rPr>
          <w:rFonts w:ascii="Times New Roman" w:hAnsi="Times New Roman" w:cs="Times New Roman"/>
          <w:sz w:val="28"/>
          <w:szCs w:val="28"/>
        </w:rPr>
        <w:t>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1279A8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1279A8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32ACA"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1A2ABC" w:rsidP="00663A9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529531860"/>
      <w:r w:rsidRPr="00264F08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bookmarkEnd w:id="65"/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е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Положением.</w:t>
      </w:r>
      <w:proofErr w:type="gramEnd"/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грамм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ламе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954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лота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BC7068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045FC7" w:rsidRPr="00264F08" w:rsidRDefault="00045FC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BC7068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91A05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е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0F2681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состо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(ед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заявка)</w:t>
      </w:r>
      <w:r w:rsidR="000F268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э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</w:p>
    <w:p w:rsidR="00466603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A4751B" w:rsidRPr="00264F08">
        <w:rPr>
          <w:rFonts w:ascii="Times New Roman" w:hAnsi="Times New Roman" w:cs="Times New Roman"/>
          <w:sz w:val="28"/>
          <w:szCs w:val="28"/>
        </w:rPr>
        <w:t>8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прин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требования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03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A4751B" w:rsidRPr="00264F08">
        <w:rPr>
          <w:rFonts w:ascii="Times New Roman" w:hAnsi="Times New Roman" w:cs="Times New Roman"/>
          <w:sz w:val="28"/>
          <w:szCs w:val="28"/>
        </w:rPr>
        <w:t>9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Ед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информ</w:t>
      </w:r>
      <w:r w:rsidR="009C5B7B" w:rsidRPr="00264F08">
        <w:rPr>
          <w:rFonts w:ascii="Times New Roman" w:hAnsi="Times New Roman" w:cs="Times New Roman"/>
          <w:sz w:val="28"/>
          <w:szCs w:val="28"/>
        </w:rPr>
        <w:t>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5B7B"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5B7B"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="00466603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57186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="009E6EE1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466603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в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оглас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выполнение</w:t>
      </w:r>
      <w:r w:rsidR="00E834F7" w:rsidRPr="00264F08">
        <w:t xml:space="preserve"> </w:t>
      </w:r>
      <w:r w:rsidRPr="00264F08">
        <w:t>работы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словиях,</w:t>
      </w:r>
      <w:r w:rsidR="00E834F7" w:rsidRPr="00264F08">
        <w:t xml:space="preserve"> </w:t>
      </w:r>
      <w:r w:rsidRPr="00264F08">
        <w:t>предусмотренных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лежащих</w:t>
      </w:r>
      <w:r w:rsidR="00E834F7" w:rsidRPr="00264F08">
        <w:t xml:space="preserve"> </w:t>
      </w:r>
      <w:r w:rsidRPr="00264F08">
        <w:t>изменению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Pr="00264F08">
        <w:t>проведения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согласие</w:t>
      </w:r>
      <w:r w:rsidR="00E834F7" w:rsidRPr="00264F08">
        <w:t xml:space="preserve"> </w:t>
      </w:r>
      <w:r w:rsidR="002E4485" w:rsidRPr="00264F08">
        <w:t>участника</w:t>
      </w:r>
      <w:r w:rsidR="00E834F7" w:rsidRPr="00264F08">
        <w:t xml:space="preserve"> </w:t>
      </w:r>
      <w:r w:rsidR="002E4485" w:rsidRPr="00264F08">
        <w:t>электронного</w:t>
      </w:r>
      <w:r w:rsidR="00E834F7" w:rsidRPr="00264F08">
        <w:t xml:space="preserve"> </w:t>
      </w:r>
      <w:r w:rsidR="002E4485" w:rsidRPr="00264F08">
        <w:t>аукциона</w:t>
      </w:r>
      <w:r w:rsidR="00E834F7" w:rsidRPr="00264F08">
        <w:t xml:space="preserve"> </w:t>
      </w:r>
      <w:r w:rsidRPr="00264F08">
        <w:t>дается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рименением</w:t>
      </w:r>
      <w:r w:rsidR="00E834F7" w:rsidRPr="00264F08">
        <w:t xml:space="preserve"> </w:t>
      </w:r>
      <w:r w:rsidRPr="00264F08">
        <w:t>программно</w:t>
      </w:r>
      <w:r w:rsidR="00B03A2C" w:rsidRPr="00264F08">
        <w:noBreakHyphen/>
      </w:r>
      <w:r w:rsidRPr="00264F08">
        <w:t>аппарат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лощадки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это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функционалом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лощадки)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осуществлени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товар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выполнения,</w:t>
      </w:r>
      <w:r w:rsidR="00E834F7" w:rsidRPr="00264F08">
        <w:t xml:space="preserve"> </w:t>
      </w:r>
      <w:r w:rsidRPr="00264F08">
        <w:t>оказания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используется</w:t>
      </w:r>
      <w:r w:rsidR="00E834F7" w:rsidRPr="00264F08">
        <w:t xml:space="preserve"> </w:t>
      </w:r>
      <w:r w:rsidRPr="00264F08">
        <w:t>товар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а)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страны</w:t>
      </w:r>
      <w:r w:rsidR="00E834F7" w:rsidRPr="00264F08">
        <w:t xml:space="preserve"> </w:t>
      </w:r>
      <w:r w:rsidRPr="00264F08">
        <w:t>происхождения</w:t>
      </w:r>
      <w:r w:rsidR="00E834F7" w:rsidRPr="00264F08">
        <w:t xml:space="preserve"> </w:t>
      </w:r>
      <w:r w:rsidRPr="00264F08">
        <w:t>товара</w:t>
      </w:r>
      <w:r w:rsidR="003365FA" w:rsidRPr="00264F08">
        <w:t>,</w:t>
      </w:r>
      <w:r w:rsidR="00E834F7" w:rsidRPr="00264F08">
        <w:t xml:space="preserve"> </w:t>
      </w:r>
      <w:r w:rsidR="003365FA" w:rsidRPr="00264F08">
        <w:t>при</w:t>
      </w:r>
      <w:r w:rsidR="00E834F7" w:rsidRPr="00264F08">
        <w:t xml:space="preserve"> </w:t>
      </w:r>
      <w:r w:rsidR="003365FA" w:rsidRPr="00264F08">
        <w:t>этом</w:t>
      </w:r>
      <w:r w:rsidR="00E834F7" w:rsidRPr="00264F08">
        <w:t xml:space="preserve"> </w:t>
      </w:r>
      <w:r w:rsidR="003365FA" w:rsidRPr="00264F08">
        <w:t>отсутствие</w:t>
      </w:r>
      <w:r w:rsidR="00E834F7" w:rsidRPr="00264F08">
        <w:t xml:space="preserve"> </w:t>
      </w:r>
      <w:r w:rsidR="003365FA" w:rsidRPr="00264F08">
        <w:t>информации</w:t>
      </w:r>
      <w:r w:rsidR="00E834F7" w:rsidRPr="00264F08">
        <w:t xml:space="preserve"> </w:t>
      </w:r>
      <w:r w:rsidR="003365FA" w:rsidRPr="00264F08">
        <w:t>о</w:t>
      </w:r>
      <w:r w:rsidR="00E834F7" w:rsidRPr="00264F08">
        <w:t xml:space="preserve"> </w:t>
      </w:r>
      <w:r w:rsidR="003365FA" w:rsidRPr="00264F08">
        <w:t>стране</w:t>
      </w:r>
      <w:r w:rsidR="00E834F7" w:rsidRPr="00264F08">
        <w:t xml:space="preserve"> </w:t>
      </w:r>
      <w:r w:rsidR="003365FA" w:rsidRPr="00264F08">
        <w:t>происхождения</w:t>
      </w:r>
      <w:r w:rsidR="00E834F7" w:rsidRPr="00264F08">
        <w:t xml:space="preserve"> </w:t>
      </w:r>
      <w:r w:rsidR="003365FA" w:rsidRPr="00264F08">
        <w:t>товара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является</w:t>
      </w:r>
      <w:r w:rsidR="00E834F7" w:rsidRPr="00264F08">
        <w:t xml:space="preserve"> </w:t>
      </w:r>
      <w:r w:rsidR="003365FA" w:rsidRPr="00264F08">
        <w:t>основанием</w:t>
      </w:r>
      <w:r w:rsidR="00E834F7" w:rsidRPr="00264F08">
        <w:t xml:space="preserve"> </w:t>
      </w:r>
      <w:r w:rsidR="003365FA" w:rsidRPr="00264F08">
        <w:t>для</w:t>
      </w:r>
      <w:r w:rsidR="00E834F7" w:rsidRPr="00264F08">
        <w:t xml:space="preserve"> </w:t>
      </w:r>
      <w:r w:rsidR="003365FA" w:rsidRPr="00264F08">
        <w:t>признания</w:t>
      </w:r>
      <w:r w:rsidR="00E834F7" w:rsidRPr="00264F08">
        <w:t xml:space="preserve"> </w:t>
      </w:r>
      <w:r w:rsidR="003365FA" w:rsidRPr="00264F08">
        <w:t>заявки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соответствующей</w:t>
      </w:r>
      <w:r w:rsidR="00E834F7" w:rsidRPr="00264F08">
        <w:t xml:space="preserve"> </w:t>
      </w:r>
      <w:r w:rsidR="003365FA" w:rsidRPr="00264F08">
        <w:t>требованиям,</w:t>
      </w:r>
      <w:r w:rsidR="00E834F7" w:rsidRPr="00264F08">
        <w:t xml:space="preserve"> </w:t>
      </w:r>
      <w:r w:rsidR="003365FA" w:rsidRPr="00264F08">
        <w:t>установленным</w:t>
      </w:r>
      <w:r w:rsidR="00E834F7" w:rsidRPr="00264F08">
        <w:t xml:space="preserve"> </w:t>
      </w:r>
      <w:r w:rsidR="003365FA" w:rsidRPr="00264F08">
        <w:t>извещением</w:t>
      </w:r>
      <w:r w:rsidR="00E834F7" w:rsidRPr="00264F08">
        <w:t xml:space="preserve"> </w:t>
      </w:r>
      <w:r w:rsidR="003365FA" w:rsidRPr="00264F08">
        <w:t>и</w:t>
      </w:r>
      <w:r w:rsidR="00E834F7" w:rsidRPr="00264F08">
        <w:t xml:space="preserve"> </w:t>
      </w:r>
      <w:r w:rsidR="003365FA" w:rsidRPr="00264F08">
        <w:t>аукционной</w:t>
      </w:r>
      <w:r w:rsidR="00E834F7" w:rsidRPr="00264F08">
        <w:t xml:space="preserve"> </w:t>
      </w:r>
      <w:r w:rsidR="003365FA" w:rsidRPr="00264F08">
        <w:t>документацией</w:t>
      </w:r>
      <w:r w:rsidRPr="00264F08">
        <w:t>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trike/>
        </w:rPr>
      </w:pPr>
      <w:r w:rsidRPr="00264F08">
        <w:t>б)</w:t>
      </w:r>
      <w:r w:rsidR="00E834F7" w:rsidRPr="00264F08">
        <w:t xml:space="preserve"> </w:t>
      </w:r>
      <w:r w:rsidRPr="00264F08">
        <w:t>конкретные</w:t>
      </w:r>
      <w:r w:rsidR="00E834F7" w:rsidRPr="00264F08">
        <w:t xml:space="preserve"> </w:t>
      </w:r>
      <w:r w:rsidRPr="00264F08">
        <w:t>показатели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соответствующие</w:t>
      </w:r>
      <w:r w:rsidR="00E834F7" w:rsidRPr="00264F08">
        <w:t xml:space="preserve"> </w:t>
      </w:r>
      <w:r w:rsidRPr="00264F08">
        <w:t>значе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аукционе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указание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товарный</w:t>
      </w:r>
      <w:r w:rsidR="00E834F7" w:rsidRPr="00264F08">
        <w:t xml:space="preserve"> </w:t>
      </w:r>
      <w:r w:rsidRPr="00264F08">
        <w:t>знак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.</w:t>
      </w:r>
      <w:r w:rsidR="00E834F7" w:rsidRPr="00264F08">
        <w:t xml:space="preserve"> </w:t>
      </w:r>
    </w:p>
    <w:p w:rsidR="00632ACA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632ACA" w:rsidRPr="00264F08">
        <w:t>.</w:t>
      </w:r>
      <w:r w:rsidR="00466603" w:rsidRPr="00264F08">
        <w:t>1</w:t>
      </w:r>
      <w:r w:rsidR="00A4751B" w:rsidRPr="00264F08">
        <w:t>1</w:t>
      </w:r>
      <w:r w:rsidR="00632ACA" w:rsidRPr="00264F08">
        <w:t>.</w:t>
      </w:r>
      <w:r w:rsidR="00E834F7" w:rsidRPr="00264F08">
        <w:t xml:space="preserve"> </w:t>
      </w:r>
      <w:r w:rsidR="00632ACA" w:rsidRPr="00264F08">
        <w:t>Первая</w:t>
      </w:r>
      <w:r w:rsidR="00E834F7" w:rsidRPr="00264F08">
        <w:t xml:space="preserve"> </w:t>
      </w:r>
      <w:r w:rsidR="00632ACA" w:rsidRPr="00264F08">
        <w:t>часть</w:t>
      </w:r>
      <w:r w:rsidR="00E834F7" w:rsidRPr="00264F08">
        <w:t xml:space="preserve"> </w:t>
      </w:r>
      <w:r w:rsidR="00632ACA" w:rsidRPr="00264F08">
        <w:t>заявки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участие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электронном</w:t>
      </w:r>
      <w:r w:rsidR="00E834F7" w:rsidRPr="00264F08">
        <w:t xml:space="preserve"> </w:t>
      </w:r>
      <w:r w:rsidR="00632ACA" w:rsidRPr="00264F08">
        <w:t>аукционе,</w:t>
      </w:r>
      <w:r w:rsidR="00E834F7" w:rsidRPr="00264F08">
        <w:t xml:space="preserve"> </w:t>
      </w:r>
      <w:r w:rsidR="009E6EE1" w:rsidRPr="00264F08">
        <w:t>единая</w:t>
      </w:r>
      <w:r w:rsidR="00E834F7" w:rsidRPr="00264F08">
        <w:t xml:space="preserve"> </w:t>
      </w:r>
      <w:r w:rsidR="009E6EE1" w:rsidRPr="00264F08">
        <w:t>заявка</w:t>
      </w:r>
      <w:r w:rsidR="00E834F7" w:rsidRPr="00264F08">
        <w:t xml:space="preserve"> </w:t>
      </w:r>
      <w:r w:rsidR="00632ACA" w:rsidRPr="00264F08">
        <w:t>мо</w:t>
      </w:r>
      <w:r w:rsidR="009E6EE1" w:rsidRPr="00264F08">
        <w:t>гут</w:t>
      </w:r>
      <w:r w:rsidR="00E834F7" w:rsidRPr="00264F08">
        <w:t xml:space="preserve"> </w:t>
      </w:r>
      <w:r w:rsidR="00632ACA" w:rsidRPr="00264F08">
        <w:t>содержать</w:t>
      </w:r>
      <w:r w:rsidR="00E834F7" w:rsidRPr="00264F08">
        <w:t xml:space="preserve"> </w:t>
      </w:r>
      <w:r w:rsidR="00632ACA" w:rsidRPr="00264F08">
        <w:t>эскиз,</w:t>
      </w:r>
      <w:r w:rsidR="00E834F7" w:rsidRPr="00264F08">
        <w:t xml:space="preserve"> </w:t>
      </w:r>
      <w:r w:rsidR="00632ACA" w:rsidRPr="00264F08">
        <w:t>рисунок,</w:t>
      </w:r>
      <w:r w:rsidR="00E834F7" w:rsidRPr="00264F08">
        <w:t xml:space="preserve"> </w:t>
      </w:r>
      <w:r w:rsidR="00632ACA" w:rsidRPr="00264F08">
        <w:t>чертеж,</w:t>
      </w:r>
      <w:r w:rsidR="00E834F7" w:rsidRPr="00264F08">
        <w:t xml:space="preserve"> </w:t>
      </w:r>
      <w:r w:rsidR="00632ACA" w:rsidRPr="00264F08">
        <w:t>фотографию,</w:t>
      </w:r>
      <w:r w:rsidR="00E834F7" w:rsidRPr="00264F08">
        <w:t xml:space="preserve"> </w:t>
      </w:r>
      <w:r w:rsidR="00632ACA" w:rsidRPr="00264F08">
        <w:t>иное</w:t>
      </w:r>
      <w:r w:rsidR="00E834F7" w:rsidRPr="00264F08">
        <w:t xml:space="preserve"> </w:t>
      </w:r>
      <w:r w:rsidR="00632ACA" w:rsidRPr="00264F08">
        <w:t>изображение</w:t>
      </w:r>
      <w:r w:rsidR="00E834F7" w:rsidRPr="00264F08">
        <w:t xml:space="preserve"> </w:t>
      </w:r>
      <w:r w:rsidR="00632ACA" w:rsidRPr="00264F08">
        <w:t>товара,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поставку</w:t>
      </w:r>
      <w:r w:rsidR="00E834F7" w:rsidRPr="00264F08">
        <w:t xml:space="preserve"> </w:t>
      </w:r>
      <w:r w:rsidR="00632ACA" w:rsidRPr="00264F08">
        <w:t>которого</w:t>
      </w:r>
      <w:r w:rsidR="00E834F7" w:rsidRPr="00264F08">
        <w:t xml:space="preserve"> </w:t>
      </w:r>
      <w:r w:rsidR="00632ACA" w:rsidRPr="00264F08">
        <w:t>заключается</w:t>
      </w:r>
      <w:r w:rsidR="00E834F7" w:rsidRPr="00264F08">
        <w:t xml:space="preserve"> </w:t>
      </w:r>
      <w:r w:rsidR="00632ACA" w:rsidRPr="00264F08">
        <w:t>договор.</w:t>
      </w:r>
    </w:p>
    <w:p w:rsidR="002A25BD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2A25BD" w:rsidRPr="00264F08">
        <w:t>.1</w:t>
      </w:r>
      <w:r w:rsidR="00A4751B" w:rsidRPr="00264F08">
        <w:t>2</w:t>
      </w:r>
      <w:r w:rsidR="002A25BD" w:rsidRPr="00264F08">
        <w:t>.</w:t>
      </w:r>
      <w:r w:rsidR="00E834F7" w:rsidRPr="00264F08">
        <w:t xml:space="preserve"> </w:t>
      </w:r>
      <w:r w:rsidR="002A25BD" w:rsidRPr="00264F08">
        <w:t>Вторая</w:t>
      </w:r>
      <w:r w:rsidR="00E834F7" w:rsidRPr="00264F08">
        <w:t xml:space="preserve"> </w:t>
      </w:r>
      <w:r w:rsidR="002A25BD" w:rsidRPr="00264F08">
        <w:t>часть</w:t>
      </w:r>
      <w:r w:rsidR="00E834F7" w:rsidRPr="00264F08">
        <w:t xml:space="preserve"> </w:t>
      </w:r>
      <w:r w:rsidR="002A25BD" w:rsidRPr="00264F08">
        <w:t>заявки</w:t>
      </w:r>
      <w:r w:rsidR="00E834F7" w:rsidRPr="00264F08">
        <w:t xml:space="preserve"> </w:t>
      </w:r>
      <w:r w:rsidR="002A25BD" w:rsidRPr="00264F08">
        <w:t>на</w:t>
      </w:r>
      <w:r w:rsidR="00E834F7" w:rsidRPr="00264F08">
        <w:t xml:space="preserve"> </w:t>
      </w:r>
      <w:r w:rsidR="002A25BD" w:rsidRPr="00264F08">
        <w:t>участие</w:t>
      </w:r>
      <w:r w:rsidR="00E834F7" w:rsidRPr="00264F08">
        <w:t xml:space="preserve"> </w:t>
      </w:r>
      <w:r w:rsidR="002A25BD" w:rsidRPr="00264F08">
        <w:t>в</w:t>
      </w:r>
      <w:r w:rsidR="00E834F7" w:rsidRPr="00264F08">
        <w:t xml:space="preserve"> </w:t>
      </w:r>
      <w:r w:rsidR="002A25BD" w:rsidRPr="00264F08">
        <w:t>электронном</w:t>
      </w:r>
      <w:r w:rsidR="00E834F7" w:rsidRPr="00264F08">
        <w:t xml:space="preserve"> </w:t>
      </w:r>
      <w:r w:rsidR="002A25BD" w:rsidRPr="00264F08">
        <w:t>аукционе</w:t>
      </w:r>
      <w:r w:rsidR="00E834F7" w:rsidRPr="00264F08">
        <w:t xml:space="preserve"> </w:t>
      </w:r>
      <w:r w:rsidR="002A25BD" w:rsidRPr="00264F08">
        <w:t>должна</w:t>
      </w:r>
      <w:r w:rsidR="00E834F7" w:rsidRPr="00264F08">
        <w:t xml:space="preserve"> </w:t>
      </w:r>
      <w:r w:rsidR="002A25BD" w:rsidRPr="00264F08">
        <w:t>содержать</w:t>
      </w:r>
      <w:r w:rsidR="00E834F7" w:rsidRPr="00264F08">
        <w:t xml:space="preserve"> </w:t>
      </w:r>
      <w:r w:rsidR="002A25BD" w:rsidRPr="00264F08">
        <w:t>следующие</w:t>
      </w:r>
      <w:r w:rsidR="00E834F7" w:rsidRPr="00264F08">
        <w:t xml:space="preserve"> </w:t>
      </w:r>
      <w:r w:rsidR="002A25BD" w:rsidRPr="00264F08">
        <w:t>документы</w:t>
      </w:r>
      <w:r w:rsidR="00E834F7" w:rsidRPr="00264F08">
        <w:t xml:space="preserve"> </w:t>
      </w:r>
      <w:r w:rsidR="002A25BD" w:rsidRPr="00264F08">
        <w:t>и</w:t>
      </w:r>
      <w:r w:rsidR="00E834F7" w:rsidRPr="00264F08">
        <w:t xml:space="preserve"> </w:t>
      </w:r>
      <w:r w:rsidR="002A25BD" w:rsidRPr="00264F08">
        <w:t>информацию: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1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аукциона,</w:t>
      </w:r>
      <w:r w:rsidR="00E834F7" w:rsidRPr="00264F08">
        <w:t xml:space="preserve"> </w:t>
      </w:r>
      <w:r w:rsidRPr="00264F08">
        <w:t>подавшем</w:t>
      </w:r>
      <w:r w:rsidR="00E834F7" w:rsidRPr="00264F08">
        <w:t xml:space="preserve"> </w:t>
      </w:r>
      <w:r w:rsidRPr="00264F08">
        <w:t>такую</w:t>
      </w:r>
      <w:r w:rsidR="00E834F7" w:rsidRPr="00264F08">
        <w:t xml:space="preserve"> </w:t>
      </w:r>
      <w:r w:rsidRPr="00264F08">
        <w:t>заявку,</w:t>
      </w:r>
      <w:r w:rsidR="00E834F7" w:rsidRPr="00264F08">
        <w:t xml:space="preserve"> </w:t>
      </w:r>
      <w:r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учредителей,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ллегиаль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,</w:t>
      </w:r>
      <w:r w:rsidR="00E834F7" w:rsidRPr="00264F08">
        <w:t xml:space="preserve"> </w:t>
      </w:r>
      <w:r w:rsidRPr="00264F08">
        <w:t>лица,</w:t>
      </w:r>
      <w:r w:rsidR="00E834F7" w:rsidRPr="00264F08">
        <w:t xml:space="preserve"> </w:t>
      </w:r>
      <w:r w:rsidRPr="00264F08">
        <w:t>исполняющего</w:t>
      </w:r>
      <w:r w:rsidR="00E834F7" w:rsidRPr="00264F08">
        <w:t xml:space="preserve"> </w:t>
      </w:r>
      <w:r w:rsidRPr="00264F08">
        <w:t>функции</w:t>
      </w:r>
      <w:r w:rsidR="00E834F7" w:rsidRPr="00264F08">
        <w:t xml:space="preserve"> </w:t>
      </w:r>
      <w:r w:rsidRPr="00264F08">
        <w:t>единолич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proofErr w:type="gramEnd"/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lastRenderedPageBreak/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2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="006A5461" w:rsidRPr="00264F08">
        <w:t>индивидуальных</w:t>
      </w:r>
      <w:r w:rsidR="00E834F7" w:rsidRPr="00264F08">
        <w:t xml:space="preserve"> </w:t>
      </w:r>
      <w:r w:rsidR="006A5461" w:rsidRPr="00264F08">
        <w:t>предпринимателе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proofErr w:type="gramEnd"/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</w:t>
      </w:r>
      <w:proofErr w:type="gramStart"/>
      <w:r w:rsidRPr="00264F08">
        <w:t>ии</w:t>
      </w:r>
      <w:r w:rsidR="00E834F7" w:rsidRPr="00264F08">
        <w:t xml:space="preserve"> </w:t>
      </w:r>
      <w:r w:rsidRPr="00264F08">
        <w:t>ау</w:t>
      </w:r>
      <w:proofErr w:type="gramEnd"/>
      <w:r w:rsidRPr="00264F08">
        <w:t>кциона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этим</w:t>
      </w:r>
      <w:r w:rsidR="00E834F7" w:rsidRPr="00264F08">
        <w:t xml:space="preserve"> </w:t>
      </w:r>
      <w:r w:rsidRPr="00264F08">
        <w:t>руково</w:t>
      </w:r>
      <w:r w:rsidR="00366E25" w:rsidRPr="00264F08">
        <w:t>дителем</w:t>
      </w:r>
      <w:r w:rsidR="00E834F7" w:rsidRPr="00264F08">
        <w:t xml:space="preserve"> </w:t>
      </w:r>
      <w:r w:rsidR="00366E25" w:rsidRPr="00264F08">
        <w:t>лицом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4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5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           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6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lastRenderedPageBreak/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="005D29D5" w:rsidRPr="00264F08">
        <w:t>в</w:t>
      </w:r>
      <w:r w:rsidR="00E834F7" w:rsidRPr="00264F08">
        <w:t xml:space="preserve"> </w:t>
      </w:r>
      <w:r w:rsidR="005D29D5" w:rsidRPr="00264F08">
        <w:t>электронной</w:t>
      </w:r>
      <w:r w:rsidR="00E834F7" w:rsidRPr="00264F08">
        <w:t xml:space="preserve"> </w:t>
      </w:r>
      <w:r w:rsidR="005D29D5" w:rsidRPr="00264F08">
        <w:t>форме</w:t>
      </w:r>
      <w:r w:rsidRPr="00264F08">
        <w:rPr>
          <w:rStyle w:val="ab"/>
        </w:rPr>
        <w:footnoteReference w:id="6"/>
      </w:r>
      <w:r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7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proofErr w:type="gramEnd"/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одтверждающие</w:t>
      </w:r>
      <w:r w:rsidR="00E834F7" w:rsidRPr="00264F08">
        <w:t xml:space="preserve"> </w:t>
      </w:r>
      <w:r w:rsidRPr="00264F08">
        <w:t>соответств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требованиям</w:t>
      </w:r>
      <w:r w:rsidR="00E834F7" w:rsidRPr="00264F08">
        <w:t xml:space="preserve"> </w:t>
      </w:r>
      <w:r w:rsidRPr="00264F08">
        <w:t>к</w:t>
      </w:r>
      <w:r w:rsidR="00E834F7" w:rsidRPr="00264F08">
        <w:t xml:space="preserve"> </w:t>
      </w:r>
      <w:r w:rsidRPr="00264F08">
        <w:t>участникам</w:t>
      </w:r>
      <w:r w:rsidR="00E834F7" w:rsidRPr="00264F08">
        <w:t xml:space="preserve"> </w:t>
      </w:r>
      <w:r w:rsidRPr="00264F08">
        <w:t>аукциона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заказчик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укционной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1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12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,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таких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а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екларац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требова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ами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10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12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;</w:t>
      </w:r>
    </w:p>
    <w:p w:rsidR="002A25BD" w:rsidRPr="00264F08" w:rsidRDefault="004A441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8</w:t>
      </w:r>
      <w:r w:rsidR="002A25BD" w:rsidRPr="00264F08">
        <w:t>)</w:t>
      </w:r>
      <w:r w:rsidR="00E834F7" w:rsidRPr="00264F08">
        <w:t xml:space="preserve"> </w:t>
      </w:r>
      <w:r w:rsidR="002A25BD" w:rsidRPr="00264F08">
        <w:t>копии</w:t>
      </w:r>
      <w:r w:rsidR="00E834F7" w:rsidRPr="00264F08">
        <w:t xml:space="preserve"> </w:t>
      </w:r>
      <w:r w:rsidR="002A25BD" w:rsidRPr="00264F08">
        <w:t>документов,</w:t>
      </w:r>
      <w:r w:rsidR="00E834F7" w:rsidRPr="00264F08">
        <w:t xml:space="preserve"> </w:t>
      </w:r>
      <w:r w:rsidR="002A25BD" w:rsidRPr="00264F08">
        <w:t>подтверждающих</w:t>
      </w:r>
      <w:r w:rsidR="00E834F7" w:rsidRPr="00264F08">
        <w:t xml:space="preserve"> </w:t>
      </w:r>
      <w:r w:rsidR="002A25BD" w:rsidRPr="00264F08">
        <w:t>соответствие</w:t>
      </w:r>
      <w:r w:rsidR="00E834F7" w:rsidRPr="00264F08">
        <w:t xml:space="preserve"> </w:t>
      </w:r>
      <w:r w:rsidR="002A25BD" w:rsidRPr="00264F08">
        <w:t>товара,</w:t>
      </w:r>
      <w:r w:rsidR="00E834F7" w:rsidRPr="00264F08">
        <w:t xml:space="preserve"> </w:t>
      </w:r>
      <w:r w:rsidR="002A25BD" w:rsidRPr="00264F08">
        <w:t>работы,</w:t>
      </w:r>
      <w:r w:rsidR="00E834F7" w:rsidRPr="00264F08">
        <w:t xml:space="preserve"> </w:t>
      </w:r>
      <w:r w:rsidR="002A25BD" w:rsidRPr="00264F08">
        <w:t>услуги</w:t>
      </w:r>
      <w:r w:rsidR="00E834F7" w:rsidRPr="00264F08">
        <w:t xml:space="preserve"> </w:t>
      </w:r>
      <w:r w:rsidR="002A25BD" w:rsidRPr="00264F08">
        <w:t>требованиям,</w:t>
      </w:r>
      <w:r w:rsidR="00E834F7" w:rsidRPr="00264F08">
        <w:t xml:space="preserve"> </w:t>
      </w:r>
      <w:r w:rsidR="002A25BD" w:rsidRPr="00264F08">
        <w:t>установленным</w:t>
      </w:r>
      <w:r w:rsidR="00E834F7" w:rsidRPr="00264F08">
        <w:t xml:space="preserve"> </w:t>
      </w:r>
      <w:r w:rsidR="002A25BD" w:rsidRPr="00264F08">
        <w:t>в</w:t>
      </w:r>
      <w:r w:rsidR="00E834F7" w:rsidRPr="00264F08">
        <w:t xml:space="preserve"> </w:t>
      </w:r>
      <w:r w:rsidR="002A25BD" w:rsidRPr="00264F08">
        <w:t>соответствии</w:t>
      </w:r>
      <w:r w:rsidR="00E834F7" w:rsidRPr="00264F08">
        <w:t xml:space="preserve"> </w:t>
      </w:r>
      <w:r w:rsidR="002A25BD" w:rsidRPr="00264F08">
        <w:t>с</w:t>
      </w:r>
      <w:r w:rsidR="00E834F7" w:rsidRPr="00264F08">
        <w:t xml:space="preserve"> </w:t>
      </w:r>
      <w:r w:rsidR="002A25BD" w:rsidRPr="00264F08">
        <w:t>законодательством</w:t>
      </w:r>
      <w:r w:rsidR="00E834F7" w:rsidRPr="00264F08">
        <w:t xml:space="preserve"> </w:t>
      </w:r>
      <w:r w:rsidR="002A25BD" w:rsidRPr="00264F08">
        <w:t>Российской</w:t>
      </w:r>
      <w:r w:rsidR="00E834F7" w:rsidRPr="00264F08">
        <w:t xml:space="preserve"> </w:t>
      </w:r>
      <w:r w:rsidR="002A25BD" w:rsidRPr="00264F08">
        <w:t>Федерации</w:t>
      </w:r>
      <w:r w:rsidR="00E834F7" w:rsidRPr="00264F08">
        <w:t xml:space="preserve"> </w:t>
      </w:r>
      <w:r w:rsidR="002A25BD" w:rsidRPr="00264F08">
        <w:t>(при</w:t>
      </w:r>
      <w:r w:rsidR="00E834F7" w:rsidRPr="00264F08">
        <w:t xml:space="preserve"> </w:t>
      </w:r>
      <w:r w:rsidR="002A25BD" w:rsidRPr="00264F08">
        <w:t>наличии</w:t>
      </w:r>
      <w:r w:rsidR="00E834F7" w:rsidRPr="00264F08">
        <w:t xml:space="preserve"> </w:t>
      </w:r>
      <w:r w:rsidR="002A25BD" w:rsidRPr="00264F08">
        <w:t>в</w:t>
      </w:r>
      <w:r w:rsidR="00E834F7" w:rsidRPr="00264F08">
        <w:t xml:space="preserve"> </w:t>
      </w:r>
      <w:r w:rsidR="002A25BD" w:rsidRPr="00264F08">
        <w:t>соответствии</w:t>
      </w:r>
      <w:r w:rsidR="00E834F7" w:rsidRPr="00264F08">
        <w:t xml:space="preserve"> </w:t>
      </w:r>
      <w:r w:rsidR="002A25BD" w:rsidRPr="00264F08">
        <w:t>с</w:t>
      </w:r>
      <w:r w:rsidR="00E834F7" w:rsidRPr="00264F08">
        <w:t xml:space="preserve"> </w:t>
      </w:r>
      <w:r w:rsidR="002A25BD" w:rsidRPr="00264F08">
        <w:t>законодательством</w:t>
      </w:r>
      <w:r w:rsidR="00E834F7" w:rsidRPr="00264F08">
        <w:t xml:space="preserve"> </w:t>
      </w:r>
      <w:r w:rsidR="002A25BD" w:rsidRPr="00264F08">
        <w:t>Российской</w:t>
      </w:r>
      <w:r w:rsidR="00E834F7" w:rsidRPr="00264F08">
        <w:t xml:space="preserve"> </w:t>
      </w:r>
      <w:r w:rsidR="002A25BD" w:rsidRPr="00264F08">
        <w:t>Федерации</w:t>
      </w:r>
      <w:r w:rsidR="00E834F7" w:rsidRPr="00264F08">
        <w:t xml:space="preserve"> </w:t>
      </w:r>
      <w:r w:rsidR="002A25BD" w:rsidRPr="00264F08">
        <w:t>данных</w:t>
      </w:r>
      <w:r w:rsidR="00E834F7" w:rsidRPr="00264F08">
        <w:t xml:space="preserve"> </w:t>
      </w:r>
      <w:r w:rsidR="002A25BD" w:rsidRPr="00264F08">
        <w:t>требований</w:t>
      </w:r>
      <w:r w:rsidR="00E834F7" w:rsidRPr="00264F08">
        <w:t xml:space="preserve"> </w:t>
      </w:r>
      <w:r w:rsidR="002A25BD" w:rsidRPr="00264F08">
        <w:t>к</w:t>
      </w:r>
      <w:r w:rsidR="00E834F7" w:rsidRPr="00264F08">
        <w:t xml:space="preserve"> </w:t>
      </w:r>
      <w:r w:rsidR="002A25BD" w:rsidRPr="00264F08">
        <w:t>указанным</w:t>
      </w:r>
      <w:r w:rsidR="00E834F7" w:rsidRPr="00264F08">
        <w:t xml:space="preserve"> </w:t>
      </w:r>
      <w:r w:rsidR="002A25BD" w:rsidRPr="00264F08">
        <w:t>товарам,</w:t>
      </w:r>
      <w:r w:rsidR="00E834F7" w:rsidRPr="00264F08">
        <w:t xml:space="preserve"> </w:t>
      </w:r>
      <w:r w:rsidR="002A25BD" w:rsidRPr="00264F08">
        <w:t>работам,</w:t>
      </w:r>
      <w:r w:rsidR="00E834F7" w:rsidRPr="00264F08">
        <w:t xml:space="preserve"> </w:t>
      </w:r>
      <w:r w:rsidR="002A25BD" w:rsidRPr="00264F08">
        <w:t>услугам),</w:t>
      </w:r>
      <w:r w:rsidR="00E834F7" w:rsidRPr="00264F08">
        <w:t xml:space="preserve"> </w:t>
      </w:r>
      <w:r w:rsidR="002A25BD" w:rsidRPr="00264F08">
        <w:t>при</w:t>
      </w:r>
      <w:r w:rsidR="00E834F7" w:rsidRPr="00264F08">
        <w:t xml:space="preserve"> </w:t>
      </w:r>
      <w:r w:rsidR="002A25BD" w:rsidRPr="00264F08">
        <w:t>условии,</w:t>
      </w:r>
      <w:r w:rsidR="00E834F7" w:rsidRPr="00264F08">
        <w:t xml:space="preserve"> </w:t>
      </w:r>
      <w:r w:rsidR="002A25BD" w:rsidRPr="00264F08">
        <w:t>что</w:t>
      </w:r>
      <w:r w:rsidR="00E834F7" w:rsidRPr="00264F08">
        <w:t xml:space="preserve"> </w:t>
      </w:r>
      <w:r w:rsidR="002A25BD" w:rsidRPr="00264F08">
        <w:t>требование</w:t>
      </w:r>
      <w:r w:rsidR="00E834F7" w:rsidRPr="00264F08">
        <w:t xml:space="preserve"> </w:t>
      </w:r>
      <w:r w:rsidR="002A25BD" w:rsidRPr="00264F08">
        <w:t>о</w:t>
      </w:r>
      <w:r w:rsidR="00E834F7" w:rsidRPr="00264F08">
        <w:t xml:space="preserve"> </w:t>
      </w:r>
      <w:r w:rsidR="002A25BD" w:rsidRPr="00264F08">
        <w:t>предоставлении</w:t>
      </w:r>
      <w:r w:rsidR="00E834F7" w:rsidRPr="00264F08">
        <w:t xml:space="preserve"> </w:t>
      </w:r>
      <w:r w:rsidR="002A25BD" w:rsidRPr="00264F08">
        <w:t>таких</w:t>
      </w:r>
      <w:r w:rsidR="00E834F7" w:rsidRPr="00264F08">
        <w:t xml:space="preserve"> </w:t>
      </w:r>
      <w:r w:rsidR="002A25BD" w:rsidRPr="00264F08">
        <w:t>документов</w:t>
      </w:r>
      <w:r w:rsidR="00E834F7" w:rsidRPr="00264F08">
        <w:t xml:space="preserve"> </w:t>
      </w:r>
      <w:r w:rsidR="002A25BD" w:rsidRPr="00264F08">
        <w:t>было</w:t>
      </w:r>
      <w:r w:rsidR="00E834F7" w:rsidRPr="00264F08">
        <w:t xml:space="preserve"> </w:t>
      </w:r>
      <w:r w:rsidR="002A25BD" w:rsidRPr="00264F08">
        <w:t>предусмотрено</w:t>
      </w:r>
      <w:r w:rsidR="00E834F7" w:rsidRPr="00264F08">
        <w:t xml:space="preserve"> </w:t>
      </w:r>
      <w:r w:rsidR="002A25BD" w:rsidRPr="00264F08">
        <w:t>также</w:t>
      </w:r>
      <w:r w:rsidR="00E834F7" w:rsidRPr="00264F08">
        <w:t xml:space="preserve"> </w:t>
      </w:r>
      <w:r w:rsidR="002A25BD" w:rsidRPr="00264F08">
        <w:t>аукционной</w:t>
      </w:r>
      <w:r w:rsidR="00E834F7" w:rsidRPr="00264F08">
        <w:t xml:space="preserve"> </w:t>
      </w:r>
      <w:r w:rsidR="002A25BD" w:rsidRPr="00264F08">
        <w:t>документацией</w:t>
      </w:r>
      <w:r w:rsidR="002A25BD" w:rsidRPr="00264F08">
        <w:rPr>
          <w:rStyle w:val="ab"/>
        </w:rPr>
        <w:footnoteReference w:id="8"/>
      </w:r>
      <w:r w:rsidR="002A25BD" w:rsidRPr="00264F08">
        <w:t>;</w:t>
      </w:r>
      <w:proofErr w:type="gramEnd"/>
    </w:p>
    <w:p w:rsidR="002A25BD" w:rsidRPr="00264F08" w:rsidRDefault="004A441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9</w:t>
      </w:r>
      <w:r w:rsidR="002A25BD" w:rsidRPr="00264F08">
        <w:t>)</w:t>
      </w:r>
      <w:r w:rsidR="00E834F7" w:rsidRPr="00264F08">
        <w:t xml:space="preserve"> </w:t>
      </w:r>
      <w:r w:rsidR="002A25BD" w:rsidRPr="00264F08">
        <w:t>иные</w:t>
      </w:r>
      <w:r w:rsidR="00E834F7" w:rsidRPr="00264F08">
        <w:t xml:space="preserve"> </w:t>
      </w:r>
      <w:r w:rsidR="002A25BD" w:rsidRPr="00264F08">
        <w:t>документы</w:t>
      </w:r>
      <w:r w:rsidR="00E834F7" w:rsidRPr="00264F08">
        <w:t xml:space="preserve"> </w:t>
      </w:r>
      <w:r w:rsidR="002A25BD" w:rsidRPr="00264F08">
        <w:t>и</w:t>
      </w:r>
      <w:r w:rsidR="00E834F7" w:rsidRPr="00264F08">
        <w:t xml:space="preserve"> </w:t>
      </w:r>
      <w:r w:rsidR="002A25BD" w:rsidRPr="00264F08">
        <w:t>сведения,</w:t>
      </w:r>
      <w:r w:rsidR="00E834F7" w:rsidRPr="00264F08">
        <w:t xml:space="preserve"> </w:t>
      </w:r>
      <w:r w:rsidR="002A25BD" w:rsidRPr="00264F08">
        <w:t>предоставление</w:t>
      </w:r>
      <w:r w:rsidR="00E834F7" w:rsidRPr="00264F08">
        <w:t xml:space="preserve"> </w:t>
      </w:r>
      <w:r w:rsidR="002A25BD" w:rsidRPr="00264F08">
        <w:t>которых</w:t>
      </w:r>
      <w:r w:rsidR="00E834F7" w:rsidRPr="00264F08">
        <w:t xml:space="preserve"> </w:t>
      </w:r>
      <w:r w:rsidR="002A25BD" w:rsidRPr="00264F08">
        <w:t>предусмотрено</w:t>
      </w:r>
      <w:r w:rsidR="00E834F7" w:rsidRPr="00264F08">
        <w:t xml:space="preserve"> </w:t>
      </w:r>
      <w:r w:rsidR="002A25BD" w:rsidRPr="00264F08">
        <w:t>аукционной</w:t>
      </w:r>
      <w:r w:rsidR="00E834F7" w:rsidRPr="00264F08">
        <w:t xml:space="preserve"> </w:t>
      </w:r>
      <w:r w:rsidR="002A25BD" w:rsidRPr="00264F08">
        <w:t>документацией</w:t>
      </w:r>
      <w:r w:rsidR="00E834F7" w:rsidRPr="00264F08">
        <w:t xml:space="preserve"> </w:t>
      </w:r>
      <w:r w:rsidR="002A25BD" w:rsidRPr="00264F08">
        <w:t>и</w:t>
      </w:r>
      <w:r w:rsidR="00E834F7" w:rsidRPr="00264F08">
        <w:t xml:space="preserve"> </w:t>
      </w:r>
      <w:r w:rsidR="002A25BD" w:rsidRPr="00264F08">
        <w:t>(или)</w:t>
      </w:r>
      <w:r w:rsidR="00E834F7" w:rsidRPr="00264F08">
        <w:t xml:space="preserve"> </w:t>
      </w:r>
      <w:r w:rsidR="002A25BD" w:rsidRPr="00264F08">
        <w:t>извещением</w:t>
      </w:r>
      <w:r w:rsidR="00E834F7" w:rsidRPr="00264F08">
        <w:t xml:space="preserve"> </w:t>
      </w:r>
      <w:r w:rsidR="002A25BD" w:rsidRPr="00264F08">
        <w:t>о</w:t>
      </w:r>
      <w:r w:rsidR="00E834F7" w:rsidRPr="00264F08">
        <w:t xml:space="preserve"> </w:t>
      </w:r>
      <w:r w:rsidR="002A25BD" w:rsidRPr="00264F08">
        <w:t>проведен</w:t>
      </w:r>
      <w:proofErr w:type="gramStart"/>
      <w:r w:rsidR="002A25BD" w:rsidRPr="00264F08">
        <w:t>ии</w:t>
      </w:r>
      <w:r w:rsidR="00E834F7" w:rsidRPr="00264F08">
        <w:t xml:space="preserve"> </w:t>
      </w:r>
      <w:r w:rsidR="002A25BD" w:rsidRPr="00264F08">
        <w:t>ау</w:t>
      </w:r>
      <w:proofErr w:type="gramEnd"/>
      <w:r w:rsidR="002A25BD" w:rsidRPr="00264F08">
        <w:t>кциона.</w:t>
      </w:r>
    </w:p>
    <w:p w:rsidR="00632ACA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632ACA" w:rsidRPr="00264F08">
        <w:t>.1</w:t>
      </w:r>
      <w:r w:rsidR="00A4751B" w:rsidRPr="00264F08">
        <w:t>3</w:t>
      </w:r>
      <w:r w:rsidR="00632ACA" w:rsidRPr="00264F08">
        <w:t>.</w:t>
      </w:r>
      <w:r w:rsidR="00E834F7" w:rsidRPr="00264F08">
        <w:t xml:space="preserve"> </w:t>
      </w:r>
      <w:r w:rsidR="00632ACA" w:rsidRPr="00264F08">
        <w:t>Заявка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участие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аукционе</w:t>
      </w:r>
      <w:r w:rsidR="00E834F7" w:rsidRPr="00264F08">
        <w:t xml:space="preserve"> </w:t>
      </w:r>
      <w:r w:rsidR="00632ACA" w:rsidRPr="00264F08">
        <w:t>также</w:t>
      </w:r>
      <w:r w:rsidR="00E834F7" w:rsidRPr="00264F08">
        <w:t xml:space="preserve"> </w:t>
      </w:r>
      <w:r w:rsidR="00632ACA" w:rsidRPr="00264F08">
        <w:t>может</w:t>
      </w:r>
      <w:r w:rsidR="00E834F7" w:rsidRPr="00264F08">
        <w:t xml:space="preserve"> </w:t>
      </w:r>
      <w:r w:rsidR="00632ACA" w:rsidRPr="00264F08">
        <w:t>содержать</w:t>
      </w:r>
      <w:r w:rsidR="00E834F7" w:rsidRPr="00264F08">
        <w:t xml:space="preserve"> </w:t>
      </w:r>
      <w:r w:rsidR="00632ACA" w:rsidRPr="00264F08">
        <w:t>любые</w:t>
      </w:r>
      <w:r w:rsidR="00E834F7" w:rsidRPr="00264F08">
        <w:t xml:space="preserve"> </w:t>
      </w:r>
      <w:r w:rsidR="00632ACA" w:rsidRPr="00264F08">
        <w:t>иные</w:t>
      </w:r>
      <w:r w:rsidR="00E834F7" w:rsidRPr="00264F08">
        <w:t xml:space="preserve"> </w:t>
      </w:r>
      <w:r w:rsidR="00632ACA" w:rsidRPr="00264F08">
        <w:t>сведения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документы</w:t>
      </w:r>
      <w:r w:rsidR="00E834F7" w:rsidRPr="00264F08">
        <w:t xml:space="preserve"> </w:t>
      </w:r>
      <w:r w:rsidR="00632ACA" w:rsidRPr="00264F08">
        <w:t>(в</w:t>
      </w:r>
      <w:r w:rsidR="00E834F7" w:rsidRPr="00264F08">
        <w:t xml:space="preserve"> </w:t>
      </w:r>
      <w:r w:rsidR="00632ACA" w:rsidRPr="00264F08">
        <w:t>том</w:t>
      </w:r>
      <w:r w:rsidR="00E834F7" w:rsidRPr="00264F08">
        <w:t xml:space="preserve"> </w:t>
      </w:r>
      <w:r w:rsidR="00632ACA" w:rsidRPr="00264F08">
        <w:t>числе</w:t>
      </w:r>
      <w:r w:rsidR="00E834F7" w:rsidRPr="00264F08">
        <w:t xml:space="preserve"> </w:t>
      </w:r>
      <w:r w:rsidR="00632ACA" w:rsidRPr="00264F08">
        <w:t>призванные</w:t>
      </w:r>
      <w:r w:rsidR="00E834F7" w:rsidRPr="00264F08">
        <w:t xml:space="preserve"> </w:t>
      </w:r>
      <w:r w:rsidR="00632ACA" w:rsidRPr="00264F08">
        <w:t>уточнить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конкретизировать</w:t>
      </w:r>
      <w:r w:rsidR="00E834F7" w:rsidRPr="00264F08">
        <w:t xml:space="preserve"> </w:t>
      </w:r>
      <w:r w:rsidR="00632ACA" w:rsidRPr="00264F08">
        <w:t>другие</w:t>
      </w:r>
      <w:r w:rsidR="00E834F7" w:rsidRPr="00264F08">
        <w:t xml:space="preserve"> </w:t>
      </w:r>
      <w:r w:rsidR="00632ACA" w:rsidRPr="00264F08">
        <w:t>сведения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документы),</w:t>
      </w:r>
      <w:r w:rsidR="00E834F7" w:rsidRPr="00264F08">
        <w:t xml:space="preserve"> </w:t>
      </w:r>
      <w:r w:rsidR="00632ACA" w:rsidRPr="00264F08">
        <w:t>предоставление</w:t>
      </w:r>
      <w:r w:rsidR="00E834F7" w:rsidRPr="00264F08">
        <w:t xml:space="preserve"> </w:t>
      </w:r>
      <w:r w:rsidR="00632ACA" w:rsidRPr="00264F08">
        <w:t>которых</w:t>
      </w:r>
      <w:r w:rsidR="00E834F7" w:rsidRPr="00264F08">
        <w:t xml:space="preserve"> </w:t>
      </w:r>
      <w:r w:rsidR="00632ACA" w:rsidRPr="00264F08">
        <w:t>не</w:t>
      </w:r>
      <w:r w:rsidR="00E834F7" w:rsidRPr="00264F08">
        <w:t xml:space="preserve"> </w:t>
      </w:r>
      <w:r w:rsidR="00632ACA" w:rsidRPr="00264F08">
        <w:t>является</w:t>
      </w:r>
      <w:r w:rsidR="00E834F7" w:rsidRPr="00264F08">
        <w:t xml:space="preserve"> </w:t>
      </w:r>
      <w:r w:rsidR="00632ACA" w:rsidRPr="00264F08">
        <w:t>обязательным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соответствии</w:t>
      </w:r>
      <w:r w:rsidR="00E834F7" w:rsidRPr="00264F08">
        <w:t xml:space="preserve"> </w:t>
      </w:r>
      <w:r w:rsidR="00632ACA" w:rsidRPr="00264F08">
        <w:t>с</w:t>
      </w:r>
      <w:r w:rsidR="00E834F7" w:rsidRPr="00264F08">
        <w:t xml:space="preserve"> </w:t>
      </w:r>
      <w:r w:rsidR="00632ACA" w:rsidRPr="00264F08">
        <w:t>требованиями</w:t>
      </w:r>
      <w:r w:rsidR="00E834F7" w:rsidRPr="00264F08">
        <w:t xml:space="preserve"> </w:t>
      </w:r>
      <w:r w:rsidR="00632ACA" w:rsidRPr="00264F08">
        <w:t>документации,</w:t>
      </w:r>
      <w:r w:rsidR="00E834F7" w:rsidRPr="00264F08">
        <w:t xml:space="preserve"> </w:t>
      </w:r>
      <w:r w:rsidR="00632ACA" w:rsidRPr="00264F08">
        <w:t>при</w:t>
      </w:r>
      <w:r w:rsidR="00E834F7" w:rsidRPr="00264F08">
        <w:t xml:space="preserve"> </w:t>
      </w:r>
      <w:r w:rsidR="00632ACA" w:rsidRPr="00264F08">
        <w:t>условии,</w:t>
      </w:r>
      <w:r w:rsidR="00E834F7" w:rsidRPr="00264F08">
        <w:t xml:space="preserve"> </w:t>
      </w:r>
      <w:r w:rsidR="00632ACA" w:rsidRPr="00264F08">
        <w:t>что</w:t>
      </w:r>
      <w:r w:rsidR="00E834F7" w:rsidRPr="00264F08">
        <w:t xml:space="preserve"> </w:t>
      </w:r>
      <w:r w:rsidR="00632ACA" w:rsidRPr="00264F08">
        <w:t>содержание</w:t>
      </w:r>
      <w:r w:rsidR="00E834F7" w:rsidRPr="00264F08">
        <w:t xml:space="preserve"> </w:t>
      </w:r>
      <w:r w:rsidR="00632ACA" w:rsidRPr="00264F08">
        <w:t>таких</w:t>
      </w:r>
      <w:r w:rsidR="00E834F7" w:rsidRPr="00264F08">
        <w:t xml:space="preserve"> </w:t>
      </w:r>
      <w:r w:rsidR="00632ACA" w:rsidRPr="00264F08">
        <w:t>документов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сведений</w:t>
      </w:r>
      <w:r w:rsidR="00E834F7" w:rsidRPr="00264F08">
        <w:t xml:space="preserve"> </w:t>
      </w:r>
      <w:r w:rsidR="00632ACA" w:rsidRPr="00264F08">
        <w:t>не</w:t>
      </w:r>
      <w:r w:rsidR="00E834F7" w:rsidRPr="00264F08">
        <w:t xml:space="preserve"> </w:t>
      </w:r>
      <w:r w:rsidR="00632ACA" w:rsidRPr="00264F08">
        <w:t>нарушает</w:t>
      </w:r>
      <w:r w:rsidR="00E834F7" w:rsidRPr="00264F08">
        <w:t xml:space="preserve"> </w:t>
      </w:r>
      <w:r w:rsidR="00632ACA" w:rsidRPr="00264F08">
        <w:t>требований</w:t>
      </w:r>
      <w:r w:rsidR="00E834F7" w:rsidRPr="00264F08">
        <w:t xml:space="preserve"> </w:t>
      </w:r>
      <w:r w:rsidR="00632ACA" w:rsidRPr="00264F08">
        <w:t>действующего</w:t>
      </w:r>
      <w:r w:rsidR="00E834F7" w:rsidRPr="00264F08">
        <w:t xml:space="preserve"> </w:t>
      </w:r>
      <w:r w:rsidR="00632ACA" w:rsidRPr="00264F08">
        <w:t>законодательства</w:t>
      </w:r>
      <w:r w:rsidR="00E834F7" w:rsidRPr="00264F08">
        <w:t xml:space="preserve"> </w:t>
      </w:r>
      <w:r w:rsidR="00632ACA" w:rsidRPr="00264F08">
        <w:t>Российской</w:t>
      </w:r>
      <w:r w:rsidR="00E834F7" w:rsidRPr="00264F08">
        <w:t xml:space="preserve"> </w:t>
      </w:r>
      <w:r w:rsidR="00632ACA" w:rsidRPr="00264F08">
        <w:t>Федерации.</w:t>
      </w:r>
    </w:p>
    <w:p w:rsidR="00AD635C" w:rsidRPr="00264F08" w:rsidRDefault="001A2ABC" w:rsidP="005822FA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t>39</w:t>
      </w:r>
      <w:r w:rsidR="00571865" w:rsidRPr="00264F08">
        <w:rPr>
          <w:rFonts w:eastAsia="Times New Roman"/>
        </w:rPr>
        <w:t>.1</w:t>
      </w:r>
      <w:r w:rsidR="00A4751B" w:rsidRPr="00264F08">
        <w:rPr>
          <w:rFonts w:eastAsia="Times New Roman"/>
        </w:rPr>
        <w:t>4</w:t>
      </w:r>
      <w:r w:rsidR="00AD635C" w:rsidRPr="00264F08">
        <w:rPr>
          <w:rFonts w:eastAsia="Times New Roman"/>
        </w:rPr>
        <w:t>.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сведений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571865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5</w:t>
      </w:r>
      <w:r w:rsidR="00BC7068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632ACA" w:rsidRPr="00264F08">
        <w:t>.1</w:t>
      </w:r>
      <w:r w:rsidR="00A4751B" w:rsidRPr="00264F08">
        <w:t>6</w:t>
      </w:r>
      <w:r w:rsidR="00632ACA" w:rsidRPr="00264F08">
        <w:t>.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случае</w:t>
      </w:r>
      <w:r w:rsidR="00E834F7" w:rsidRPr="00264F08">
        <w:t xml:space="preserve"> </w:t>
      </w:r>
      <w:r w:rsidR="00632ACA" w:rsidRPr="00264F08">
        <w:t>если</w:t>
      </w:r>
      <w:r w:rsidR="00E834F7" w:rsidRPr="00264F08">
        <w:t xml:space="preserve"> </w:t>
      </w:r>
      <w:r w:rsidR="00632ACA" w:rsidRPr="00264F08">
        <w:t>по</w:t>
      </w:r>
      <w:r w:rsidR="00E834F7" w:rsidRPr="00264F08">
        <w:t xml:space="preserve"> </w:t>
      </w:r>
      <w:r w:rsidR="00632ACA" w:rsidRPr="00264F08">
        <w:t>окончании</w:t>
      </w:r>
      <w:r w:rsidR="00E834F7" w:rsidRPr="00264F08">
        <w:t xml:space="preserve"> </w:t>
      </w:r>
      <w:r w:rsidR="00632ACA" w:rsidRPr="00264F08">
        <w:t>срока</w:t>
      </w:r>
      <w:r w:rsidR="00E834F7" w:rsidRPr="00264F08">
        <w:t xml:space="preserve"> </w:t>
      </w:r>
      <w:r w:rsidR="00632ACA" w:rsidRPr="00264F08">
        <w:t>подачи</w:t>
      </w:r>
      <w:r w:rsidR="00E834F7" w:rsidRPr="00264F08">
        <w:t xml:space="preserve"> </w:t>
      </w:r>
      <w:r w:rsidR="00632ACA" w:rsidRPr="00264F08">
        <w:t>заявок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участие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аукционе</w:t>
      </w:r>
      <w:r w:rsidR="00E834F7" w:rsidRPr="00264F08">
        <w:t xml:space="preserve"> </w:t>
      </w:r>
      <w:r w:rsidR="00632ACA" w:rsidRPr="00264F08">
        <w:t>подана</w:t>
      </w:r>
      <w:r w:rsidR="00E834F7" w:rsidRPr="00264F08">
        <w:t xml:space="preserve"> </w:t>
      </w:r>
      <w:r w:rsidR="00632ACA" w:rsidRPr="00264F08">
        <w:t>только</w:t>
      </w:r>
      <w:r w:rsidR="00E834F7" w:rsidRPr="00264F08">
        <w:t xml:space="preserve"> </w:t>
      </w:r>
      <w:r w:rsidR="00632ACA" w:rsidRPr="00264F08">
        <w:t>одна</w:t>
      </w:r>
      <w:r w:rsidR="00E834F7" w:rsidRPr="00264F08">
        <w:t xml:space="preserve"> </w:t>
      </w:r>
      <w:r w:rsidR="00632ACA" w:rsidRPr="00264F08">
        <w:t>заявка</w:t>
      </w:r>
      <w:r w:rsidR="00E834F7" w:rsidRPr="00264F08">
        <w:t xml:space="preserve"> </w:t>
      </w:r>
      <w:r w:rsidR="00632ACA" w:rsidRPr="00264F08">
        <w:t>или</w:t>
      </w:r>
      <w:r w:rsidR="00E834F7" w:rsidRPr="00264F08">
        <w:t xml:space="preserve"> </w:t>
      </w:r>
      <w:r w:rsidR="00632ACA" w:rsidRPr="00264F08">
        <w:t>не</w:t>
      </w:r>
      <w:r w:rsidR="00E834F7" w:rsidRPr="00264F08">
        <w:t xml:space="preserve"> </w:t>
      </w:r>
      <w:r w:rsidR="00632ACA" w:rsidRPr="00264F08">
        <w:t>подано</w:t>
      </w:r>
      <w:r w:rsidR="00E834F7" w:rsidRPr="00264F08">
        <w:t xml:space="preserve"> </w:t>
      </w:r>
      <w:r w:rsidR="00632ACA" w:rsidRPr="00264F08">
        <w:t>ни</w:t>
      </w:r>
      <w:r w:rsidR="00E834F7" w:rsidRPr="00264F08">
        <w:t xml:space="preserve"> </w:t>
      </w:r>
      <w:r w:rsidR="00632ACA" w:rsidRPr="00264F08">
        <w:t>одной</w:t>
      </w:r>
      <w:r w:rsidR="00E834F7" w:rsidRPr="00264F08">
        <w:t xml:space="preserve"> </w:t>
      </w:r>
      <w:r w:rsidR="00632ACA" w:rsidRPr="00264F08">
        <w:t>заявки,</w:t>
      </w:r>
      <w:r w:rsidR="00E834F7" w:rsidRPr="00264F08">
        <w:t xml:space="preserve"> </w:t>
      </w:r>
      <w:r w:rsidR="00632ACA" w:rsidRPr="00264F08">
        <w:t>такой</w:t>
      </w:r>
      <w:r w:rsidR="00E834F7" w:rsidRPr="00264F08">
        <w:t xml:space="preserve"> </w:t>
      </w:r>
      <w:r w:rsidR="00632ACA" w:rsidRPr="00264F08">
        <w:t>аукцион</w:t>
      </w:r>
      <w:r w:rsidR="00E834F7" w:rsidRPr="00264F08">
        <w:t xml:space="preserve"> </w:t>
      </w:r>
      <w:r w:rsidR="00632ACA" w:rsidRPr="00264F08">
        <w:t>признается</w:t>
      </w:r>
      <w:r w:rsidR="00E834F7" w:rsidRPr="00264F08">
        <w:t xml:space="preserve"> </w:t>
      </w:r>
      <w:r w:rsidR="00632ACA" w:rsidRPr="00264F08">
        <w:t>несостоявшимся.</w:t>
      </w:r>
    </w:p>
    <w:p w:rsidR="009E5E2C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2631ED" w:rsidRPr="00264F08">
        <w:t>.</w:t>
      </w:r>
      <w:r w:rsidR="00A4751B" w:rsidRPr="00264F08">
        <w:t>1</w:t>
      </w:r>
      <w:r w:rsidR="005525FC" w:rsidRPr="00264F08">
        <w:t>7</w:t>
      </w:r>
      <w:r w:rsidR="002631ED" w:rsidRPr="00264F08">
        <w:t>.</w:t>
      </w:r>
      <w:r w:rsidR="00E834F7" w:rsidRPr="00264F08">
        <w:t xml:space="preserve"> </w:t>
      </w:r>
      <w:r w:rsidR="002631ED" w:rsidRPr="00264F08">
        <w:t>В</w:t>
      </w:r>
      <w:r w:rsidR="00E834F7" w:rsidRPr="00264F08">
        <w:t xml:space="preserve"> </w:t>
      </w:r>
      <w:r w:rsidR="002631ED" w:rsidRPr="00264F08">
        <w:t>случае</w:t>
      </w:r>
      <w:r w:rsidR="00E834F7" w:rsidRPr="00264F08">
        <w:t xml:space="preserve"> </w:t>
      </w:r>
      <w:r w:rsidR="002631ED" w:rsidRPr="00264F08">
        <w:t>если</w:t>
      </w:r>
      <w:r w:rsidR="00E834F7" w:rsidRPr="00264F08">
        <w:t xml:space="preserve"> </w:t>
      </w:r>
      <w:r w:rsidR="000B455A" w:rsidRPr="00264F08">
        <w:t>аукцион</w:t>
      </w:r>
      <w:r w:rsidR="00E834F7" w:rsidRPr="00264F08">
        <w:t xml:space="preserve"> </w:t>
      </w:r>
      <w:r w:rsidR="002631ED" w:rsidRPr="00264F08">
        <w:t>признается</w:t>
      </w:r>
      <w:r w:rsidR="00E834F7" w:rsidRPr="00264F08">
        <w:t xml:space="preserve"> </w:t>
      </w:r>
      <w:r w:rsidR="002631ED" w:rsidRPr="00264F08">
        <w:t>несостоявшимся</w:t>
      </w:r>
      <w:r w:rsidR="00E834F7" w:rsidRPr="00264F08">
        <w:t xml:space="preserve"> </w:t>
      </w:r>
      <w:r w:rsidR="002631ED" w:rsidRPr="00264F08">
        <w:t>по</w:t>
      </w:r>
      <w:r w:rsidR="00E834F7" w:rsidRPr="00264F08">
        <w:t xml:space="preserve"> </w:t>
      </w:r>
      <w:r w:rsidR="002631ED" w:rsidRPr="00264F08">
        <w:t>причине</w:t>
      </w:r>
      <w:r w:rsidR="00E834F7" w:rsidRPr="00264F08">
        <w:t xml:space="preserve"> </w:t>
      </w:r>
      <w:r w:rsidR="002631ED" w:rsidRPr="00264F08">
        <w:t>того,</w:t>
      </w:r>
      <w:r w:rsidR="00E834F7" w:rsidRPr="00264F08">
        <w:t xml:space="preserve"> </w:t>
      </w:r>
      <w:r w:rsidR="002631ED" w:rsidRPr="00264F08">
        <w:lastRenderedPageBreak/>
        <w:t>что</w:t>
      </w:r>
      <w:r w:rsidR="00E834F7" w:rsidRPr="00264F08">
        <w:t xml:space="preserve"> </w:t>
      </w:r>
      <w:r w:rsidR="002631ED" w:rsidRPr="00264F08">
        <w:t>в</w:t>
      </w:r>
      <w:r w:rsidR="00E834F7" w:rsidRPr="00264F08">
        <w:t xml:space="preserve"> </w:t>
      </w:r>
      <w:r w:rsidR="002631ED" w:rsidRPr="00264F08">
        <w:t>таком</w:t>
      </w:r>
      <w:r w:rsidR="00E834F7" w:rsidRPr="00264F08">
        <w:t xml:space="preserve"> </w:t>
      </w:r>
      <w:r w:rsidR="000B455A" w:rsidRPr="00264F08">
        <w:t>аукционе</w:t>
      </w:r>
      <w:r w:rsidR="00E834F7" w:rsidRPr="00264F08">
        <w:t xml:space="preserve"> </w:t>
      </w:r>
      <w:r w:rsidR="002631ED" w:rsidRPr="00264F08">
        <w:t>не</w:t>
      </w:r>
      <w:r w:rsidR="00E834F7" w:rsidRPr="00264F08">
        <w:t xml:space="preserve"> </w:t>
      </w:r>
      <w:r w:rsidR="002631ED" w:rsidRPr="00264F08">
        <w:t>подано</w:t>
      </w:r>
      <w:r w:rsidR="00E834F7" w:rsidRPr="00264F08">
        <w:t xml:space="preserve"> </w:t>
      </w:r>
      <w:r w:rsidR="002631ED" w:rsidRPr="00264F08">
        <w:t>ни</w:t>
      </w:r>
      <w:r w:rsidR="00E834F7" w:rsidRPr="00264F08">
        <w:t xml:space="preserve"> </w:t>
      </w:r>
      <w:r w:rsidR="002631ED" w:rsidRPr="00264F08">
        <w:t>одной</w:t>
      </w:r>
      <w:r w:rsidR="00E834F7" w:rsidRPr="00264F08">
        <w:t xml:space="preserve"> </w:t>
      </w:r>
      <w:r w:rsidR="002631ED" w:rsidRPr="00264F08">
        <w:t>заявки,</w:t>
      </w:r>
      <w:r w:rsidR="00E834F7" w:rsidRPr="00264F08">
        <w:t xml:space="preserve"> </w:t>
      </w:r>
      <w:r w:rsidR="002631ED" w:rsidRPr="00264F08">
        <w:t>заказчик</w:t>
      </w:r>
      <w:r w:rsidR="00E834F7" w:rsidRPr="00264F08">
        <w:t xml:space="preserve"> </w:t>
      </w:r>
      <w:r w:rsidR="008D52D2" w:rsidRPr="00264F08">
        <w:t>формирует</w:t>
      </w:r>
      <w:r w:rsidR="00E834F7" w:rsidRPr="00264F08">
        <w:t xml:space="preserve"> </w:t>
      </w:r>
      <w:r w:rsidR="008D52D2" w:rsidRPr="00264F08">
        <w:t>протокол</w:t>
      </w:r>
      <w:r w:rsidR="00E834F7" w:rsidRPr="00264F08">
        <w:t xml:space="preserve"> </w:t>
      </w:r>
      <w:r w:rsidR="008D52D2" w:rsidRPr="00264F08">
        <w:t>о</w:t>
      </w:r>
      <w:r w:rsidR="00E834F7" w:rsidRPr="00264F08">
        <w:t xml:space="preserve"> </w:t>
      </w:r>
      <w:r w:rsidR="008D52D2" w:rsidRPr="00264F08">
        <w:t>признании</w:t>
      </w:r>
      <w:r w:rsidR="00E834F7" w:rsidRPr="00264F08">
        <w:t xml:space="preserve"> </w:t>
      </w:r>
      <w:r w:rsidR="008D52D2" w:rsidRPr="00264F08">
        <w:t>закупки</w:t>
      </w:r>
      <w:r w:rsidR="00E834F7" w:rsidRPr="00264F08">
        <w:t xml:space="preserve"> </w:t>
      </w:r>
      <w:r w:rsidR="008D52D2" w:rsidRPr="00264F08">
        <w:t>несостоявшейся</w:t>
      </w:r>
      <w:r w:rsidR="005525FC" w:rsidRPr="00264F08">
        <w:t>,</w:t>
      </w:r>
      <w:r w:rsidR="00E834F7" w:rsidRPr="00264F08">
        <w:t xml:space="preserve"> </w:t>
      </w:r>
      <w:r w:rsidR="005525FC" w:rsidRPr="00264F08">
        <w:t>в</w:t>
      </w:r>
      <w:r w:rsidR="00E834F7" w:rsidRPr="00264F08">
        <w:t xml:space="preserve"> </w:t>
      </w:r>
      <w:r w:rsidR="005525FC" w:rsidRPr="00264F08">
        <w:t>котором</w:t>
      </w:r>
      <w:r w:rsidR="00E834F7" w:rsidRPr="00264F08">
        <w:t xml:space="preserve"> </w:t>
      </w:r>
      <w:r w:rsidR="005525FC" w:rsidRPr="00264F08">
        <w:t>должна</w:t>
      </w:r>
      <w:r w:rsidR="00E834F7" w:rsidRPr="00264F08">
        <w:t xml:space="preserve"> </w:t>
      </w:r>
      <w:r w:rsidR="005525FC" w:rsidRPr="00264F08">
        <w:t>содержаться</w:t>
      </w:r>
      <w:r w:rsidR="00E834F7" w:rsidRPr="00264F08">
        <w:t xml:space="preserve"> </w:t>
      </w:r>
      <w:r w:rsidR="005525FC" w:rsidRPr="00264F08">
        <w:t>информация</w:t>
      </w:r>
      <w:r w:rsidR="00E834F7" w:rsidRPr="00264F08">
        <w:t xml:space="preserve"> </w:t>
      </w:r>
      <w:r w:rsidR="005525FC" w:rsidRPr="00264F08">
        <w:t>в</w:t>
      </w:r>
      <w:r w:rsidR="00E834F7" w:rsidRPr="00264F08">
        <w:t xml:space="preserve"> </w:t>
      </w:r>
      <w:r w:rsidR="005525FC" w:rsidRPr="00264F08">
        <w:t>соответствии</w:t>
      </w:r>
      <w:r w:rsidR="00E834F7" w:rsidRPr="00264F08">
        <w:t xml:space="preserve"> </w:t>
      </w:r>
      <w:r w:rsidR="005525FC" w:rsidRPr="00264F08">
        <w:t>с</w:t>
      </w:r>
      <w:r w:rsidR="00E834F7" w:rsidRPr="00264F08">
        <w:t xml:space="preserve"> </w:t>
      </w:r>
      <w:r w:rsidR="005525FC" w:rsidRPr="00264F08">
        <w:t>частью</w:t>
      </w:r>
      <w:r w:rsidR="00E834F7" w:rsidRPr="00264F08">
        <w:t xml:space="preserve"> </w:t>
      </w:r>
      <w:r w:rsidR="005525FC" w:rsidRPr="00264F08">
        <w:t>14</w:t>
      </w:r>
      <w:r w:rsidR="00E834F7" w:rsidRPr="00264F08">
        <w:t xml:space="preserve"> </w:t>
      </w:r>
      <w:r w:rsidR="005525FC" w:rsidRPr="00264F08">
        <w:t>статьи</w:t>
      </w:r>
      <w:r w:rsidR="00E834F7" w:rsidRPr="00264F08">
        <w:t xml:space="preserve"> </w:t>
      </w:r>
      <w:r w:rsidR="005525FC" w:rsidRPr="00264F08">
        <w:t>3.2</w:t>
      </w:r>
      <w:r w:rsidR="00E834F7" w:rsidRPr="00264F08">
        <w:t xml:space="preserve"> </w:t>
      </w:r>
      <w:r w:rsidR="005525FC" w:rsidRPr="00264F08">
        <w:t>Закона</w:t>
      </w:r>
      <w:r w:rsidR="00E834F7" w:rsidRPr="00264F08">
        <w:t xml:space="preserve"> </w:t>
      </w:r>
      <w:r w:rsidR="005525FC" w:rsidRPr="00264F08">
        <w:t>№</w:t>
      </w:r>
      <w:r w:rsidR="00E834F7" w:rsidRPr="00264F08">
        <w:t xml:space="preserve"> </w:t>
      </w:r>
      <w:r w:rsidR="005525FC" w:rsidRPr="00264F08">
        <w:t>223-ФЗ</w:t>
      </w:r>
      <w:r w:rsidR="009E5E2C" w:rsidRPr="00264F08">
        <w:t>.</w:t>
      </w:r>
    </w:p>
    <w:p w:rsidR="009E5E2C" w:rsidRPr="00264F08" w:rsidRDefault="009E5E2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CD3464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2631ED" w:rsidRPr="00264F08" w:rsidRDefault="002631E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CA7DE6" w:rsidRPr="00264F08" w:rsidRDefault="002631E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CA7DE6" w:rsidRPr="00264F08" w:rsidRDefault="00CA7DE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F08">
        <w:br w:type="page"/>
      </w:r>
    </w:p>
    <w:p w:rsidR="00632ACA" w:rsidRPr="00264F08" w:rsidRDefault="00B03A2C" w:rsidP="001A2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529531861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6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9E6EE1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46277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9E6EE1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несоответствия информации, предусмотренной пунктом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="00663A9A" w:rsidRPr="00264F08">
        <w:rPr>
          <w:rFonts w:ascii="Times New Roman" w:hAnsi="Times New Roman" w:cs="Times New Roman"/>
          <w:sz w:val="28"/>
          <w:szCs w:val="28"/>
        </w:rPr>
        <w:t>.10 настоящего Положения, требованиям документации о таком аукцион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="00462770"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610D2" w:rsidRPr="00264F08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4</w:t>
      </w:r>
      <w:r w:rsidR="001A2ABC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рв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462770" w:rsidRPr="00264F08">
        <w:rPr>
          <w:sz w:val="28"/>
          <w:szCs w:val="28"/>
        </w:rPr>
        <w:t>первых</w:t>
      </w:r>
      <w:r w:rsidR="00E834F7" w:rsidRPr="00264F08">
        <w:rPr>
          <w:sz w:val="28"/>
          <w:szCs w:val="28"/>
        </w:rPr>
        <w:t xml:space="preserve"> </w:t>
      </w:r>
      <w:r w:rsidR="00462770" w:rsidRPr="00264F08">
        <w:rPr>
          <w:sz w:val="28"/>
          <w:szCs w:val="28"/>
        </w:rPr>
        <w:t>част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м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сед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</w:t>
      </w:r>
      <w:r w:rsidR="0052437C" w:rsidRPr="00264F08">
        <w:rPr>
          <w:sz w:val="28"/>
          <w:szCs w:val="28"/>
        </w:rPr>
        <w:noBreakHyphen/>
      </w:r>
      <w:r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</w:t>
      </w:r>
      <w:r w:rsidR="00DA7C6A" w:rsidRPr="00264F08">
        <w:rPr>
          <w:rFonts w:ascii="Times New Roman" w:hAnsi="Times New Roman" w:cs="Times New Roman"/>
          <w:sz w:val="28"/>
          <w:szCs w:val="28"/>
        </w:rPr>
        <w:t>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E260C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170D4B" w:rsidRPr="00264F08" w:rsidRDefault="00170D4B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170D4B" w:rsidRPr="00264F08" w:rsidRDefault="00170D4B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E834F7" w:rsidRPr="00264F08">
        <w:t xml:space="preserve"> </w:t>
      </w:r>
      <w:r w:rsidR="00663A9A" w:rsidRPr="00264F08">
        <w:t>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4E260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</w:t>
      </w:r>
      <w:r w:rsidR="0046612E" w:rsidRPr="00264F08">
        <w:rPr>
          <w:rFonts w:ascii="Times New Roman" w:hAnsi="Times New Roman" w:cs="Times New Roman"/>
          <w:sz w:val="28"/>
          <w:szCs w:val="28"/>
        </w:rPr>
        <w:t>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134DE" w:rsidRPr="00264F08" w:rsidRDefault="00D134DE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529531862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7"/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</w:t>
      </w:r>
      <w:r w:rsidR="00D50121" w:rsidRPr="00264F08">
        <w:rPr>
          <w:rFonts w:ascii="Times New Roman" w:hAnsi="Times New Roman" w:cs="Times New Roman"/>
          <w:sz w:val="28"/>
          <w:szCs w:val="28"/>
        </w:rPr>
        <w:t>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</w:t>
      </w:r>
      <w:r w:rsidR="00D50121" w:rsidRPr="00264F08">
        <w:rPr>
          <w:rFonts w:ascii="Times New Roman" w:hAnsi="Times New Roman" w:cs="Times New Roman"/>
          <w:sz w:val="28"/>
          <w:szCs w:val="28"/>
        </w:rPr>
        <w:t>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lastRenderedPageBreak/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</w:t>
      </w:r>
      <w:r w:rsidR="00D50121" w:rsidRPr="00264F08">
        <w:rPr>
          <w:rFonts w:ascii="Times New Roman" w:hAnsi="Times New Roman" w:cs="Times New Roman"/>
          <w:sz w:val="28"/>
          <w:szCs w:val="28"/>
        </w:rPr>
        <w:t>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540CC5" w:rsidRPr="00264F08">
        <w:rPr>
          <w:rFonts w:ascii="Times New Roman" w:hAnsi="Times New Roman" w:cs="Times New Roman"/>
          <w:sz w:val="28"/>
          <w:szCs w:val="28"/>
        </w:rPr>
        <w:t>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аукционе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C5" w:rsidRPr="00264F08" w:rsidRDefault="00540CC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540CC5" w:rsidRPr="00264F08" w:rsidRDefault="00540CC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784FEF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134DE" w:rsidRPr="00264F08" w:rsidRDefault="00D134DE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4</w:t>
      </w:r>
      <w:r w:rsidR="005822F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540CC5" w:rsidRPr="00264F08">
        <w:rPr>
          <w:sz w:val="28"/>
          <w:szCs w:val="28"/>
        </w:rPr>
        <w:t>еди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540CC5" w:rsidRPr="00264F08">
        <w:rPr>
          <w:sz w:val="28"/>
          <w:szCs w:val="28"/>
        </w:rPr>
        <w:t>еди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м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сед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</w:t>
      </w:r>
      <w:r w:rsidRPr="00264F08">
        <w:rPr>
          <w:sz w:val="28"/>
          <w:szCs w:val="28"/>
        </w:rPr>
        <w:noBreakHyphen/>
        <w:t>ФЗ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</w:t>
      </w:r>
      <w:r w:rsidR="00CC7EE9" w:rsidRPr="00264F08">
        <w:rPr>
          <w:sz w:val="28"/>
          <w:szCs w:val="28"/>
        </w:rPr>
        <w:t>арушает</w:t>
      </w:r>
      <w:r w:rsidR="00E834F7" w:rsidRPr="00264F08">
        <w:rPr>
          <w:sz w:val="28"/>
          <w:szCs w:val="28"/>
        </w:rPr>
        <w:t xml:space="preserve"> </w:t>
      </w:r>
      <w:r w:rsidR="00CC7EE9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CC7EE9" w:rsidRPr="00264F08">
        <w:rPr>
          <w:sz w:val="28"/>
          <w:szCs w:val="28"/>
        </w:rPr>
        <w:t>законодательства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D54CC6" w:rsidRPr="00264F08" w:rsidRDefault="00D54CC6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D54CC6" w:rsidRPr="00264F08" w:rsidRDefault="00D54CC6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C6D32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529531863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68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протоко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заявок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7955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щ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795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регла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указанны</w:t>
      </w:r>
      <w:r w:rsidRPr="00264F08">
        <w:rPr>
          <w:rFonts w:ascii="Times New Roman" w:hAnsi="Times New Roman" w:cs="Times New Roman"/>
          <w:sz w:val="28"/>
          <w:szCs w:val="28"/>
        </w:rPr>
        <w:t>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5360C1" w:rsidRPr="00264F08">
        <w:rPr>
          <w:rFonts w:ascii="Times New Roman" w:hAnsi="Times New Roman" w:cs="Times New Roman"/>
          <w:sz w:val="28"/>
          <w:szCs w:val="28"/>
        </w:rPr>
        <w:t>.</w:t>
      </w:r>
    </w:p>
    <w:p w:rsidR="0091450D" w:rsidRPr="00264F08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ша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1450D" w:rsidRPr="00264F08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ьш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1450D" w:rsidRPr="00264F08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в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</w:t>
      </w:r>
      <w:r w:rsidR="006F7BD1" w:rsidRPr="00264F08">
        <w:rPr>
          <w:rFonts w:ascii="Times New Roman" w:hAnsi="Times New Roman" w:cs="Times New Roman"/>
          <w:sz w:val="28"/>
          <w:szCs w:val="28"/>
        </w:rPr>
        <w:t>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264F08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нут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в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шается.</w:t>
      </w:r>
    </w:p>
    <w:p w:rsidR="008F656C" w:rsidRPr="00264F08" w:rsidRDefault="008F65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="0091450D" w:rsidRPr="00264F08">
        <w:rPr>
          <w:rFonts w:ascii="Times New Roman" w:hAnsi="Times New Roman" w:cs="Times New Roman"/>
          <w:sz w:val="28"/>
          <w:szCs w:val="28"/>
        </w:rPr>
        <w:t>.</w:t>
      </w:r>
      <w:r w:rsidR="008F656C" w:rsidRPr="00264F08">
        <w:rPr>
          <w:rFonts w:ascii="Times New Roman" w:hAnsi="Times New Roman" w:cs="Times New Roman"/>
          <w:sz w:val="28"/>
          <w:szCs w:val="28"/>
        </w:rPr>
        <w:t>1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="0091450D" w:rsidRPr="00264F08">
        <w:rPr>
          <w:rFonts w:ascii="Times New Roman" w:hAnsi="Times New Roman" w:cs="Times New Roman"/>
          <w:sz w:val="28"/>
          <w:szCs w:val="28"/>
        </w:rPr>
        <w:t>.1</w:t>
      </w:r>
      <w:r w:rsidR="00514D71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я</w:t>
      </w:r>
      <w:r w:rsidR="00706598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ча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529531864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подвед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69"/>
    </w:p>
    <w:p w:rsidR="00632ACA" w:rsidRPr="00264F08" w:rsidRDefault="00F62F9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32ACA" w:rsidRPr="00264F08">
        <w:rPr>
          <w:rFonts w:ascii="Times New Roman" w:hAnsi="Times New Roman" w:cs="Times New Roman"/>
          <w:sz w:val="28"/>
          <w:szCs w:val="28"/>
        </w:rPr>
        <w:t>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ы</w:t>
      </w:r>
      <w:r w:rsidR="00A521C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55F"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аукциона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B95072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од</w:t>
      </w:r>
      <w:r w:rsidR="00B95072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8.</w:t>
      </w:r>
      <w:r w:rsidR="00C161F6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86" w:rsidRPr="00264F08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264F08">
        <w:rPr>
          <w:sz w:val="28"/>
          <w:szCs w:val="28"/>
        </w:rPr>
        <w:t>4</w:t>
      </w:r>
      <w:r w:rsidR="005822FA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BA1550" w:rsidRPr="00264F08">
        <w:rPr>
          <w:sz w:val="28"/>
          <w:szCs w:val="28"/>
        </w:rPr>
        <w:t>вторых</w:t>
      </w:r>
      <w:r w:rsidR="00E834F7" w:rsidRPr="00264F08">
        <w:rPr>
          <w:sz w:val="28"/>
          <w:szCs w:val="28"/>
        </w:rPr>
        <w:t xml:space="preserve"> </w:t>
      </w:r>
      <w:r w:rsidR="00BA1550" w:rsidRPr="00264F08">
        <w:rPr>
          <w:sz w:val="28"/>
          <w:szCs w:val="28"/>
        </w:rPr>
        <w:t>част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тог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вовавш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размещается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площадке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ЕИС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позднее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чем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через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три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со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lastRenderedPageBreak/>
        <w:t>дня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подписания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223</w:t>
      </w:r>
      <w:r w:rsidR="00A521C3" w:rsidRPr="00264F08">
        <w:rPr>
          <w:sz w:val="28"/>
          <w:szCs w:val="28"/>
        </w:rPr>
        <w:t>-</w:t>
      </w:r>
      <w:r w:rsidR="00951752"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="00CB0967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CB0967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включать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протокол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иные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сведения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по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его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усмотрению,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если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указание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таких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сведений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не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нарушает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норм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законодательства.</w:t>
      </w:r>
    </w:p>
    <w:p w:rsidR="00B55986" w:rsidRPr="00264F08" w:rsidRDefault="00B55986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264F08">
        <w:rPr>
          <w:spacing w:val="-4"/>
          <w:sz w:val="28"/>
          <w:szCs w:val="28"/>
        </w:rPr>
        <w:t>4</w:t>
      </w:r>
      <w:r w:rsidR="005822FA" w:rsidRPr="00264F08">
        <w:rPr>
          <w:spacing w:val="-4"/>
          <w:sz w:val="28"/>
          <w:szCs w:val="28"/>
        </w:rPr>
        <w:t>3</w:t>
      </w:r>
      <w:r w:rsidRPr="00264F08">
        <w:rPr>
          <w:spacing w:val="-4"/>
          <w:sz w:val="28"/>
          <w:szCs w:val="28"/>
        </w:rPr>
        <w:t>.7.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луча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если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заказчиком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инят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решени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том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чт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заявки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участи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электронном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состоят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из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одной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части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результатам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роведени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аукцио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основани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нформации,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указанной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ункт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4</w:t>
      </w:r>
      <w:r w:rsidR="006D29A8" w:rsidRPr="00264F08">
        <w:rPr>
          <w:spacing w:val="-4"/>
          <w:sz w:val="28"/>
          <w:szCs w:val="28"/>
        </w:rPr>
        <w:t>2</w:t>
      </w:r>
      <w:r w:rsidR="00AE4D2D" w:rsidRPr="00264F08">
        <w:rPr>
          <w:spacing w:val="-4"/>
          <w:sz w:val="28"/>
          <w:szCs w:val="28"/>
        </w:rPr>
        <w:t>.1</w:t>
      </w:r>
      <w:r w:rsidR="00DF12DB" w:rsidRPr="00264F08">
        <w:rPr>
          <w:spacing w:val="-4"/>
          <w:sz w:val="28"/>
          <w:szCs w:val="28"/>
        </w:rPr>
        <w:t>1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астоящег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ложения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миссией</w:t>
      </w:r>
      <w:r w:rsidR="00E834F7" w:rsidRPr="00264F08">
        <w:rPr>
          <w:spacing w:val="-4"/>
          <w:sz w:val="28"/>
          <w:szCs w:val="28"/>
        </w:rPr>
        <w:t xml:space="preserve"> </w:t>
      </w:r>
      <w:r w:rsidR="006E1E60" w:rsidRPr="00264F08">
        <w:rPr>
          <w:spacing w:val="-4"/>
          <w:sz w:val="28"/>
          <w:szCs w:val="28"/>
        </w:rPr>
        <w:t>формиру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отокол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дведени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того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электронн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а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торый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содержит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ведения,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редусмотренны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астью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14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тать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3.2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ко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№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223-ФЗ.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Указанный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ротокол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дписыва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сем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участвовавшим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рассмотрени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этих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явок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ленам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комисси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осуществлению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купок,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размеща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казчиком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электронной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лощадк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ЕИС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здне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ем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ерез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тр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дн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дн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дписания</w:t>
      </w:r>
      <w:r w:rsidR="00514D71" w:rsidRPr="00264F08">
        <w:rPr>
          <w:spacing w:val="-4"/>
          <w:sz w:val="28"/>
          <w:szCs w:val="28"/>
        </w:rPr>
        <w:t>.</w:t>
      </w:r>
      <w:r w:rsidR="00E834F7" w:rsidRPr="00264F08">
        <w:rPr>
          <w:spacing w:val="-4"/>
          <w:sz w:val="28"/>
          <w:szCs w:val="28"/>
        </w:rPr>
        <w:t xml:space="preserve"> </w:t>
      </w:r>
    </w:p>
    <w:p w:rsidR="00632ACA" w:rsidRPr="00264F08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264F08">
        <w:rPr>
          <w:spacing w:val="-4"/>
          <w:sz w:val="28"/>
          <w:szCs w:val="28"/>
        </w:rPr>
        <w:t>4</w:t>
      </w:r>
      <w:r w:rsidR="005822FA" w:rsidRPr="00264F08">
        <w:rPr>
          <w:spacing w:val="-4"/>
          <w:sz w:val="28"/>
          <w:szCs w:val="28"/>
        </w:rPr>
        <w:t>3</w:t>
      </w:r>
      <w:r w:rsidRPr="00264F08">
        <w:rPr>
          <w:spacing w:val="-4"/>
          <w:sz w:val="28"/>
          <w:szCs w:val="28"/>
        </w:rPr>
        <w:t>.</w:t>
      </w:r>
      <w:r w:rsidR="004F1AE1" w:rsidRPr="00264F08">
        <w:rPr>
          <w:spacing w:val="-4"/>
          <w:sz w:val="28"/>
          <w:szCs w:val="28"/>
        </w:rPr>
        <w:t>8</w:t>
      </w:r>
      <w:r w:rsidRPr="00264F08">
        <w:rPr>
          <w:spacing w:val="-4"/>
          <w:sz w:val="28"/>
          <w:szCs w:val="28"/>
        </w:rPr>
        <w:t>.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Участник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электронн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а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торый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едложил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аиболе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изкую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цену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договора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и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заявка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участи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тор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соответствует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требования</w:t>
      </w:r>
      <w:r w:rsidR="006258FE" w:rsidRPr="00264F08">
        <w:rPr>
          <w:spacing w:val="-4"/>
          <w:sz w:val="28"/>
          <w:szCs w:val="28"/>
        </w:rPr>
        <w:t>м,</w:t>
      </w:r>
      <w:r w:rsidR="00E834F7" w:rsidRPr="00264F08">
        <w:rPr>
          <w:spacing w:val="-4"/>
          <w:sz w:val="28"/>
          <w:szCs w:val="28"/>
        </w:rPr>
        <w:t xml:space="preserve"> </w:t>
      </w:r>
      <w:r w:rsidR="006258FE" w:rsidRPr="00264F08">
        <w:rPr>
          <w:spacing w:val="-4"/>
          <w:sz w:val="28"/>
          <w:szCs w:val="28"/>
        </w:rPr>
        <w:t>установленным</w:t>
      </w:r>
      <w:r w:rsidR="00E834F7" w:rsidRPr="00264F08">
        <w:rPr>
          <w:spacing w:val="-4"/>
          <w:sz w:val="28"/>
          <w:szCs w:val="28"/>
        </w:rPr>
        <w:t xml:space="preserve"> </w:t>
      </w:r>
      <w:r w:rsidR="006258FE" w:rsidRPr="00264F08">
        <w:rPr>
          <w:spacing w:val="-4"/>
          <w:sz w:val="28"/>
          <w:szCs w:val="28"/>
        </w:rPr>
        <w:t>аукционной</w:t>
      </w:r>
      <w:r w:rsidR="00E834F7" w:rsidRPr="00264F08">
        <w:rPr>
          <w:spacing w:val="-4"/>
          <w:sz w:val="28"/>
          <w:szCs w:val="28"/>
        </w:rPr>
        <w:t xml:space="preserve"> </w:t>
      </w:r>
      <w:r w:rsidR="006258FE" w:rsidRPr="00264F08">
        <w:rPr>
          <w:spacing w:val="-4"/>
          <w:sz w:val="28"/>
          <w:szCs w:val="28"/>
        </w:rPr>
        <w:t>документацией</w:t>
      </w:r>
      <w:r w:rsidRPr="00264F08">
        <w:rPr>
          <w:spacing w:val="-4"/>
          <w:sz w:val="28"/>
          <w:szCs w:val="28"/>
        </w:rPr>
        <w:t>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изна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обедителем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так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а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1AE1" w:rsidRPr="00264F0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A5483" w:rsidRPr="00264F0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ложил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proofErr w:type="gramEnd"/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.</w:t>
      </w:r>
    </w:p>
    <w:p w:rsidR="00514D71" w:rsidRPr="00264F08" w:rsidRDefault="00B15CF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66454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72D95" w:rsidRPr="00264F0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нованию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но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F65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93258" w:rsidRPr="00264F0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D71"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D71" w:rsidRPr="00264F08">
        <w:rPr>
          <w:rFonts w:ascii="Times New Roman" w:hAnsi="Times New Roman" w:cs="Times New Roman"/>
          <w:spacing w:val="-4"/>
          <w:sz w:val="28"/>
          <w:szCs w:val="28"/>
        </w:rPr>
        <w:t>вправе:</w:t>
      </w:r>
    </w:p>
    <w:p w:rsidR="00514D71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4"/>
        </w:rPr>
      </w:pPr>
      <w:r w:rsidRPr="00264F08">
        <w:rPr>
          <w:spacing w:val="-4"/>
        </w:rPr>
        <w:t>1)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провести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новую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конкурентную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закупку;</w:t>
      </w:r>
    </w:p>
    <w:p w:rsidR="00B15CF6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4"/>
        </w:rPr>
      </w:pPr>
      <w:r w:rsidRPr="00264F08">
        <w:rPr>
          <w:spacing w:val="-4"/>
        </w:rPr>
        <w:t>2)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заключить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договор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в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соответствии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с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подпунктом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2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пункта</w:t>
      </w:r>
      <w:r w:rsidR="00663A9A" w:rsidRPr="00264F08">
        <w:rPr>
          <w:spacing w:val="-4"/>
        </w:rPr>
        <w:t xml:space="preserve"> 60</w:t>
      </w:r>
      <w:r w:rsidR="0046612E" w:rsidRPr="00264F08">
        <w:rPr>
          <w:spacing w:val="-4"/>
        </w:rPr>
        <w:t>.1</w:t>
      </w:r>
      <w:r w:rsidR="00E834F7" w:rsidRPr="00264F08">
        <w:rPr>
          <w:spacing w:val="-4"/>
        </w:rPr>
        <w:t xml:space="preserve"> </w:t>
      </w:r>
      <w:r w:rsidR="0046612E" w:rsidRPr="00264F08">
        <w:rPr>
          <w:spacing w:val="-4"/>
        </w:rPr>
        <w:t>настоящего</w:t>
      </w:r>
      <w:r w:rsidR="00E834F7" w:rsidRPr="00264F08">
        <w:rPr>
          <w:spacing w:val="-4"/>
        </w:rPr>
        <w:t xml:space="preserve"> </w:t>
      </w:r>
      <w:r w:rsidR="0046612E" w:rsidRPr="00264F08">
        <w:rPr>
          <w:spacing w:val="-4"/>
        </w:rPr>
        <w:t>Положения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с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участником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такого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аукциона,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заявка</w:t>
      </w:r>
      <w:r w:rsidR="00E834F7" w:rsidRPr="00264F08">
        <w:rPr>
          <w:spacing w:val="-4"/>
        </w:rPr>
        <w:t xml:space="preserve"> </w:t>
      </w:r>
      <w:r w:rsidR="00807D20" w:rsidRPr="00264F08">
        <w:rPr>
          <w:spacing w:val="-4"/>
        </w:rPr>
        <w:t>на участие,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в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котором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подана:</w:t>
      </w:r>
      <w:r w:rsidR="00E834F7" w:rsidRPr="00264F08">
        <w:rPr>
          <w:spacing w:val="-4"/>
        </w:rPr>
        <w:t xml:space="preserve"> </w:t>
      </w:r>
    </w:p>
    <w:p w:rsidR="00186047" w:rsidRPr="00264F08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е;</w:t>
      </w:r>
    </w:p>
    <w:p w:rsidR="00186047" w:rsidRPr="00264F08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оданна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е.</w:t>
      </w:r>
    </w:p>
    <w:p w:rsidR="002245D4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B52BFC" w:rsidRPr="00264F08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B52BFC"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решение:</w:t>
      </w:r>
    </w:p>
    <w:p w:rsidR="002245D4" w:rsidRPr="00264F08" w:rsidRDefault="002245D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м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32ACA" w:rsidRPr="00264F08" w:rsidRDefault="002245D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тор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м.</w:t>
      </w:r>
    </w:p>
    <w:p w:rsidR="008D44F3" w:rsidRPr="00264F08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ринятия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тор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м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праве:</w:t>
      </w:r>
    </w:p>
    <w:p w:rsidR="008D44F3" w:rsidRPr="00264F08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у;</w:t>
      </w:r>
    </w:p>
    <w:p w:rsidR="008D44F3" w:rsidRPr="00264F08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</w:t>
      </w:r>
      <w:r w:rsidR="0046612E" w:rsidRPr="00264F08">
        <w:rPr>
          <w:rFonts w:ascii="Times New Roman" w:hAnsi="Times New Roman" w:cs="Times New Roman"/>
          <w:sz w:val="28"/>
          <w:szCs w:val="28"/>
        </w:rPr>
        <w:t>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514D71" w:rsidRPr="00264F08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нем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514D71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514D71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="008D44F3" w:rsidRPr="00264F08">
        <w:t>3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="00663A9A" w:rsidRPr="00264F08">
        <w:t>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жал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A64A97" w:rsidRPr="00264F08">
        <w:rPr>
          <w:rFonts w:ascii="Times New Roman" w:hAnsi="Times New Roman" w:cs="Times New Roman"/>
          <w:sz w:val="28"/>
          <w:szCs w:val="28"/>
        </w:rPr>
        <w:t>.</w:t>
      </w:r>
    </w:p>
    <w:p w:rsidR="00C26465" w:rsidRPr="00264F08" w:rsidRDefault="00C26465" w:rsidP="00421613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529531865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70"/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3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ма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сит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2517A8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1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</w:t>
      </w:r>
      <w:r w:rsidR="007054F4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E6DF2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1</w:t>
      </w:r>
      <w:r w:rsidR="002517A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517A8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1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="00DE6DF2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2517A8" w:rsidRPr="00264F08">
        <w:rPr>
          <w:rFonts w:ascii="Times New Roman" w:hAnsi="Times New Roman" w:cs="Times New Roman"/>
          <w:sz w:val="28"/>
          <w:szCs w:val="28"/>
        </w:rPr>
        <w:t>:</w:t>
      </w:r>
    </w:p>
    <w:p w:rsidR="006A5461" w:rsidRPr="00264F08" w:rsidRDefault="005D29D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6A546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олуч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д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отариа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оп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олуч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д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отариа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lastRenderedPageBreak/>
        <w:t>заве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461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едпринимателя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оп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удостовер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ч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адлежа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браз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вер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ерев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усск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язы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едпринима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олуч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аукциона;</w:t>
      </w:r>
      <w:proofErr w:type="gramEnd"/>
    </w:p>
    <w:p w:rsidR="002517A8" w:rsidRPr="00264F08" w:rsidRDefault="005D29D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</w:t>
      </w:r>
      <w:r w:rsidR="002517A8" w:rsidRPr="00264F08">
        <w:t>)</w:t>
      </w:r>
      <w:r w:rsidR="00E834F7" w:rsidRPr="00264F08">
        <w:t xml:space="preserve"> </w:t>
      </w:r>
      <w:r w:rsidR="002517A8" w:rsidRPr="00264F08">
        <w:t>копии</w:t>
      </w:r>
      <w:r w:rsidR="00E834F7" w:rsidRPr="00264F08">
        <w:t xml:space="preserve"> </w:t>
      </w:r>
      <w:r w:rsidR="002517A8" w:rsidRPr="00264F08">
        <w:t>документов,</w:t>
      </w:r>
      <w:r w:rsidR="00E834F7" w:rsidRPr="00264F08">
        <w:t xml:space="preserve"> </w:t>
      </w:r>
      <w:r w:rsidR="002517A8" w:rsidRPr="00264F08">
        <w:t>подтверждающих</w:t>
      </w:r>
      <w:r w:rsidR="00E834F7" w:rsidRPr="00264F08">
        <w:t xml:space="preserve"> </w:t>
      </w:r>
      <w:r w:rsidR="002517A8" w:rsidRPr="00264F08">
        <w:t>полномочия</w:t>
      </w:r>
      <w:r w:rsidR="00E834F7" w:rsidRPr="00264F08">
        <w:t xml:space="preserve"> </w:t>
      </w:r>
      <w:r w:rsidR="002517A8" w:rsidRPr="00264F08">
        <w:t>лиц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осуществление</w:t>
      </w:r>
      <w:r w:rsidR="00E834F7" w:rsidRPr="00264F08">
        <w:t xml:space="preserve"> </w:t>
      </w:r>
      <w:r w:rsidR="002517A8" w:rsidRPr="00264F08">
        <w:t>действий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–</w:t>
      </w:r>
      <w:r w:rsidR="00E834F7" w:rsidRPr="00264F08">
        <w:t xml:space="preserve"> </w:t>
      </w:r>
      <w:r w:rsidR="002517A8" w:rsidRPr="00264F08">
        <w:t>юридического</w:t>
      </w:r>
      <w:r w:rsidR="00E834F7" w:rsidRPr="00264F08">
        <w:t xml:space="preserve"> </w:t>
      </w:r>
      <w:r w:rsidR="002517A8" w:rsidRPr="00264F08">
        <w:t>лица</w:t>
      </w:r>
      <w:r w:rsidR="00E834F7" w:rsidRPr="00264F08">
        <w:t xml:space="preserve"> </w:t>
      </w:r>
      <w:r w:rsidR="002517A8" w:rsidRPr="00264F08">
        <w:t>(копия</w:t>
      </w:r>
      <w:r w:rsidR="00E834F7" w:rsidRPr="00264F08">
        <w:t xml:space="preserve"> </w:t>
      </w:r>
      <w:r w:rsidR="002517A8" w:rsidRPr="00264F08">
        <w:t>решения</w:t>
      </w:r>
      <w:r w:rsidR="00E834F7" w:rsidRPr="00264F08">
        <w:t xml:space="preserve"> </w:t>
      </w:r>
      <w:r w:rsidR="002517A8" w:rsidRPr="00264F08">
        <w:t>о</w:t>
      </w:r>
      <w:r w:rsidR="00E834F7" w:rsidRPr="00264F08">
        <w:t xml:space="preserve"> </w:t>
      </w:r>
      <w:r w:rsidR="002517A8" w:rsidRPr="00264F08">
        <w:t>назначении</w:t>
      </w:r>
      <w:r w:rsidR="00E834F7" w:rsidRPr="00264F08">
        <w:t xml:space="preserve"> </w:t>
      </w:r>
      <w:r w:rsidR="002517A8" w:rsidRPr="00264F08">
        <w:t>или</w:t>
      </w:r>
      <w:r w:rsidR="00E834F7" w:rsidRPr="00264F08">
        <w:t xml:space="preserve"> </w:t>
      </w:r>
      <w:r w:rsidR="002517A8" w:rsidRPr="00264F08">
        <w:t>об</w:t>
      </w:r>
      <w:r w:rsidR="00E834F7" w:rsidRPr="00264F08">
        <w:t xml:space="preserve"> </w:t>
      </w:r>
      <w:r w:rsidR="002517A8" w:rsidRPr="00264F08">
        <w:t>избрании</w:t>
      </w:r>
      <w:r w:rsidR="00E834F7" w:rsidRPr="00264F08">
        <w:t xml:space="preserve"> </w:t>
      </w:r>
      <w:r w:rsidR="002517A8" w:rsidRPr="00264F08">
        <w:t>и</w:t>
      </w:r>
      <w:r w:rsidR="00E834F7" w:rsidRPr="00264F08">
        <w:t xml:space="preserve"> </w:t>
      </w:r>
      <w:r w:rsidR="002517A8" w:rsidRPr="00264F08">
        <w:t>приказа</w:t>
      </w:r>
      <w:r w:rsidR="00E834F7" w:rsidRPr="00264F08">
        <w:t xml:space="preserve"> </w:t>
      </w:r>
      <w:r w:rsidR="002517A8" w:rsidRPr="00264F08">
        <w:t>о</w:t>
      </w:r>
      <w:r w:rsidR="00E834F7" w:rsidRPr="00264F08">
        <w:t xml:space="preserve"> </w:t>
      </w:r>
      <w:r w:rsidR="002517A8" w:rsidRPr="00264F08">
        <w:t>назначении</w:t>
      </w:r>
      <w:r w:rsidR="00E834F7" w:rsidRPr="00264F08">
        <w:t xml:space="preserve"> </w:t>
      </w:r>
      <w:r w:rsidR="002517A8" w:rsidRPr="00264F08">
        <w:t>физического</w:t>
      </w:r>
      <w:r w:rsidR="00E834F7" w:rsidRPr="00264F08">
        <w:t xml:space="preserve"> </w:t>
      </w:r>
      <w:r w:rsidR="002517A8" w:rsidRPr="00264F08">
        <w:t>лиц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должность,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соответствии</w:t>
      </w:r>
      <w:r w:rsidR="00E834F7" w:rsidRPr="00264F08">
        <w:t xml:space="preserve"> </w:t>
      </w:r>
      <w:r w:rsidR="002517A8" w:rsidRPr="00264F08">
        <w:t>с</w:t>
      </w:r>
      <w:r w:rsidR="00E834F7" w:rsidRPr="00264F08">
        <w:t xml:space="preserve"> </w:t>
      </w:r>
      <w:r w:rsidR="002517A8" w:rsidRPr="00264F08">
        <w:t>которым</w:t>
      </w:r>
      <w:r w:rsidR="00E834F7" w:rsidRPr="00264F08">
        <w:t xml:space="preserve"> </w:t>
      </w:r>
      <w:r w:rsidR="002517A8" w:rsidRPr="00264F08">
        <w:t>такое</w:t>
      </w:r>
      <w:r w:rsidR="00E834F7" w:rsidRPr="00264F08">
        <w:t xml:space="preserve"> </w:t>
      </w:r>
      <w:r w:rsidR="002517A8" w:rsidRPr="00264F08">
        <w:t>физическое</w:t>
      </w:r>
      <w:r w:rsidR="00E834F7" w:rsidRPr="00264F08">
        <w:t xml:space="preserve"> </w:t>
      </w:r>
      <w:r w:rsidR="002517A8" w:rsidRPr="00264F08">
        <w:t>лицо</w:t>
      </w:r>
      <w:r w:rsidR="00E834F7" w:rsidRPr="00264F08">
        <w:t xml:space="preserve"> </w:t>
      </w:r>
      <w:r w:rsidR="002517A8" w:rsidRPr="00264F08">
        <w:t>обладает</w:t>
      </w:r>
      <w:r w:rsidR="00E834F7" w:rsidRPr="00264F08">
        <w:t xml:space="preserve"> </w:t>
      </w:r>
      <w:r w:rsidR="002517A8" w:rsidRPr="00264F08">
        <w:t>правом</w:t>
      </w:r>
      <w:r w:rsidR="00E834F7" w:rsidRPr="00264F08">
        <w:t xml:space="preserve"> </w:t>
      </w:r>
      <w:r w:rsidR="002517A8" w:rsidRPr="00264F08">
        <w:t>действовать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без</w:t>
      </w:r>
      <w:r w:rsidR="00E834F7" w:rsidRPr="00264F08">
        <w:t xml:space="preserve"> </w:t>
      </w:r>
      <w:r w:rsidR="002517A8" w:rsidRPr="00264F08">
        <w:t>доверенности).</w:t>
      </w:r>
      <w:r w:rsidR="00E834F7" w:rsidRPr="00264F08">
        <w:t xml:space="preserve"> </w:t>
      </w:r>
      <w:proofErr w:type="gramStart"/>
      <w:r w:rsidR="002517A8" w:rsidRPr="00264F08">
        <w:t>В</w:t>
      </w:r>
      <w:r w:rsidR="00E834F7" w:rsidRPr="00264F08">
        <w:t xml:space="preserve"> </w:t>
      </w:r>
      <w:r w:rsidR="002517A8" w:rsidRPr="00264F08">
        <w:t>случае</w:t>
      </w:r>
      <w:r w:rsidR="00E834F7" w:rsidRPr="00264F08">
        <w:t xml:space="preserve"> </w:t>
      </w:r>
      <w:r w:rsidR="002517A8" w:rsidRPr="00264F08">
        <w:t>если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действует</w:t>
      </w:r>
      <w:r w:rsidR="00E834F7" w:rsidRPr="00264F08">
        <w:t xml:space="preserve"> </w:t>
      </w:r>
      <w:r w:rsidR="002517A8" w:rsidRPr="00264F08">
        <w:t>иное</w:t>
      </w:r>
      <w:r w:rsidR="00E834F7" w:rsidRPr="00264F08">
        <w:t xml:space="preserve"> </w:t>
      </w:r>
      <w:r w:rsidR="002517A8" w:rsidRPr="00264F08">
        <w:t>лицо,</w:t>
      </w:r>
      <w:r w:rsidR="00E834F7" w:rsidRPr="00264F08">
        <w:t xml:space="preserve"> </w:t>
      </w:r>
      <w:r w:rsidR="002517A8" w:rsidRPr="00264F08">
        <w:t>заявк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участие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аукционе</w:t>
      </w:r>
      <w:r w:rsidR="00E834F7" w:rsidRPr="00264F08">
        <w:t xml:space="preserve"> </w:t>
      </w:r>
      <w:r w:rsidR="002517A8" w:rsidRPr="00264F08">
        <w:t>должна</w:t>
      </w:r>
      <w:r w:rsidR="00E834F7" w:rsidRPr="00264F08">
        <w:t xml:space="preserve"> </w:t>
      </w:r>
      <w:r w:rsidR="002517A8" w:rsidRPr="00264F08">
        <w:t>содержать</w:t>
      </w:r>
      <w:r w:rsidR="00E834F7" w:rsidRPr="00264F08">
        <w:t xml:space="preserve"> </w:t>
      </w:r>
      <w:r w:rsidR="002517A8" w:rsidRPr="00264F08">
        <w:t>также</w:t>
      </w:r>
      <w:r w:rsidR="00E834F7" w:rsidRPr="00264F08">
        <w:t xml:space="preserve"> </w:t>
      </w:r>
      <w:r w:rsidR="002517A8" w:rsidRPr="00264F08">
        <w:t>доверенность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осуществление</w:t>
      </w:r>
      <w:r w:rsidR="00E834F7" w:rsidRPr="00264F08">
        <w:t xml:space="preserve"> </w:t>
      </w:r>
      <w:r w:rsidR="002517A8" w:rsidRPr="00264F08">
        <w:t>действий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,</w:t>
      </w:r>
      <w:r w:rsidR="00E834F7" w:rsidRPr="00264F08">
        <w:t xml:space="preserve"> </w:t>
      </w:r>
      <w:r w:rsidR="002517A8" w:rsidRPr="00264F08">
        <w:t>заверенную</w:t>
      </w:r>
      <w:r w:rsidR="00E834F7" w:rsidRPr="00264F08">
        <w:t xml:space="preserve"> </w:t>
      </w:r>
      <w:r w:rsidR="002517A8" w:rsidRPr="00264F08">
        <w:t>печатью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(при</w:t>
      </w:r>
      <w:r w:rsidR="00E834F7" w:rsidRPr="00264F08">
        <w:t xml:space="preserve"> </w:t>
      </w:r>
      <w:r w:rsidR="002517A8" w:rsidRPr="00264F08">
        <w:t>наличии)</w:t>
      </w:r>
      <w:r w:rsidR="00E834F7" w:rsidRPr="00264F08">
        <w:t xml:space="preserve"> </w:t>
      </w:r>
      <w:r w:rsidR="002517A8" w:rsidRPr="00264F08">
        <w:t>и</w:t>
      </w:r>
      <w:r w:rsidR="00E834F7" w:rsidRPr="00264F08">
        <w:t xml:space="preserve"> </w:t>
      </w:r>
      <w:r w:rsidR="002517A8" w:rsidRPr="00264F08">
        <w:t>подписанную</w:t>
      </w:r>
      <w:r w:rsidR="00E834F7" w:rsidRPr="00264F08">
        <w:t xml:space="preserve"> </w:t>
      </w:r>
      <w:r w:rsidR="002517A8" w:rsidRPr="00264F08">
        <w:t>руководителем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(для</w:t>
      </w:r>
      <w:r w:rsidR="00E834F7" w:rsidRPr="00264F08">
        <w:t xml:space="preserve"> </w:t>
      </w:r>
      <w:r w:rsidR="002517A8" w:rsidRPr="00264F08">
        <w:t>юридических</w:t>
      </w:r>
      <w:r w:rsidR="00E834F7" w:rsidRPr="00264F08">
        <w:t xml:space="preserve"> </w:t>
      </w:r>
      <w:r w:rsidR="002517A8" w:rsidRPr="00264F08">
        <w:t>лиц)</w:t>
      </w:r>
      <w:r w:rsidR="00E834F7" w:rsidRPr="00264F08">
        <w:t xml:space="preserve"> </w:t>
      </w:r>
      <w:r w:rsidR="002517A8" w:rsidRPr="00264F08">
        <w:t>или</w:t>
      </w:r>
      <w:r w:rsidR="00E834F7" w:rsidRPr="00264F08">
        <w:t xml:space="preserve"> </w:t>
      </w:r>
      <w:r w:rsidR="002517A8" w:rsidRPr="00264F08">
        <w:t>уполномоченным</w:t>
      </w:r>
      <w:r w:rsidR="00E834F7" w:rsidRPr="00264F08">
        <w:t xml:space="preserve"> </w:t>
      </w:r>
      <w:r w:rsidR="002517A8" w:rsidRPr="00264F08">
        <w:t>этим</w:t>
      </w:r>
      <w:r w:rsidR="00E834F7" w:rsidRPr="00264F08">
        <w:t xml:space="preserve"> </w:t>
      </w:r>
      <w:r w:rsidR="002517A8" w:rsidRPr="00264F08">
        <w:t>руководителем</w:t>
      </w:r>
      <w:r w:rsidR="00E834F7" w:rsidRPr="00264F08">
        <w:t xml:space="preserve"> </w:t>
      </w:r>
      <w:r w:rsidR="002517A8" w:rsidRPr="00264F08">
        <w:t>лицом</w:t>
      </w:r>
      <w:r w:rsidR="00E834F7" w:rsidRPr="00264F08">
        <w:t xml:space="preserve"> </w:t>
      </w:r>
      <w:r w:rsidR="002517A8" w:rsidRPr="00264F08">
        <w:t>либо</w:t>
      </w:r>
      <w:r w:rsidR="00E834F7" w:rsidRPr="00264F08">
        <w:t xml:space="preserve"> </w:t>
      </w:r>
      <w:r w:rsidR="002517A8" w:rsidRPr="00264F08">
        <w:t>нотариально</w:t>
      </w:r>
      <w:r w:rsidR="00E834F7" w:rsidRPr="00264F08">
        <w:t xml:space="preserve"> </w:t>
      </w:r>
      <w:r w:rsidR="002517A8" w:rsidRPr="00264F08">
        <w:t>заверенную</w:t>
      </w:r>
      <w:r w:rsidR="00E834F7" w:rsidRPr="00264F08">
        <w:t xml:space="preserve"> </w:t>
      </w:r>
      <w:r w:rsidR="002517A8" w:rsidRPr="00264F08">
        <w:t>копию</w:t>
      </w:r>
      <w:r w:rsidR="00E834F7" w:rsidRPr="00264F08">
        <w:t xml:space="preserve"> </w:t>
      </w:r>
      <w:r w:rsidR="002517A8" w:rsidRPr="00264F08">
        <w:t>такой</w:t>
      </w:r>
      <w:r w:rsidR="00E834F7" w:rsidRPr="00264F08">
        <w:t xml:space="preserve"> </w:t>
      </w:r>
      <w:r w:rsidR="002517A8" w:rsidRPr="00264F08">
        <w:t>доверенности.</w:t>
      </w:r>
      <w:proofErr w:type="gramEnd"/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случае</w:t>
      </w:r>
      <w:r w:rsidR="00E834F7" w:rsidRPr="00264F08">
        <w:t xml:space="preserve"> </w:t>
      </w:r>
      <w:r w:rsidR="002517A8" w:rsidRPr="00264F08">
        <w:t>если</w:t>
      </w:r>
      <w:r w:rsidR="00E834F7" w:rsidRPr="00264F08">
        <w:t xml:space="preserve"> </w:t>
      </w:r>
      <w:r w:rsidR="002517A8" w:rsidRPr="00264F08">
        <w:t>указанная</w:t>
      </w:r>
      <w:r w:rsidR="00E834F7" w:rsidRPr="00264F08">
        <w:t xml:space="preserve"> </w:t>
      </w:r>
      <w:r w:rsidR="002517A8" w:rsidRPr="00264F08">
        <w:t>доверенность</w:t>
      </w:r>
      <w:r w:rsidR="00E834F7" w:rsidRPr="00264F08">
        <w:t xml:space="preserve"> </w:t>
      </w:r>
      <w:r w:rsidR="002517A8" w:rsidRPr="00264F08">
        <w:t>подписана</w:t>
      </w:r>
      <w:r w:rsidR="00E834F7" w:rsidRPr="00264F08">
        <w:t xml:space="preserve"> </w:t>
      </w:r>
      <w:r w:rsidR="002517A8" w:rsidRPr="00264F08">
        <w:t>лицом,</w:t>
      </w:r>
      <w:r w:rsidR="00E834F7" w:rsidRPr="00264F08">
        <w:t xml:space="preserve"> </w:t>
      </w:r>
      <w:r w:rsidR="002517A8" w:rsidRPr="00264F08">
        <w:t>уполномоченным</w:t>
      </w:r>
      <w:r w:rsidR="00E834F7" w:rsidRPr="00264F08">
        <w:t xml:space="preserve"> </w:t>
      </w:r>
      <w:r w:rsidR="002517A8" w:rsidRPr="00264F08">
        <w:t>руководителем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,</w:t>
      </w:r>
      <w:r w:rsidR="00E834F7" w:rsidRPr="00264F08">
        <w:t xml:space="preserve"> </w:t>
      </w:r>
      <w:r w:rsidR="002517A8" w:rsidRPr="00264F08">
        <w:t>заявк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участие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закупке</w:t>
      </w:r>
      <w:r w:rsidR="00E834F7" w:rsidRPr="00264F08">
        <w:t xml:space="preserve"> </w:t>
      </w:r>
      <w:r w:rsidR="002517A8" w:rsidRPr="00264F08">
        <w:t>должна</w:t>
      </w:r>
      <w:r w:rsidR="00E834F7" w:rsidRPr="00264F08">
        <w:t xml:space="preserve"> </w:t>
      </w:r>
      <w:r w:rsidR="002517A8" w:rsidRPr="00264F08">
        <w:t>содержать</w:t>
      </w:r>
      <w:r w:rsidR="00E834F7" w:rsidRPr="00264F08">
        <w:t xml:space="preserve"> </w:t>
      </w:r>
      <w:r w:rsidR="002517A8" w:rsidRPr="00264F08">
        <w:t>также</w:t>
      </w:r>
      <w:r w:rsidR="00E834F7" w:rsidRPr="00264F08">
        <w:t xml:space="preserve"> </w:t>
      </w:r>
      <w:r w:rsidR="002517A8" w:rsidRPr="00264F08">
        <w:t>документ,</w:t>
      </w:r>
      <w:r w:rsidR="00E834F7" w:rsidRPr="00264F08">
        <w:t xml:space="preserve"> </w:t>
      </w:r>
      <w:r w:rsidR="002517A8" w:rsidRPr="00264F08">
        <w:t>подтверждающий</w:t>
      </w:r>
      <w:r w:rsidR="00E834F7" w:rsidRPr="00264F08">
        <w:t xml:space="preserve"> </w:t>
      </w:r>
      <w:r w:rsidR="002517A8" w:rsidRPr="00264F08">
        <w:t>полномочия</w:t>
      </w:r>
      <w:r w:rsidR="00E834F7" w:rsidRPr="00264F08">
        <w:t xml:space="preserve"> </w:t>
      </w:r>
      <w:r w:rsidR="002517A8" w:rsidRPr="00264F08">
        <w:t>такого</w:t>
      </w:r>
      <w:r w:rsidR="00E834F7" w:rsidRPr="00264F08">
        <w:t xml:space="preserve"> </w:t>
      </w:r>
      <w:r w:rsidR="002517A8" w:rsidRPr="00264F08">
        <w:t>лица.</w:t>
      </w:r>
    </w:p>
    <w:p w:rsidR="007054F4" w:rsidRPr="00264F08" w:rsidRDefault="007054F4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открытом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эскиз,</w:t>
      </w:r>
      <w:r w:rsidR="00E834F7" w:rsidRPr="00264F08">
        <w:t xml:space="preserve"> </w:t>
      </w:r>
      <w:r w:rsidRPr="00264F08">
        <w:t>рисунок,</w:t>
      </w:r>
      <w:r w:rsidR="00E834F7" w:rsidRPr="00264F08">
        <w:t xml:space="preserve"> </w:t>
      </w:r>
      <w:r w:rsidRPr="00264F08">
        <w:t>чертеж,</w:t>
      </w:r>
      <w:r w:rsidR="00E834F7" w:rsidRPr="00264F08">
        <w:t xml:space="preserve"> </w:t>
      </w:r>
      <w:r w:rsidRPr="00264F08">
        <w:t>фотографию,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изображение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которого</w:t>
      </w:r>
      <w:r w:rsidR="00E834F7" w:rsidRPr="00264F08">
        <w:t xml:space="preserve"> </w:t>
      </w:r>
      <w:r w:rsidRPr="00264F08">
        <w:t>заключается</w:t>
      </w:r>
      <w:r w:rsidR="00E834F7" w:rsidRPr="00264F08">
        <w:t xml:space="preserve"> </w:t>
      </w:r>
      <w:r w:rsidRPr="00264F08">
        <w:t>договор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с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то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ши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нумерован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креп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ча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кра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29D6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ов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1E60" w:rsidRPr="00264F08">
        <w:rPr>
          <w:rFonts w:ascii="Times New Roman" w:hAnsi="Times New Roman" w:cs="Times New Roman"/>
          <w:sz w:val="28"/>
          <w:szCs w:val="28"/>
        </w:rPr>
        <w:t>форм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сед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223</w:t>
      </w:r>
      <w:r w:rsidR="006E62BE" w:rsidRPr="00264F08">
        <w:rPr>
          <w:rFonts w:ascii="Times New Roman" w:hAnsi="Times New Roman" w:cs="Times New Roman"/>
          <w:sz w:val="28"/>
          <w:szCs w:val="28"/>
        </w:rPr>
        <w:t>-</w:t>
      </w:r>
      <w:r w:rsidR="00397B45" w:rsidRPr="00264F08">
        <w:rPr>
          <w:rFonts w:ascii="Times New Roman" w:hAnsi="Times New Roman" w:cs="Times New Roman"/>
          <w:sz w:val="28"/>
          <w:szCs w:val="28"/>
        </w:rPr>
        <w:t>ФЗ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усмотр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4D0757" w:rsidRPr="00264F08" w:rsidRDefault="004D0757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4D0757" w:rsidRPr="00264F08" w:rsidRDefault="004D0757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="00663A9A" w:rsidRPr="00264F08">
        <w:t>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.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19A9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="00F973EE"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ей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="00F973EE" w:rsidRPr="00264F08">
        <w:rPr>
          <w:rFonts w:ascii="Times New Roman" w:hAnsi="Times New Roman" w:cs="Times New Roman"/>
          <w:sz w:val="28"/>
          <w:szCs w:val="28"/>
        </w:rPr>
        <w:t>.</w:t>
      </w:r>
      <w:r w:rsidR="005D29D5" w:rsidRPr="00264F08">
        <w:rPr>
          <w:rFonts w:ascii="Times New Roman" w:hAnsi="Times New Roman" w:cs="Times New Roman"/>
          <w:sz w:val="28"/>
          <w:szCs w:val="28"/>
        </w:rPr>
        <w:t>1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бир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с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ьшин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сов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973EE" w:rsidRPr="00264F08">
        <w:rPr>
          <w:rFonts w:ascii="Times New Roman" w:hAnsi="Times New Roman" w:cs="Times New Roman"/>
          <w:sz w:val="28"/>
          <w:szCs w:val="28"/>
        </w:rPr>
        <w:t>2</w:t>
      </w:r>
      <w:r w:rsidR="005D29D5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6DF2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6DF2" w:rsidRPr="00264F08">
        <w:rPr>
          <w:rFonts w:ascii="Times New Roman" w:hAnsi="Times New Roman" w:cs="Times New Roman"/>
          <w:sz w:val="28"/>
          <w:szCs w:val="28"/>
        </w:rPr>
        <w:t>а</w:t>
      </w:r>
      <w:r w:rsidRPr="00264F08">
        <w:rPr>
          <w:rFonts w:ascii="Times New Roman" w:hAnsi="Times New Roman" w:cs="Times New Roman"/>
          <w:sz w:val="28"/>
          <w:szCs w:val="28"/>
        </w:rPr>
        <w:t>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: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средств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ивш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урна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нумеров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кс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)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или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ним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н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енн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оекра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шаг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н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у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(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у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аж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3140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3140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934C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: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аукциона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</w:t>
      </w:r>
      <w:r w:rsidR="00421613" w:rsidRPr="00264F08">
        <w:rPr>
          <w:rFonts w:ascii="Times New Roman" w:hAnsi="Times New Roman" w:cs="Times New Roman"/>
          <w:sz w:val="28"/>
          <w:szCs w:val="28"/>
        </w:rPr>
        <w:t>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участника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мил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ств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C26465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</w:t>
      </w:r>
      <w:r w:rsidR="00421613" w:rsidRPr="00264F08">
        <w:rPr>
          <w:sz w:val="28"/>
          <w:szCs w:val="28"/>
        </w:rPr>
        <w:t>онодательства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земпля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ов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ним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оекра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атрива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258" w:rsidRPr="00264F08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973EE" w:rsidRPr="00264F08">
        <w:rPr>
          <w:rFonts w:ascii="Times New Roman" w:hAnsi="Times New Roman" w:cs="Times New Roman"/>
          <w:sz w:val="28"/>
          <w:szCs w:val="28"/>
        </w:rPr>
        <w:t>2</w:t>
      </w:r>
      <w:r w:rsidR="0006019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893258" w:rsidRPr="00264F08" w:rsidRDefault="00893258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893258" w:rsidRPr="00264F08" w:rsidRDefault="00893258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участником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аукциона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="00421613" w:rsidRPr="00264F08">
        <w:t>на</w:t>
      </w:r>
      <w:r w:rsidR="00E834F7" w:rsidRPr="00264F08">
        <w:t xml:space="preserve"> </w:t>
      </w:r>
      <w:r w:rsidR="00421613" w:rsidRPr="00264F08">
        <w:t>участие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="00421613" w:rsidRPr="00264F08">
        <w:t>котором</w:t>
      </w:r>
      <w:r w:rsidR="00E834F7" w:rsidRPr="00264F08">
        <w:t xml:space="preserve"> </w:t>
      </w:r>
      <w:r w:rsidR="00421613" w:rsidRPr="00264F08">
        <w:t>подана:</w:t>
      </w:r>
    </w:p>
    <w:p w:rsidR="00893258" w:rsidRPr="00264F08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CA7DE6" w:rsidRPr="00264F08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б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CA7DE6" w:rsidRPr="00264F08" w:rsidRDefault="00CA7DE6">
      <w:pPr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br w:type="page"/>
      </w:r>
    </w:p>
    <w:p w:rsidR="00632ACA" w:rsidRPr="00264F08" w:rsidRDefault="00632ACA" w:rsidP="00421613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71" w:name="_Toc529531866"/>
      <w:r w:rsidRPr="00264F08">
        <w:rPr>
          <w:sz w:val="28"/>
          <w:szCs w:val="28"/>
          <w:lang w:val="en-US"/>
        </w:rPr>
        <w:lastRenderedPageBreak/>
        <w:t>IV</w:t>
      </w:r>
      <w:r w:rsidR="00AF0320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8F3EC1"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ИРО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bookmarkEnd w:id="71"/>
    </w:p>
    <w:p w:rsidR="00632ACA" w:rsidRPr="00264F08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529531867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2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902956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263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котировок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торгов</w:t>
      </w:r>
      <w:r w:rsidR="0004631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обеспечив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опера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3E7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D69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D6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5822F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093A91" w:rsidRPr="00264F08" w:rsidRDefault="00093A9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5822F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этап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включа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котиро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рассмотрени</w:t>
      </w:r>
      <w:r w:rsidR="008A0F2E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оценк</w:t>
      </w:r>
      <w:r w:rsidR="008A0F2E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заявок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B702F0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39682F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ло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529531868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3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64EE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.</w:t>
      </w:r>
    </w:p>
    <w:p w:rsidR="00C61DC2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C79F1" w:rsidRPr="00264F08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</w:t>
      </w:r>
      <w:r w:rsidR="00CB4855" w:rsidRPr="00264F08">
        <w:rPr>
          <w:rFonts w:ascii="Times New Roman" w:hAnsi="Times New Roman" w:cs="Times New Roman"/>
          <w:sz w:val="28"/>
          <w:szCs w:val="28"/>
        </w:rPr>
        <w:t>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оложения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9F1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ехн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еглам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зрабатыва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именя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нац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инят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C61DC2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иро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</w:t>
      </w:r>
      <w:r w:rsidR="00BC10A9" w:rsidRPr="00264F08">
        <w:rPr>
          <w:rFonts w:ascii="Times New Roman" w:hAnsi="Times New Roman" w:cs="Times New Roman"/>
          <w:sz w:val="28"/>
          <w:szCs w:val="28"/>
        </w:rPr>
        <w:t>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lastRenderedPageBreak/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виде</w:t>
      </w:r>
      <w:r w:rsidR="00C61DC2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й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у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ю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воз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х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мож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шли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ежей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лю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ями)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иц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лю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т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к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ир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дерн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асн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о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том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нергии;</w:t>
      </w:r>
      <w:proofErr w:type="gramEnd"/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1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557685" w:rsidRPr="00264F08" w:rsidRDefault="0055768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уется;</w:t>
      </w:r>
    </w:p>
    <w:p w:rsidR="00961810" w:rsidRPr="00264F08" w:rsidRDefault="0055768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ребуется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тидемпинг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961810" w:rsidRPr="00264F08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2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3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ложением;</w:t>
      </w:r>
    </w:p>
    <w:p w:rsidR="00961810" w:rsidRPr="00264F08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4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полномоч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ли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тветств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упки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C2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</w:t>
      </w:r>
      <w:r w:rsidR="00CB4855" w:rsidRPr="00264F08">
        <w:rPr>
          <w:rFonts w:ascii="Times New Roman" w:hAnsi="Times New Roman" w:cs="Times New Roman"/>
          <w:sz w:val="28"/>
          <w:szCs w:val="28"/>
        </w:rPr>
        <w:t>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пункт</w:t>
      </w:r>
      <w:r w:rsidR="003365F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13</w:t>
      </w:r>
      <w:r w:rsidR="00C61DC2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1DC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1DC2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3365F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CC6E82" w:rsidRPr="00264F08" w:rsidRDefault="000C42D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="00CC6E82" w:rsidRPr="00264F08">
        <w:rPr>
          <w:rFonts w:ascii="Times New Roman" w:hAnsi="Times New Roman" w:cs="Times New Roman"/>
          <w:sz w:val="28"/>
          <w:szCs w:val="28"/>
        </w:rPr>
        <w:t>.</w:t>
      </w:r>
      <w:r w:rsidR="00555492" w:rsidRPr="00264F08">
        <w:rPr>
          <w:rFonts w:ascii="Times New Roman" w:hAnsi="Times New Roman" w:cs="Times New Roman"/>
          <w:sz w:val="28"/>
          <w:szCs w:val="28"/>
        </w:rPr>
        <w:t>2</w:t>
      </w:r>
      <w:r w:rsidR="00CC6E82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зв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прило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неотъемл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котировок.</w:t>
      </w:r>
    </w:p>
    <w:p w:rsidR="00840C92" w:rsidRPr="00264F08" w:rsidRDefault="00840C9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55492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840C92" w:rsidRPr="00264F08" w:rsidRDefault="00840C9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55492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D5E82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D5E8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529531869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4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7</w:t>
      </w:r>
      <w:r w:rsidR="00C161F6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241DC8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4CB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4CBD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оглас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выполнение</w:t>
      </w:r>
      <w:r w:rsidR="00E834F7" w:rsidRPr="00264F08">
        <w:t xml:space="preserve"> </w:t>
      </w:r>
      <w:r w:rsidRPr="00264F08">
        <w:t>работы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словиях,</w:t>
      </w:r>
      <w:r w:rsidR="00E834F7" w:rsidRPr="00264F08">
        <w:t xml:space="preserve"> </w:t>
      </w:r>
      <w:r w:rsidRPr="00264F08">
        <w:t>предусмотренных</w:t>
      </w:r>
      <w:r w:rsidR="00E834F7" w:rsidRPr="00264F08">
        <w:t xml:space="preserve"> </w:t>
      </w:r>
      <w:r w:rsidRPr="00264F08">
        <w:t>извещением</w:t>
      </w:r>
      <w:r w:rsidR="00446687" w:rsidRPr="00264F08">
        <w:t>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лежащих</w:t>
      </w:r>
      <w:r w:rsidR="00E834F7" w:rsidRPr="00264F08">
        <w:t xml:space="preserve"> </w:t>
      </w:r>
      <w:r w:rsidRPr="00264F08">
        <w:t>изменению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="00EC171B" w:rsidRPr="00264F08">
        <w:t>проведения</w:t>
      </w:r>
      <w:r w:rsidR="00E834F7" w:rsidRPr="00264F08">
        <w:t xml:space="preserve"> </w:t>
      </w:r>
      <w:r w:rsidR="00EC171B" w:rsidRPr="00264F08">
        <w:t>закупки</w:t>
      </w:r>
      <w:r w:rsidRPr="00264F08">
        <w:t>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осуществлени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товар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выполнения,</w:t>
      </w:r>
      <w:r w:rsidR="00E834F7" w:rsidRPr="00264F08">
        <w:t xml:space="preserve"> </w:t>
      </w:r>
      <w:r w:rsidRPr="00264F08">
        <w:t>оказания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используется</w:t>
      </w:r>
      <w:r w:rsidR="00E834F7" w:rsidRPr="00264F08">
        <w:t xml:space="preserve"> </w:t>
      </w:r>
      <w:r w:rsidRPr="00264F08">
        <w:t>товар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а)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страны</w:t>
      </w:r>
      <w:r w:rsidR="00E834F7" w:rsidRPr="00264F08">
        <w:t xml:space="preserve"> </w:t>
      </w:r>
      <w:r w:rsidRPr="00264F08">
        <w:t>происхождения</w:t>
      </w:r>
      <w:r w:rsidR="00E834F7" w:rsidRPr="00264F08">
        <w:t xml:space="preserve"> </w:t>
      </w:r>
      <w:r w:rsidRPr="00264F08">
        <w:t>товара</w:t>
      </w:r>
      <w:r w:rsidR="007215C4" w:rsidRPr="00264F08">
        <w:t>,</w:t>
      </w:r>
      <w:r w:rsidR="00E834F7" w:rsidRPr="00264F08">
        <w:t xml:space="preserve"> </w:t>
      </w:r>
      <w:r w:rsidR="007215C4" w:rsidRPr="00264F08">
        <w:t>при</w:t>
      </w:r>
      <w:r w:rsidR="00E834F7" w:rsidRPr="00264F08">
        <w:t xml:space="preserve"> </w:t>
      </w:r>
      <w:r w:rsidR="007215C4" w:rsidRPr="00264F08">
        <w:t>этом</w:t>
      </w:r>
      <w:r w:rsidR="00E834F7" w:rsidRPr="00264F08">
        <w:t xml:space="preserve"> </w:t>
      </w:r>
      <w:r w:rsidR="007215C4" w:rsidRPr="00264F08">
        <w:t>отсутствие</w:t>
      </w:r>
      <w:r w:rsidR="00E834F7" w:rsidRPr="00264F08">
        <w:t xml:space="preserve"> </w:t>
      </w:r>
      <w:r w:rsidR="007215C4" w:rsidRPr="00264F08">
        <w:t>информации</w:t>
      </w:r>
      <w:r w:rsidR="00E834F7" w:rsidRPr="00264F08">
        <w:t xml:space="preserve"> </w:t>
      </w:r>
      <w:r w:rsidR="007215C4" w:rsidRPr="00264F08">
        <w:t>о</w:t>
      </w:r>
      <w:r w:rsidR="00E834F7" w:rsidRPr="00264F08">
        <w:t xml:space="preserve"> </w:t>
      </w:r>
      <w:r w:rsidR="007215C4" w:rsidRPr="00264F08">
        <w:t>стране</w:t>
      </w:r>
      <w:r w:rsidR="00E834F7" w:rsidRPr="00264F08">
        <w:t xml:space="preserve"> </w:t>
      </w:r>
      <w:r w:rsidR="007215C4" w:rsidRPr="00264F08">
        <w:t>происхождения</w:t>
      </w:r>
      <w:r w:rsidR="00E834F7" w:rsidRPr="00264F08">
        <w:t xml:space="preserve"> </w:t>
      </w:r>
      <w:r w:rsidR="007215C4" w:rsidRPr="00264F08">
        <w:t>товара</w:t>
      </w:r>
      <w:r w:rsidR="00E834F7" w:rsidRPr="00264F08">
        <w:t xml:space="preserve"> </w:t>
      </w:r>
      <w:r w:rsidR="007215C4" w:rsidRPr="00264F08">
        <w:t>не</w:t>
      </w:r>
      <w:r w:rsidR="00E834F7" w:rsidRPr="00264F08">
        <w:t xml:space="preserve"> </w:t>
      </w:r>
      <w:r w:rsidR="007215C4" w:rsidRPr="00264F08">
        <w:t>является</w:t>
      </w:r>
      <w:r w:rsidR="00E834F7" w:rsidRPr="00264F08">
        <w:t xml:space="preserve"> </w:t>
      </w:r>
      <w:r w:rsidR="007215C4" w:rsidRPr="00264F08">
        <w:t>основанием</w:t>
      </w:r>
      <w:r w:rsidR="00E834F7" w:rsidRPr="00264F08">
        <w:t xml:space="preserve"> </w:t>
      </w:r>
      <w:r w:rsidR="007215C4" w:rsidRPr="00264F08">
        <w:t>для</w:t>
      </w:r>
      <w:r w:rsidR="00E834F7" w:rsidRPr="00264F08">
        <w:t xml:space="preserve"> </w:t>
      </w:r>
      <w:r w:rsidR="007215C4" w:rsidRPr="00264F08">
        <w:lastRenderedPageBreak/>
        <w:t>признания</w:t>
      </w:r>
      <w:r w:rsidR="00E834F7" w:rsidRPr="00264F08">
        <w:t xml:space="preserve"> </w:t>
      </w:r>
      <w:r w:rsidR="007215C4" w:rsidRPr="00264F08">
        <w:t>заявки</w:t>
      </w:r>
      <w:r w:rsidR="00E834F7" w:rsidRPr="00264F08">
        <w:t xml:space="preserve"> </w:t>
      </w:r>
      <w:r w:rsidR="007215C4" w:rsidRPr="00264F08">
        <w:t>не</w:t>
      </w:r>
      <w:r w:rsidR="00E834F7" w:rsidRPr="00264F08">
        <w:t xml:space="preserve"> </w:t>
      </w:r>
      <w:r w:rsidR="007215C4" w:rsidRPr="00264F08">
        <w:t>соответствующей</w:t>
      </w:r>
      <w:r w:rsidR="00E834F7" w:rsidRPr="00264F08">
        <w:t xml:space="preserve"> </w:t>
      </w:r>
      <w:r w:rsidR="007215C4" w:rsidRPr="00264F08">
        <w:t>требованиям,</w:t>
      </w:r>
      <w:r w:rsidR="00E834F7" w:rsidRPr="00264F08">
        <w:t xml:space="preserve"> </w:t>
      </w:r>
      <w:r w:rsidR="007215C4" w:rsidRPr="00264F08">
        <w:t>установленным</w:t>
      </w:r>
      <w:r w:rsidR="00E834F7" w:rsidRPr="00264F08">
        <w:t xml:space="preserve"> </w:t>
      </w:r>
      <w:r w:rsidR="007215C4" w:rsidRPr="00264F08">
        <w:t>извещением</w:t>
      </w:r>
      <w:r w:rsidRPr="00264F08">
        <w:t>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б)</w:t>
      </w:r>
      <w:r w:rsidR="00E834F7" w:rsidRPr="00264F08">
        <w:t xml:space="preserve"> </w:t>
      </w:r>
      <w:r w:rsidRPr="00264F08">
        <w:t>конкретные</w:t>
      </w:r>
      <w:r w:rsidR="00E834F7" w:rsidRPr="00264F08">
        <w:t xml:space="preserve"> </w:t>
      </w:r>
      <w:r w:rsidRPr="00264F08">
        <w:t>показатели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соответствующие</w:t>
      </w:r>
      <w:r w:rsidR="00E834F7" w:rsidRPr="00264F08">
        <w:t xml:space="preserve"> </w:t>
      </w:r>
      <w:r w:rsidRPr="00264F08">
        <w:t>значе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извещении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указание</w:t>
      </w:r>
      <w:r w:rsidR="00E834F7" w:rsidRPr="00264F08">
        <w:t xml:space="preserve"> </w:t>
      </w:r>
      <w:r w:rsidR="008015CF" w:rsidRPr="00264F08">
        <w:t>на</w:t>
      </w:r>
      <w:r w:rsidR="00E834F7" w:rsidRPr="00264F08">
        <w:t xml:space="preserve"> </w:t>
      </w:r>
      <w:r w:rsidR="008015CF" w:rsidRPr="00264F08">
        <w:t>товарный</w:t>
      </w:r>
      <w:r w:rsidR="00E834F7" w:rsidRPr="00264F08">
        <w:t xml:space="preserve"> </w:t>
      </w:r>
      <w:r w:rsidR="008015CF" w:rsidRPr="00264F08">
        <w:t>знак</w:t>
      </w:r>
      <w:r w:rsidR="00E834F7" w:rsidRPr="00264F08">
        <w:t xml:space="preserve"> </w:t>
      </w:r>
      <w:r w:rsidR="008015CF" w:rsidRPr="00264F08">
        <w:t>(при</w:t>
      </w:r>
      <w:r w:rsidR="00E834F7" w:rsidRPr="00264F08">
        <w:t xml:space="preserve"> </w:t>
      </w:r>
      <w:r w:rsidR="008015CF" w:rsidRPr="00264F08">
        <w:t>наличии)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,</w:t>
      </w:r>
      <w:r w:rsidR="00E834F7" w:rsidRPr="00264F08">
        <w:t xml:space="preserve"> </w:t>
      </w:r>
      <w:r w:rsidR="00446687" w:rsidRPr="00264F08">
        <w:t>подавшем</w:t>
      </w:r>
      <w:r w:rsidR="00E834F7" w:rsidRPr="00264F08">
        <w:t xml:space="preserve"> </w:t>
      </w:r>
      <w:r w:rsidR="00446687" w:rsidRPr="00264F08">
        <w:t>такую</w:t>
      </w:r>
      <w:r w:rsidR="00E834F7" w:rsidRPr="00264F08">
        <w:t xml:space="preserve"> </w:t>
      </w:r>
      <w:r w:rsidR="00446687" w:rsidRPr="00264F08">
        <w:t>заявку,</w:t>
      </w:r>
      <w:r w:rsidR="00E834F7" w:rsidRPr="00264F08">
        <w:t xml:space="preserve"> </w:t>
      </w:r>
      <w:r w:rsidR="00446687"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</w:t>
      </w:r>
      <w:r w:rsidR="00446687" w:rsidRPr="00264F08">
        <w:t>,</w:t>
      </w:r>
      <w:r w:rsidR="00E834F7" w:rsidRPr="00264F08">
        <w:t xml:space="preserve"> </w:t>
      </w:r>
      <w:r w:rsidR="00446687" w:rsidRPr="00264F08">
        <w:t>идентификационный</w:t>
      </w:r>
      <w:r w:rsidR="00E834F7" w:rsidRPr="00264F08">
        <w:t xml:space="preserve"> </w:t>
      </w:r>
      <w:r w:rsidR="00446687" w:rsidRPr="00264F08">
        <w:t>номер</w:t>
      </w:r>
      <w:r w:rsidR="00E834F7" w:rsidRPr="00264F08">
        <w:t xml:space="preserve"> </w:t>
      </w:r>
      <w:r w:rsidR="00446687" w:rsidRPr="00264F08">
        <w:t>налогоплательщика</w:t>
      </w:r>
      <w:r w:rsidR="00E834F7" w:rsidRPr="00264F08">
        <w:t xml:space="preserve"> </w:t>
      </w:r>
      <w:r w:rsidR="00446687" w:rsidRPr="00264F08">
        <w:t>(при</w:t>
      </w:r>
      <w:r w:rsidR="00E834F7" w:rsidRPr="00264F08">
        <w:t xml:space="preserve"> </w:t>
      </w:r>
      <w:r w:rsidR="00446687" w:rsidRPr="00264F08">
        <w:t>наличии)</w:t>
      </w:r>
      <w:r w:rsidR="00E834F7" w:rsidRPr="00264F08">
        <w:t xml:space="preserve"> </w:t>
      </w:r>
      <w:r w:rsidR="00446687" w:rsidRPr="00264F08">
        <w:t>учредителей,</w:t>
      </w:r>
      <w:r w:rsidR="00E834F7" w:rsidRPr="00264F08">
        <w:t xml:space="preserve"> </w:t>
      </w:r>
      <w:r w:rsidR="00446687" w:rsidRPr="00264F08">
        <w:t>членов</w:t>
      </w:r>
      <w:r w:rsidR="00E834F7" w:rsidRPr="00264F08">
        <w:t xml:space="preserve"> </w:t>
      </w:r>
      <w:r w:rsidR="00446687" w:rsidRPr="00264F08">
        <w:t>коллегиального</w:t>
      </w:r>
      <w:r w:rsidR="00E834F7" w:rsidRPr="00264F08">
        <w:t xml:space="preserve"> </w:t>
      </w:r>
      <w:r w:rsidR="00446687" w:rsidRPr="00264F08">
        <w:t>исполнительного</w:t>
      </w:r>
      <w:r w:rsidR="00E834F7" w:rsidRPr="00264F08">
        <w:t xml:space="preserve"> </w:t>
      </w:r>
      <w:r w:rsidR="00446687" w:rsidRPr="00264F08">
        <w:t>органа,</w:t>
      </w:r>
      <w:r w:rsidR="00E834F7" w:rsidRPr="00264F08">
        <w:t xml:space="preserve"> </w:t>
      </w:r>
      <w:r w:rsidR="00446687" w:rsidRPr="00264F08">
        <w:t>лица,</w:t>
      </w:r>
      <w:r w:rsidR="00E834F7" w:rsidRPr="00264F08">
        <w:t xml:space="preserve"> </w:t>
      </w:r>
      <w:r w:rsidR="00446687" w:rsidRPr="00264F08">
        <w:t>исполняющего</w:t>
      </w:r>
      <w:r w:rsidR="00E834F7" w:rsidRPr="00264F08">
        <w:t xml:space="preserve"> </w:t>
      </w:r>
      <w:r w:rsidR="00446687" w:rsidRPr="00264F08">
        <w:t>функции</w:t>
      </w:r>
      <w:r w:rsidR="00E834F7" w:rsidRPr="00264F08">
        <w:t xml:space="preserve"> </w:t>
      </w:r>
      <w:r w:rsidR="00446687" w:rsidRPr="00264F08">
        <w:t>единоличного</w:t>
      </w:r>
      <w:r w:rsidR="00E834F7" w:rsidRPr="00264F08">
        <w:t xml:space="preserve"> </w:t>
      </w:r>
      <w:r w:rsidR="00446687" w:rsidRPr="00264F08">
        <w:t>исполнительного</w:t>
      </w:r>
      <w:r w:rsidR="00E834F7" w:rsidRPr="00264F08">
        <w:t xml:space="preserve"> </w:t>
      </w:r>
      <w:r w:rsidR="00446687" w:rsidRPr="00264F08">
        <w:t>органа</w:t>
      </w:r>
      <w:r w:rsidR="00E834F7" w:rsidRPr="00264F08">
        <w:t xml:space="preserve"> </w:t>
      </w:r>
      <w:r w:rsidR="00446687" w:rsidRPr="00264F08">
        <w:t>участника</w:t>
      </w:r>
      <w:r w:rsidR="00E834F7" w:rsidRPr="00264F08">
        <w:t xml:space="preserve"> </w:t>
      </w:r>
      <w:r w:rsidR="00446687" w:rsidRPr="00264F08">
        <w:t>запроса</w:t>
      </w:r>
      <w:r w:rsidR="00E834F7" w:rsidRPr="00264F08">
        <w:t xml:space="preserve"> </w:t>
      </w:r>
      <w:r w:rsidR="00446687" w:rsidRPr="00264F08">
        <w:t>котировок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4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</w:t>
      </w:r>
      <w:r w:rsidR="00862E9A" w:rsidRPr="00264F08">
        <w:t>ия</w:t>
      </w:r>
      <w:r w:rsidR="00E834F7" w:rsidRPr="00264F08">
        <w:t xml:space="preserve"> </w:t>
      </w:r>
      <w:r w:rsidR="00862E9A" w:rsidRPr="00264F08">
        <w:t>в</w:t>
      </w:r>
      <w:r w:rsidR="00E834F7" w:rsidRPr="00264F08">
        <w:t xml:space="preserve"> </w:t>
      </w:r>
      <w:r w:rsidR="00862E9A" w:rsidRPr="00264F08">
        <w:t>ЕИС</w:t>
      </w:r>
      <w:r w:rsidR="00E834F7" w:rsidRPr="00264F08">
        <w:t xml:space="preserve"> </w:t>
      </w:r>
      <w:r w:rsidR="00862E9A" w:rsidRPr="00264F08">
        <w:t>извещения</w:t>
      </w:r>
      <w:r w:rsidR="00E834F7" w:rsidRPr="00264F08">
        <w:t xml:space="preserve"> </w:t>
      </w:r>
      <w:r w:rsidR="00862E9A" w:rsidRPr="00264F08">
        <w:t>о</w:t>
      </w:r>
      <w:r w:rsidR="00E834F7" w:rsidRPr="00264F08">
        <w:t xml:space="preserve"> </w:t>
      </w:r>
      <w:r w:rsidR="00862E9A"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="002104B4" w:rsidRPr="00264F08">
        <w:t>индивидуальных</w:t>
      </w:r>
      <w:r w:rsidR="00E834F7" w:rsidRPr="00264F08">
        <w:t xml:space="preserve"> </w:t>
      </w:r>
      <w:r w:rsidR="002104B4" w:rsidRPr="00264F08">
        <w:t>предпринимателе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proofErr w:type="gramEnd"/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</w:t>
      </w:r>
      <w:r w:rsidR="00862E9A" w:rsidRPr="00264F08">
        <w:t>ия</w:t>
      </w:r>
      <w:r w:rsidR="00E834F7" w:rsidRPr="00264F08">
        <w:t xml:space="preserve"> </w:t>
      </w:r>
      <w:r w:rsidR="00862E9A" w:rsidRPr="00264F08">
        <w:t>в</w:t>
      </w:r>
      <w:r w:rsidR="00E834F7" w:rsidRPr="00264F08">
        <w:t xml:space="preserve"> </w:t>
      </w:r>
      <w:r w:rsidR="00862E9A" w:rsidRPr="00264F08">
        <w:t>ЕИС</w:t>
      </w:r>
      <w:r w:rsidR="00E834F7" w:rsidRPr="00264F08">
        <w:t xml:space="preserve"> </w:t>
      </w:r>
      <w:r w:rsidR="00862E9A" w:rsidRPr="00264F08">
        <w:t>извещения</w:t>
      </w:r>
      <w:r w:rsidR="00E834F7" w:rsidRPr="00264F08">
        <w:t xml:space="preserve"> </w:t>
      </w:r>
      <w:r w:rsidR="00862E9A" w:rsidRPr="00264F08">
        <w:t>о</w:t>
      </w:r>
      <w:r w:rsidR="00E834F7" w:rsidRPr="00264F08">
        <w:t xml:space="preserve"> </w:t>
      </w:r>
      <w:r w:rsidR="00862E9A"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 </w:t>
      </w:r>
      <w:r w:rsidR="007C1626" w:rsidRPr="00264F08">
        <w:t>В</w:t>
      </w:r>
      <w:r w:rsidR="00E834F7" w:rsidRPr="00264F08">
        <w:t xml:space="preserve"> </w:t>
      </w:r>
      <w:r w:rsidR="007C1626" w:rsidRPr="00264F08">
        <w:t>случае</w:t>
      </w:r>
      <w:r w:rsidR="00E834F7" w:rsidRPr="00264F08">
        <w:t xml:space="preserve"> </w:t>
      </w:r>
      <w:r w:rsidR="007C1626" w:rsidRPr="00264F08">
        <w:t>если</w:t>
      </w:r>
      <w:r w:rsidR="00E834F7" w:rsidRPr="00264F08">
        <w:t xml:space="preserve"> </w:t>
      </w:r>
      <w:r w:rsidR="007C1626" w:rsidRPr="00264F08">
        <w:t>от</w:t>
      </w:r>
      <w:r w:rsidR="00E834F7" w:rsidRPr="00264F08">
        <w:t xml:space="preserve"> </w:t>
      </w:r>
      <w:r w:rsidR="007C1626" w:rsidRPr="00264F08">
        <w:t>имени</w:t>
      </w:r>
      <w:r w:rsidR="00E834F7" w:rsidRPr="00264F08">
        <w:t xml:space="preserve"> </w:t>
      </w:r>
      <w:r w:rsidR="007C1626" w:rsidRPr="00264F08">
        <w:t>участника</w:t>
      </w:r>
      <w:r w:rsidR="00E834F7" w:rsidRPr="00264F08">
        <w:t xml:space="preserve"> </w:t>
      </w:r>
      <w:r w:rsidR="007C1626" w:rsidRPr="00264F08">
        <w:t>запроса</w:t>
      </w:r>
      <w:r w:rsidR="00E834F7" w:rsidRPr="00264F08">
        <w:t xml:space="preserve"> </w:t>
      </w:r>
      <w:r w:rsidR="007C1626" w:rsidRPr="00264F08">
        <w:t>котировок</w:t>
      </w:r>
      <w:r w:rsidR="00E834F7" w:rsidRPr="00264F08">
        <w:t xml:space="preserve"> </w:t>
      </w:r>
      <w:r w:rsidR="007C1626" w:rsidRPr="00264F08">
        <w:t>действует</w:t>
      </w:r>
      <w:r w:rsidR="00E834F7" w:rsidRPr="00264F08">
        <w:t xml:space="preserve"> </w:t>
      </w:r>
      <w:r w:rsidR="007C1626" w:rsidRPr="00264F08">
        <w:t>иное</w:t>
      </w:r>
      <w:r w:rsidR="00E834F7" w:rsidRPr="00264F08">
        <w:t xml:space="preserve"> </w:t>
      </w:r>
      <w:r w:rsidR="007C1626" w:rsidRPr="00264F08">
        <w:t>лицо,</w:t>
      </w:r>
      <w:r w:rsidR="00E834F7" w:rsidRPr="00264F08">
        <w:t xml:space="preserve"> </w:t>
      </w:r>
      <w:r w:rsidR="007C1626" w:rsidRPr="00264F08">
        <w:t>заявка</w:t>
      </w:r>
      <w:r w:rsidR="00E834F7" w:rsidRPr="00264F08">
        <w:t xml:space="preserve"> </w:t>
      </w:r>
      <w:r w:rsidR="007C1626" w:rsidRPr="00264F08">
        <w:t>на</w:t>
      </w:r>
      <w:r w:rsidR="00E834F7" w:rsidRPr="00264F08">
        <w:t xml:space="preserve"> </w:t>
      </w:r>
      <w:r w:rsidR="007C1626" w:rsidRPr="00264F08">
        <w:t>участие</w:t>
      </w:r>
      <w:r w:rsidR="00E834F7" w:rsidRPr="00264F08">
        <w:t xml:space="preserve"> </w:t>
      </w:r>
      <w:r w:rsidR="007C1626" w:rsidRPr="00264F08">
        <w:t>в</w:t>
      </w:r>
      <w:r w:rsidR="00E834F7" w:rsidRPr="00264F08">
        <w:t xml:space="preserve"> </w:t>
      </w:r>
      <w:r w:rsidR="007C1626" w:rsidRPr="00264F08">
        <w:t>таком</w:t>
      </w:r>
      <w:r w:rsidR="00E834F7" w:rsidRPr="00264F08">
        <w:t xml:space="preserve"> </w:t>
      </w:r>
      <w:r w:rsidR="007C1626" w:rsidRPr="00264F08">
        <w:t>запросе</w:t>
      </w:r>
      <w:r w:rsidR="00E834F7" w:rsidRPr="00264F08">
        <w:t xml:space="preserve"> </w:t>
      </w:r>
      <w:r w:rsidR="007C1626" w:rsidRPr="00264F08">
        <w:t>должна</w:t>
      </w:r>
      <w:r w:rsidR="00E834F7" w:rsidRPr="00264F08">
        <w:t xml:space="preserve"> </w:t>
      </w:r>
      <w:r w:rsidR="007C1626" w:rsidRPr="00264F08">
        <w:t>содержать</w:t>
      </w:r>
      <w:r w:rsidR="00E834F7" w:rsidRPr="00264F08">
        <w:t xml:space="preserve"> </w:t>
      </w:r>
      <w:r w:rsidR="007C1626" w:rsidRPr="00264F08">
        <w:t>также</w:t>
      </w:r>
      <w:r w:rsidR="00E834F7" w:rsidRPr="00264F08">
        <w:t xml:space="preserve"> </w:t>
      </w:r>
      <w:r w:rsidR="007C1626" w:rsidRPr="00264F08">
        <w:t>доверенность</w:t>
      </w:r>
      <w:r w:rsidR="00E834F7" w:rsidRPr="00264F08">
        <w:t xml:space="preserve"> </w:t>
      </w:r>
      <w:r w:rsidR="007C1626" w:rsidRPr="00264F08">
        <w:t>на</w:t>
      </w:r>
      <w:r w:rsidR="00E834F7" w:rsidRPr="00264F08">
        <w:t xml:space="preserve"> </w:t>
      </w:r>
      <w:r w:rsidR="007C1626" w:rsidRPr="00264F08">
        <w:t>осуществление</w:t>
      </w:r>
      <w:r w:rsidR="00E834F7" w:rsidRPr="00264F08">
        <w:t xml:space="preserve"> </w:t>
      </w:r>
      <w:r w:rsidR="007C1626" w:rsidRPr="00264F08">
        <w:t>действий</w:t>
      </w:r>
      <w:r w:rsidR="00E834F7" w:rsidRPr="00264F08">
        <w:t xml:space="preserve"> </w:t>
      </w:r>
      <w:r w:rsidR="007C1626" w:rsidRPr="00264F08">
        <w:t>от</w:t>
      </w:r>
      <w:r w:rsidR="00E834F7" w:rsidRPr="00264F08">
        <w:t xml:space="preserve"> </w:t>
      </w:r>
      <w:r w:rsidR="007C1626" w:rsidRPr="00264F08">
        <w:t>имени</w:t>
      </w:r>
      <w:r w:rsidR="00E834F7" w:rsidRPr="00264F08">
        <w:t xml:space="preserve"> </w:t>
      </w:r>
      <w:r w:rsidR="007C1626" w:rsidRPr="00264F08">
        <w:t>участника</w:t>
      </w:r>
      <w:r w:rsidR="00E834F7" w:rsidRPr="00264F08">
        <w:t xml:space="preserve"> </w:t>
      </w:r>
      <w:r w:rsidR="007C1626" w:rsidRPr="00264F08">
        <w:t>запроса</w:t>
      </w:r>
      <w:r w:rsidR="00E834F7" w:rsidRPr="00264F08">
        <w:t xml:space="preserve"> </w:t>
      </w:r>
      <w:r w:rsidR="007C1626" w:rsidRPr="00264F08">
        <w:t>котировок,</w:t>
      </w:r>
      <w:r w:rsidR="00E834F7" w:rsidRPr="00264F08">
        <w:t xml:space="preserve"> </w:t>
      </w:r>
      <w:r w:rsidR="007C1626" w:rsidRPr="00264F08">
        <w:t>заверенную</w:t>
      </w:r>
      <w:r w:rsidR="00E834F7" w:rsidRPr="00264F08">
        <w:t xml:space="preserve"> </w:t>
      </w:r>
      <w:r w:rsidR="007C1626" w:rsidRPr="00264F08">
        <w:t>печатью</w:t>
      </w:r>
      <w:r w:rsidR="00E834F7" w:rsidRPr="00264F08">
        <w:t xml:space="preserve"> </w:t>
      </w:r>
      <w:r w:rsidR="007C1626" w:rsidRPr="00264F08">
        <w:t>участника</w:t>
      </w:r>
      <w:r w:rsidR="00E834F7" w:rsidRPr="00264F08">
        <w:t xml:space="preserve"> </w:t>
      </w:r>
      <w:r w:rsidR="007C1626" w:rsidRPr="00264F08">
        <w:t>запроса</w:t>
      </w:r>
      <w:r w:rsidR="00E834F7" w:rsidRPr="00264F08">
        <w:t xml:space="preserve"> </w:t>
      </w:r>
      <w:r w:rsidR="007C1626" w:rsidRPr="00264F08">
        <w:t>котировок</w:t>
      </w:r>
      <w:r w:rsidR="00E834F7" w:rsidRPr="00264F08">
        <w:t xml:space="preserve"> </w:t>
      </w:r>
      <w:r w:rsidR="007C1626" w:rsidRPr="00264F08">
        <w:t>(при</w:t>
      </w:r>
      <w:r w:rsidR="00E834F7" w:rsidRPr="00264F08">
        <w:t xml:space="preserve"> </w:t>
      </w:r>
      <w:r w:rsidR="007C1626" w:rsidRPr="00264F08">
        <w:t>наличии</w:t>
      </w:r>
      <w:r w:rsidR="00E834F7" w:rsidRPr="00264F08">
        <w:t xml:space="preserve"> </w:t>
      </w:r>
      <w:r w:rsidR="007C1626" w:rsidRPr="00264F08">
        <w:t>печати)</w:t>
      </w:r>
      <w:r w:rsidR="00E834F7" w:rsidRPr="00264F08">
        <w:t xml:space="preserve"> </w:t>
      </w:r>
      <w:r w:rsidR="007C1626" w:rsidRPr="00264F08">
        <w:t>и</w:t>
      </w:r>
      <w:r w:rsidR="00E834F7" w:rsidRPr="00264F08">
        <w:t xml:space="preserve"> </w:t>
      </w:r>
      <w:r w:rsidR="007C1626" w:rsidRPr="00264F08">
        <w:t>подписанную</w:t>
      </w:r>
      <w:r w:rsidR="00E834F7" w:rsidRPr="00264F08">
        <w:t xml:space="preserve"> </w:t>
      </w:r>
      <w:r w:rsidR="007C1626" w:rsidRPr="00264F08">
        <w:t>руководителем</w:t>
      </w:r>
      <w:r w:rsidR="00E834F7" w:rsidRPr="00264F08">
        <w:t xml:space="preserve"> </w:t>
      </w:r>
      <w:r w:rsidR="007C1626" w:rsidRPr="00264F08">
        <w:t>(для</w:t>
      </w:r>
      <w:r w:rsidR="00E834F7" w:rsidRPr="00264F08">
        <w:t xml:space="preserve"> </w:t>
      </w:r>
      <w:r w:rsidR="007C1626" w:rsidRPr="00264F08">
        <w:t>юридического</w:t>
      </w:r>
      <w:r w:rsidR="00E834F7" w:rsidRPr="00264F08">
        <w:t xml:space="preserve"> </w:t>
      </w:r>
      <w:r w:rsidR="007C1626" w:rsidRPr="00264F08">
        <w:t>лица)</w:t>
      </w:r>
      <w:r w:rsidR="00E834F7" w:rsidRPr="00264F08">
        <w:t xml:space="preserve"> </w:t>
      </w:r>
      <w:r w:rsidR="007C1626" w:rsidRPr="00264F08">
        <w:t>или</w:t>
      </w:r>
      <w:r w:rsidR="00E834F7" w:rsidRPr="00264F08">
        <w:t xml:space="preserve"> </w:t>
      </w:r>
      <w:r w:rsidR="007C1626" w:rsidRPr="00264F08">
        <w:t>уполномоченным</w:t>
      </w:r>
      <w:r w:rsidR="00E834F7" w:rsidRPr="00264F08">
        <w:t xml:space="preserve"> </w:t>
      </w:r>
      <w:r w:rsidR="007C1626" w:rsidRPr="00264F08">
        <w:t>руководителем</w:t>
      </w:r>
      <w:r w:rsidR="00E834F7" w:rsidRPr="00264F08">
        <w:t xml:space="preserve"> </w:t>
      </w:r>
      <w:r w:rsidR="007C1626" w:rsidRPr="00264F08">
        <w:t>лицом</w:t>
      </w:r>
      <w:r w:rsidR="0097503F" w:rsidRPr="00264F08">
        <w:t>.</w:t>
      </w:r>
      <w:r w:rsidR="00E834F7" w:rsidRPr="00264F08">
        <w:t xml:space="preserve"> </w:t>
      </w:r>
      <w:r w:rsidR="0097503F" w:rsidRPr="00264F08">
        <w:t>В</w:t>
      </w:r>
      <w:r w:rsidR="00E834F7" w:rsidRPr="00264F08">
        <w:t xml:space="preserve"> </w:t>
      </w:r>
      <w:r w:rsidR="0097503F" w:rsidRPr="00264F08">
        <w:t>случае</w:t>
      </w:r>
      <w:r w:rsidR="00E834F7" w:rsidRPr="00264F08">
        <w:t xml:space="preserve"> </w:t>
      </w:r>
      <w:r w:rsidR="007C1626" w:rsidRPr="00264F08">
        <w:t>если</w:t>
      </w:r>
      <w:r w:rsidR="00E834F7" w:rsidRPr="00264F08">
        <w:t xml:space="preserve"> </w:t>
      </w:r>
      <w:r w:rsidR="007C1626" w:rsidRPr="00264F08">
        <w:t>указанная</w:t>
      </w:r>
      <w:r w:rsidR="00E834F7" w:rsidRPr="00264F08">
        <w:t xml:space="preserve"> </w:t>
      </w:r>
      <w:r w:rsidR="007C1626" w:rsidRPr="00264F08">
        <w:t>доверенность</w:t>
      </w:r>
      <w:r w:rsidR="00E834F7" w:rsidRPr="00264F08">
        <w:t xml:space="preserve"> </w:t>
      </w:r>
      <w:r w:rsidR="007C1626" w:rsidRPr="00264F08">
        <w:t>подписана</w:t>
      </w:r>
      <w:r w:rsidR="00E834F7" w:rsidRPr="00264F08">
        <w:t xml:space="preserve"> </w:t>
      </w:r>
      <w:r w:rsidR="007C1626" w:rsidRPr="00264F08">
        <w:t>лицом,</w:t>
      </w:r>
      <w:r w:rsidR="00E834F7" w:rsidRPr="00264F08">
        <w:t xml:space="preserve"> </w:t>
      </w:r>
      <w:r w:rsidR="007C1626" w:rsidRPr="00264F08">
        <w:t>уполномоченным</w:t>
      </w:r>
      <w:r w:rsidR="00E834F7" w:rsidRPr="00264F08">
        <w:t xml:space="preserve"> </w:t>
      </w:r>
      <w:r w:rsidR="007C1626" w:rsidRPr="00264F08">
        <w:t>руководителем,</w:t>
      </w:r>
      <w:r w:rsidR="00E834F7" w:rsidRPr="00264F08">
        <w:t xml:space="preserve"> </w:t>
      </w:r>
      <w:r w:rsidR="007C1626" w:rsidRPr="00264F08">
        <w:t>заявка</w:t>
      </w:r>
      <w:r w:rsidR="00E834F7" w:rsidRPr="00264F08">
        <w:t xml:space="preserve"> </w:t>
      </w:r>
      <w:r w:rsidR="007C1626" w:rsidRPr="00264F08">
        <w:t>на</w:t>
      </w:r>
      <w:r w:rsidR="00E834F7" w:rsidRPr="00264F08">
        <w:t xml:space="preserve"> </w:t>
      </w:r>
      <w:r w:rsidR="007C1626" w:rsidRPr="00264F08">
        <w:t>участие</w:t>
      </w:r>
      <w:r w:rsidR="00E834F7" w:rsidRPr="00264F08">
        <w:t xml:space="preserve"> </w:t>
      </w:r>
      <w:r w:rsidR="007C1626" w:rsidRPr="00264F08">
        <w:t>в</w:t>
      </w:r>
      <w:r w:rsidR="00E834F7" w:rsidRPr="00264F08">
        <w:t xml:space="preserve"> </w:t>
      </w:r>
      <w:r w:rsidR="007C1626" w:rsidRPr="00264F08">
        <w:t>запросе</w:t>
      </w:r>
      <w:r w:rsidR="00E834F7" w:rsidRPr="00264F08">
        <w:t xml:space="preserve"> </w:t>
      </w:r>
      <w:r w:rsidR="007C1626" w:rsidRPr="00264F08">
        <w:t>котировок</w:t>
      </w:r>
      <w:r w:rsidR="00E834F7" w:rsidRPr="00264F08">
        <w:t xml:space="preserve"> </w:t>
      </w:r>
      <w:r w:rsidR="007C1626" w:rsidRPr="00264F08">
        <w:t>должна</w:t>
      </w:r>
      <w:r w:rsidR="00E834F7" w:rsidRPr="00264F08">
        <w:t xml:space="preserve"> </w:t>
      </w:r>
      <w:r w:rsidR="007C1626" w:rsidRPr="00264F08">
        <w:t>содержать</w:t>
      </w:r>
      <w:r w:rsidR="00E834F7" w:rsidRPr="00264F08">
        <w:t xml:space="preserve"> </w:t>
      </w:r>
      <w:r w:rsidR="007C1626" w:rsidRPr="00264F08">
        <w:t>также</w:t>
      </w:r>
      <w:r w:rsidR="00E834F7" w:rsidRPr="00264F08">
        <w:t xml:space="preserve"> </w:t>
      </w:r>
      <w:r w:rsidR="007C1626" w:rsidRPr="00264F08">
        <w:t>документ,</w:t>
      </w:r>
      <w:r w:rsidR="00E834F7" w:rsidRPr="00264F08">
        <w:t xml:space="preserve"> </w:t>
      </w:r>
      <w:r w:rsidR="007C1626" w:rsidRPr="00264F08">
        <w:t>подтверждающий</w:t>
      </w:r>
      <w:r w:rsidR="00E834F7" w:rsidRPr="00264F08">
        <w:t xml:space="preserve"> </w:t>
      </w:r>
      <w:r w:rsidR="007C1626" w:rsidRPr="00264F08">
        <w:t>полномочия</w:t>
      </w:r>
      <w:r w:rsidR="00E834F7" w:rsidRPr="00264F08">
        <w:t xml:space="preserve"> </w:t>
      </w:r>
      <w:r w:rsidR="007C1626" w:rsidRPr="00264F08">
        <w:t>такого</w:t>
      </w:r>
      <w:r w:rsidR="00E834F7" w:rsidRPr="00264F08">
        <w:t xml:space="preserve"> </w:t>
      </w:r>
      <w:r w:rsidR="007C1626" w:rsidRPr="00264F08">
        <w:t>лица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6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lastRenderedPageBreak/>
        <w:t>юридических</w:t>
      </w:r>
      <w:r w:rsidR="00E834F7" w:rsidRPr="00264F08">
        <w:t xml:space="preserve"> </w:t>
      </w:r>
      <w:r w:rsidRPr="00264F08">
        <w:t>лиц);</w:t>
      </w:r>
    </w:p>
    <w:p w:rsidR="00632ACA" w:rsidRPr="00264F08" w:rsidRDefault="00632ACA" w:rsidP="005822FA">
      <w:pPr>
        <w:pStyle w:val="ConsPlusNormal"/>
        <w:widowControl w:val="0"/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rPr>
          <w:rFonts w:eastAsiaTheme="minorHAnsi"/>
          <w:lang w:eastAsia="en-US"/>
        </w:rPr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proofErr w:type="gramStart"/>
      <w:r w:rsidRPr="00264F08">
        <w:t>о</w:t>
      </w:r>
      <w:proofErr w:type="gramEnd"/>
      <w:r w:rsidR="00E834F7" w:rsidRPr="00264F08">
        <w:t xml:space="preserve"> </w:t>
      </w:r>
      <w:proofErr w:type="gramStart"/>
      <w:r w:rsidRPr="00264F08">
        <w:t>ее</w:t>
      </w:r>
      <w:proofErr w:type="gramEnd"/>
      <w:r w:rsidR="00E834F7" w:rsidRPr="00264F08">
        <w:t xml:space="preserve"> </w:t>
      </w:r>
      <w:proofErr w:type="gramStart"/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8)</w:t>
      </w:r>
      <w:r w:rsidR="00E834F7" w:rsidRPr="00264F08">
        <w:t xml:space="preserve"> </w:t>
      </w:r>
      <w:r w:rsidR="003549E3" w:rsidRPr="00264F08">
        <w:t>решение</w:t>
      </w:r>
      <w:r w:rsidR="00E834F7" w:rsidRPr="00264F08">
        <w:t xml:space="preserve"> </w:t>
      </w:r>
      <w:r w:rsidR="003549E3" w:rsidRPr="00264F08">
        <w:t>об</w:t>
      </w:r>
      <w:r w:rsidR="00E834F7" w:rsidRPr="00264F08">
        <w:t xml:space="preserve"> </w:t>
      </w:r>
      <w:r w:rsidR="003549E3" w:rsidRPr="00264F08">
        <w:t>одобрении</w:t>
      </w:r>
      <w:r w:rsidR="00E834F7" w:rsidRPr="00264F08">
        <w:t xml:space="preserve"> </w:t>
      </w:r>
      <w:r w:rsidR="003549E3" w:rsidRPr="00264F08">
        <w:t>или</w:t>
      </w:r>
      <w:r w:rsidR="00E834F7" w:rsidRPr="00264F08">
        <w:t xml:space="preserve"> </w:t>
      </w:r>
      <w:r w:rsidR="003549E3" w:rsidRPr="00264F08">
        <w:t>о</w:t>
      </w:r>
      <w:r w:rsidR="00E834F7" w:rsidRPr="00264F08">
        <w:t xml:space="preserve"> </w:t>
      </w:r>
      <w:r w:rsidR="003549E3" w:rsidRPr="00264F08">
        <w:t>совершении</w:t>
      </w:r>
      <w:r w:rsidR="00E834F7" w:rsidRPr="00264F08">
        <w:t xml:space="preserve"> </w:t>
      </w:r>
      <w:r w:rsidR="003549E3" w:rsidRPr="00264F08">
        <w:t>сделки</w:t>
      </w:r>
      <w:r w:rsidR="00E834F7" w:rsidRPr="00264F08">
        <w:t xml:space="preserve"> </w:t>
      </w:r>
      <w:r w:rsidR="003549E3" w:rsidRPr="00264F08">
        <w:t>(в</w:t>
      </w:r>
      <w:r w:rsidR="00E834F7" w:rsidRPr="00264F08">
        <w:t xml:space="preserve"> </w:t>
      </w:r>
      <w:r w:rsidR="003549E3" w:rsidRPr="00264F08">
        <w:t>том</w:t>
      </w:r>
      <w:r w:rsidR="00E834F7" w:rsidRPr="00264F08">
        <w:t xml:space="preserve"> </w:t>
      </w:r>
      <w:r w:rsidR="003549E3" w:rsidRPr="00264F08">
        <w:t>числе</w:t>
      </w:r>
      <w:r w:rsidR="00E834F7" w:rsidRPr="00264F08">
        <w:t xml:space="preserve"> </w:t>
      </w:r>
      <w:r w:rsidR="003549E3" w:rsidRPr="00264F08">
        <w:t>крупной)</w:t>
      </w:r>
      <w:r w:rsidR="00E834F7" w:rsidRPr="00264F08">
        <w:t xml:space="preserve"> </w:t>
      </w:r>
      <w:r w:rsidR="003549E3" w:rsidRPr="00264F08">
        <w:t>либо</w:t>
      </w:r>
      <w:r w:rsidR="00E834F7" w:rsidRPr="00264F08">
        <w:t xml:space="preserve"> </w:t>
      </w:r>
      <w:r w:rsidR="003549E3" w:rsidRPr="00264F08">
        <w:t>копия</w:t>
      </w:r>
      <w:r w:rsidR="00E834F7" w:rsidRPr="00264F08">
        <w:t xml:space="preserve"> </w:t>
      </w:r>
      <w:r w:rsidR="003549E3" w:rsidRPr="00264F08">
        <w:t>такого</w:t>
      </w:r>
      <w:r w:rsidR="00E834F7" w:rsidRPr="00264F08">
        <w:t xml:space="preserve"> </w:t>
      </w:r>
      <w:r w:rsidR="003549E3" w:rsidRPr="00264F08">
        <w:t>решения</w:t>
      </w:r>
      <w:r w:rsidR="00E834F7" w:rsidRPr="00264F08">
        <w:t xml:space="preserve"> </w:t>
      </w:r>
      <w:r w:rsidR="003549E3" w:rsidRPr="00264F08">
        <w:t>в</w:t>
      </w:r>
      <w:r w:rsidR="00E834F7" w:rsidRPr="00264F08">
        <w:t xml:space="preserve"> </w:t>
      </w:r>
      <w:r w:rsidR="003549E3" w:rsidRPr="00264F08">
        <w:t>случае,</w:t>
      </w:r>
      <w:r w:rsidR="00E834F7" w:rsidRPr="00264F08">
        <w:t xml:space="preserve"> </w:t>
      </w:r>
      <w:r w:rsidR="003549E3" w:rsidRPr="00264F08">
        <w:t>если</w:t>
      </w:r>
      <w:r w:rsidR="00E834F7" w:rsidRPr="00264F08">
        <w:t xml:space="preserve"> </w:t>
      </w:r>
      <w:r w:rsidR="003549E3" w:rsidRPr="00264F08">
        <w:t>внесение</w:t>
      </w:r>
      <w:r w:rsidR="00E834F7" w:rsidRPr="00264F08">
        <w:t xml:space="preserve"> </w:t>
      </w:r>
      <w:r w:rsidR="003549E3" w:rsidRPr="00264F08">
        <w:t>денежных</w:t>
      </w:r>
      <w:r w:rsidR="00E834F7" w:rsidRPr="00264F08">
        <w:t xml:space="preserve"> </w:t>
      </w:r>
      <w:r w:rsidR="003549E3" w:rsidRPr="00264F08">
        <w:t>средств</w:t>
      </w:r>
      <w:r w:rsidR="00E834F7" w:rsidRPr="00264F08">
        <w:t xml:space="preserve"> </w:t>
      </w:r>
      <w:r w:rsidR="003549E3" w:rsidRPr="00264F08">
        <w:t>или</w:t>
      </w:r>
      <w:r w:rsidR="00E834F7" w:rsidRPr="00264F08">
        <w:t xml:space="preserve"> </w:t>
      </w:r>
      <w:r w:rsidR="003549E3" w:rsidRPr="00264F08">
        <w:t>получение</w:t>
      </w:r>
      <w:r w:rsidR="00E834F7" w:rsidRPr="00264F08">
        <w:t xml:space="preserve"> </w:t>
      </w:r>
      <w:r w:rsidR="003549E3" w:rsidRPr="00264F08">
        <w:t>безотзывной</w:t>
      </w:r>
      <w:r w:rsidR="00E834F7" w:rsidRPr="00264F08">
        <w:t xml:space="preserve"> </w:t>
      </w:r>
      <w:r w:rsidR="003549E3" w:rsidRPr="00264F08">
        <w:t>банковской</w:t>
      </w:r>
      <w:r w:rsidR="00E834F7" w:rsidRPr="00264F08">
        <w:t xml:space="preserve"> </w:t>
      </w:r>
      <w:r w:rsidR="003549E3" w:rsidRPr="00264F08">
        <w:t>гарантии</w:t>
      </w:r>
      <w:r w:rsidR="00E834F7" w:rsidRPr="00264F08">
        <w:t xml:space="preserve"> </w:t>
      </w:r>
      <w:r w:rsidR="003549E3" w:rsidRPr="00264F08">
        <w:t>в</w:t>
      </w:r>
      <w:r w:rsidR="00E834F7" w:rsidRPr="00264F08">
        <w:t xml:space="preserve"> </w:t>
      </w:r>
      <w:r w:rsidR="003549E3" w:rsidRPr="00264F08">
        <w:t>качестве</w:t>
      </w:r>
      <w:r w:rsidR="00E834F7" w:rsidRPr="00264F08">
        <w:t xml:space="preserve"> </w:t>
      </w:r>
      <w:r w:rsidR="003549E3" w:rsidRPr="00264F08">
        <w:t>обеспечения</w:t>
      </w:r>
      <w:r w:rsidR="00E834F7" w:rsidRPr="00264F08">
        <w:t xml:space="preserve"> </w:t>
      </w:r>
      <w:r w:rsidR="003549E3" w:rsidRPr="00264F08">
        <w:t>заявки</w:t>
      </w:r>
      <w:r w:rsidR="00E834F7" w:rsidRPr="00264F08">
        <w:t xml:space="preserve"> </w:t>
      </w:r>
      <w:r w:rsidR="003549E3" w:rsidRPr="00264F08">
        <w:t>на</w:t>
      </w:r>
      <w:r w:rsidR="00E834F7" w:rsidRPr="00264F08">
        <w:t xml:space="preserve"> </w:t>
      </w:r>
      <w:r w:rsidR="003549E3" w:rsidRPr="00264F08">
        <w:t>участие</w:t>
      </w:r>
      <w:r w:rsidR="00E834F7" w:rsidRPr="00264F08">
        <w:t xml:space="preserve"> </w:t>
      </w:r>
      <w:r w:rsidR="003549E3" w:rsidRPr="00264F08">
        <w:t>в</w:t>
      </w:r>
      <w:r w:rsidR="00E834F7" w:rsidRPr="00264F08">
        <w:t xml:space="preserve"> </w:t>
      </w:r>
      <w:r w:rsidR="003549E3" w:rsidRPr="00264F08">
        <w:t>запросе</w:t>
      </w:r>
      <w:r w:rsidR="00E834F7" w:rsidRPr="00264F08">
        <w:t xml:space="preserve"> </w:t>
      </w:r>
      <w:r w:rsidR="003549E3" w:rsidRPr="00264F08">
        <w:t>котировок</w:t>
      </w:r>
      <w:r w:rsidR="003549E3" w:rsidRPr="00264F08">
        <w:rPr>
          <w:rStyle w:val="ab"/>
        </w:rPr>
        <w:footnoteReference w:id="9"/>
      </w:r>
      <w:r w:rsidR="003549E3"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10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proofErr w:type="gramEnd"/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</w:t>
      </w:r>
      <w:r w:rsidR="008F20AC" w:rsidRPr="00264F08">
        <w:t>;</w:t>
      </w:r>
    </w:p>
    <w:p w:rsidR="00632ACA" w:rsidRPr="00264F08" w:rsidRDefault="006160B4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9</w:t>
      </w:r>
      <w:r w:rsidR="00EE00A8" w:rsidRPr="00264F08">
        <w:t>)</w:t>
      </w:r>
      <w:r w:rsidR="00E834F7" w:rsidRPr="00264F08">
        <w:t xml:space="preserve"> </w:t>
      </w:r>
      <w:r w:rsidR="00EE00A8" w:rsidRPr="00264F08">
        <w:t>предложение</w:t>
      </w:r>
      <w:r w:rsidR="00E834F7" w:rsidRPr="00264F08">
        <w:t xml:space="preserve"> </w:t>
      </w:r>
      <w:r w:rsidR="00EE00A8" w:rsidRPr="00264F08">
        <w:t>о</w:t>
      </w:r>
      <w:r w:rsidR="00E834F7" w:rsidRPr="00264F08">
        <w:t xml:space="preserve"> </w:t>
      </w:r>
      <w:r w:rsidR="00EE00A8" w:rsidRPr="00264F08">
        <w:t>цене</w:t>
      </w:r>
      <w:r w:rsidR="00E834F7" w:rsidRPr="00264F08">
        <w:t xml:space="preserve"> </w:t>
      </w:r>
      <w:r w:rsidR="00EE00A8" w:rsidRPr="00264F08">
        <w:t>договора,</w:t>
      </w:r>
      <w:r w:rsidR="00E834F7" w:rsidRPr="00264F08">
        <w:t xml:space="preserve"> </w:t>
      </w:r>
      <w:r w:rsidR="00EE00A8" w:rsidRPr="00264F08">
        <w:t>цене</w:t>
      </w:r>
      <w:r w:rsidR="00E834F7" w:rsidRPr="00264F08">
        <w:t xml:space="preserve"> </w:t>
      </w:r>
      <w:r w:rsidR="00EE00A8" w:rsidRPr="00264F08">
        <w:t>единицы</w:t>
      </w:r>
      <w:r w:rsidR="00E834F7" w:rsidRPr="00264F08">
        <w:t xml:space="preserve"> </w:t>
      </w:r>
      <w:r w:rsidR="00EE00A8" w:rsidRPr="00264F08">
        <w:t>товара,</w:t>
      </w:r>
      <w:r w:rsidR="00E834F7" w:rsidRPr="00264F08">
        <w:t xml:space="preserve"> </w:t>
      </w:r>
      <w:r w:rsidR="00EE00A8" w:rsidRPr="00264F08">
        <w:t>работы,</w:t>
      </w:r>
      <w:r w:rsidR="00E834F7" w:rsidRPr="00264F08">
        <w:t xml:space="preserve"> </w:t>
      </w:r>
      <w:r w:rsidR="00EE00A8" w:rsidRPr="00264F08">
        <w:t>услуги</w:t>
      </w:r>
      <w:r w:rsidR="00DD6D69" w:rsidRPr="00264F08">
        <w:t>;</w:t>
      </w:r>
    </w:p>
    <w:p w:rsidR="00DD6D69" w:rsidRPr="00264F08" w:rsidRDefault="00DD6D69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6160B4" w:rsidRPr="00264F08">
        <w:t>0</w:t>
      </w:r>
      <w:r w:rsidRPr="00264F08">
        <w:t>)</w:t>
      </w:r>
      <w:r w:rsidR="00E834F7" w:rsidRPr="00264F08">
        <w:t xml:space="preserve"> </w:t>
      </w:r>
      <w:r w:rsidRPr="00264F08">
        <w:t>иную</w:t>
      </w:r>
      <w:r w:rsidR="00E834F7" w:rsidRPr="00264F08">
        <w:t xml:space="preserve"> </w:t>
      </w:r>
      <w:r w:rsidRPr="00264F08">
        <w:t>информацию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редусмотренные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.</w:t>
      </w:r>
    </w:p>
    <w:p w:rsidR="00AD635C" w:rsidRPr="00264F08" w:rsidRDefault="00AD635C" w:rsidP="005822FA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4</w:t>
      </w:r>
      <w:r w:rsidR="005822FA" w:rsidRPr="00264F08">
        <w:rPr>
          <w:rFonts w:eastAsia="Times New Roman"/>
        </w:rPr>
        <w:t>7</w:t>
      </w:r>
      <w:r w:rsidRPr="00264F08">
        <w:rPr>
          <w:rFonts w:eastAsia="Times New Roman"/>
        </w:rPr>
        <w:t>.</w:t>
      </w:r>
      <w:r w:rsidR="006160B4" w:rsidRPr="00264F08">
        <w:rPr>
          <w:rFonts w:eastAsia="Times New Roman"/>
        </w:rPr>
        <w:t>2</w:t>
      </w:r>
      <w:r w:rsidRPr="00264F08">
        <w:rPr>
          <w:rFonts w:eastAsia="Times New Roman"/>
        </w:rPr>
        <w:t>.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br/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56287B" w:rsidRPr="00264F08" w:rsidRDefault="00D641CF" w:rsidP="005822FA">
      <w:pPr>
        <w:pStyle w:val="ConsPlusNormal"/>
        <w:widowControl w:val="0"/>
        <w:ind w:firstLine="567"/>
        <w:jc w:val="both"/>
      </w:pPr>
      <w:r w:rsidRPr="00264F08">
        <w:t>4</w:t>
      </w:r>
      <w:r w:rsidR="005822FA" w:rsidRPr="00264F08">
        <w:t>7</w:t>
      </w:r>
      <w:r w:rsidRPr="00264F08">
        <w:t>.</w:t>
      </w:r>
      <w:r w:rsidR="00D53FEE" w:rsidRPr="00264F08">
        <w:t>4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признается</w:t>
      </w:r>
      <w:r w:rsidR="00E834F7" w:rsidRPr="00264F08">
        <w:t xml:space="preserve"> </w:t>
      </w:r>
      <w:r w:rsidRPr="00264F08">
        <w:t>несостоявшимся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причине</w:t>
      </w:r>
      <w:r w:rsidR="00E834F7" w:rsidRPr="00264F08">
        <w:t xml:space="preserve"> </w:t>
      </w:r>
      <w:r w:rsidRPr="00264F08">
        <w:t>того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="0056287B" w:rsidRPr="00264F08">
        <w:t>формирует</w:t>
      </w:r>
      <w:r w:rsidR="00E834F7" w:rsidRPr="00264F08">
        <w:t xml:space="preserve"> </w:t>
      </w:r>
      <w:r w:rsidR="0056287B" w:rsidRPr="00264F08">
        <w:t>протокол</w:t>
      </w:r>
      <w:r w:rsidR="00E834F7" w:rsidRPr="00264F08">
        <w:t xml:space="preserve"> </w:t>
      </w:r>
      <w:r w:rsidR="0056287B" w:rsidRPr="00264F08">
        <w:t>о</w:t>
      </w:r>
      <w:r w:rsidR="00E834F7" w:rsidRPr="00264F08">
        <w:t xml:space="preserve"> </w:t>
      </w:r>
      <w:r w:rsidR="0056287B" w:rsidRPr="00264F08">
        <w:t>признании</w:t>
      </w:r>
      <w:r w:rsidR="00E834F7" w:rsidRPr="00264F08">
        <w:t xml:space="preserve"> </w:t>
      </w:r>
      <w:r w:rsidR="0056287B" w:rsidRPr="00264F08">
        <w:t>закупки</w:t>
      </w:r>
      <w:r w:rsidR="00E834F7" w:rsidRPr="00264F08">
        <w:t xml:space="preserve"> </w:t>
      </w:r>
      <w:r w:rsidR="0056287B" w:rsidRPr="00264F08">
        <w:t>несостоявшейся,</w:t>
      </w:r>
      <w:r w:rsidR="00E834F7" w:rsidRPr="00264F08">
        <w:t xml:space="preserve"> </w:t>
      </w:r>
      <w:r w:rsidR="0056287B" w:rsidRPr="00264F08">
        <w:t>в</w:t>
      </w:r>
      <w:r w:rsidR="00E834F7" w:rsidRPr="00264F08">
        <w:t xml:space="preserve"> </w:t>
      </w:r>
      <w:r w:rsidR="0056287B" w:rsidRPr="00264F08">
        <w:t>котором</w:t>
      </w:r>
      <w:r w:rsidR="00E834F7" w:rsidRPr="00264F08">
        <w:t xml:space="preserve"> </w:t>
      </w:r>
      <w:r w:rsidR="0056287B" w:rsidRPr="00264F08">
        <w:t>должна</w:t>
      </w:r>
      <w:r w:rsidR="00E834F7" w:rsidRPr="00264F08">
        <w:t xml:space="preserve"> </w:t>
      </w:r>
      <w:r w:rsidR="0056287B" w:rsidRPr="00264F08">
        <w:t>содержаться</w:t>
      </w:r>
      <w:r w:rsidR="00E834F7" w:rsidRPr="00264F08">
        <w:t xml:space="preserve"> </w:t>
      </w:r>
      <w:r w:rsidR="0056287B" w:rsidRPr="00264F08">
        <w:t>информация</w:t>
      </w:r>
      <w:r w:rsidR="00E834F7" w:rsidRPr="00264F08">
        <w:t xml:space="preserve"> </w:t>
      </w:r>
      <w:r w:rsidR="0056287B" w:rsidRPr="00264F08">
        <w:t>в</w:t>
      </w:r>
      <w:r w:rsidR="00E834F7" w:rsidRPr="00264F08">
        <w:t xml:space="preserve"> </w:t>
      </w:r>
      <w:r w:rsidR="0056287B" w:rsidRPr="00264F08">
        <w:t>соответствии</w:t>
      </w:r>
      <w:r w:rsidR="00E834F7" w:rsidRPr="00264F08">
        <w:t xml:space="preserve"> </w:t>
      </w:r>
      <w:r w:rsidR="0056287B" w:rsidRPr="00264F08">
        <w:t>с</w:t>
      </w:r>
      <w:r w:rsidR="00E834F7" w:rsidRPr="00264F08">
        <w:t xml:space="preserve"> </w:t>
      </w:r>
      <w:r w:rsidR="0056287B" w:rsidRPr="00264F08">
        <w:t>частью</w:t>
      </w:r>
      <w:r w:rsidR="00E834F7" w:rsidRPr="00264F08">
        <w:t xml:space="preserve"> </w:t>
      </w:r>
      <w:r w:rsidR="0056287B" w:rsidRPr="00264F08">
        <w:t>14</w:t>
      </w:r>
      <w:r w:rsidR="00E834F7" w:rsidRPr="00264F08">
        <w:t xml:space="preserve"> </w:t>
      </w:r>
      <w:r w:rsidR="0056287B" w:rsidRPr="00264F08">
        <w:t>статьи</w:t>
      </w:r>
      <w:r w:rsidR="00E834F7" w:rsidRPr="00264F08">
        <w:t xml:space="preserve"> </w:t>
      </w:r>
      <w:r w:rsidR="0056287B" w:rsidRPr="00264F08">
        <w:t>3.2</w:t>
      </w:r>
      <w:r w:rsidR="00E834F7" w:rsidRPr="00264F08">
        <w:t xml:space="preserve"> </w:t>
      </w:r>
      <w:r w:rsidR="0056287B" w:rsidRPr="00264F08">
        <w:t>Закона</w:t>
      </w:r>
      <w:r w:rsidR="00E834F7" w:rsidRPr="00264F08">
        <w:t xml:space="preserve"> </w:t>
      </w:r>
      <w:r w:rsidR="0056287B" w:rsidRPr="00264F08">
        <w:t>№</w:t>
      </w:r>
      <w:r w:rsidR="00E834F7" w:rsidRPr="00264F08">
        <w:t xml:space="preserve"> </w:t>
      </w:r>
      <w:r w:rsidR="0056287B" w:rsidRPr="00264F08">
        <w:t>223-ФЗ.</w:t>
      </w:r>
    </w:p>
    <w:p w:rsidR="0056287B" w:rsidRPr="00264F08" w:rsidRDefault="0056287B" w:rsidP="005822FA">
      <w:pPr>
        <w:pStyle w:val="ConsPlusNormal"/>
        <w:widowControl w:val="0"/>
        <w:ind w:firstLine="567"/>
        <w:jc w:val="both"/>
      </w:pP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указанн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бзаце</w:t>
      </w:r>
      <w:r w:rsidR="00E834F7" w:rsidRPr="00264F08">
        <w:t xml:space="preserve"> </w:t>
      </w:r>
      <w:r w:rsidRPr="00264F08">
        <w:t>первом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4</w:t>
      </w:r>
      <w:r w:rsidR="00320B4E" w:rsidRPr="00264F08">
        <w:t>7</w:t>
      </w:r>
      <w:r w:rsidRPr="00264F08">
        <w:t>.</w:t>
      </w:r>
      <w:r w:rsidR="00D53FEE" w:rsidRPr="00264F08">
        <w:t>4</w:t>
      </w:r>
      <w:r w:rsidR="00E834F7" w:rsidRPr="00264F08">
        <w:t xml:space="preserve"> </w:t>
      </w:r>
      <w:r w:rsidR="0095745A" w:rsidRPr="00264F08">
        <w:t>настоящего</w:t>
      </w:r>
      <w:r w:rsidR="00E834F7" w:rsidRPr="00264F08">
        <w:t xml:space="preserve"> </w:t>
      </w:r>
      <w:r w:rsidR="0095745A" w:rsidRPr="00264F08">
        <w:t>Положения</w:t>
      </w:r>
      <w:r w:rsidRPr="00264F08">
        <w:t>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Pr="00264F08">
        <w:t>вправе:</w:t>
      </w:r>
    </w:p>
    <w:p w:rsidR="0056287B" w:rsidRPr="00264F08" w:rsidRDefault="0056287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DB560E" w:rsidRPr="00264F08" w:rsidRDefault="00D641CF" w:rsidP="005822FA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632ACA" w:rsidRPr="00264F08" w:rsidRDefault="001D5E82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  <w:rPr>
          <w:b/>
        </w:rPr>
      </w:pPr>
      <w:bookmarkStart w:id="75" w:name="_Toc529531870"/>
      <w:r w:rsidRPr="00264F08">
        <w:rPr>
          <w:b/>
        </w:rPr>
        <w:t>4</w:t>
      </w:r>
      <w:r w:rsidR="005822FA" w:rsidRPr="00264F08">
        <w:rPr>
          <w:b/>
        </w:rPr>
        <w:t>8</w:t>
      </w:r>
      <w:r w:rsidR="00632ACA"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орядок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открытия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доступа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к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поданным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заявкам,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рассмотрен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и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lastRenderedPageBreak/>
        <w:t>оценки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таких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заявок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на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участие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котировок</w:t>
      </w:r>
      <w:r w:rsidR="00E834F7" w:rsidRPr="00264F08">
        <w:rPr>
          <w:b/>
        </w:rPr>
        <w:t xml:space="preserve"> </w:t>
      </w:r>
      <w:r w:rsidR="00147DCD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="00147DCD" w:rsidRPr="00264F08">
        <w:rPr>
          <w:b/>
        </w:rPr>
        <w:t>электронной</w:t>
      </w:r>
      <w:r w:rsidR="00E834F7" w:rsidRPr="00264F08">
        <w:rPr>
          <w:b/>
        </w:rPr>
        <w:t xml:space="preserve"> </w:t>
      </w:r>
      <w:r w:rsidR="00147DCD" w:rsidRPr="00264F08">
        <w:rPr>
          <w:b/>
        </w:rPr>
        <w:t>форме</w:t>
      </w:r>
      <w:bookmarkEnd w:id="75"/>
    </w:p>
    <w:p w:rsidR="00632AC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О</w:t>
      </w:r>
      <w:r w:rsidR="00632ACA" w:rsidRPr="00264F08">
        <w:rPr>
          <w:rFonts w:ascii="Times New Roman" w:hAnsi="Times New Roman" w:cs="Times New Roman"/>
          <w:sz w:val="28"/>
          <w:szCs w:val="28"/>
        </w:rPr>
        <w:t>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</w:t>
      </w:r>
      <w:r w:rsidR="000A7347" w:rsidRPr="00264F08">
        <w:rPr>
          <w:rFonts w:ascii="Times New Roman" w:hAnsi="Times New Roman" w:cs="Times New Roman"/>
          <w:sz w:val="28"/>
          <w:szCs w:val="28"/>
        </w:rPr>
        <w:t>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</w:t>
      </w:r>
      <w:r w:rsidR="00DF5FE8" w:rsidRPr="00264F08">
        <w:rPr>
          <w:rFonts w:ascii="Times New Roman" w:hAnsi="Times New Roman" w:cs="Times New Roman"/>
          <w:sz w:val="28"/>
          <w:szCs w:val="28"/>
        </w:rPr>
        <w:t>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день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дура.</w:t>
      </w:r>
    </w:p>
    <w:p w:rsidR="00025C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8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z w:val="28"/>
          <w:szCs w:val="28"/>
        </w:rPr>
        <w:t>2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давш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ку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едлож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цена.</w:t>
      </w:r>
    </w:p>
    <w:p w:rsidR="00F52D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8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z w:val="28"/>
          <w:szCs w:val="28"/>
        </w:rPr>
        <w:t>3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отклоня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264F08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264F08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A05D6C" w:rsidRPr="00264F08" w:rsidRDefault="00A05D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непредоставления</w:t>
      </w:r>
      <w:proofErr w:type="spellEnd"/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котировок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;</w:t>
      </w:r>
      <w:proofErr w:type="gramEnd"/>
    </w:p>
    <w:p w:rsidR="00A05D6C" w:rsidRPr="00264F08" w:rsidRDefault="00A05D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370" w:rsidRPr="00264F08">
        <w:rPr>
          <w:rFonts w:ascii="Times New Roman" w:hAnsi="Times New Roman" w:cs="Times New Roman"/>
          <w:spacing w:val="-2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котировок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A409E" w:rsidRPr="00264F08" w:rsidRDefault="00DA409E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64F08">
        <w:rPr>
          <w:spacing w:val="-2"/>
          <w:sz w:val="28"/>
          <w:szCs w:val="28"/>
        </w:rPr>
        <w:t>3)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есл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предложенная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таких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заявках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цена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товара,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работы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ил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услуг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превышает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начальную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(максимальную)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цену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договора,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указанную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извещени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о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проведени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запроса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котировок.</w:t>
      </w:r>
      <w:r w:rsidR="00E834F7" w:rsidRPr="00264F08">
        <w:rPr>
          <w:spacing w:val="-2"/>
          <w:sz w:val="28"/>
          <w:szCs w:val="28"/>
        </w:rPr>
        <w:t xml:space="preserve"> </w:t>
      </w:r>
    </w:p>
    <w:p w:rsidR="00A05D6C" w:rsidRPr="00264F08" w:rsidRDefault="00A05D6C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64F08">
        <w:rPr>
          <w:spacing w:val="-2"/>
          <w:sz w:val="28"/>
          <w:szCs w:val="28"/>
        </w:rPr>
        <w:t>Отклонени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заявок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на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участи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запрос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котировок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по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иным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основаниям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н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допускается.</w:t>
      </w:r>
    </w:p>
    <w:p w:rsidR="00F35F24" w:rsidRPr="00264F08" w:rsidRDefault="001D5E82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64F08">
        <w:rPr>
          <w:spacing w:val="-2"/>
          <w:sz w:val="28"/>
          <w:szCs w:val="28"/>
        </w:rPr>
        <w:t>4</w:t>
      </w:r>
      <w:r w:rsidR="005822FA" w:rsidRPr="00264F08">
        <w:rPr>
          <w:spacing w:val="-2"/>
          <w:sz w:val="28"/>
          <w:szCs w:val="28"/>
        </w:rPr>
        <w:t>8</w:t>
      </w:r>
      <w:r w:rsidR="00025C4A" w:rsidRPr="00264F08">
        <w:rPr>
          <w:spacing w:val="-2"/>
          <w:sz w:val="28"/>
          <w:szCs w:val="28"/>
        </w:rPr>
        <w:t>.</w:t>
      </w:r>
      <w:r w:rsidR="00AC504C" w:rsidRPr="00264F08">
        <w:rPr>
          <w:spacing w:val="-2"/>
          <w:sz w:val="28"/>
          <w:szCs w:val="28"/>
        </w:rPr>
        <w:t>4</w:t>
      </w:r>
      <w:r w:rsidR="00025C4A" w:rsidRPr="00264F08">
        <w:rPr>
          <w:spacing w:val="-2"/>
          <w:sz w:val="28"/>
          <w:szCs w:val="28"/>
        </w:rPr>
        <w:t>.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Результаты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рассмотрения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и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оценки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заявок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оформляются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протоколом,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котором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содержатся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информация,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предусмотренная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частью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14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статьи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3.2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Закона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№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223-ФЗ.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Заказчик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вправ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включать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протокол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ины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сведения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по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его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усмотрению,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если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указани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таких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сведений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н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на</w:t>
      </w:r>
      <w:r w:rsidR="006160B4" w:rsidRPr="00264F08">
        <w:rPr>
          <w:spacing w:val="-2"/>
          <w:sz w:val="28"/>
          <w:szCs w:val="28"/>
        </w:rPr>
        <w:t>рушает</w:t>
      </w:r>
      <w:r w:rsidR="00E834F7" w:rsidRPr="00264F08">
        <w:rPr>
          <w:spacing w:val="-2"/>
          <w:sz w:val="28"/>
          <w:szCs w:val="28"/>
        </w:rPr>
        <w:t xml:space="preserve"> </w:t>
      </w:r>
      <w:r w:rsidR="006160B4" w:rsidRPr="00264F08">
        <w:rPr>
          <w:spacing w:val="-2"/>
          <w:sz w:val="28"/>
          <w:szCs w:val="28"/>
        </w:rPr>
        <w:t>норм</w:t>
      </w:r>
      <w:r w:rsidR="00E834F7" w:rsidRPr="00264F08">
        <w:rPr>
          <w:spacing w:val="-2"/>
          <w:sz w:val="28"/>
          <w:szCs w:val="28"/>
        </w:rPr>
        <w:t xml:space="preserve"> </w:t>
      </w:r>
      <w:r w:rsidR="006160B4" w:rsidRPr="00264F08">
        <w:rPr>
          <w:spacing w:val="-2"/>
          <w:sz w:val="28"/>
          <w:szCs w:val="28"/>
        </w:rPr>
        <w:t>законодательства.</w:t>
      </w:r>
    </w:p>
    <w:p w:rsidR="00025C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1F7304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1F7304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отокол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ценк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B0D80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8B0D80" w:rsidRPr="00264F0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0D80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ет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м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седани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членам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подписания.</w:t>
      </w:r>
    </w:p>
    <w:p w:rsidR="00025C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025C4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025C4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звещении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4A2F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4A2F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.</w:t>
      </w:r>
    </w:p>
    <w:p w:rsidR="00DB560E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указанны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:rsidR="00DB560E" w:rsidRPr="00264F08" w:rsidRDefault="00DB560E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2"/>
        </w:rPr>
      </w:pPr>
      <w:r w:rsidRPr="00264F08">
        <w:rPr>
          <w:spacing w:val="-2"/>
        </w:rPr>
        <w:t>1)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ровести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новую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конкурентную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закупку;</w:t>
      </w:r>
    </w:p>
    <w:p w:rsidR="00DB560E" w:rsidRPr="00264F08" w:rsidRDefault="00DB560E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2"/>
        </w:rPr>
      </w:pPr>
      <w:r w:rsidRPr="00264F08">
        <w:rPr>
          <w:spacing w:val="-2"/>
        </w:rPr>
        <w:t>2)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заключить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договор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с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единственным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оставщиком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(подрядчиком,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исполнителем)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в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соответствии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с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одпунктом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2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у</w:t>
      </w:r>
      <w:r w:rsidR="0046612E" w:rsidRPr="00264F08">
        <w:rPr>
          <w:spacing w:val="-2"/>
        </w:rPr>
        <w:t>нкта</w:t>
      </w:r>
      <w:r w:rsidR="00E834F7" w:rsidRPr="00264F08">
        <w:rPr>
          <w:spacing w:val="-2"/>
        </w:rPr>
        <w:t xml:space="preserve"> </w:t>
      </w:r>
      <w:r w:rsidR="00663A9A" w:rsidRPr="00264F08">
        <w:rPr>
          <w:spacing w:val="-2"/>
        </w:rPr>
        <w:t>60</w:t>
      </w:r>
      <w:r w:rsidR="0046612E" w:rsidRPr="00264F08">
        <w:rPr>
          <w:spacing w:val="-2"/>
        </w:rPr>
        <w:t>.1</w:t>
      </w:r>
      <w:r w:rsidR="00E834F7" w:rsidRPr="00264F08">
        <w:rPr>
          <w:spacing w:val="-2"/>
        </w:rPr>
        <w:t xml:space="preserve"> </w:t>
      </w:r>
      <w:r w:rsidR="0046612E" w:rsidRPr="00264F08">
        <w:rPr>
          <w:spacing w:val="-2"/>
        </w:rPr>
        <w:t>настоящего</w:t>
      </w:r>
      <w:r w:rsidR="00E834F7" w:rsidRPr="00264F08">
        <w:rPr>
          <w:spacing w:val="-2"/>
        </w:rPr>
        <w:t xml:space="preserve"> </w:t>
      </w:r>
      <w:r w:rsidR="0046612E" w:rsidRPr="00264F08">
        <w:rPr>
          <w:spacing w:val="-2"/>
        </w:rPr>
        <w:t>Положения</w:t>
      </w:r>
      <w:r w:rsidRPr="00264F08">
        <w:rPr>
          <w:spacing w:val="-2"/>
        </w:rPr>
        <w:t>.</w:t>
      </w:r>
    </w:p>
    <w:p w:rsidR="00DB560E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:rsidR="00DB560E" w:rsidRPr="00264F08" w:rsidRDefault="00DB560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у;</w:t>
      </w:r>
    </w:p>
    <w:p w:rsidR="00DB560E" w:rsidRPr="00264F08" w:rsidRDefault="00DB560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</w:t>
      </w:r>
      <w:r w:rsidR="0046612E" w:rsidRPr="00264F08">
        <w:rPr>
          <w:rFonts w:ascii="Times New Roman" w:hAnsi="Times New Roman" w:cs="Times New Roman"/>
          <w:sz w:val="28"/>
          <w:szCs w:val="28"/>
        </w:rPr>
        <w:t>нкта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5C4A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04C" w:rsidRPr="00264F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25C4A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942184" w:rsidRPr="00264F08" w:rsidRDefault="00942184" w:rsidP="006160B4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76" w:name="_Toc529531871"/>
      <w:r w:rsidRPr="00264F08">
        <w:rPr>
          <w:sz w:val="28"/>
          <w:szCs w:val="28"/>
          <w:lang w:val="en-US"/>
        </w:rPr>
        <w:t>V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8F3EC1"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D51D8C">
        <w:rPr>
          <w:sz w:val="28"/>
          <w:szCs w:val="28"/>
        </w:rPr>
        <w:t xml:space="preserve">, </w:t>
      </w:r>
      <w:r w:rsidR="004C68F1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4C68F1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bookmarkEnd w:id="76"/>
    </w:p>
    <w:p w:rsidR="00942184" w:rsidRPr="00264F08" w:rsidRDefault="005822FA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529531872"/>
      <w:r w:rsidRPr="00264F08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2B7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D51D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33DD1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DD1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7"/>
    </w:p>
    <w:p w:rsidR="00E24547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942184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94218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942184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E24547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оператором.</w:t>
      </w:r>
    </w:p>
    <w:p w:rsidR="004B1505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4B1505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32C3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4B1505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4B1505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д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225B5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форме;</w:t>
      </w:r>
    </w:p>
    <w:p w:rsidR="002A315F" w:rsidRPr="00264F08" w:rsidRDefault="002A315F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2F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39682F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этап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ключа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(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протокол.</w:t>
      </w:r>
    </w:p>
    <w:p w:rsidR="006D7508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39682F" w:rsidRPr="00264F08">
        <w:rPr>
          <w:rFonts w:ascii="Times New Roman" w:hAnsi="Times New Roman" w:cs="Times New Roman"/>
          <w:sz w:val="28"/>
          <w:szCs w:val="28"/>
        </w:rPr>
        <w:t>6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503C5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пло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D7508" w:rsidRPr="00264F08" w:rsidRDefault="006D7508">
      <w:pPr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br w:type="page"/>
      </w:r>
    </w:p>
    <w:p w:rsidR="00942184" w:rsidRPr="00264F08" w:rsidRDefault="00A2257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529531873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38D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38D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8"/>
    </w:p>
    <w:p w:rsidR="00942184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5822FA" w:rsidRPr="00264F08">
        <w:rPr>
          <w:rFonts w:ascii="Times New Roman" w:hAnsi="Times New Roman" w:cs="Times New Roman"/>
          <w:sz w:val="28"/>
          <w:szCs w:val="28"/>
        </w:rPr>
        <w:t>0</w:t>
      </w:r>
      <w:r w:rsidR="00942184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64EE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звещ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участие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160B4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документация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</w:t>
      </w:r>
      <w:r w:rsidR="00AC504C" w:rsidRPr="00264F08">
        <w:rPr>
          <w:rFonts w:ascii="Times New Roman" w:hAnsi="Times New Roman" w:cs="Times New Roman"/>
          <w:sz w:val="28"/>
          <w:szCs w:val="28"/>
        </w:rPr>
        <w:t>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504C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504C"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цен</w:t>
      </w:r>
      <w:r w:rsidR="0091509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AC504C" w:rsidRPr="00264F08">
        <w:rPr>
          <w:rFonts w:ascii="Times New Roman" w:hAnsi="Times New Roman" w:cs="Times New Roman"/>
          <w:sz w:val="28"/>
          <w:szCs w:val="28"/>
        </w:rPr>
        <w:t>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казанн</w:t>
      </w:r>
      <w:r w:rsidR="007E717C" w:rsidRPr="00264F08">
        <w:rPr>
          <w:rFonts w:ascii="Times New Roman" w:hAnsi="Times New Roman" w:cs="Times New Roman"/>
          <w:sz w:val="28"/>
          <w:szCs w:val="28"/>
        </w:rPr>
        <w:t>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E6E5B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E6E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015CF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015CF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942184" w:rsidRPr="00264F08" w:rsidRDefault="005C0C9F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529531874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9"/>
    </w:p>
    <w:p w:rsidR="0083318E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="0083318E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зве</w:t>
      </w:r>
      <w:r w:rsidR="007A7E22" w:rsidRPr="00264F08">
        <w:rPr>
          <w:rFonts w:ascii="Times New Roman" w:hAnsi="Times New Roman" w:cs="Times New Roman"/>
          <w:sz w:val="28"/>
          <w:szCs w:val="28"/>
        </w:rPr>
        <w:t>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цен.</w:t>
      </w:r>
    </w:p>
    <w:p w:rsidR="006B3267" w:rsidRPr="00264F08" w:rsidRDefault="006B3267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.</w:t>
      </w:r>
    </w:p>
    <w:p w:rsidR="0083318E" w:rsidRPr="00264F08" w:rsidRDefault="0083318E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B3267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35491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8E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="0083318E" w:rsidRPr="00264F08">
        <w:rPr>
          <w:rFonts w:ascii="Times New Roman" w:hAnsi="Times New Roman" w:cs="Times New Roman"/>
          <w:sz w:val="28"/>
          <w:szCs w:val="28"/>
        </w:rPr>
        <w:t>.</w:t>
      </w:r>
      <w:r w:rsidR="006B3267" w:rsidRPr="00264F08">
        <w:rPr>
          <w:rFonts w:ascii="Times New Roman" w:hAnsi="Times New Roman" w:cs="Times New Roman"/>
          <w:sz w:val="28"/>
          <w:szCs w:val="28"/>
        </w:rPr>
        <w:t>4</w:t>
      </w:r>
      <w:r w:rsidR="0083318E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д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тозва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ло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у.</w:t>
      </w:r>
      <w:proofErr w:type="gramEnd"/>
    </w:p>
    <w:p w:rsidR="0083318E" w:rsidRPr="00264F08" w:rsidRDefault="0083318E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B3267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и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домл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524AA" w:rsidRPr="00264F08" w:rsidRDefault="00C524AA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442C6D" w:rsidRPr="00264F08" w:rsidRDefault="00442C6D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оглас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выполнение</w:t>
      </w:r>
      <w:r w:rsidR="00E834F7" w:rsidRPr="00264F08">
        <w:t xml:space="preserve"> </w:t>
      </w:r>
      <w:r w:rsidRPr="00264F08">
        <w:t>работы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словиях,</w:t>
      </w:r>
      <w:r w:rsidR="00E834F7" w:rsidRPr="00264F08">
        <w:t xml:space="preserve"> </w:t>
      </w:r>
      <w:r w:rsidRPr="00264F08">
        <w:t>предусмотренных</w:t>
      </w:r>
      <w:r w:rsidR="00E834F7" w:rsidRPr="00264F08">
        <w:t xml:space="preserve"> </w:t>
      </w:r>
      <w:r w:rsidRPr="00264F08">
        <w:t>извещением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лежащих</w:t>
      </w:r>
      <w:r w:rsidR="00E834F7" w:rsidRPr="00264F08">
        <w:t xml:space="preserve"> </w:t>
      </w:r>
      <w:r w:rsidRPr="00264F08">
        <w:t>изменению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="0071720E" w:rsidRPr="00264F08">
        <w:t>проведения</w:t>
      </w:r>
      <w:r w:rsidR="00E834F7" w:rsidRPr="00264F08">
        <w:t xml:space="preserve"> </w:t>
      </w:r>
      <w:r w:rsidR="0071720E" w:rsidRPr="00264F08">
        <w:t>закупки</w:t>
      </w:r>
      <w:r w:rsidRPr="00264F08">
        <w:t>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осуществлени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товар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выполнения,</w:t>
      </w:r>
      <w:r w:rsidR="00E834F7" w:rsidRPr="00264F08">
        <w:t xml:space="preserve"> </w:t>
      </w:r>
      <w:r w:rsidRPr="00264F08">
        <w:t>оказания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используется</w:t>
      </w:r>
      <w:r w:rsidR="00E834F7" w:rsidRPr="00264F08">
        <w:t xml:space="preserve"> </w:t>
      </w:r>
      <w:r w:rsidRPr="00264F08">
        <w:t>товар: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а)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страны</w:t>
      </w:r>
      <w:r w:rsidR="00E834F7" w:rsidRPr="00264F08">
        <w:t xml:space="preserve"> </w:t>
      </w:r>
      <w:r w:rsidRPr="00264F08">
        <w:t>происхождения</w:t>
      </w:r>
      <w:r w:rsidR="00E834F7" w:rsidRPr="00264F08">
        <w:t xml:space="preserve"> </w:t>
      </w:r>
      <w:r w:rsidRPr="00264F08">
        <w:t>товара</w:t>
      </w:r>
      <w:r w:rsidR="0071720E" w:rsidRPr="00264F08">
        <w:t>,</w:t>
      </w:r>
      <w:r w:rsidR="00E834F7" w:rsidRPr="00264F08">
        <w:t xml:space="preserve"> </w:t>
      </w:r>
      <w:r w:rsidR="0071720E" w:rsidRPr="00264F08">
        <w:t>при</w:t>
      </w:r>
      <w:r w:rsidR="00E834F7" w:rsidRPr="00264F08">
        <w:t xml:space="preserve"> </w:t>
      </w:r>
      <w:r w:rsidR="0071720E" w:rsidRPr="00264F08">
        <w:t>этом</w:t>
      </w:r>
      <w:r w:rsidR="00E834F7" w:rsidRPr="00264F08">
        <w:t xml:space="preserve"> </w:t>
      </w:r>
      <w:r w:rsidR="0071720E" w:rsidRPr="00264F08">
        <w:t>отсутствие</w:t>
      </w:r>
      <w:r w:rsidR="00E834F7" w:rsidRPr="00264F08">
        <w:t xml:space="preserve"> </w:t>
      </w:r>
      <w:r w:rsidR="0071720E" w:rsidRPr="00264F08">
        <w:t>информации</w:t>
      </w:r>
      <w:r w:rsidR="00E834F7" w:rsidRPr="00264F08">
        <w:t xml:space="preserve"> </w:t>
      </w:r>
      <w:r w:rsidR="0071720E" w:rsidRPr="00264F08">
        <w:t>о</w:t>
      </w:r>
      <w:r w:rsidR="00E834F7" w:rsidRPr="00264F08">
        <w:t xml:space="preserve"> </w:t>
      </w:r>
      <w:r w:rsidR="0071720E" w:rsidRPr="00264F08">
        <w:t>стране</w:t>
      </w:r>
      <w:r w:rsidR="00E834F7" w:rsidRPr="00264F08">
        <w:t xml:space="preserve"> </w:t>
      </w:r>
      <w:r w:rsidR="0071720E" w:rsidRPr="00264F08">
        <w:t>происхождения</w:t>
      </w:r>
      <w:r w:rsidR="00E834F7" w:rsidRPr="00264F08">
        <w:t xml:space="preserve"> </w:t>
      </w:r>
      <w:r w:rsidR="0071720E" w:rsidRPr="00264F08">
        <w:t>товара</w:t>
      </w:r>
      <w:r w:rsidR="00E834F7" w:rsidRPr="00264F08">
        <w:t xml:space="preserve"> </w:t>
      </w:r>
      <w:r w:rsidR="0071720E" w:rsidRPr="00264F08">
        <w:t>не</w:t>
      </w:r>
      <w:r w:rsidR="00E834F7" w:rsidRPr="00264F08">
        <w:t xml:space="preserve"> </w:t>
      </w:r>
      <w:r w:rsidR="0071720E" w:rsidRPr="00264F08">
        <w:t>является</w:t>
      </w:r>
      <w:r w:rsidR="00E834F7" w:rsidRPr="00264F08">
        <w:t xml:space="preserve"> </w:t>
      </w:r>
      <w:r w:rsidR="0071720E" w:rsidRPr="00264F08">
        <w:t>основанием</w:t>
      </w:r>
      <w:r w:rsidR="00E834F7" w:rsidRPr="00264F08">
        <w:t xml:space="preserve"> </w:t>
      </w:r>
      <w:r w:rsidR="0071720E" w:rsidRPr="00264F08">
        <w:t>для</w:t>
      </w:r>
      <w:r w:rsidR="00E834F7" w:rsidRPr="00264F08">
        <w:t xml:space="preserve"> </w:t>
      </w:r>
      <w:r w:rsidR="0071720E" w:rsidRPr="00264F08">
        <w:t>признания</w:t>
      </w:r>
      <w:r w:rsidR="00E834F7" w:rsidRPr="00264F08">
        <w:t xml:space="preserve"> </w:t>
      </w:r>
      <w:r w:rsidR="0071720E" w:rsidRPr="00264F08">
        <w:t>заявки</w:t>
      </w:r>
      <w:r w:rsidR="00E834F7" w:rsidRPr="00264F08">
        <w:t xml:space="preserve"> </w:t>
      </w:r>
      <w:r w:rsidR="0071720E" w:rsidRPr="00264F08">
        <w:t>не</w:t>
      </w:r>
      <w:r w:rsidR="00E834F7" w:rsidRPr="00264F08">
        <w:t xml:space="preserve"> </w:t>
      </w:r>
      <w:r w:rsidR="0071720E" w:rsidRPr="00264F08">
        <w:t>соответствующей</w:t>
      </w:r>
      <w:r w:rsidR="00E834F7" w:rsidRPr="00264F08">
        <w:t xml:space="preserve"> </w:t>
      </w:r>
      <w:r w:rsidR="0071720E" w:rsidRPr="00264F08">
        <w:t>требованиям,</w:t>
      </w:r>
      <w:r w:rsidR="00E834F7" w:rsidRPr="00264F08">
        <w:t xml:space="preserve"> </w:t>
      </w:r>
      <w:r w:rsidR="0071720E" w:rsidRPr="00264F08">
        <w:t>установленным</w:t>
      </w:r>
      <w:r w:rsidR="00E834F7" w:rsidRPr="00264F08">
        <w:t xml:space="preserve"> </w:t>
      </w:r>
      <w:r w:rsidR="0071720E" w:rsidRPr="00264F08">
        <w:t>извещением</w:t>
      </w:r>
      <w:r w:rsidR="00E834F7" w:rsidRPr="00264F08">
        <w:t xml:space="preserve"> </w:t>
      </w:r>
      <w:r w:rsidR="00252AA8" w:rsidRPr="00264F08">
        <w:t>и</w:t>
      </w:r>
      <w:r w:rsidR="00E834F7" w:rsidRPr="00264F08">
        <w:t xml:space="preserve"> </w:t>
      </w:r>
      <w:r w:rsidR="00252AA8" w:rsidRPr="00264F08">
        <w:t>документацией</w:t>
      </w:r>
      <w:r w:rsidR="00E834F7" w:rsidRPr="00264F08">
        <w:t xml:space="preserve"> </w:t>
      </w:r>
      <w:r w:rsidR="00252AA8" w:rsidRPr="00264F08">
        <w:t>о</w:t>
      </w:r>
      <w:r w:rsidR="00E834F7" w:rsidRPr="00264F08">
        <w:t xml:space="preserve"> </w:t>
      </w:r>
      <w:r w:rsidR="00252AA8" w:rsidRPr="00264F08">
        <w:t>таком</w:t>
      </w:r>
      <w:r w:rsidR="00E834F7" w:rsidRPr="00264F08">
        <w:t xml:space="preserve"> </w:t>
      </w:r>
      <w:r w:rsidR="00252AA8" w:rsidRPr="00264F08">
        <w:t>запросе</w:t>
      </w:r>
      <w:r w:rsidRPr="00264F08">
        <w:t>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  <w:rPr>
          <w:strike/>
        </w:rPr>
      </w:pPr>
      <w:r w:rsidRPr="00264F08">
        <w:t>б)</w:t>
      </w:r>
      <w:r w:rsidR="00E834F7" w:rsidRPr="00264F08">
        <w:t xml:space="preserve"> </w:t>
      </w:r>
      <w:r w:rsidRPr="00264F08">
        <w:t>конкретные</w:t>
      </w:r>
      <w:r w:rsidR="00E834F7" w:rsidRPr="00264F08">
        <w:t xml:space="preserve"> </w:t>
      </w:r>
      <w:r w:rsidRPr="00264F08">
        <w:t>показатели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соответствующие</w:t>
      </w:r>
      <w:r w:rsidR="00E834F7" w:rsidRPr="00264F08">
        <w:t xml:space="preserve"> </w:t>
      </w:r>
      <w:r w:rsidRPr="00264F08">
        <w:t>значе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извещении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указание</w:t>
      </w:r>
      <w:r w:rsidR="00E834F7" w:rsidRPr="00264F08">
        <w:t xml:space="preserve"> </w:t>
      </w:r>
      <w:r w:rsidR="008015CF" w:rsidRPr="00264F08">
        <w:t>на</w:t>
      </w:r>
      <w:r w:rsidR="00E834F7" w:rsidRPr="00264F08">
        <w:t xml:space="preserve"> </w:t>
      </w:r>
      <w:r w:rsidR="008015CF" w:rsidRPr="00264F08">
        <w:t>товарный</w:t>
      </w:r>
      <w:r w:rsidR="00E834F7" w:rsidRPr="00264F08">
        <w:t xml:space="preserve"> </w:t>
      </w:r>
      <w:r w:rsidR="008015CF" w:rsidRPr="00264F08">
        <w:t>знак</w:t>
      </w:r>
      <w:r w:rsidR="00E834F7" w:rsidRPr="00264F08">
        <w:t xml:space="preserve"> </w:t>
      </w:r>
      <w:r w:rsidR="008015CF" w:rsidRPr="00264F08">
        <w:t>(при</w:t>
      </w:r>
      <w:r w:rsidR="00E834F7" w:rsidRPr="00264F08">
        <w:t xml:space="preserve"> </w:t>
      </w:r>
      <w:r w:rsidR="008015CF" w:rsidRPr="00264F08">
        <w:t>наличии)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proofErr w:type="gramStart"/>
      <w:r w:rsidRPr="00264F08">
        <w:t>закупки</w:t>
      </w:r>
      <w:proofErr w:type="gramEnd"/>
      <w:r w:rsidR="00E834F7" w:rsidRPr="00264F08">
        <w:t xml:space="preserve"> </w:t>
      </w:r>
      <w:r w:rsidRPr="00264F08">
        <w:t>подавшем</w:t>
      </w:r>
      <w:r w:rsidR="00E834F7" w:rsidRPr="00264F08">
        <w:t xml:space="preserve"> </w:t>
      </w:r>
      <w:r w:rsidRPr="00264F08">
        <w:t>такую</w:t>
      </w:r>
      <w:r w:rsidR="00E834F7" w:rsidRPr="00264F08">
        <w:t xml:space="preserve"> </w:t>
      </w:r>
      <w:r w:rsidRPr="00264F08">
        <w:t>заявку,</w:t>
      </w:r>
      <w:r w:rsidR="00E834F7" w:rsidRPr="00264F08">
        <w:t xml:space="preserve"> </w:t>
      </w:r>
      <w:r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учредителей,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ллегиаль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,</w:t>
      </w:r>
      <w:r w:rsidR="00E834F7" w:rsidRPr="00264F08">
        <w:t xml:space="preserve"> </w:t>
      </w:r>
      <w:r w:rsidRPr="00264F08">
        <w:t>лица,</w:t>
      </w:r>
      <w:r w:rsidR="00E834F7" w:rsidRPr="00264F08">
        <w:t xml:space="preserve"> </w:t>
      </w:r>
      <w:r w:rsidRPr="00264F08">
        <w:t>исполняющего</w:t>
      </w:r>
      <w:r w:rsidR="00E834F7" w:rsidRPr="00264F08">
        <w:t xml:space="preserve"> </w:t>
      </w:r>
      <w:r w:rsidRPr="00264F08">
        <w:t>функции</w:t>
      </w:r>
      <w:r w:rsidR="00E834F7" w:rsidRPr="00264F08">
        <w:t xml:space="preserve"> </w:t>
      </w:r>
      <w:r w:rsidRPr="00264F08">
        <w:t>единолич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4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="002104B4" w:rsidRPr="00264F08">
        <w:t>запросе</w:t>
      </w:r>
      <w:r w:rsidR="00E834F7" w:rsidRPr="00264F08">
        <w:t xml:space="preserve"> </w:t>
      </w:r>
      <w:r w:rsidR="002104B4" w:rsidRPr="00264F08">
        <w:t>цен,</w:t>
      </w:r>
      <w:r w:rsidR="00E834F7" w:rsidRPr="00264F08">
        <w:t xml:space="preserve"> </w:t>
      </w:r>
      <w:r w:rsidR="002104B4" w:rsidRPr="00264F08">
        <w:t>запросе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электронной</w:t>
      </w:r>
      <w:r w:rsidR="00E834F7" w:rsidRPr="00264F08">
        <w:t xml:space="preserve"> </w:t>
      </w:r>
      <w:r w:rsidR="002104B4" w:rsidRPr="00264F08">
        <w:t>форме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proofErr w:type="gramEnd"/>
      <w:r w:rsidR="002104B4" w:rsidRPr="00264F08">
        <w:t>,</w:t>
      </w:r>
      <w:r w:rsidR="00E834F7" w:rsidRPr="00264F08">
        <w:t xml:space="preserve"> </w:t>
      </w:r>
      <w:proofErr w:type="gramStart"/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электронной</w:t>
      </w:r>
      <w:r w:rsidR="00E834F7" w:rsidRPr="00264F08">
        <w:t xml:space="preserve"> </w:t>
      </w:r>
      <w:r w:rsidR="002104B4" w:rsidRPr="00264F08">
        <w:t>форме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индивидуальных</w:t>
      </w:r>
      <w:r w:rsidR="00E834F7" w:rsidRPr="00264F08">
        <w:t xml:space="preserve"> </w:t>
      </w:r>
      <w:r w:rsidRPr="00264F08">
        <w:t>предпринимателей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proofErr w:type="gramEnd"/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купки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lastRenderedPageBreak/>
        <w:t>5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 </w:t>
      </w:r>
      <w:proofErr w:type="gramStart"/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</w:t>
      </w:r>
      <w:r w:rsidR="00E834F7" w:rsidRPr="00264F08">
        <w:t xml:space="preserve"> </w:t>
      </w:r>
      <w:r w:rsidRPr="00264F08">
        <w:t>печат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засвидетельствованную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нотариальном</w:t>
      </w:r>
      <w:r w:rsidR="00E834F7" w:rsidRPr="00264F08">
        <w:t xml:space="preserve"> </w:t>
      </w:r>
      <w:r w:rsidRPr="00264F08">
        <w:t>порядке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указанной</w:t>
      </w:r>
      <w:r w:rsidR="00E834F7" w:rsidRPr="00264F08">
        <w:t xml:space="preserve"> </w:t>
      </w:r>
      <w:r w:rsidRPr="00264F08">
        <w:t>доверенност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запроса</w:t>
      </w:r>
      <w:r w:rsidR="00E834F7" w:rsidRPr="00264F08">
        <w:t xml:space="preserve"> </w:t>
      </w:r>
      <w:r w:rsidR="006A5461" w:rsidRPr="00264F08">
        <w:t>цен</w:t>
      </w:r>
      <w:r w:rsidRPr="00264F08">
        <w:t>.</w:t>
      </w:r>
      <w:proofErr w:type="gramEnd"/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6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7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rPr>
          <w:rFonts w:eastAsiaTheme="minorHAnsi"/>
          <w:lang w:eastAsia="en-US"/>
        </w:rPr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442C6D" w:rsidRPr="00264F08" w:rsidRDefault="00442C6D" w:rsidP="00282982">
      <w:pPr>
        <w:pStyle w:val="ConsPlusNormal"/>
        <w:widowControl w:val="0"/>
        <w:ind w:firstLine="567"/>
        <w:jc w:val="both"/>
      </w:pPr>
      <w:proofErr w:type="gramStart"/>
      <w:r w:rsidRPr="00264F08">
        <w:t>8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11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</w:t>
      </w:r>
      <w:proofErr w:type="gramEnd"/>
      <w:r w:rsidRPr="00264F08">
        <w:t>,</w:t>
      </w:r>
      <w:r w:rsidR="00E834F7" w:rsidRPr="00264F08">
        <w:t xml:space="preserve"> </w:t>
      </w:r>
      <w:proofErr w:type="gramStart"/>
      <w:r w:rsidRPr="00264F08">
        <w:t>требующей</w:t>
      </w:r>
      <w:proofErr w:type="gramEnd"/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17105C" w:rsidRPr="00264F08" w:rsidRDefault="007F007E" w:rsidP="00282982">
      <w:pPr>
        <w:pStyle w:val="ConsPlusNormal"/>
        <w:widowControl w:val="0"/>
        <w:ind w:firstLine="567"/>
        <w:jc w:val="both"/>
      </w:pPr>
      <w:r w:rsidRPr="00264F08">
        <w:t>9</w:t>
      </w:r>
      <w:r w:rsidR="0017105C" w:rsidRPr="00264F08">
        <w:t>)</w:t>
      </w:r>
      <w:r w:rsidR="00E834F7" w:rsidRPr="00264F08">
        <w:t xml:space="preserve"> </w:t>
      </w:r>
      <w:r w:rsidR="0017105C" w:rsidRPr="00264F08">
        <w:t>предложение</w:t>
      </w:r>
      <w:r w:rsidR="00E834F7" w:rsidRPr="00264F08">
        <w:t xml:space="preserve"> </w:t>
      </w:r>
      <w:r w:rsidR="0017105C" w:rsidRPr="00264F08">
        <w:t>о</w:t>
      </w:r>
      <w:r w:rsidR="00E834F7" w:rsidRPr="00264F08">
        <w:t xml:space="preserve"> </w:t>
      </w:r>
      <w:r w:rsidR="0017105C" w:rsidRPr="00264F08">
        <w:t>цене</w:t>
      </w:r>
      <w:r w:rsidR="00E834F7" w:rsidRPr="00264F08">
        <w:t xml:space="preserve"> </w:t>
      </w:r>
      <w:r w:rsidR="0017105C" w:rsidRPr="00264F08">
        <w:t>договора,</w:t>
      </w:r>
      <w:r w:rsidR="00E834F7" w:rsidRPr="00264F08">
        <w:t xml:space="preserve"> </w:t>
      </w:r>
      <w:r w:rsidR="0017105C" w:rsidRPr="00264F08">
        <w:t>цене</w:t>
      </w:r>
      <w:r w:rsidR="00E834F7" w:rsidRPr="00264F08">
        <w:t xml:space="preserve"> </w:t>
      </w:r>
      <w:r w:rsidR="0017105C" w:rsidRPr="00264F08">
        <w:t>единицы</w:t>
      </w:r>
      <w:r w:rsidR="00E834F7" w:rsidRPr="00264F08">
        <w:t xml:space="preserve"> </w:t>
      </w:r>
      <w:r w:rsidR="0017105C" w:rsidRPr="00264F08">
        <w:t>товара,</w:t>
      </w:r>
      <w:r w:rsidR="00E834F7" w:rsidRPr="00264F08">
        <w:t xml:space="preserve"> </w:t>
      </w:r>
      <w:r w:rsidR="0017105C" w:rsidRPr="00264F08">
        <w:t>работы,</w:t>
      </w:r>
      <w:r w:rsidR="00E834F7" w:rsidRPr="00264F08">
        <w:t xml:space="preserve"> </w:t>
      </w:r>
      <w:r w:rsidR="0017105C" w:rsidRPr="00264F08">
        <w:t>услуги</w:t>
      </w:r>
      <w:r w:rsidR="00DD6D69" w:rsidRPr="00264F08">
        <w:t>;</w:t>
      </w:r>
    </w:p>
    <w:p w:rsidR="00DD6D69" w:rsidRPr="00264F08" w:rsidRDefault="00DD6D69" w:rsidP="00282982">
      <w:pPr>
        <w:pStyle w:val="ConsPlusNormal"/>
        <w:widowControl w:val="0"/>
        <w:ind w:firstLine="567"/>
        <w:jc w:val="both"/>
      </w:pPr>
      <w:r w:rsidRPr="00264F08">
        <w:t>1</w:t>
      </w:r>
      <w:r w:rsidR="007F007E" w:rsidRPr="00264F08">
        <w:t>0</w:t>
      </w:r>
      <w:r w:rsidRPr="00264F08">
        <w:t>)</w:t>
      </w:r>
      <w:r w:rsidR="00E834F7" w:rsidRPr="00264F08">
        <w:t xml:space="preserve"> </w:t>
      </w:r>
      <w:r w:rsidRPr="00264F08">
        <w:t>иную</w:t>
      </w:r>
      <w:r w:rsidR="00E834F7" w:rsidRPr="00264F08">
        <w:t xml:space="preserve"> </w:t>
      </w:r>
      <w:r w:rsidRPr="00264F08">
        <w:t>информацию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редусмотренные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="007B0947" w:rsidRPr="00264F08">
        <w:t>(или)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цен,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цен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форме.</w:t>
      </w:r>
    </w:p>
    <w:p w:rsidR="00AD635C" w:rsidRPr="00264F08" w:rsidRDefault="00AD635C" w:rsidP="00282982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5</w:t>
      </w:r>
      <w:r w:rsidR="00282982" w:rsidRPr="00264F08">
        <w:rPr>
          <w:rFonts w:eastAsia="Times New Roman"/>
        </w:rPr>
        <w:t>1</w:t>
      </w:r>
      <w:r w:rsidRPr="00264F08">
        <w:rPr>
          <w:rFonts w:eastAsia="Times New Roman"/>
        </w:rPr>
        <w:t>.7.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.</w:t>
      </w:r>
    </w:p>
    <w:p w:rsidR="00942184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D86DCC" w:rsidRPr="00264F08">
        <w:rPr>
          <w:rFonts w:ascii="Times New Roman" w:hAnsi="Times New Roman" w:cs="Times New Roman"/>
          <w:sz w:val="28"/>
          <w:szCs w:val="28"/>
        </w:rPr>
        <w:t>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br/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442C6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lastRenderedPageBreak/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442C6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946476" w:rsidRPr="00264F08" w:rsidRDefault="00D03C5E" w:rsidP="00282982">
      <w:pPr>
        <w:pStyle w:val="ConsPlusNormal"/>
        <w:widowControl w:val="0"/>
        <w:ind w:firstLine="567"/>
        <w:jc w:val="both"/>
      </w:pPr>
      <w:r w:rsidRPr="00264F08">
        <w:t>5</w:t>
      </w:r>
      <w:r w:rsidR="00282982" w:rsidRPr="00264F08">
        <w:t>1</w:t>
      </w:r>
      <w:r w:rsidRPr="00264F08">
        <w:t>.</w:t>
      </w:r>
      <w:r w:rsidR="00946476" w:rsidRPr="00264F08">
        <w:t>9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цен,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цен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признается</w:t>
      </w:r>
      <w:r w:rsidR="00E834F7" w:rsidRPr="00264F08">
        <w:t xml:space="preserve"> </w:t>
      </w:r>
      <w:r w:rsidRPr="00264F08">
        <w:t>несостоявшимся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причине</w:t>
      </w:r>
      <w:r w:rsidR="00E834F7" w:rsidRPr="00264F08">
        <w:t xml:space="preserve"> </w:t>
      </w:r>
      <w:r w:rsidRPr="00264F08">
        <w:t>того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="00946476" w:rsidRPr="00264F08">
        <w:t>заказчик</w:t>
      </w:r>
      <w:r w:rsidR="00E834F7" w:rsidRPr="00264F08">
        <w:t xml:space="preserve"> </w:t>
      </w:r>
      <w:r w:rsidR="00946476" w:rsidRPr="00264F08">
        <w:t>формирует</w:t>
      </w:r>
      <w:r w:rsidR="00E834F7" w:rsidRPr="00264F08">
        <w:t xml:space="preserve"> </w:t>
      </w:r>
      <w:r w:rsidR="00946476" w:rsidRPr="00264F08">
        <w:t>протокол</w:t>
      </w:r>
      <w:r w:rsidR="00E834F7" w:rsidRPr="00264F08">
        <w:t xml:space="preserve"> </w:t>
      </w:r>
      <w:r w:rsidR="00946476" w:rsidRPr="00264F08">
        <w:t>о</w:t>
      </w:r>
      <w:r w:rsidR="00E834F7" w:rsidRPr="00264F08">
        <w:t xml:space="preserve"> </w:t>
      </w:r>
      <w:r w:rsidR="00946476" w:rsidRPr="00264F08">
        <w:t>признании</w:t>
      </w:r>
      <w:r w:rsidR="00E834F7" w:rsidRPr="00264F08">
        <w:t xml:space="preserve"> </w:t>
      </w:r>
      <w:r w:rsidR="00946476" w:rsidRPr="00264F08">
        <w:t>закупки</w:t>
      </w:r>
      <w:r w:rsidR="00E834F7" w:rsidRPr="00264F08">
        <w:t xml:space="preserve"> </w:t>
      </w:r>
      <w:r w:rsidR="00946476" w:rsidRPr="00264F08">
        <w:t>несостоявшейся,</w:t>
      </w:r>
      <w:r w:rsidR="00E834F7" w:rsidRPr="00264F08">
        <w:t xml:space="preserve"> </w:t>
      </w:r>
      <w:r w:rsidR="00946476" w:rsidRPr="00264F08">
        <w:t>в</w:t>
      </w:r>
      <w:r w:rsidR="00E834F7" w:rsidRPr="00264F08">
        <w:t xml:space="preserve"> </w:t>
      </w:r>
      <w:r w:rsidR="00946476" w:rsidRPr="00264F08">
        <w:t>котором</w:t>
      </w:r>
      <w:r w:rsidR="00E834F7" w:rsidRPr="00264F08">
        <w:t xml:space="preserve"> </w:t>
      </w:r>
      <w:r w:rsidR="00946476" w:rsidRPr="00264F08">
        <w:t>должна</w:t>
      </w:r>
      <w:r w:rsidR="00E834F7" w:rsidRPr="00264F08">
        <w:t xml:space="preserve"> </w:t>
      </w:r>
      <w:r w:rsidR="00946476" w:rsidRPr="00264F08">
        <w:t>содержаться</w:t>
      </w:r>
      <w:r w:rsidR="00E834F7" w:rsidRPr="00264F08">
        <w:t xml:space="preserve"> </w:t>
      </w:r>
      <w:r w:rsidR="00946476" w:rsidRPr="00264F08">
        <w:t>информация</w:t>
      </w:r>
      <w:r w:rsidR="00E834F7" w:rsidRPr="00264F08">
        <w:t xml:space="preserve"> </w:t>
      </w:r>
      <w:r w:rsidR="00946476" w:rsidRPr="00264F08">
        <w:t>в</w:t>
      </w:r>
      <w:r w:rsidR="00E834F7" w:rsidRPr="00264F08">
        <w:t xml:space="preserve"> </w:t>
      </w:r>
      <w:r w:rsidR="00946476" w:rsidRPr="00264F08">
        <w:t>соответствии</w:t>
      </w:r>
      <w:r w:rsidR="00E834F7" w:rsidRPr="00264F08">
        <w:t xml:space="preserve"> </w:t>
      </w:r>
      <w:r w:rsidR="00946476" w:rsidRPr="00264F08">
        <w:t>с</w:t>
      </w:r>
      <w:r w:rsidR="00E834F7" w:rsidRPr="00264F08">
        <w:t xml:space="preserve"> </w:t>
      </w:r>
      <w:r w:rsidR="00946476" w:rsidRPr="00264F08">
        <w:t>частью</w:t>
      </w:r>
      <w:r w:rsidR="00E834F7" w:rsidRPr="00264F08">
        <w:t xml:space="preserve"> </w:t>
      </w:r>
      <w:r w:rsidR="00946476" w:rsidRPr="00264F08">
        <w:t>14</w:t>
      </w:r>
      <w:r w:rsidR="00E834F7" w:rsidRPr="00264F08">
        <w:t xml:space="preserve"> </w:t>
      </w:r>
      <w:r w:rsidR="00946476" w:rsidRPr="00264F08">
        <w:t>статьи</w:t>
      </w:r>
      <w:r w:rsidR="00E834F7" w:rsidRPr="00264F08">
        <w:t xml:space="preserve"> </w:t>
      </w:r>
      <w:r w:rsidR="00946476" w:rsidRPr="00264F08">
        <w:t>3.2</w:t>
      </w:r>
      <w:r w:rsidR="00E834F7" w:rsidRPr="00264F08">
        <w:t xml:space="preserve"> </w:t>
      </w:r>
      <w:r w:rsidR="00946476" w:rsidRPr="00264F08">
        <w:t>Закона</w:t>
      </w:r>
      <w:r w:rsidR="00E834F7" w:rsidRPr="00264F08">
        <w:t xml:space="preserve"> </w:t>
      </w:r>
      <w:r w:rsidR="00946476" w:rsidRPr="00264F08">
        <w:t>№</w:t>
      </w:r>
      <w:r w:rsidR="00E834F7" w:rsidRPr="00264F08">
        <w:t xml:space="preserve"> </w:t>
      </w:r>
      <w:r w:rsidR="00946476" w:rsidRPr="00264F08">
        <w:t>223-ФЗ.</w:t>
      </w:r>
    </w:p>
    <w:p w:rsidR="00946476" w:rsidRPr="00264F08" w:rsidRDefault="0094647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D03C5E" w:rsidRPr="00264F08" w:rsidRDefault="00D03C5E" w:rsidP="00282982">
      <w:pPr>
        <w:pStyle w:val="ConsPlusNormal"/>
        <w:widowControl w:val="0"/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D03C5E" w:rsidRPr="00264F08" w:rsidRDefault="00D03C5E" w:rsidP="00282982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942184" w:rsidRPr="00264F08" w:rsidRDefault="00E771C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529531875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bookmarkEnd w:id="80"/>
    </w:p>
    <w:p w:rsidR="00FE552B" w:rsidRPr="00264F08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от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ступ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форме</w:t>
      </w:r>
      <w:r w:rsidRPr="00264F08">
        <w:rPr>
          <w:sz w:val="28"/>
          <w:szCs w:val="28"/>
        </w:rPr>
        <w:t>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уп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чест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.</w:t>
      </w:r>
      <w:r w:rsidR="00E834F7" w:rsidRPr="00264F08">
        <w:rPr>
          <w:sz w:val="28"/>
          <w:szCs w:val="28"/>
        </w:rPr>
        <w:t xml:space="preserve"> </w:t>
      </w:r>
    </w:p>
    <w:p w:rsidR="00FE552B" w:rsidRPr="00264F08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</w:t>
      </w:r>
      <w:r w:rsidR="00E3398A" w:rsidRPr="00264F08">
        <w:rPr>
          <w:sz w:val="28"/>
          <w:szCs w:val="28"/>
        </w:rPr>
        <w:t>открыти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поданным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заявкам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форме</w:t>
      </w:r>
      <w:r w:rsidRPr="00264F08">
        <w:rPr>
          <w:sz w:val="28"/>
          <w:szCs w:val="28"/>
        </w:rPr>
        <w:t>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.</w:t>
      </w:r>
      <w:r w:rsidR="00E834F7" w:rsidRPr="00264F08">
        <w:rPr>
          <w:sz w:val="28"/>
          <w:szCs w:val="28"/>
        </w:rPr>
        <w:t xml:space="preserve"> </w:t>
      </w:r>
    </w:p>
    <w:p w:rsidR="00F064B2" w:rsidRPr="00264F08" w:rsidRDefault="00F064B2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3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.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ак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ву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ол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н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озваны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атри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вращ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м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у</w:t>
      </w:r>
      <w:r w:rsidR="00DE6FB1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</w:p>
    <w:p w:rsidR="00FE552B" w:rsidRPr="00264F08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413838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B94B1F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="00B94B1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редств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ункциона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лощадк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оди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цедура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hAnsi="Times New Roman" w:cs="Times New Roman"/>
          <w:sz w:val="28"/>
          <w:szCs w:val="28"/>
        </w:rPr>
        <w:t>5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AF1047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давш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у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047" w:rsidRPr="00264F08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047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едлож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цена.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я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eastAsia="Times New Roman" w:hAnsi="Times New Roman" w:cs="Times New Roman"/>
          <w:sz w:val="28"/>
          <w:szCs w:val="28"/>
        </w:rPr>
        <w:t>непредоставления</w:t>
      </w:r>
      <w:proofErr w:type="spellEnd"/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;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170" w:rsidRPr="00264F08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ложенн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а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3BA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новани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токоло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едусмотренн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223-ФЗ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мотрению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218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623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E1E"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.</w:t>
      </w:r>
    </w:p>
    <w:p w:rsidR="00C00479" w:rsidRPr="00264F08" w:rsidRDefault="00C00479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A75447" w:rsidRPr="00264F08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асти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праве:</w:t>
      </w:r>
    </w:p>
    <w:p w:rsidR="00C00479" w:rsidRPr="00264F08" w:rsidRDefault="00C00479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2"/>
        </w:rPr>
      </w:pPr>
      <w:r w:rsidRPr="00264F08">
        <w:rPr>
          <w:spacing w:val="2"/>
        </w:rPr>
        <w:t>1)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ровести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новую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конкурентную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закупку;</w:t>
      </w:r>
    </w:p>
    <w:p w:rsidR="00C00479" w:rsidRPr="00264F08" w:rsidRDefault="00C00479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2"/>
        </w:rPr>
      </w:pPr>
      <w:r w:rsidRPr="00264F08">
        <w:rPr>
          <w:spacing w:val="2"/>
        </w:rPr>
        <w:t>2)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заключить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договор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с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единственным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оставщиком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(подрядчиком,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исполнителем)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в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соответствии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с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одпунктом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2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у</w:t>
      </w:r>
      <w:r w:rsidR="0046612E" w:rsidRPr="00264F08">
        <w:rPr>
          <w:spacing w:val="2"/>
        </w:rPr>
        <w:t>нкта</w:t>
      </w:r>
      <w:r w:rsidR="00E834F7" w:rsidRPr="00264F08">
        <w:rPr>
          <w:spacing w:val="2"/>
        </w:rPr>
        <w:t xml:space="preserve"> </w:t>
      </w:r>
      <w:r w:rsidR="00663A9A" w:rsidRPr="00264F08">
        <w:rPr>
          <w:spacing w:val="2"/>
        </w:rPr>
        <w:t>60</w:t>
      </w:r>
      <w:r w:rsidR="0046612E" w:rsidRPr="00264F08">
        <w:rPr>
          <w:spacing w:val="2"/>
        </w:rPr>
        <w:t>.1</w:t>
      </w:r>
      <w:r w:rsidR="00E834F7" w:rsidRPr="00264F08">
        <w:rPr>
          <w:spacing w:val="2"/>
        </w:rPr>
        <w:t xml:space="preserve"> </w:t>
      </w:r>
      <w:r w:rsidR="0046612E" w:rsidRPr="00264F08">
        <w:rPr>
          <w:spacing w:val="2"/>
        </w:rPr>
        <w:t>настоящего</w:t>
      </w:r>
      <w:r w:rsidR="00E834F7" w:rsidRPr="00264F08">
        <w:rPr>
          <w:spacing w:val="2"/>
        </w:rPr>
        <w:t xml:space="preserve"> </w:t>
      </w:r>
      <w:r w:rsidR="0046612E" w:rsidRPr="00264F08">
        <w:rPr>
          <w:spacing w:val="2"/>
        </w:rPr>
        <w:t>Положения</w:t>
      </w:r>
      <w:r w:rsidRPr="00264F08">
        <w:rPr>
          <w:spacing w:val="2"/>
        </w:rPr>
        <w:t>.</w:t>
      </w:r>
    </w:p>
    <w:p w:rsidR="007A7E23" w:rsidRPr="00264F08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A75447" w:rsidRPr="00264F08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lastRenderedPageBreak/>
        <w:t>участи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праве:</w:t>
      </w:r>
    </w:p>
    <w:p w:rsidR="007A7E23" w:rsidRPr="00264F08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у;</w:t>
      </w:r>
    </w:p>
    <w:p w:rsidR="007A7E23" w:rsidRPr="00264F08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00479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pacing w:val="2"/>
          <w:sz w:val="28"/>
          <w:szCs w:val="28"/>
        </w:rPr>
        <w:t>60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</w:t>
      </w:r>
      <w:r w:rsidR="0046612E" w:rsidRPr="00264F0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E552B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037C0C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7544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Люб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обжаловать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аког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ленно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е.</w:t>
      </w:r>
    </w:p>
    <w:p w:rsidR="00291E2F" w:rsidRPr="00264F08" w:rsidRDefault="00632ACA" w:rsidP="006160B4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pacing w:val="2"/>
          <w:sz w:val="28"/>
          <w:szCs w:val="28"/>
        </w:rPr>
      </w:pPr>
      <w:bookmarkStart w:id="81" w:name="_Toc529531876"/>
      <w:r w:rsidRPr="00264F08">
        <w:rPr>
          <w:spacing w:val="2"/>
          <w:sz w:val="28"/>
          <w:szCs w:val="28"/>
          <w:lang w:val="en-US"/>
        </w:rPr>
        <w:t>V</w:t>
      </w:r>
      <w:r w:rsidR="00E771C1" w:rsidRPr="00264F08">
        <w:rPr>
          <w:spacing w:val="2"/>
          <w:sz w:val="28"/>
          <w:szCs w:val="28"/>
          <w:lang w:val="en-US"/>
        </w:rPr>
        <w:t>I</w:t>
      </w:r>
      <w:r w:rsidRPr="00264F08">
        <w:rPr>
          <w:spacing w:val="2"/>
          <w:sz w:val="28"/>
          <w:szCs w:val="28"/>
        </w:rPr>
        <w:t>.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УСЛОВИЯ</w:t>
      </w:r>
      <w:r w:rsidR="00E834F7" w:rsidRPr="00264F08">
        <w:rPr>
          <w:spacing w:val="2"/>
          <w:sz w:val="28"/>
          <w:szCs w:val="28"/>
        </w:rPr>
        <w:t xml:space="preserve"> </w:t>
      </w:r>
      <w:r w:rsidR="008F3EC1" w:rsidRPr="00264F08">
        <w:rPr>
          <w:spacing w:val="2"/>
          <w:sz w:val="28"/>
          <w:szCs w:val="28"/>
        </w:rPr>
        <w:t>ПРИМЕНЕНИЯ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И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ПОРЯДОК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ПРОВЕДЕНИЯ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ЗАПРОСА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ПРЕДЛОЖЕНИЙ</w:t>
      </w:r>
      <w:r w:rsidR="006528D7" w:rsidRPr="00264F08">
        <w:rPr>
          <w:spacing w:val="2"/>
          <w:sz w:val="28"/>
          <w:szCs w:val="28"/>
        </w:rPr>
        <w:t>,</w:t>
      </w:r>
      <w:r w:rsidR="00E834F7" w:rsidRPr="00264F08">
        <w:rPr>
          <w:spacing w:val="2"/>
          <w:sz w:val="28"/>
          <w:szCs w:val="28"/>
        </w:rPr>
        <w:t xml:space="preserve"> </w:t>
      </w:r>
      <w:r w:rsidR="006528D7" w:rsidRPr="00264F08">
        <w:rPr>
          <w:spacing w:val="2"/>
          <w:sz w:val="28"/>
          <w:szCs w:val="28"/>
        </w:rPr>
        <w:t>ЗАПРОСА</w:t>
      </w:r>
      <w:r w:rsidR="00E834F7" w:rsidRPr="00264F08">
        <w:rPr>
          <w:spacing w:val="2"/>
          <w:sz w:val="28"/>
          <w:szCs w:val="28"/>
        </w:rPr>
        <w:t xml:space="preserve"> </w:t>
      </w:r>
      <w:r w:rsidR="006528D7" w:rsidRPr="00264F08">
        <w:rPr>
          <w:spacing w:val="2"/>
          <w:sz w:val="28"/>
          <w:szCs w:val="28"/>
        </w:rPr>
        <w:t>ПРЕДЛОЖЕНИЙ</w:t>
      </w:r>
      <w:r w:rsidR="00E834F7" w:rsidRPr="00264F08">
        <w:rPr>
          <w:spacing w:val="2"/>
          <w:sz w:val="28"/>
          <w:szCs w:val="28"/>
        </w:rPr>
        <w:t xml:space="preserve"> </w:t>
      </w:r>
      <w:r w:rsidR="00187042" w:rsidRPr="00264F08">
        <w:rPr>
          <w:spacing w:val="2"/>
          <w:sz w:val="28"/>
          <w:szCs w:val="28"/>
        </w:rPr>
        <w:t>В</w:t>
      </w:r>
      <w:r w:rsidR="00E834F7" w:rsidRPr="00264F08">
        <w:rPr>
          <w:spacing w:val="2"/>
          <w:sz w:val="28"/>
          <w:szCs w:val="28"/>
        </w:rPr>
        <w:t xml:space="preserve"> </w:t>
      </w:r>
      <w:r w:rsidR="00187042" w:rsidRPr="00264F08">
        <w:rPr>
          <w:spacing w:val="2"/>
          <w:sz w:val="28"/>
          <w:szCs w:val="28"/>
        </w:rPr>
        <w:t>ЭЛЕКТРОННОЙ</w:t>
      </w:r>
      <w:r w:rsidR="00E834F7" w:rsidRPr="00264F08">
        <w:rPr>
          <w:spacing w:val="2"/>
          <w:sz w:val="28"/>
          <w:szCs w:val="28"/>
        </w:rPr>
        <w:t xml:space="preserve"> </w:t>
      </w:r>
      <w:r w:rsidR="00187042" w:rsidRPr="00264F08">
        <w:rPr>
          <w:spacing w:val="2"/>
          <w:sz w:val="28"/>
          <w:szCs w:val="28"/>
        </w:rPr>
        <w:t>ФОРМЕ</w:t>
      </w:r>
      <w:bookmarkEnd w:id="81"/>
    </w:p>
    <w:p w:rsidR="00DF5DFA" w:rsidRPr="00264F08" w:rsidRDefault="00E771C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82" w:name="_Toc529531877"/>
      <w:r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ложений</w:t>
      </w:r>
      <w:r w:rsidR="00E8206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8206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8206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е</w:t>
      </w:r>
      <w:bookmarkEnd w:id="82"/>
    </w:p>
    <w:p w:rsidR="00777682" w:rsidRPr="00264F08" w:rsidRDefault="00777682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орг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частие</w:t>
      </w:r>
      <w:proofErr w:type="gramEnd"/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ритериям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пределенным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л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лучш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слуг.</w:t>
      </w:r>
    </w:p>
    <w:p w:rsidR="008B6205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77682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беспечиваемы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оператором.</w:t>
      </w:r>
    </w:p>
    <w:p w:rsidR="00F83B49" w:rsidRPr="00264F08" w:rsidRDefault="00F83B49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форме.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3B49" w:rsidRPr="00264F08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словий: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ритерия;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83B49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;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1E357B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;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225B53" w:rsidRPr="00264F08">
        <w:rPr>
          <w:rFonts w:ascii="Times New Roman" w:hAnsi="Times New Roman" w:cs="Times New Roman"/>
          <w:sz w:val="28"/>
          <w:szCs w:val="28"/>
        </w:rPr>
        <w:t>;</w:t>
      </w:r>
    </w:p>
    <w:p w:rsidR="00225B53" w:rsidRPr="00264F08" w:rsidRDefault="00225B5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F83B49" w:rsidRPr="00264F08">
        <w:rPr>
          <w:rFonts w:ascii="Times New Roman" w:hAnsi="Times New Roman" w:cs="Times New Roman"/>
          <w:sz w:val="28"/>
          <w:szCs w:val="28"/>
        </w:rPr>
        <w:t>6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lastRenderedPageBreak/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(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DF5DF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13AF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0713AF" w:rsidRPr="00264F08" w:rsidRDefault="000713AF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378E2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ди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663A9A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ди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ы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оди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.</w:t>
      </w:r>
    </w:p>
    <w:p w:rsidR="007237BC" w:rsidRPr="00264F08" w:rsidRDefault="007237BC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529531878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777682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3"/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7F9C"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7F9C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2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щая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</w:t>
      </w:r>
      <w:r w:rsidR="00CC6E82" w:rsidRPr="00264F08">
        <w:rPr>
          <w:rFonts w:ascii="Times New Roman" w:hAnsi="Times New Roman" w:cs="Times New Roman"/>
          <w:sz w:val="28"/>
          <w:szCs w:val="28"/>
        </w:rPr>
        <w:t>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включ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документы</w:t>
      </w:r>
      <w:r w:rsidR="00DF5DF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щ</w:t>
      </w:r>
      <w:r w:rsidR="00CC6E82" w:rsidRPr="00264F08">
        <w:rPr>
          <w:rFonts w:ascii="Times New Roman" w:hAnsi="Times New Roman" w:cs="Times New Roman"/>
          <w:sz w:val="28"/>
          <w:szCs w:val="28"/>
        </w:rPr>
        <w:t>ие</w:t>
      </w:r>
      <w:r w:rsidR="00DF5DFA" w:rsidRPr="00264F08">
        <w:rPr>
          <w:rFonts w:ascii="Times New Roman" w:hAnsi="Times New Roman" w:cs="Times New Roman"/>
          <w:sz w:val="28"/>
          <w:szCs w:val="28"/>
        </w:rPr>
        <w:t>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ункт</w:t>
      </w:r>
      <w:r w:rsidR="00CC6E82" w:rsidRPr="00264F08">
        <w:rPr>
          <w:rFonts w:ascii="Times New Roman" w:hAnsi="Times New Roman" w:cs="Times New Roman"/>
          <w:sz w:val="28"/>
          <w:szCs w:val="28"/>
        </w:rPr>
        <w:t>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5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B01E75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6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DF5DFA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  <w:rPr>
          <w:b/>
        </w:rPr>
      </w:pPr>
      <w:bookmarkStart w:id="84" w:name="_Toc529531879"/>
      <w:r w:rsidRPr="00264F08">
        <w:rPr>
          <w:b/>
        </w:rPr>
        <w:t>5</w:t>
      </w:r>
      <w:r w:rsidR="00E65F4D" w:rsidRPr="00264F08">
        <w:rPr>
          <w:b/>
        </w:rPr>
        <w:t>5</w:t>
      </w:r>
      <w:r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Pr="00264F08">
        <w:rPr>
          <w:b/>
        </w:rPr>
        <w:t>Критерии</w:t>
      </w:r>
      <w:r w:rsidR="00E834F7" w:rsidRPr="00264F08">
        <w:rPr>
          <w:b/>
        </w:rPr>
        <w:t xml:space="preserve"> </w:t>
      </w:r>
      <w:r w:rsidRPr="00264F08">
        <w:rPr>
          <w:b/>
        </w:rPr>
        <w:t>оценки</w:t>
      </w:r>
      <w:r w:rsidR="00E834F7" w:rsidRPr="00264F08">
        <w:rPr>
          <w:b/>
        </w:rPr>
        <w:t xml:space="preserve"> </w:t>
      </w:r>
      <w:r w:rsidRPr="00264F08">
        <w:rPr>
          <w:b/>
        </w:rPr>
        <w:t>заявок</w:t>
      </w:r>
      <w:r w:rsidR="00E834F7" w:rsidRPr="00264F08">
        <w:rPr>
          <w:b/>
        </w:rPr>
        <w:t xml:space="preserve"> </w:t>
      </w:r>
      <w:r w:rsidRPr="00264F08">
        <w:rPr>
          <w:b/>
        </w:rPr>
        <w:t>на</w:t>
      </w:r>
      <w:r w:rsidR="00E834F7" w:rsidRPr="00264F08">
        <w:rPr>
          <w:b/>
        </w:rPr>
        <w:t xml:space="preserve"> </w:t>
      </w:r>
      <w:r w:rsidRPr="00264F08">
        <w:rPr>
          <w:b/>
        </w:rPr>
        <w:t>участие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Pr="00264F08">
        <w:rPr>
          <w:b/>
        </w:rPr>
        <w:t>предложений</w:t>
      </w:r>
      <w:r w:rsidR="00803657" w:rsidRPr="00264F08">
        <w:rPr>
          <w:b/>
        </w:rPr>
        <w:t>,</w:t>
      </w:r>
      <w:r w:rsidR="00E834F7" w:rsidRPr="00264F08">
        <w:rPr>
          <w:b/>
        </w:rPr>
        <w:t xml:space="preserve"> </w:t>
      </w:r>
      <w:r w:rsidR="00803657"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="00803657" w:rsidRPr="00264F08">
        <w:rPr>
          <w:b/>
        </w:rPr>
        <w:t>предложений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электронной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форме</w:t>
      </w:r>
      <w:bookmarkEnd w:id="84"/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B01E75" w:rsidRPr="00264F08">
        <w:rPr>
          <w:rFonts w:ascii="Times New Roman" w:hAnsi="Times New Roman" w:cs="Times New Roman"/>
          <w:sz w:val="28"/>
          <w:szCs w:val="28"/>
        </w:rPr>
        <w:t>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: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="00DF5DF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разде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показатели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уммар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е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критери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ритер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центов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ар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46C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46C3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23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="00477023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устанавли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сво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5</w:t>
      </w:r>
      <w:r w:rsidR="00803657" w:rsidRPr="00264F08">
        <w:rPr>
          <w:rFonts w:ascii="Times New Roman" w:hAnsi="Times New Roman" w:cs="Times New Roman"/>
          <w:sz w:val="28"/>
          <w:szCs w:val="28"/>
        </w:rPr>
        <w:t>6</w:t>
      </w:r>
      <w:r w:rsidR="00477023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оконч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0748A4"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77023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йтин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а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ъекти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6A79C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ественны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»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DF5DF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529531880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B01E75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5"/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грамм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7D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0067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.</w:t>
      </w:r>
    </w:p>
    <w:p w:rsidR="00CB7BB7" w:rsidRPr="00264F08" w:rsidRDefault="00CB7BB7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DF5DFA" w:rsidRPr="00264F08" w:rsidRDefault="0010067D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A20EC4" w:rsidRPr="00264F08" w:rsidRDefault="00A20EC4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5780B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запроса,</w:t>
      </w:r>
      <w:r w:rsidR="00E834F7" w:rsidRPr="00264F08">
        <w:t xml:space="preserve"> </w:t>
      </w:r>
      <w:r w:rsidRPr="00264F08">
        <w:t>подавшем</w:t>
      </w:r>
      <w:r w:rsidR="00E834F7" w:rsidRPr="00264F08">
        <w:t xml:space="preserve"> </w:t>
      </w:r>
      <w:r w:rsidRPr="00264F08">
        <w:t>такую</w:t>
      </w:r>
      <w:r w:rsidR="00E834F7" w:rsidRPr="00264F08">
        <w:t xml:space="preserve"> </w:t>
      </w:r>
      <w:r w:rsidRPr="00264F08">
        <w:t>заявку,</w:t>
      </w:r>
      <w:r w:rsidR="00E834F7" w:rsidRPr="00264F08">
        <w:t xml:space="preserve"> </w:t>
      </w:r>
      <w:r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учредителей,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ллегиаль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,</w:t>
      </w:r>
      <w:r w:rsidR="00E834F7" w:rsidRPr="00264F08">
        <w:t xml:space="preserve"> </w:t>
      </w:r>
      <w:r w:rsidRPr="00264F08">
        <w:t>лица,</w:t>
      </w:r>
      <w:r w:rsidR="00E834F7" w:rsidRPr="00264F08">
        <w:t xml:space="preserve"> </w:t>
      </w:r>
      <w:r w:rsidRPr="00264F08">
        <w:t>исполняющего</w:t>
      </w:r>
      <w:r w:rsidR="00E834F7" w:rsidRPr="00264F08">
        <w:t xml:space="preserve"> </w:t>
      </w:r>
      <w:r w:rsidRPr="00264F08">
        <w:t>функции</w:t>
      </w:r>
      <w:r w:rsidR="00E834F7" w:rsidRPr="00264F08">
        <w:t xml:space="preserve"> </w:t>
      </w:r>
      <w:r w:rsidRPr="00264F08">
        <w:t>единолич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2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предложени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индивидуальных</w:t>
      </w:r>
      <w:proofErr w:type="gramEnd"/>
      <w:r w:rsidR="00E834F7" w:rsidRPr="00264F08">
        <w:t xml:space="preserve"> </w:t>
      </w:r>
      <w:proofErr w:type="gramStart"/>
      <w:r w:rsidRPr="00264F08">
        <w:t>предпринимателей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предложени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proofErr w:type="gramEnd"/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="006160B4" w:rsidRPr="00264F08">
        <w:t>проведении</w:t>
      </w:r>
      <w:r w:rsidR="00E834F7" w:rsidRPr="00264F08">
        <w:t xml:space="preserve"> </w:t>
      </w:r>
      <w:r w:rsidR="006160B4" w:rsidRPr="00264F08">
        <w:t>запроса</w:t>
      </w:r>
      <w:r w:rsidR="00E834F7" w:rsidRPr="00264F08">
        <w:t xml:space="preserve"> </w:t>
      </w:r>
      <w:r w:rsidR="006160B4" w:rsidRPr="00264F08">
        <w:t>предложений.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</w:t>
      </w:r>
      <w:proofErr w:type="gramStart"/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lastRenderedPageBreak/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эти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доверенност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запроса</w:t>
      </w:r>
      <w:r w:rsidR="00E834F7" w:rsidRPr="00264F08">
        <w:t xml:space="preserve"> </w:t>
      </w:r>
      <w:r w:rsidR="006A5461" w:rsidRPr="00264F08">
        <w:t>предложений</w:t>
      </w:r>
      <w:r w:rsidRPr="00264F08">
        <w:t>.</w:t>
      </w:r>
      <w:proofErr w:type="gramEnd"/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4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5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6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="00293387" w:rsidRPr="00264F08">
        <w:t>предложений</w:t>
      </w:r>
      <w:r w:rsidR="00E834F7" w:rsidRPr="00264F08">
        <w:t xml:space="preserve"> </w:t>
      </w:r>
      <w:r w:rsidR="00293387" w:rsidRPr="00264F08">
        <w:t>в</w:t>
      </w:r>
      <w:r w:rsidR="00E834F7" w:rsidRPr="00264F08">
        <w:t xml:space="preserve"> </w:t>
      </w:r>
      <w:r w:rsidR="00293387" w:rsidRPr="00264F08">
        <w:t>электронной</w:t>
      </w:r>
      <w:r w:rsidR="00E834F7" w:rsidRPr="00264F08">
        <w:t xml:space="preserve"> </w:t>
      </w:r>
      <w:r w:rsidR="00293387" w:rsidRPr="00264F08">
        <w:t>форме</w:t>
      </w:r>
      <w:r w:rsidRPr="00264F08">
        <w:rPr>
          <w:rStyle w:val="ab"/>
        </w:rPr>
        <w:footnoteReference w:id="12"/>
      </w:r>
      <w:r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13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proofErr w:type="gramEnd"/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одтверждающие</w:t>
      </w:r>
      <w:r w:rsidR="00E834F7" w:rsidRPr="00264F08">
        <w:t xml:space="preserve"> </w:t>
      </w:r>
      <w:r w:rsidRPr="00264F08">
        <w:t>соответств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требованиям,</w:t>
      </w:r>
      <w:r w:rsidR="00E834F7" w:rsidRPr="00264F08">
        <w:t xml:space="preserve"> </w:t>
      </w:r>
      <w:r w:rsidRPr="00264F08">
        <w:t>указа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;</w:t>
      </w:r>
    </w:p>
    <w:p w:rsidR="00A20EC4" w:rsidRPr="00264F08" w:rsidRDefault="00C87ABC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8</w:t>
      </w:r>
      <w:r w:rsidR="00A20EC4" w:rsidRPr="00264F08">
        <w:t>)</w:t>
      </w:r>
      <w:r w:rsidR="00E834F7" w:rsidRPr="00264F08">
        <w:t xml:space="preserve"> </w:t>
      </w:r>
      <w:r w:rsidR="00A20EC4" w:rsidRPr="00264F08">
        <w:t>предложение</w:t>
      </w:r>
      <w:r w:rsidR="00E834F7" w:rsidRPr="00264F08">
        <w:t xml:space="preserve"> </w:t>
      </w:r>
      <w:r w:rsidR="00A20EC4" w:rsidRPr="00264F08">
        <w:t>участника</w:t>
      </w:r>
      <w:r w:rsidR="00E834F7" w:rsidRPr="00264F08">
        <w:t xml:space="preserve"> </w:t>
      </w:r>
      <w:r w:rsidR="00A20EC4" w:rsidRPr="00264F08">
        <w:t>запроса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отношении</w:t>
      </w:r>
      <w:r w:rsidR="00E834F7" w:rsidRPr="00264F08">
        <w:t xml:space="preserve"> </w:t>
      </w:r>
      <w:r w:rsidR="00A20EC4" w:rsidRPr="00264F08">
        <w:t>предмета</w:t>
      </w:r>
      <w:r w:rsidR="00E834F7" w:rsidRPr="00264F08">
        <w:t xml:space="preserve"> </w:t>
      </w:r>
      <w:r w:rsidR="00A20EC4" w:rsidRPr="00264F08">
        <w:t>закупки,</w:t>
      </w:r>
      <w:r w:rsidR="00E834F7" w:rsidRPr="00264F08">
        <w:t xml:space="preserve"> </w:t>
      </w:r>
      <w:r w:rsidR="00A20EC4" w:rsidRPr="00264F08">
        <w:t>при</w:t>
      </w:r>
      <w:r w:rsidR="00E834F7" w:rsidRPr="00264F08">
        <w:t xml:space="preserve"> </w:t>
      </w:r>
      <w:r w:rsidR="00A20EC4" w:rsidRPr="00264F08">
        <w:t>осуществлении</w:t>
      </w:r>
      <w:r w:rsidR="00E834F7" w:rsidRPr="00264F08">
        <w:t xml:space="preserve"> </w:t>
      </w:r>
      <w:r w:rsidR="00A20EC4" w:rsidRPr="00264F08">
        <w:t>закупки</w:t>
      </w:r>
      <w:r w:rsidR="00E834F7" w:rsidRPr="00264F08">
        <w:t xml:space="preserve"> </w:t>
      </w:r>
      <w:r w:rsidR="00A20EC4" w:rsidRPr="00264F08">
        <w:t>товара</w:t>
      </w:r>
      <w:r w:rsidR="00E834F7" w:rsidRPr="00264F08">
        <w:t xml:space="preserve"> </w:t>
      </w:r>
      <w:r w:rsidR="00A20EC4" w:rsidRPr="00264F08">
        <w:t>или</w:t>
      </w:r>
      <w:r w:rsidR="00E834F7" w:rsidRPr="00264F08">
        <w:t xml:space="preserve"> </w:t>
      </w:r>
      <w:r w:rsidR="00A20EC4" w:rsidRPr="00264F08">
        <w:t>закупки</w:t>
      </w:r>
      <w:r w:rsidR="00E834F7" w:rsidRPr="00264F08">
        <w:t xml:space="preserve"> </w:t>
      </w:r>
      <w:r w:rsidR="00A20EC4" w:rsidRPr="00264F08">
        <w:t>работы,</w:t>
      </w:r>
      <w:r w:rsidR="00E834F7" w:rsidRPr="00264F08">
        <w:t xml:space="preserve"> </w:t>
      </w:r>
      <w:r w:rsidR="00A20EC4" w:rsidRPr="00264F08">
        <w:t>услуги,</w:t>
      </w:r>
      <w:r w:rsidR="00E834F7" w:rsidRPr="00264F08">
        <w:t xml:space="preserve"> </w:t>
      </w:r>
      <w:r w:rsidR="00A20EC4" w:rsidRPr="00264F08">
        <w:t>для</w:t>
      </w:r>
      <w:r w:rsidR="00E834F7" w:rsidRPr="00264F08">
        <w:t xml:space="preserve"> </w:t>
      </w:r>
      <w:r w:rsidR="00A20EC4" w:rsidRPr="00264F08">
        <w:t>выполнения,</w:t>
      </w:r>
      <w:r w:rsidR="00E834F7" w:rsidRPr="00264F08">
        <w:t xml:space="preserve"> </w:t>
      </w:r>
      <w:r w:rsidR="00A20EC4" w:rsidRPr="00264F08">
        <w:t>оказания</w:t>
      </w:r>
      <w:r w:rsidR="00E834F7" w:rsidRPr="00264F08">
        <w:t xml:space="preserve"> </w:t>
      </w:r>
      <w:r w:rsidR="00A20EC4" w:rsidRPr="00264F08">
        <w:t>которых</w:t>
      </w:r>
      <w:r w:rsidR="00E834F7" w:rsidRPr="00264F08">
        <w:t xml:space="preserve"> </w:t>
      </w:r>
      <w:r w:rsidR="00A20EC4" w:rsidRPr="00264F08">
        <w:t>используется</w:t>
      </w:r>
      <w:r w:rsidR="00E834F7" w:rsidRPr="00264F08">
        <w:t xml:space="preserve"> </w:t>
      </w:r>
      <w:r w:rsidR="00A20EC4" w:rsidRPr="00264F08">
        <w:t>товар,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том</w:t>
      </w:r>
      <w:r w:rsidR="00E834F7" w:rsidRPr="00264F08">
        <w:t xml:space="preserve"> </w:t>
      </w:r>
      <w:r w:rsidR="00A20EC4" w:rsidRPr="00264F08">
        <w:t>числе</w:t>
      </w:r>
      <w:r w:rsidR="00E834F7" w:rsidRPr="00264F08">
        <w:t xml:space="preserve"> </w:t>
      </w:r>
      <w:r w:rsidR="00A20EC4" w:rsidRPr="00264F08">
        <w:t>наименование</w:t>
      </w:r>
      <w:r w:rsidR="00E834F7" w:rsidRPr="00264F08">
        <w:t xml:space="preserve"> </w:t>
      </w:r>
      <w:r w:rsidR="00A20EC4" w:rsidRPr="00264F08">
        <w:t>страны</w:t>
      </w:r>
      <w:r w:rsidR="00E834F7" w:rsidRPr="00264F08">
        <w:t xml:space="preserve"> </w:t>
      </w:r>
      <w:r w:rsidR="00A20EC4" w:rsidRPr="00264F08">
        <w:t>происхождения</w:t>
      </w:r>
      <w:r w:rsidR="00E834F7" w:rsidRPr="00264F08">
        <w:t xml:space="preserve"> </w:t>
      </w:r>
      <w:r w:rsidR="00A20EC4" w:rsidRPr="00264F08">
        <w:t>товара</w:t>
      </w:r>
      <w:r w:rsidR="00D117B2" w:rsidRPr="00264F08">
        <w:t>,</w:t>
      </w:r>
      <w:r w:rsidR="00E834F7" w:rsidRPr="00264F08">
        <w:t xml:space="preserve"> </w:t>
      </w:r>
      <w:r w:rsidR="00D117B2" w:rsidRPr="00264F08">
        <w:t>при</w:t>
      </w:r>
      <w:r w:rsidR="00E834F7" w:rsidRPr="00264F08">
        <w:t xml:space="preserve"> </w:t>
      </w:r>
      <w:r w:rsidR="00D117B2" w:rsidRPr="00264F08">
        <w:t>этом</w:t>
      </w:r>
      <w:r w:rsidR="00E834F7" w:rsidRPr="00264F08">
        <w:t xml:space="preserve"> </w:t>
      </w:r>
      <w:r w:rsidR="00D117B2" w:rsidRPr="00264F08">
        <w:t>отсутствие</w:t>
      </w:r>
      <w:r w:rsidR="00E834F7" w:rsidRPr="00264F08">
        <w:t xml:space="preserve"> </w:t>
      </w:r>
      <w:r w:rsidR="00D117B2" w:rsidRPr="00264F08">
        <w:t>информации</w:t>
      </w:r>
      <w:r w:rsidR="00E834F7" w:rsidRPr="00264F08">
        <w:t xml:space="preserve"> </w:t>
      </w:r>
      <w:r w:rsidR="00D117B2" w:rsidRPr="00264F08">
        <w:t>о</w:t>
      </w:r>
      <w:r w:rsidR="00E834F7" w:rsidRPr="00264F08">
        <w:t xml:space="preserve"> </w:t>
      </w:r>
      <w:r w:rsidR="00D117B2" w:rsidRPr="00264F08">
        <w:t>стране</w:t>
      </w:r>
      <w:r w:rsidR="00E834F7" w:rsidRPr="00264F08">
        <w:t xml:space="preserve"> </w:t>
      </w:r>
      <w:r w:rsidR="00D117B2" w:rsidRPr="00264F08">
        <w:t>происхождения</w:t>
      </w:r>
      <w:r w:rsidR="00E834F7" w:rsidRPr="00264F08">
        <w:t xml:space="preserve"> </w:t>
      </w:r>
      <w:r w:rsidR="00D117B2" w:rsidRPr="00264F08">
        <w:t>товара</w:t>
      </w:r>
      <w:r w:rsidR="00E834F7" w:rsidRPr="00264F08">
        <w:t xml:space="preserve"> </w:t>
      </w:r>
      <w:r w:rsidR="00D117B2" w:rsidRPr="00264F08">
        <w:t>не</w:t>
      </w:r>
      <w:r w:rsidR="00E834F7" w:rsidRPr="00264F08">
        <w:t xml:space="preserve"> </w:t>
      </w:r>
      <w:r w:rsidR="00D117B2" w:rsidRPr="00264F08">
        <w:t>является</w:t>
      </w:r>
      <w:r w:rsidR="00E834F7" w:rsidRPr="00264F08">
        <w:t xml:space="preserve"> </w:t>
      </w:r>
      <w:r w:rsidR="00D117B2" w:rsidRPr="00264F08">
        <w:t>основанием</w:t>
      </w:r>
      <w:r w:rsidR="00E834F7" w:rsidRPr="00264F08">
        <w:t xml:space="preserve"> </w:t>
      </w:r>
      <w:r w:rsidR="00D117B2" w:rsidRPr="00264F08">
        <w:t>для</w:t>
      </w:r>
      <w:r w:rsidR="00E834F7" w:rsidRPr="00264F08">
        <w:t xml:space="preserve"> </w:t>
      </w:r>
      <w:r w:rsidR="00D117B2" w:rsidRPr="00264F08">
        <w:t>признания</w:t>
      </w:r>
      <w:r w:rsidR="00E834F7" w:rsidRPr="00264F08">
        <w:t xml:space="preserve"> </w:t>
      </w:r>
      <w:r w:rsidR="00D117B2" w:rsidRPr="00264F08">
        <w:t>заявки</w:t>
      </w:r>
      <w:r w:rsidR="00E834F7" w:rsidRPr="00264F08">
        <w:t xml:space="preserve"> </w:t>
      </w:r>
      <w:r w:rsidR="00D117B2" w:rsidRPr="00264F08">
        <w:t>не</w:t>
      </w:r>
      <w:r w:rsidR="00E834F7" w:rsidRPr="00264F08">
        <w:t xml:space="preserve"> </w:t>
      </w:r>
      <w:r w:rsidR="00D117B2" w:rsidRPr="00264F08">
        <w:t>соответствующей</w:t>
      </w:r>
      <w:r w:rsidR="00E834F7" w:rsidRPr="00264F08">
        <w:t xml:space="preserve"> </w:t>
      </w:r>
      <w:r w:rsidR="00D117B2" w:rsidRPr="00264F08">
        <w:t>требованиям,</w:t>
      </w:r>
      <w:r w:rsidR="00E834F7" w:rsidRPr="00264F08">
        <w:t xml:space="preserve"> </w:t>
      </w:r>
      <w:r w:rsidR="00D117B2" w:rsidRPr="00264F08">
        <w:t>установленным</w:t>
      </w:r>
      <w:r w:rsidR="00E834F7" w:rsidRPr="00264F08">
        <w:t xml:space="preserve"> </w:t>
      </w:r>
      <w:r w:rsidR="00D117B2" w:rsidRPr="00264F08">
        <w:t>извещением</w:t>
      </w:r>
      <w:r w:rsidR="00E834F7" w:rsidRPr="00264F08">
        <w:t xml:space="preserve"> </w:t>
      </w:r>
      <w:r w:rsidR="0036744A" w:rsidRPr="00264F08">
        <w:t>и</w:t>
      </w:r>
      <w:r w:rsidR="00E834F7" w:rsidRPr="00264F08">
        <w:t xml:space="preserve"> </w:t>
      </w:r>
      <w:r w:rsidR="0036744A" w:rsidRPr="00264F08">
        <w:t>документацией</w:t>
      </w:r>
      <w:r w:rsidR="00E834F7" w:rsidRPr="00264F08">
        <w:t xml:space="preserve"> </w:t>
      </w:r>
      <w:r w:rsidR="0036744A" w:rsidRPr="00264F08">
        <w:t>о</w:t>
      </w:r>
      <w:r w:rsidR="00E834F7" w:rsidRPr="00264F08">
        <w:t xml:space="preserve"> </w:t>
      </w:r>
      <w:r w:rsidR="0036744A" w:rsidRPr="00264F08">
        <w:t>таком</w:t>
      </w:r>
      <w:r w:rsidR="00E834F7" w:rsidRPr="00264F08">
        <w:t xml:space="preserve"> </w:t>
      </w:r>
      <w:r w:rsidR="0036744A" w:rsidRPr="00264F08">
        <w:t>запросе</w:t>
      </w:r>
      <w:r w:rsidR="00A20EC4" w:rsidRPr="00264F08">
        <w:t>;</w:t>
      </w:r>
      <w:proofErr w:type="gramEnd"/>
    </w:p>
    <w:p w:rsidR="00A20EC4" w:rsidRPr="00264F08" w:rsidRDefault="00C87ABC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9</w:t>
      </w:r>
      <w:r w:rsidR="00A20EC4" w:rsidRPr="00264F08">
        <w:t>)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лучаях,</w:t>
      </w:r>
      <w:r w:rsidR="00E834F7" w:rsidRPr="00264F08">
        <w:t xml:space="preserve"> </w:t>
      </w:r>
      <w:r w:rsidR="00A20EC4" w:rsidRPr="00264F08">
        <w:t>предусмотренных</w:t>
      </w:r>
      <w:r w:rsidR="00E834F7" w:rsidRPr="00264F08">
        <w:t xml:space="preserve"> </w:t>
      </w:r>
      <w:r w:rsidR="00A20EC4" w:rsidRPr="00264F08">
        <w:t>документацией</w:t>
      </w:r>
      <w:r w:rsidR="00E834F7" w:rsidRPr="00264F08">
        <w:t xml:space="preserve"> </w:t>
      </w:r>
      <w:r w:rsidR="00A20EC4" w:rsidRPr="00264F08">
        <w:t>о</w:t>
      </w:r>
      <w:r w:rsidR="00E834F7" w:rsidRPr="00264F08">
        <w:t xml:space="preserve"> </w:t>
      </w:r>
      <w:r w:rsidR="00A20EC4" w:rsidRPr="00264F08">
        <w:t>проведении</w:t>
      </w:r>
      <w:r w:rsidR="00E834F7" w:rsidRPr="00264F08">
        <w:t xml:space="preserve"> </w:t>
      </w:r>
      <w:r w:rsidR="00A20EC4" w:rsidRPr="00264F08">
        <w:t>запроса,</w:t>
      </w:r>
      <w:r w:rsidR="00E834F7" w:rsidRPr="00264F08">
        <w:t xml:space="preserve"> </w:t>
      </w:r>
      <w:r w:rsidR="00A20EC4" w:rsidRPr="00264F08">
        <w:t>копии</w:t>
      </w:r>
      <w:r w:rsidR="00E834F7" w:rsidRPr="00264F08">
        <w:t xml:space="preserve"> </w:t>
      </w:r>
      <w:r w:rsidR="00A20EC4" w:rsidRPr="00264F08">
        <w:t>документов,</w:t>
      </w:r>
      <w:r w:rsidR="00E834F7" w:rsidRPr="00264F08">
        <w:t xml:space="preserve"> </w:t>
      </w:r>
      <w:r w:rsidR="00A20EC4" w:rsidRPr="00264F08">
        <w:t>подтверждающих</w:t>
      </w:r>
      <w:r w:rsidR="00E834F7" w:rsidRPr="00264F08">
        <w:t xml:space="preserve"> </w:t>
      </w:r>
      <w:r w:rsidR="00A20EC4" w:rsidRPr="00264F08">
        <w:t>соответствие</w:t>
      </w:r>
      <w:r w:rsidR="00E834F7" w:rsidRPr="00264F08">
        <w:t xml:space="preserve"> </w:t>
      </w:r>
      <w:r w:rsidR="00A20EC4" w:rsidRPr="00264F08">
        <w:t>товара,</w:t>
      </w:r>
      <w:r w:rsidR="00E834F7" w:rsidRPr="00264F08">
        <w:t xml:space="preserve"> </w:t>
      </w:r>
      <w:r w:rsidR="00A20EC4" w:rsidRPr="00264F08">
        <w:t>работы</w:t>
      </w:r>
      <w:r w:rsidR="00E834F7" w:rsidRPr="00264F08">
        <w:t xml:space="preserve"> </w:t>
      </w:r>
      <w:r w:rsidR="00A20EC4" w:rsidRPr="00264F08">
        <w:t>или</w:t>
      </w:r>
      <w:r w:rsidR="00E834F7" w:rsidRPr="00264F08">
        <w:t xml:space="preserve"> </w:t>
      </w:r>
      <w:r w:rsidR="00A20EC4" w:rsidRPr="00264F08">
        <w:t>услуги</w:t>
      </w:r>
      <w:r w:rsidR="00E834F7" w:rsidRPr="00264F08">
        <w:t xml:space="preserve"> </w:t>
      </w:r>
      <w:r w:rsidR="00A20EC4" w:rsidRPr="00264F08">
        <w:t>требованиям,</w:t>
      </w:r>
      <w:r w:rsidR="00E834F7" w:rsidRPr="00264F08">
        <w:t xml:space="preserve"> </w:t>
      </w:r>
      <w:r w:rsidR="00A20EC4" w:rsidRPr="00264F08">
        <w:t>установленным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оответствии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законодательством</w:t>
      </w:r>
      <w:r w:rsidR="00E834F7" w:rsidRPr="00264F08">
        <w:t xml:space="preserve"> </w:t>
      </w:r>
      <w:r w:rsidR="00A20EC4" w:rsidRPr="00264F08">
        <w:t>Российской</w:t>
      </w:r>
      <w:r w:rsidR="00E834F7" w:rsidRPr="00264F08">
        <w:t xml:space="preserve"> </w:t>
      </w:r>
      <w:r w:rsidR="00A20EC4" w:rsidRPr="00264F08">
        <w:lastRenderedPageBreak/>
        <w:t>Федерации</w:t>
      </w:r>
      <w:r w:rsidR="00E834F7" w:rsidRPr="00264F08">
        <w:t xml:space="preserve"> </w:t>
      </w:r>
      <w:r w:rsidR="00A20EC4" w:rsidRPr="00264F08">
        <w:t>(при</w:t>
      </w:r>
      <w:r w:rsidR="00E834F7" w:rsidRPr="00264F08">
        <w:t xml:space="preserve"> </w:t>
      </w:r>
      <w:r w:rsidR="00A20EC4" w:rsidRPr="00264F08">
        <w:t>наличии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оответствии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законодательством</w:t>
      </w:r>
      <w:r w:rsidR="00E834F7" w:rsidRPr="00264F08">
        <w:t xml:space="preserve"> </w:t>
      </w:r>
      <w:r w:rsidR="00A20EC4" w:rsidRPr="00264F08">
        <w:t>Российской</w:t>
      </w:r>
      <w:r w:rsidR="00E834F7" w:rsidRPr="00264F08">
        <w:t xml:space="preserve"> </w:t>
      </w:r>
      <w:r w:rsidR="00A20EC4" w:rsidRPr="00264F08">
        <w:t>Федерации</w:t>
      </w:r>
      <w:r w:rsidR="00E834F7" w:rsidRPr="00264F08">
        <w:t xml:space="preserve"> </w:t>
      </w:r>
      <w:r w:rsidR="00A20EC4" w:rsidRPr="00264F08">
        <w:t>данных</w:t>
      </w:r>
      <w:r w:rsidR="00E834F7" w:rsidRPr="00264F08">
        <w:t xml:space="preserve"> </w:t>
      </w:r>
      <w:r w:rsidR="00A20EC4" w:rsidRPr="00264F08">
        <w:t>требований</w:t>
      </w:r>
      <w:r w:rsidR="00E834F7" w:rsidRPr="00264F08">
        <w:t xml:space="preserve"> </w:t>
      </w:r>
      <w:r w:rsidR="00A20EC4" w:rsidRPr="00264F08">
        <w:t>к</w:t>
      </w:r>
      <w:r w:rsidR="00E834F7" w:rsidRPr="00264F08">
        <w:t xml:space="preserve"> </w:t>
      </w:r>
      <w:r w:rsidR="00A20EC4" w:rsidRPr="00264F08">
        <w:t>указанным</w:t>
      </w:r>
      <w:r w:rsidR="00E834F7" w:rsidRPr="00264F08">
        <w:t xml:space="preserve"> </w:t>
      </w:r>
      <w:r w:rsidR="00A20EC4" w:rsidRPr="00264F08">
        <w:t>товару,</w:t>
      </w:r>
      <w:r w:rsidR="00E834F7" w:rsidRPr="00264F08">
        <w:t xml:space="preserve"> </w:t>
      </w:r>
      <w:r w:rsidR="00A20EC4" w:rsidRPr="00264F08">
        <w:t>работе</w:t>
      </w:r>
      <w:r w:rsidR="00E834F7" w:rsidRPr="00264F08">
        <w:t xml:space="preserve"> </w:t>
      </w:r>
      <w:r w:rsidR="00A20EC4" w:rsidRPr="00264F08">
        <w:t>или</w:t>
      </w:r>
      <w:r w:rsidR="00E834F7" w:rsidRPr="00264F08">
        <w:t xml:space="preserve"> </w:t>
      </w:r>
      <w:r w:rsidR="00A20EC4" w:rsidRPr="00264F08">
        <w:t>услуге),</w:t>
      </w:r>
      <w:r w:rsidR="00E834F7" w:rsidRPr="00264F08">
        <w:t xml:space="preserve"> </w:t>
      </w:r>
      <w:r w:rsidR="00A20EC4" w:rsidRPr="00264F08">
        <w:t>при</w:t>
      </w:r>
      <w:r w:rsidR="00E834F7" w:rsidRPr="00264F08">
        <w:t xml:space="preserve"> </w:t>
      </w:r>
      <w:r w:rsidR="00A20EC4" w:rsidRPr="00264F08">
        <w:t>этом</w:t>
      </w:r>
      <w:r w:rsidR="00E834F7" w:rsidRPr="00264F08">
        <w:t xml:space="preserve"> </w:t>
      </w:r>
      <w:r w:rsidR="00A20EC4" w:rsidRPr="00264F08">
        <w:t>не</w:t>
      </w:r>
      <w:r w:rsidR="00E834F7" w:rsidRPr="00264F08">
        <w:t xml:space="preserve"> </w:t>
      </w:r>
      <w:r w:rsidR="00A20EC4" w:rsidRPr="00264F08">
        <w:t>допускается</w:t>
      </w:r>
      <w:r w:rsidR="00E834F7" w:rsidRPr="00264F08">
        <w:t xml:space="preserve"> </w:t>
      </w:r>
      <w:r w:rsidR="00A20EC4" w:rsidRPr="00264F08">
        <w:t>требовать</w:t>
      </w:r>
      <w:r w:rsidR="00E834F7" w:rsidRPr="00264F08">
        <w:t xml:space="preserve"> </w:t>
      </w:r>
      <w:r w:rsidR="00A20EC4" w:rsidRPr="00264F08">
        <w:t>представление</w:t>
      </w:r>
      <w:r w:rsidR="00E834F7" w:rsidRPr="00264F08">
        <w:t xml:space="preserve"> </w:t>
      </w:r>
      <w:r w:rsidR="00A20EC4" w:rsidRPr="00264F08">
        <w:t>таких</w:t>
      </w:r>
      <w:r w:rsidR="00E834F7" w:rsidRPr="00264F08">
        <w:t xml:space="preserve"> </w:t>
      </w:r>
      <w:r w:rsidR="00A20EC4" w:rsidRPr="00264F08">
        <w:t>документов,</w:t>
      </w:r>
      <w:r w:rsidR="00E834F7" w:rsidRPr="00264F08">
        <w:t xml:space="preserve"> </w:t>
      </w:r>
      <w:r w:rsidR="00A20EC4" w:rsidRPr="00264F08">
        <w:t>если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оответствии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законодательством</w:t>
      </w:r>
      <w:r w:rsidR="00E834F7" w:rsidRPr="00264F08">
        <w:t xml:space="preserve"> </w:t>
      </w:r>
      <w:r w:rsidR="00A20EC4" w:rsidRPr="00264F08">
        <w:t>Российской</w:t>
      </w:r>
      <w:r w:rsidR="00E834F7" w:rsidRPr="00264F08">
        <w:t xml:space="preserve"> </w:t>
      </w:r>
      <w:r w:rsidR="00A20EC4" w:rsidRPr="00264F08">
        <w:t>Федерации</w:t>
      </w:r>
      <w:r w:rsidR="00E834F7" w:rsidRPr="00264F08">
        <w:t xml:space="preserve"> </w:t>
      </w:r>
      <w:r w:rsidR="00A20EC4" w:rsidRPr="00264F08">
        <w:t>такие</w:t>
      </w:r>
      <w:r w:rsidR="00E834F7" w:rsidRPr="00264F08">
        <w:t xml:space="preserve"> </w:t>
      </w:r>
      <w:r w:rsidR="00A20EC4" w:rsidRPr="00264F08">
        <w:t>документы</w:t>
      </w:r>
      <w:r w:rsidR="00E834F7" w:rsidRPr="00264F08">
        <w:t xml:space="preserve"> </w:t>
      </w:r>
      <w:r w:rsidR="00A20EC4" w:rsidRPr="00264F08">
        <w:t>передаются</w:t>
      </w:r>
      <w:r w:rsidR="00E834F7" w:rsidRPr="00264F08">
        <w:t xml:space="preserve"> </w:t>
      </w:r>
      <w:r w:rsidR="00A20EC4" w:rsidRPr="00264F08">
        <w:t>вместе</w:t>
      </w:r>
      <w:r w:rsidR="00E834F7" w:rsidRPr="00264F08">
        <w:t xml:space="preserve"> </w:t>
      </w:r>
      <w:r w:rsidR="00A20EC4" w:rsidRPr="00264F08">
        <w:t>с</w:t>
      </w:r>
      <w:proofErr w:type="gramEnd"/>
      <w:r w:rsidR="00E834F7" w:rsidRPr="00264F08">
        <w:t xml:space="preserve"> </w:t>
      </w:r>
      <w:r w:rsidR="00A20EC4" w:rsidRPr="00264F08">
        <w:t>товаром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1</w:t>
      </w:r>
      <w:r w:rsidR="00C87ABC" w:rsidRPr="00264F08">
        <w:t>0</w:t>
      </w:r>
      <w:r w:rsidRPr="00264F08">
        <w:t>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Pr="00264F08">
        <w:t>указан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критерий</w:t>
      </w:r>
      <w:r w:rsidR="00E834F7" w:rsidRPr="00264F08">
        <w:t xml:space="preserve"> </w:t>
      </w:r>
      <w:r w:rsidRPr="00264F08">
        <w:t>оценки</w:t>
      </w:r>
      <w:r w:rsidR="00E834F7" w:rsidRPr="00264F08">
        <w:t xml:space="preserve"> </w:t>
      </w:r>
      <w:r w:rsidRPr="00264F08">
        <w:t>зая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,</w:t>
      </w:r>
      <w:r w:rsidR="00E834F7" w:rsidRPr="00264F08">
        <w:t xml:space="preserve"> </w:t>
      </w:r>
      <w:r w:rsidRPr="00264F08">
        <w:t>как</w:t>
      </w:r>
      <w:r w:rsidR="00E834F7" w:rsidRPr="00264F08">
        <w:t xml:space="preserve"> </w:t>
      </w:r>
      <w:r w:rsidRPr="00264F08">
        <w:t>квалификация</w:t>
      </w:r>
      <w:r w:rsidR="00E834F7" w:rsidRPr="00264F08">
        <w:t xml:space="preserve"> </w:t>
      </w:r>
      <w:r w:rsidRPr="00264F08">
        <w:t>участника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одтверждающие</w:t>
      </w:r>
      <w:r w:rsidR="00E834F7" w:rsidRPr="00264F08">
        <w:t xml:space="preserve"> </w:t>
      </w:r>
      <w:r w:rsidRPr="00264F08">
        <w:t>его</w:t>
      </w:r>
      <w:r w:rsidR="00E834F7" w:rsidRPr="00264F08">
        <w:t xml:space="preserve"> </w:t>
      </w:r>
      <w:r w:rsidRPr="00264F08">
        <w:t>квалификацию,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этом</w:t>
      </w:r>
      <w:r w:rsidR="00E834F7" w:rsidRPr="00264F08">
        <w:t xml:space="preserve"> </w:t>
      </w:r>
      <w:r w:rsidRPr="00264F08">
        <w:t>отсутствие</w:t>
      </w:r>
      <w:r w:rsidR="00E834F7" w:rsidRPr="00264F08">
        <w:t xml:space="preserve"> </w:t>
      </w:r>
      <w:r w:rsidRPr="00264F08">
        <w:t>указан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основанием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призна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соответствующей</w:t>
      </w:r>
      <w:r w:rsidR="00E834F7" w:rsidRPr="00264F08">
        <w:t xml:space="preserve"> </w:t>
      </w:r>
      <w:r w:rsidRPr="00264F08">
        <w:t>требованиям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запросе;</w:t>
      </w:r>
      <w:proofErr w:type="gramEnd"/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C87ABC" w:rsidRPr="00264F08">
        <w:t>1</w:t>
      </w:r>
      <w:r w:rsidRPr="00264F08">
        <w:t>)</w:t>
      </w:r>
      <w:r w:rsidR="00E834F7" w:rsidRPr="00264F08">
        <w:t xml:space="preserve"> </w:t>
      </w:r>
      <w:r w:rsidRPr="00264F08">
        <w:t>предложе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цене</w:t>
      </w:r>
      <w:r w:rsidR="00E834F7" w:rsidRPr="00264F08">
        <w:t xml:space="preserve"> </w:t>
      </w:r>
      <w:r w:rsidRPr="00264F08">
        <w:t>договора,</w:t>
      </w:r>
      <w:r w:rsidR="00E834F7" w:rsidRPr="00264F08">
        <w:t xml:space="preserve"> </w:t>
      </w:r>
      <w:r w:rsidRPr="00264F08">
        <w:t>цене</w:t>
      </w:r>
      <w:r w:rsidR="00E834F7" w:rsidRPr="00264F08">
        <w:t xml:space="preserve"> </w:t>
      </w:r>
      <w:r w:rsidRPr="00264F08">
        <w:t>единицы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а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предлож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ных</w:t>
      </w:r>
      <w:r w:rsidR="00E834F7" w:rsidRPr="00264F08">
        <w:t xml:space="preserve"> </w:t>
      </w:r>
      <w:r w:rsidRPr="00264F08">
        <w:t>условиях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предложения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(или)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C87ABC" w:rsidRPr="00264F08">
        <w:t>2</w:t>
      </w:r>
      <w:r w:rsidRPr="00264F08">
        <w:t>)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я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(или)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запросе.</w:t>
      </w:r>
    </w:p>
    <w:p w:rsidR="00DF5DFA" w:rsidRPr="00264F08" w:rsidRDefault="00DF5DFA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6</w:t>
      </w:r>
      <w:r w:rsidR="00F5780B" w:rsidRPr="00264F08">
        <w:t>.8</w:t>
      </w:r>
      <w:r w:rsidRPr="00264F08">
        <w:t>.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любые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призванные</w:t>
      </w:r>
      <w:r w:rsidR="00E834F7" w:rsidRPr="00264F08">
        <w:t xml:space="preserve"> </w:t>
      </w:r>
      <w:r w:rsidRPr="00264F08">
        <w:t>уточнить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конкретизировать</w:t>
      </w:r>
      <w:r w:rsidR="00E834F7" w:rsidRPr="00264F08">
        <w:t xml:space="preserve"> </w:t>
      </w:r>
      <w:r w:rsidRPr="00264F08">
        <w:t>други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)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обязатель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требованиями</w:t>
      </w:r>
      <w:r w:rsidR="00E834F7" w:rsidRPr="00264F08">
        <w:t xml:space="preserve"> </w:t>
      </w:r>
      <w:r w:rsidRPr="00264F08">
        <w:t>документации,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условии,</w:t>
      </w:r>
      <w:r w:rsidR="00E834F7" w:rsidRPr="00264F08">
        <w:t xml:space="preserve">                </w:t>
      </w:r>
      <w:r w:rsidRPr="00264F08">
        <w:t>что</w:t>
      </w:r>
      <w:r w:rsidR="00E834F7" w:rsidRPr="00264F08">
        <w:t xml:space="preserve"> </w:t>
      </w:r>
      <w:r w:rsidRPr="00264F08">
        <w:t>содержание</w:t>
      </w:r>
      <w:r w:rsidR="00E834F7" w:rsidRPr="00264F08">
        <w:t xml:space="preserve"> </w:t>
      </w:r>
      <w:r w:rsidRPr="00264F08">
        <w:t>таки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й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нарушает</w:t>
      </w:r>
      <w:r w:rsidR="00E834F7" w:rsidRPr="00264F08">
        <w:t xml:space="preserve"> </w:t>
      </w:r>
      <w:r w:rsidRPr="00264F08">
        <w:t>требований</w:t>
      </w:r>
      <w:r w:rsidR="00E834F7" w:rsidRPr="00264F08">
        <w:t xml:space="preserve"> </w:t>
      </w:r>
      <w:r w:rsidRPr="00264F08">
        <w:t>действующего</w:t>
      </w:r>
      <w:r w:rsidR="00E834F7" w:rsidRPr="00264F08">
        <w:t xml:space="preserve"> </w:t>
      </w:r>
      <w:r w:rsidRPr="00264F08">
        <w:t>законодательства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.</w:t>
      </w:r>
    </w:p>
    <w:p w:rsidR="00AD635C" w:rsidRPr="00264F08" w:rsidRDefault="00AD635C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5</w:t>
      </w:r>
      <w:r w:rsidR="00E65F4D" w:rsidRPr="00264F08">
        <w:rPr>
          <w:rFonts w:eastAsia="Times New Roman"/>
        </w:rPr>
        <w:t>6</w:t>
      </w:r>
      <w:r w:rsidRPr="00264F08">
        <w:rPr>
          <w:rFonts w:eastAsia="Times New Roman"/>
        </w:rPr>
        <w:t>.</w:t>
      </w:r>
      <w:r w:rsidR="00F5780B" w:rsidRPr="00264F08">
        <w:rPr>
          <w:rFonts w:eastAsia="Times New Roman"/>
        </w:rPr>
        <w:t>9</w:t>
      </w:r>
      <w:r w:rsidRPr="00264F08">
        <w:rPr>
          <w:rFonts w:eastAsia="Times New Roman"/>
        </w:rPr>
        <w:t>.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47470F" w:rsidRPr="00264F08" w:rsidRDefault="00DF5DFA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6</w:t>
      </w:r>
      <w:r w:rsidRPr="00264F08">
        <w:t>.1</w:t>
      </w:r>
      <w:r w:rsidR="00F5780B" w:rsidRPr="00264F08">
        <w:t>0</w:t>
      </w:r>
      <w:r w:rsidR="0097503F" w:rsidRPr="00264F08">
        <w:t>.</w:t>
      </w:r>
      <w:r w:rsidR="00E834F7" w:rsidRPr="00264F08">
        <w:t xml:space="preserve"> </w:t>
      </w:r>
      <w:r w:rsidR="0097503F" w:rsidRPr="00264F08">
        <w:t>В</w:t>
      </w:r>
      <w:r w:rsidR="00E834F7" w:rsidRPr="00264F08">
        <w:t xml:space="preserve"> </w:t>
      </w:r>
      <w:r w:rsidR="0097503F"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окончании</w:t>
      </w:r>
      <w:r w:rsidR="00E834F7" w:rsidRPr="00264F08">
        <w:t xml:space="preserve"> </w:t>
      </w:r>
      <w:r w:rsidRPr="00264F08">
        <w:t>срока</w:t>
      </w:r>
      <w:r w:rsidR="00E834F7" w:rsidRPr="00264F08">
        <w:t xml:space="preserve"> </w:t>
      </w:r>
      <w:r w:rsidRPr="00264F08">
        <w:t>подачи</w:t>
      </w:r>
      <w:r w:rsidR="00E834F7" w:rsidRPr="00264F08">
        <w:t xml:space="preserve"> </w:t>
      </w:r>
      <w:r w:rsidRPr="00264F08">
        <w:t>зая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одана</w:t>
      </w:r>
      <w:r w:rsidR="00E834F7" w:rsidRPr="00264F08">
        <w:t xml:space="preserve"> </w:t>
      </w:r>
      <w:r w:rsidRPr="00264F08">
        <w:t>только</w:t>
      </w:r>
      <w:r w:rsidR="00E834F7" w:rsidRPr="00264F08">
        <w:t xml:space="preserve"> </w:t>
      </w:r>
      <w:r w:rsidRPr="00264F08">
        <w:t>одна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признается</w:t>
      </w:r>
      <w:r w:rsidR="00E834F7" w:rsidRPr="00264F08">
        <w:t xml:space="preserve"> </w:t>
      </w:r>
      <w:r w:rsidRPr="00264F08">
        <w:t>несостоявшимся.</w:t>
      </w:r>
    </w:p>
    <w:p w:rsidR="00DF5DFA" w:rsidRPr="00264F08" w:rsidRDefault="00DF5DFA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</w:pPr>
      <w:bookmarkStart w:id="86" w:name="_Toc529531881"/>
      <w:r w:rsidRPr="00264F08">
        <w:rPr>
          <w:b/>
        </w:rPr>
        <w:t>5</w:t>
      </w:r>
      <w:r w:rsidR="00E65F4D" w:rsidRPr="00264F08">
        <w:rPr>
          <w:b/>
        </w:rPr>
        <w:t>7</w:t>
      </w:r>
      <w:r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Pr="00264F08">
        <w:rPr>
          <w:b/>
        </w:rPr>
        <w:t>Открытие</w:t>
      </w:r>
      <w:r w:rsidR="00E834F7" w:rsidRPr="00264F08">
        <w:rPr>
          <w:b/>
        </w:rPr>
        <w:t xml:space="preserve"> </w:t>
      </w:r>
      <w:r w:rsidRPr="00264F08">
        <w:rPr>
          <w:b/>
        </w:rPr>
        <w:t>доступа</w:t>
      </w:r>
      <w:r w:rsidR="00E834F7" w:rsidRPr="00264F08">
        <w:rPr>
          <w:b/>
        </w:rPr>
        <w:t xml:space="preserve"> </w:t>
      </w:r>
      <w:r w:rsidRPr="00264F08">
        <w:rPr>
          <w:b/>
        </w:rPr>
        <w:t>к</w:t>
      </w:r>
      <w:r w:rsidR="00E834F7" w:rsidRPr="00264F08">
        <w:rPr>
          <w:b/>
        </w:rPr>
        <w:t xml:space="preserve"> </w:t>
      </w:r>
      <w:r w:rsidRPr="00264F08">
        <w:rPr>
          <w:b/>
        </w:rPr>
        <w:t>поданным</w:t>
      </w:r>
      <w:r w:rsidR="00E834F7" w:rsidRPr="00264F08">
        <w:rPr>
          <w:b/>
        </w:rPr>
        <w:t xml:space="preserve"> </w:t>
      </w:r>
      <w:r w:rsidRPr="00264F08">
        <w:rPr>
          <w:b/>
        </w:rPr>
        <w:t>заявкам</w:t>
      </w:r>
      <w:r w:rsidR="00E834F7" w:rsidRPr="00264F08">
        <w:rPr>
          <w:b/>
        </w:rPr>
        <w:t xml:space="preserve"> </w:t>
      </w:r>
      <w:r w:rsidRPr="00264F08">
        <w:rPr>
          <w:b/>
        </w:rPr>
        <w:t>на</w:t>
      </w:r>
      <w:r w:rsidR="00E834F7" w:rsidRPr="00264F08">
        <w:rPr>
          <w:b/>
        </w:rPr>
        <w:t xml:space="preserve"> </w:t>
      </w:r>
      <w:r w:rsidRPr="00264F08">
        <w:rPr>
          <w:b/>
        </w:rPr>
        <w:t>участие</w:t>
      </w:r>
      <w:r w:rsidR="00E834F7" w:rsidRPr="00264F08">
        <w:rPr>
          <w:b/>
        </w:rPr>
        <w:t xml:space="preserve"> </w:t>
      </w:r>
      <w:r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Pr="00264F08">
        <w:rPr>
          <w:b/>
        </w:rPr>
        <w:t>предложений</w:t>
      </w:r>
      <w:r w:rsidR="00E834F7" w:rsidRPr="00264F08">
        <w:rPr>
          <w:b/>
        </w:rPr>
        <w:t xml:space="preserve"> </w:t>
      </w:r>
      <w:r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Pr="00264F08">
        <w:rPr>
          <w:b/>
        </w:rPr>
        <w:t>электронной</w:t>
      </w:r>
      <w:r w:rsidR="00E834F7" w:rsidRPr="00264F08">
        <w:rPr>
          <w:b/>
        </w:rPr>
        <w:t xml:space="preserve"> </w:t>
      </w:r>
      <w:r w:rsidRPr="00264F08">
        <w:rPr>
          <w:b/>
        </w:rPr>
        <w:t>форме</w:t>
      </w:r>
      <w:bookmarkEnd w:id="86"/>
    </w:p>
    <w:p w:rsidR="00DF5DFA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1.</w:t>
      </w:r>
      <w:r w:rsidR="00E834F7" w:rsidRPr="00264F08">
        <w:t xml:space="preserve"> </w:t>
      </w:r>
      <w:r w:rsidRPr="00264F08">
        <w:t>Процедура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к</w:t>
      </w:r>
      <w:r w:rsidR="00E834F7" w:rsidRPr="00264F08">
        <w:t xml:space="preserve"> </w:t>
      </w:r>
      <w:r w:rsidRPr="00264F08">
        <w:t>поданным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="00E834F7" w:rsidRPr="00264F08">
        <w:t xml:space="preserve"> </w:t>
      </w:r>
      <w:r w:rsidRPr="00264F08">
        <w:t>заявкам</w:t>
      </w:r>
      <w:r w:rsidR="00E834F7" w:rsidRPr="00264F08">
        <w:t xml:space="preserve"> </w:t>
      </w:r>
      <w:r w:rsidRPr="00264F08">
        <w:t>(дале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настояще</w:t>
      </w:r>
      <w:r w:rsidR="009614AA" w:rsidRPr="00264F08">
        <w:t>м</w:t>
      </w:r>
      <w:r w:rsidR="00E834F7" w:rsidRPr="00264F08">
        <w:t xml:space="preserve"> </w:t>
      </w:r>
      <w:r w:rsidR="009614AA" w:rsidRPr="00264F08">
        <w:t>разделе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открытие</w:t>
      </w:r>
      <w:r w:rsidR="00E834F7" w:rsidRPr="00264F08">
        <w:t xml:space="preserve"> </w:t>
      </w:r>
      <w:r w:rsidRPr="00264F08">
        <w:t>доступа),</w:t>
      </w:r>
      <w:r w:rsidR="00E834F7" w:rsidRPr="00264F08">
        <w:t xml:space="preserve"> </w:t>
      </w:r>
      <w:r w:rsidRPr="00264F08">
        <w:t>поданными</w:t>
      </w:r>
      <w:r w:rsidR="00E834F7" w:rsidRPr="00264F08">
        <w:t xml:space="preserve"> </w:t>
      </w:r>
      <w:r w:rsidRPr="00264F08">
        <w:t>участникам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Pr="00264F08">
        <w:t>,</w:t>
      </w:r>
      <w:r w:rsidR="00E834F7" w:rsidRPr="00264F08">
        <w:t xml:space="preserve"> </w:t>
      </w:r>
      <w:r w:rsidRPr="00264F08">
        <w:t>проводитс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ень</w:t>
      </w:r>
      <w:r w:rsidR="00E834F7" w:rsidRPr="00264F08">
        <w:t xml:space="preserve"> </w:t>
      </w:r>
      <w:r w:rsidRPr="00264F08">
        <w:t>окончания</w:t>
      </w:r>
      <w:r w:rsidR="00E834F7" w:rsidRPr="00264F08">
        <w:t xml:space="preserve"> </w:t>
      </w:r>
      <w:r w:rsidRPr="00264F08">
        <w:t>срока</w:t>
      </w:r>
      <w:r w:rsidR="00E834F7" w:rsidRPr="00264F08">
        <w:t xml:space="preserve"> </w:t>
      </w:r>
      <w:r w:rsidRPr="00264F08">
        <w:t>подачи</w:t>
      </w:r>
      <w:r w:rsidR="00E834F7" w:rsidRPr="00264F08">
        <w:t xml:space="preserve"> </w:t>
      </w:r>
      <w:r w:rsidRPr="00264F08">
        <w:lastRenderedPageBreak/>
        <w:t>зая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Pr="00264F08">
        <w:t>.</w:t>
      </w:r>
      <w:r w:rsidR="00E834F7" w:rsidRPr="00264F08">
        <w:t xml:space="preserve"> </w:t>
      </w:r>
      <w:r w:rsidRPr="00264F08">
        <w:t>Время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устанавливается</w:t>
      </w:r>
      <w:r w:rsidR="00E834F7" w:rsidRPr="00264F08">
        <w:t xml:space="preserve"> </w:t>
      </w:r>
      <w:r w:rsidRPr="00264F08">
        <w:t>заказчик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самостоятельно.</w:t>
      </w:r>
    </w:p>
    <w:p w:rsidR="00DF5DFA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2.</w:t>
      </w:r>
      <w:r w:rsidR="00E834F7" w:rsidRPr="00264F08">
        <w:t xml:space="preserve"> </w:t>
      </w:r>
      <w:r w:rsidRPr="00264F08">
        <w:t>Открытие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осуществляется</w:t>
      </w:r>
      <w:r w:rsidR="00E834F7" w:rsidRPr="00264F08">
        <w:t xml:space="preserve"> </w:t>
      </w:r>
      <w:r w:rsidRPr="00264F08">
        <w:t>комиссией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осуществлению</w:t>
      </w:r>
      <w:r w:rsidR="00E834F7" w:rsidRPr="00264F08">
        <w:t xml:space="preserve"> </w:t>
      </w:r>
      <w:r w:rsidRPr="00264F08">
        <w:t>закупок</w:t>
      </w:r>
      <w:r w:rsidR="00E834F7" w:rsidRPr="00264F08">
        <w:t xml:space="preserve"> </w:t>
      </w:r>
      <w:r w:rsidRPr="00264F08">
        <w:t>посредством</w:t>
      </w:r>
      <w:r w:rsidR="00E834F7" w:rsidRPr="00264F08">
        <w:t xml:space="preserve"> </w:t>
      </w:r>
      <w:r w:rsidRPr="00264F08">
        <w:t>функционала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лощадки,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которой</w:t>
      </w:r>
      <w:r w:rsidR="00E834F7" w:rsidRPr="00264F08">
        <w:t xml:space="preserve"> </w:t>
      </w:r>
      <w:r w:rsidRPr="00264F08">
        <w:t>проводится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Pr="00264F08">
        <w:t>.</w:t>
      </w:r>
    </w:p>
    <w:p w:rsidR="00631C7B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3.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Pr="00264F08">
        <w:t>проведения</w:t>
      </w:r>
      <w:r w:rsidR="00E834F7" w:rsidRPr="00264F08">
        <w:t xml:space="preserve"> </w:t>
      </w:r>
      <w:r w:rsidRPr="00264F08">
        <w:t>процедуры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="0056116C" w:rsidRPr="00264F08">
        <w:t>комиссия</w:t>
      </w:r>
      <w:r w:rsidR="00E834F7" w:rsidRPr="00264F08">
        <w:t xml:space="preserve"> </w:t>
      </w:r>
      <w:r w:rsidR="0056116C" w:rsidRPr="00264F08">
        <w:t>по</w:t>
      </w:r>
      <w:r w:rsidR="00E834F7" w:rsidRPr="00264F08">
        <w:t xml:space="preserve"> </w:t>
      </w:r>
      <w:r w:rsidR="0056116C" w:rsidRPr="00264F08">
        <w:t>осуществлению</w:t>
      </w:r>
      <w:r w:rsidR="00E834F7" w:rsidRPr="00264F08">
        <w:t xml:space="preserve"> </w:t>
      </w:r>
      <w:r w:rsidR="0056116C" w:rsidRPr="00264F08">
        <w:t>закупок</w:t>
      </w:r>
      <w:r w:rsidR="00E834F7" w:rsidRPr="00264F08">
        <w:t xml:space="preserve"> </w:t>
      </w:r>
      <w:r w:rsidR="006E1E60" w:rsidRPr="00264F08">
        <w:t>формирует</w:t>
      </w:r>
      <w:r w:rsidR="00E834F7" w:rsidRPr="00264F08">
        <w:t xml:space="preserve"> </w:t>
      </w:r>
      <w:r w:rsidR="00631C7B" w:rsidRPr="00264F08">
        <w:t>протокол</w:t>
      </w:r>
      <w:r w:rsidR="00E834F7" w:rsidRPr="00264F08">
        <w:t xml:space="preserve"> </w:t>
      </w:r>
      <w:r w:rsidR="00631C7B" w:rsidRPr="00264F08">
        <w:t>открытия</w:t>
      </w:r>
      <w:r w:rsidR="00E834F7" w:rsidRPr="00264F08">
        <w:t xml:space="preserve"> </w:t>
      </w:r>
      <w:r w:rsidR="00631C7B" w:rsidRPr="00264F08">
        <w:t>доступа.</w:t>
      </w:r>
      <w:r w:rsidR="00E834F7" w:rsidRPr="00264F08">
        <w:t xml:space="preserve"> </w:t>
      </w:r>
      <w:r w:rsidR="00631C7B" w:rsidRPr="00264F08">
        <w:t>Указанный</w:t>
      </w:r>
      <w:r w:rsidR="00E834F7" w:rsidRPr="00264F08">
        <w:t xml:space="preserve"> </w:t>
      </w:r>
      <w:r w:rsidR="00631C7B" w:rsidRPr="00264F08">
        <w:t>протокол</w:t>
      </w:r>
      <w:r w:rsidR="00E834F7" w:rsidRPr="00264F08">
        <w:t xml:space="preserve"> </w:t>
      </w:r>
      <w:r w:rsidR="00631C7B" w:rsidRPr="00264F08">
        <w:t>должен</w:t>
      </w:r>
      <w:r w:rsidR="00E834F7" w:rsidRPr="00264F08">
        <w:t xml:space="preserve"> </w:t>
      </w:r>
      <w:r w:rsidR="00631C7B" w:rsidRPr="00264F08">
        <w:t>содержать</w:t>
      </w:r>
      <w:r w:rsidR="00E834F7" w:rsidRPr="00264F08">
        <w:t xml:space="preserve"> </w:t>
      </w:r>
      <w:r w:rsidR="00631C7B" w:rsidRPr="00264F08">
        <w:t>информацию,</w:t>
      </w:r>
      <w:r w:rsidR="00E834F7" w:rsidRPr="00264F08">
        <w:t xml:space="preserve"> </w:t>
      </w:r>
      <w:r w:rsidR="00631C7B" w:rsidRPr="00264F08">
        <w:t>п</w:t>
      </w:r>
      <w:r w:rsidR="00BA1550" w:rsidRPr="00264F08">
        <w:t>редусмотренную</w:t>
      </w:r>
      <w:r w:rsidR="00E834F7" w:rsidRPr="00264F08">
        <w:t xml:space="preserve"> </w:t>
      </w:r>
      <w:r w:rsidR="00BA1550" w:rsidRPr="00264F08">
        <w:t>частью</w:t>
      </w:r>
      <w:r w:rsidR="00E834F7" w:rsidRPr="00264F08">
        <w:t xml:space="preserve"> </w:t>
      </w:r>
      <w:r w:rsidR="00BA1550" w:rsidRPr="00264F08">
        <w:t>13</w:t>
      </w:r>
      <w:r w:rsidR="00E834F7" w:rsidRPr="00264F08">
        <w:t xml:space="preserve"> </w:t>
      </w:r>
      <w:r w:rsidR="00BA1550" w:rsidRPr="00264F08">
        <w:t>статьи</w:t>
      </w:r>
      <w:r w:rsidR="00E834F7" w:rsidRPr="00264F08">
        <w:t xml:space="preserve"> </w:t>
      </w:r>
      <w:r w:rsidR="00631C7B" w:rsidRPr="00264F08">
        <w:t>3.2</w:t>
      </w:r>
      <w:r w:rsidR="00E834F7" w:rsidRPr="00264F08">
        <w:t xml:space="preserve"> </w:t>
      </w:r>
      <w:r w:rsidR="00631C7B" w:rsidRPr="00264F08">
        <w:t>Закона</w:t>
      </w:r>
      <w:r w:rsidR="00E834F7" w:rsidRPr="00264F08">
        <w:t xml:space="preserve"> </w:t>
      </w:r>
      <w:r w:rsidR="00631C7B" w:rsidRPr="00264F08">
        <w:t>№</w:t>
      </w:r>
      <w:r w:rsidR="00E834F7" w:rsidRPr="00264F08">
        <w:t xml:space="preserve"> </w:t>
      </w:r>
      <w:r w:rsidR="00631C7B" w:rsidRPr="00264F08">
        <w:t>223</w:t>
      </w:r>
      <w:r w:rsidR="00631C7B" w:rsidRPr="00264F08">
        <w:noBreakHyphen/>
        <w:t>ФЗ.</w:t>
      </w:r>
      <w:r w:rsidR="00E834F7" w:rsidRPr="00264F08">
        <w:t xml:space="preserve"> </w:t>
      </w:r>
      <w:r w:rsidR="00631C7B" w:rsidRPr="00264F08">
        <w:t>Заказчик</w:t>
      </w:r>
      <w:r w:rsidR="00E834F7" w:rsidRPr="00264F08">
        <w:t xml:space="preserve"> </w:t>
      </w:r>
      <w:r w:rsidR="00631C7B" w:rsidRPr="00264F08">
        <w:t>вправе</w:t>
      </w:r>
      <w:r w:rsidR="00E834F7" w:rsidRPr="00264F08">
        <w:t xml:space="preserve"> </w:t>
      </w:r>
      <w:r w:rsidR="00631C7B" w:rsidRPr="00264F08">
        <w:t>включать</w:t>
      </w:r>
      <w:r w:rsidR="00E834F7" w:rsidRPr="00264F08">
        <w:t xml:space="preserve"> </w:t>
      </w:r>
      <w:r w:rsidR="00631C7B" w:rsidRPr="00264F08">
        <w:t>в</w:t>
      </w:r>
      <w:r w:rsidR="00E834F7" w:rsidRPr="00264F08">
        <w:t xml:space="preserve"> </w:t>
      </w:r>
      <w:r w:rsidR="00631C7B" w:rsidRPr="00264F08">
        <w:t>протокол</w:t>
      </w:r>
      <w:r w:rsidR="00E834F7" w:rsidRPr="00264F08">
        <w:t xml:space="preserve"> </w:t>
      </w:r>
      <w:r w:rsidR="00631C7B" w:rsidRPr="00264F08">
        <w:t>иные</w:t>
      </w:r>
      <w:r w:rsidR="00E834F7" w:rsidRPr="00264F08">
        <w:t xml:space="preserve"> </w:t>
      </w:r>
      <w:r w:rsidR="00631C7B" w:rsidRPr="00264F08">
        <w:t>сведения</w:t>
      </w:r>
      <w:r w:rsidR="00E834F7" w:rsidRPr="00264F08">
        <w:t xml:space="preserve"> </w:t>
      </w:r>
      <w:r w:rsidR="00631C7B" w:rsidRPr="00264F08">
        <w:t>по</w:t>
      </w:r>
      <w:r w:rsidR="00E834F7" w:rsidRPr="00264F08">
        <w:t xml:space="preserve"> </w:t>
      </w:r>
      <w:r w:rsidR="00631C7B" w:rsidRPr="00264F08">
        <w:t>его</w:t>
      </w:r>
      <w:r w:rsidR="00E834F7" w:rsidRPr="00264F08">
        <w:t xml:space="preserve"> </w:t>
      </w:r>
      <w:r w:rsidR="00631C7B" w:rsidRPr="00264F08">
        <w:t>усмотрению,</w:t>
      </w:r>
      <w:r w:rsidR="00E834F7" w:rsidRPr="00264F08">
        <w:t xml:space="preserve"> </w:t>
      </w:r>
      <w:r w:rsidR="00631C7B" w:rsidRPr="00264F08">
        <w:t>если</w:t>
      </w:r>
      <w:r w:rsidR="00E834F7" w:rsidRPr="00264F08">
        <w:t xml:space="preserve"> </w:t>
      </w:r>
      <w:r w:rsidR="00631C7B" w:rsidRPr="00264F08">
        <w:t>указание</w:t>
      </w:r>
      <w:r w:rsidR="00E834F7" w:rsidRPr="00264F08">
        <w:t xml:space="preserve"> </w:t>
      </w:r>
      <w:r w:rsidR="00631C7B" w:rsidRPr="00264F08">
        <w:t>таких</w:t>
      </w:r>
      <w:r w:rsidR="00E834F7" w:rsidRPr="00264F08">
        <w:t xml:space="preserve"> </w:t>
      </w:r>
      <w:r w:rsidR="00631C7B" w:rsidRPr="00264F08">
        <w:t>сведений</w:t>
      </w:r>
      <w:r w:rsidR="00E834F7" w:rsidRPr="00264F08">
        <w:t xml:space="preserve"> </w:t>
      </w:r>
      <w:r w:rsidR="00631C7B" w:rsidRPr="00264F08">
        <w:t>не</w:t>
      </w:r>
      <w:r w:rsidR="00E834F7" w:rsidRPr="00264F08">
        <w:t xml:space="preserve"> </w:t>
      </w:r>
      <w:r w:rsidR="00631C7B" w:rsidRPr="00264F08">
        <w:t>нарушает</w:t>
      </w:r>
      <w:r w:rsidR="00E834F7" w:rsidRPr="00264F08">
        <w:t xml:space="preserve"> </w:t>
      </w:r>
      <w:r w:rsidR="00631C7B" w:rsidRPr="00264F08">
        <w:t>норм</w:t>
      </w:r>
      <w:r w:rsidR="00E834F7" w:rsidRPr="00264F08">
        <w:t xml:space="preserve"> </w:t>
      </w:r>
      <w:r w:rsidR="00631C7B" w:rsidRPr="00264F08">
        <w:t>законодательства</w:t>
      </w:r>
      <w:r w:rsidR="00397B45" w:rsidRPr="00264F08">
        <w:t>.</w:t>
      </w:r>
    </w:p>
    <w:p w:rsidR="00444636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4.</w:t>
      </w:r>
      <w:r w:rsidR="00E834F7" w:rsidRPr="00264F08">
        <w:t xml:space="preserve"> </w:t>
      </w:r>
      <w:r w:rsidRPr="00264F08">
        <w:t>Протокол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подписывается</w:t>
      </w:r>
      <w:r w:rsidR="00E834F7" w:rsidRPr="00264F08">
        <w:t xml:space="preserve"> </w:t>
      </w:r>
      <w:r w:rsidRPr="00264F08">
        <w:t>присутствующими</w:t>
      </w:r>
      <w:r w:rsidR="00E834F7" w:rsidRPr="00264F08">
        <w:t xml:space="preserve"> </w:t>
      </w:r>
      <w:r w:rsidRPr="00264F08">
        <w:t>членами</w:t>
      </w:r>
      <w:r w:rsidR="00E834F7" w:rsidRPr="00264F08">
        <w:t xml:space="preserve"> </w:t>
      </w:r>
      <w:r w:rsidRPr="00264F08">
        <w:t>комиссии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осуществлению</w:t>
      </w:r>
      <w:r w:rsidR="00E834F7" w:rsidRPr="00264F08">
        <w:t xml:space="preserve"> </w:t>
      </w:r>
      <w:r w:rsidRPr="00264F08">
        <w:t>закупок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ень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="00444636" w:rsidRPr="00264F08">
        <w:t>размещается</w:t>
      </w:r>
      <w:r w:rsidR="00E834F7" w:rsidRPr="00264F08">
        <w:t xml:space="preserve"> </w:t>
      </w:r>
      <w:r w:rsidR="00444636" w:rsidRPr="00264F08">
        <w:t>заказчиком</w:t>
      </w:r>
      <w:r w:rsidR="00E834F7" w:rsidRPr="00264F08">
        <w:t xml:space="preserve"> </w:t>
      </w:r>
      <w:r w:rsidR="00444636" w:rsidRPr="00264F08">
        <w:t>в</w:t>
      </w:r>
      <w:r w:rsidR="00E834F7" w:rsidRPr="00264F08">
        <w:t xml:space="preserve"> </w:t>
      </w:r>
      <w:r w:rsidR="00444636" w:rsidRPr="00264F08">
        <w:t>ЕИС</w:t>
      </w:r>
      <w:r w:rsidR="00E834F7" w:rsidRPr="00264F08">
        <w:t xml:space="preserve"> </w:t>
      </w:r>
      <w:r w:rsidR="00444636" w:rsidRPr="00264F08">
        <w:t>не</w:t>
      </w:r>
      <w:r w:rsidR="00E834F7" w:rsidRPr="00264F08">
        <w:t xml:space="preserve"> </w:t>
      </w:r>
      <w:r w:rsidR="00444636" w:rsidRPr="00264F08">
        <w:t>позднее</w:t>
      </w:r>
      <w:r w:rsidR="00E834F7" w:rsidRPr="00264F08">
        <w:t xml:space="preserve"> </w:t>
      </w:r>
      <w:r w:rsidR="00444636" w:rsidRPr="00264F08">
        <w:t>чем</w:t>
      </w:r>
      <w:r w:rsidR="00E834F7" w:rsidRPr="00264F08">
        <w:t xml:space="preserve"> </w:t>
      </w:r>
      <w:r w:rsidR="00444636" w:rsidRPr="00264F08">
        <w:t>через</w:t>
      </w:r>
      <w:r w:rsidR="00E834F7" w:rsidRPr="00264F08">
        <w:t xml:space="preserve"> </w:t>
      </w:r>
      <w:r w:rsidR="00444636" w:rsidRPr="00264F08">
        <w:t>три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со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подписания.</w:t>
      </w:r>
    </w:p>
    <w:p w:rsidR="00DF5DFA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5.</w:t>
      </w:r>
      <w:r w:rsidR="00E834F7" w:rsidRPr="00264F08">
        <w:t xml:space="preserve"> </w:t>
      </w:r>
      <w:proofErr w:type="gramStart"/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было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="00AD79C0" w:rsidRPr="00264F08">
        <w:t>комиссия</w:t>
      </w:r>
      <w:r w:rsidR="00E834F7" w:rsidRPr="00264F08">
        <w:t xml:space="preserve"> </w:t>
      </w:r>
      <w:r w:rsidR="00AD79C0" w:rsidRPr="00264F08">
        <w:t>по</w:t>
      </w:r>
      <w:r w:rsidR="00E834F7" w:rsidRPr="00264F08">
        <w:t xml:space="preserve"> </w:t>
      </w:r>
      <w:r w:rsidR="00AD79C0" w:rsidRPr="00264F08">
        <w:t>осуществлению</w:t>
      </w:r>
      <w:r w:rsidR="00E834F7" w:rsidRPr="00264F08">
        <w:t xml:space="preserve"> </w:t>
      </w:r>
      <w:r w:rsidR="00AD79C0" w:rsidRPr="00264F08">
        <w:t>закупок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лице</w:t>
      </w:r>
      <w:r w:rsidR="00E834F7" w:rsidRPr="00264F08">
        <w:t xml:space="preserve"> </w:t>
      </w:r>
      <w:r w:rsidRPr="00264F08">
        <w:t>всех</w:t>
      </w:r>
      <w:r w:rsidR="00E834F7" w:rsidRPr="00264F08">
        <w:t xml:space="preserve"> </w:t>
      </w:r>
      <w:r w:rsidRPr="00264F08">
        <w:t>присутствующих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миссии</w:t>
      </w:r>
      <w:r w:rsidR="00E834F7" w:rsidRPr="00264F08">
        <w:t xml:space="preserve"> </w:t>
      </w:r>
      <w:r w:rsidRPr="00264F08">
        <w:t>вместо</w:t>
      </w:r>
      <w:r w:rsidR="00E834F7" w:rsidRPr="00264F08">
        <w:t xml:space="preserve"> </w:t>
      </w:r>
      <w:r w:rsidRPr="00264F08">
        <w:t>протокола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="006E1E60" w:rsidRPr="00264F08">
        <w:t>формирует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ень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протокол</w:t>
      </w:r>
      <w:r w:rsidR="00E834F7" w:rsidRPr="00264F08">
        <w:t xml:space="preserve"> </w:t>
      </w:r>
      <w:r w:rsidRPr="00264F08">
        <w:t>признания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="00E834F7" w:rsidRPr="00264F08">
        <w:t xml:space="preserve"> </w:t>
      </w:r>
      <w:r w:rsidRPr="00264F08">
        <w:t>несостоявшимся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тором</w:t>
      </w:r>
      <w:r w:rsidR="00E834F7" w:rsidRPr="00264F08">
        <w:t xml:space="preserve"> </w:t>
      </w:r>
      <w:r w:rsidR="0019762C" w:rsidRPr="00264F08">
        <w:t>должна</w:t>
      </w:r>
      <w:r w:rsidR="00E834F7" w:rsidRPr="00264F08">
        <w:t xml:space="preserve"> </w:t>
      </w:r>
      <w:r w:rsidR="0019762C" w:rsidRPr="00264F08">
        <w:t>содержаться</w:t>
      </w:r>
      <w:r w:rsidR="00E834F7" w:rsidRPr="00264F08">
        <w:t xml:space="preserve"> </w:t>
      </w:r>
      <w:r w:rsidR="0019762C" w:rsidRPr="00264F08">
        <w:t>информация</w:t>
      </w:r>
      <w:r w:rsidR="00E834F7" w:rsidRPr="00264F08">
        <w:t xml:space="preserve"> </w:t>
      </w:r>
      <w:r w:rsidR="0019762C" w:rsidRPr="00264F08">
        <w:t>в</w:t>
      </w:r>
      <w:r w:rsidR="00E834F7" w:rsidRPr="00264F08">
        <w:t xml:space="preserve"> </w:t>
      </w:r>
      <w:r w:rsidR="0019762C" w:rsidRPr="00264F08">
        <w:t>соответствии</w:t>
      </w:r>
      <w:r w:rsidR="00E834F7" w:rsidRPr="00264F08">
        <w:t xml:space="preserve"> </w:t>
      </w:r>
      <w:r w:rsidR="0019762C" w:rsidRPr="00264F08">
        <w:t>с</w:t>
      </w:r>
      <w:r w:rsidR="00E834F7" w:rsidRPr="00264F08">
        <w:t xml:space="preserve"> </w:t>
      </w:r>
      <w:r w:rsidR="0019762C" w:rsidRPr="00264F08">
        <w:t>частью</w:t>
      </w:r>
      <w:r w:rsidR="00E834F7" w:rsidRPr="00264F08">
        <w:t xml:space="preserve"> </w:t>
      </w:r>
      <w:r w:rsidR="0019762C" w:rsidRPr="00264F08">
        <w:t>14</w:t>
      </w:r>
      <w:r w:rsidR="00E834F7" w:rsidRPr="00264F08">
        <w:t xml:space="preserve"> </w:t>
      </w:r>
      <w:r w:rsidR="0019762C" w:rsidRPr="00264F08">
        <w:t>статьи</w:t>
      </w:r>
      <w:r w:rsidR="00E834F7" w:rsidRPr="00264F08">
        <w:t xml:space="preserve"> </w:t>
      </w:r>
      <w:r w:rsidR="0019762C" w:rsidRPr="00264F08">
        <w:t>3.2</w:t>
      </w:r>
      <w:r w:rsidR="00E834F7" w:rsidRPr="00264F08">
        <w:t xml:space="preserve"> </w:t>
      </w:r>
      <w:r w:rsidR="0019762C" w:rsidRPr="00264F08">
        <w:t>Закона</w:t>
      </w:r>
      <w:r w:rsidR="00E834F7" w:rsidRPr="00264F08">
        <w:t xml:space="preserve"> </w:t>
      </w:r>
      <w:r w:rsidR="0019762C" w:rsidRPr="00264F08">
        <w:t>№</w:t>
      </w:r>
      <w:r w:rsidR="00E834F7" w:rsidRPr="00264F08">
        <w:t xml:space="preserve"> </w:t>
      </w:r>
      <w:r w:rsidR="0019762C" w:rsidRPr="00264F08">
        <w:t>223-ФЗ.</w:t>
      </w:r>
      <w:proofErr w:type="gramEnd"/>
    </w:p>
    <w:p w:rsidR="00B01728" w:rsidRPr="00264F08" w:rsidRDefault="00B01728" w:rsidP="00E65F4D">
      <w:pPr>
        <w:pStyle w:val="ConsPlusNormal"/>
        <w:widowControl w:val="0"/>
        <w:ind w:firstLine="567"/>
        <w:jc w:val="both"/>
      </w:pP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указанн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бзаце</w:t>
      </w:r>
      <w:r w:rsidR="00E834F7" w:rsidRPr="00264F08">
        <w:t xml:space="preserve"> </w:t>
      </w:r>
      <w:r w:rsidRPr="00264F08">
        <w:t>первом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5</w:t>
      </w:r>
      <w:r w:rsidR="00E65F4D" w:rsidRPr="00264F08">
        <w:t>7</w:t>
      </w:r>
      <w:r w:rsidRPr="00264F08">
        <w:t>.</w:t>
      </w:r>
      <w:r w:rsidR="00182811" w:rsidRPr="00264F08">
        <w:t>5</w:t>
      </w:r>
      <w:r w:rsidR="00E834F7" w:rsidRPr="00264F08">
        <w:t xml:space="preserve"> </w:t>
      </w:r>
      <w:r w:rsidR="0095745A" w:rsidRPr="00264F08">
        <w:t>настоящего</w:t>
      </w:r>
      <w:r w:rsidR="00E834F7" w:rsidRPr="00264F08">
        <w:t xml:space="preserve"> </w:t>
      </w:r>
      <w:r w:rsidR="0095745A" w:rsidRPr="00264F08">
        <w:t>Положения</w:t>
      </w:r>
      <w:r w:rsidRPr="00264F08">
        <w:t>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Pr="00264F08">
        <w:t>вправе:</w:t>
      </w:r>
    </w:p>
    <w:p w:rsidR="00B01728" w:rsidRPr="00264F08" w:rsidRDefault="00B01728" w:rsidP="00E65F4D">
      <w:pPr>
        <w:pStyle w:val="ConsPlusNormal"/>
        <w:widowControl w:val="0"/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B01728" w:rsidRPr="00264F08" w:rsidRDefault="00B01728" w:rsidP="00E65F4D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.</w:t>
      </w:r>
    </w:p>
    <w:p w:rsidR="00DF5DFA" w:rsidRPr="00264F08" w:rsidRDefault="00820F2E" w:rsidP="00C87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529531882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644664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7"/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2D3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2D3E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рыт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(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под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предложений)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ыполн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ействия: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ткло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lastRenderedPageBreak/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855068" w:rsidRPr="00264F08" w:rsidRDefault="00855068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3C78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3C78" w:rsidRPr="00264F08">
        <w:rPr>
          <w:rFonts w:ascii="Times New Roman" w:hAnsi="Times New Roman" w:cs="Times New Roman"/>
          <w:sz w:val="28"/>
          <w:szCs w:val="28"/>
        </w:rPr>
        <w:t>5</w:t>
      </w:r>
      <w:r w:rsidR="00320B4E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83C78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F73" w:rsidRPr="00264F08">
        <w:rPr>
          <w:rFonts w:ascii="Times New Roman" w:hAnsi="Times New Roman" w:cs="Times New Roman"/>
          <w:sz w:val="28"/>
          <w:szCs w:val="28"/>
        </w:rPr>
        <w:t>запрос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;</w:t>
      </w:r>
      <w:proofErr w:type="gramEnd"/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ей</w:t>
      </w:r>
      <w:r w:rsidR="00E33390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од</w:t>
      </w:r>
      <w:r w:rsidR="00E33390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8.</w:t>
      </w:r>
      <w:r w:rsidR="00784FEF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ыя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фа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95745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форм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есостоявшей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1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95745A" w:rsidRPr="00264F08" w:rsidRDefault="0095745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320B4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406EA0" w:rsidRPr="00264F08" w:rsidRDefault="00406EA0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406EA0" w:rsidRPr="00264F08" w:rsidRDefault="00406EA0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щ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876C3A" w:rsidRPr="00264F08" w:rsidRDefault="00E620A2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8</w:t>
      </w:r>
      <w:r w:rsidR="00876C3A" w:rsidRPr="00264F08">
        <w:rPr>
          <w:sz w:val="28"/>
          <w:szCs w:val="28"/>
        </w:rPr>
        <w:t>.</w:t>
      </w:r>
      <w:r w:rsidR="008D52D2" w:rsidRPr="00264F08">
        <w:rPr>
          <w:sz w:val="28"/>
          <w:szCs w:val="28"/>
        </w:rPr>
        <w:t>9</w:t>
      </w:r>
      <w:r w:rsidR="00876C3A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с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876C3A" w:rsidRPr="00264F08" w:rsidRDefault="00E620A2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8</w:t>
      </w:r>
      <w:r w:rsidR="00876C3A" w:rsidRPr="00264F08">
        <w:t>.</w:t>
      </w:r>
      <w:r w:rsidR="008D52D2" w:rsidRPr="00264F08">
        <w:t>10</w:t>
      </w:r>
      <w:r w:rsidR="00876C3A" w:rsidRPr="00264F08">
        <w:t>.</w:t>
      </w:r>
      <w:r w:rsidR="00E834F7" w:rsidRPr="00264F08">
        <w:t xml:space="preserve"> </w:t>
      </w:r>
      <w:r w:rsidR="00876C3A" w:rsidRPr="00264F08">
        <w:t>Протокол</w:t>
      </w:r>
      <w:r w:rsidR="004A3714" w:rsidRPr="00264F08">
        <w:t>,</w:t>
      </w:r>
      <w:r w:rsidR="00E834F7" w:rsidRPr="00264F08">
        <w:t xml:space="preserve"> </w:t>
      </w:r>
      <w:r w:rsidR="004A3714" w:rsidRPr="00264F08">
        <w:t>указанный</w:t>
      </w:r>
      <w:r w:rsidR="00E834F7" w:rsidRPr="00264F08">
        <w:t xml:space="preserve"> </w:t>
      </w:r>
      <w:r w:rsidR="004A3714" w:rsidRPr="00264F08">
        <w:t>в</w:t>
      </w:r>
      <w:r w:rsidR="00E834F7" w:rsidRPr="00264F08">
        <w:t xml:space="preserve"> </w:t>
      </w:r>
      <w:r w:rsidR="004A3714" w:rsidRPr="00264F08">
        <w:t>пункте</w:t>
      </w:r>
      <w:r w:rsidR="00E834F7" w:rsidRPr="00264F08">
        <w:t xml:space="preserve"> </w:t>
      </w:r>
      <w:r w:rsidRPr="00264F08">
        <w:t>5</w:t>
      </w:r>
      <w:r w:rsidR="00320B4E" w:rsidRPr="00264F08">
        <w:t>8</w:t>
      </w:r>
      <w:r w:rsidR="00876C3A" w:rsidRPr="00264F08">
        <w:t>.</w:t>
      </w:r>
      <w:r w:rsidR="008D52D2" w:rsidRPr="00264F08">
        <w:t>9</w:t>
      </w:r>
      <w:r w:rsidR="00E834F7" w:rsidRPr="00264F08">
        <w:t xml:space="preserve"> </w:t>
      </w:r>
      <w:r w:rsidR="00876C3A" w:rsidRPr="00264F08">
        <w:t>настоящего</w:t>
      </w:r>
      <w:r w:rsidR="00E834F7" w:rsidRPr="00264F08">
        <w:t xml:space="preserve"> </w:t>
      </w:r>
      <w:r w:rsidR="00876C3A" w:rsidRPr="00264F08">
        <w:t>Положения,</w:t>
      </w:r>
      <w:r w:rsidR="00E834F7" w:rsidRPr="00264F08">
        <w:t xml:space="preserve"> </w:t>
      </w:r>
      <w:r w:rsidR="00876C3A" w:rsidRPr="00264F08">
        <w:t>подписывается</w:t>
      </w:r>
      <w:r w:rsidR="00E834F7" w:rsidRPr="00264F08">
        <w:t xml:space="preserve"> </w:t>
      </w:r>
      <w:r w:rsidR="00876C3A" w:rsidRPr="00264F08">
        <w:t>присутствующими</w:t>
      </w:r>
      <w:r w:rsidR="00E834F7" w:rsidRPr="00264F08">
        <w:t xml:space="preserve"> </w:t>
      </w:r>
      <w:r w:rsidR="00876C3A" w:rsidRPr="00264F08">
        <w:t>членами</w:t>
      </w:r>
      <w:r w:rsidR="00E834F7" w:rsidRPr="00264F08">
        <w:t xml:space="preserve"> </w:t>
      </w:r>
      <w:r w:rsidR="00876C3A" w:rsidRPr="00264F08">
        <w:t>комиссии</w:t>
      </w:r>
      <w:r w:rsidR="00E834F7" w:rsidRPr="00264F08">
        <w:t xml:space="preserve"> </w:t>
      </w:r>
      <w:r w:rsidR="00876C3A" w:rsidRPr="00264F08">
        <w:t>по</w:t>
      </w:r>
      <w:r w:rsidR="00E834F7" w:rsidRPr="00264F08">
        <w:t xml:space="preserve"> </w:t>
      </w:r>
      <w:r w:rsidR="00876C3A" w:rsidRPr="00264F08">
        <w:t>осуществлению</w:t>
      </w:r>
      <w:r w:rsidR="00E834F7" w:rsidRPr="00264F08">
        <w:t xml:space="preserve"> </w:t>
      </w:r>
      <w:r w:rsidR="00876C3A" w:rsidRPr="00264F08">
        <w:t>закупок</w:t>
      </w:r>
      <w:r w:rsidR="00E834F7" w:rsidRPr="00264F08">
        <w:t xml:space="preserve"> </w:t>
      </w:r>
      <w:r w:rsidR="00876C3A" w:rsidRPr="00264F08">
        <w:t>в</w:t>
      </w:r>
      <w:r w:rsidR="00E834F7" w:rsidRPr="00264F08">
        <w:t xml:space="preserve"> </w:t>
      </w:r>
      <w:r w:rsidR="00876C3A" w:rsidRPr="00264F08">
        <w:t>день</w:t>
      </w:r>
      <w:r w:rsidR="00E834F7" w:rsidRPr="00264F08">
        <w:t xml:space="preserve"> </w:t>
      </w:r>
      <w:r w:rsidR="00876C3A" w:rsidRPr="00264F08">
        <w:t>рассмотрения</w:t>
      </w:r>
      <w:r w:rsidR="00E834F7" w:rsidRPr="00264F08">
        <w:t xml:space="preserve"> </w:t>
      </w:r>
      <w:r w:rsidR="00876C3A" w:rsidRPr="00264F08">
        <w:t>заявок</w:t>
      </w:r>
      <w:r w:rsidR="00E834F7" w:rsidRPr="00264F08">
        <w:t xml:space="preserve"> </w:t>
      </w:r>
      <w:r w:rsidR="00876C3A" w:rsidRPr="00264F08">
        <w:t>и</w:t>
      </w:r>
      <w:r w:rsidR="00E834F7" w:rsidRPr="00264F08">
        <w:t xml:space="preserve"> </w:t>
      </w:r>
      <w:r w:rsidR="00876C3A" w:rsidRPr="00264F08">
        <w:t>размещается</w:t>
      </w:r>
      <w:r w:rsidR="00E834F7" w:rsidRPr="00264F08">
        <w:t xml:space="preserve"> </w:t>
      </w:r>
      <w:r w:rsidR="00876C3A" w:rsidRPr="00264F08">
        <w:t>заказчиком</w:t>
      </w:r>
      <w:r w:rsidR="00E834F7" w:rsidRPr="00264F08">
        <w:t xml:space="preserve"> </w:t>
      </w:r>
      <w:r w:rsidR="00876C3A" w:rsidRPr="00264F08">
        <w:t>в</w:t>
      </w:r>
      <w:r w:rsidR="00E834F7" w:rsidRPr="00264F08">
        <w:t xml:space="preserve"> </w:t>
      </w:r>
      <w:r w:rsidR="00876C3A" w:rsidRPr="00264F08">
        <w:t>ЕИС</w:t>
      </w:r>
      <w:r w:rsidR="00E834F7" w:rsidRPr="00264F08">
        <w:t xml:space="preserve"> </w:t>
      </w:r>
      <w:r w:rsidR="00876C3A" w:rsidRPr="00264F08">
        <w:t>не</w:t>
      </w:r>
      <w:r w:rsidR="00E834F7" w:rsidRPr="00264F08">
        <w:t xml:space="preserve"> </w:t>
      </w:r>
      <w:r w:rsidR="00876C3A" w:rsidRPr="00264F08">
        <w:lastRenderedPageBreak/>
        <w:t>позднее</w:t>
      </w:r>
      <w:r w:rsidR="00E834F7" w:rsidRPr="00264F08">
        <w:t xml:space="preserve"> </w:t>
      </w:r>
      <w:r w:rsidR="00876C3A" w:rsidRPr="00264F08">
        <w:t>чем</w:t>
      </w:r>
      <w:r w:rsidR="00E834F7" w:rsidRPr="00264F08">
        <w:t xml:space="preserve"> </w:t>
      </w:r>
      <w:r w:rsidR="00876C3A" w:rsidRPr="00264F08">
        <w:t>через</w:t>
      </w:r>
      <w:r w:rsidR="00E834F7" w:rsidRPr="00264F08">
        <w:t xml:space="preserve"> </w:t>
      </w:r>
      <w:r w:rsidR="00876C3A" w:rsidRPr="00264F08">
        <w:t>три</w:t>
      </w:r>
      <w:r w:rsidR="00E834F7" w:rsidRPr="00264F08">
        <w:t xml:space="preserve"> </w:t>
      </w:r>
      <w:r w:rsidR="00876C3A" w:rsidRPr="00264F08">
        <w:t>дня</w:t>
      </w:r>
      <w:r w:rsidR="00E834F7" w:rsidRPr="00264F08">
        <w:t xml:space="preserve"> </w:t>
      </w:r>
      <w:r w:rsidR="00876C3A" w:rsidRPr="00264F08">
        <w:t>со</w:t>
      </w:r>
      <w:r w:rsidR="00E834F7" w:rsidRPr="00264F08">
        <w:t xml:space="preserve"> </w:t>
      </w:r>
      <w:r w:rsidR="00876C3A" w:rsidRPr="00264F08">
        <w:t>дня</w:t>
      </w:r>
      <w:r w:rsidR="00E834F7" w:rsidRPr="00264F08">
        <w:t xml:space="preserve"> </w:t>
      </w:r>
      <w:r w:rsidR="00876C3A" w:rsidRPr="00264F08">
        <w:t>подписания.</w:t>
      </w:r>
    </w:p>
    <w:p w:rsidR="00876C3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876C3A" w:rsidRPr="00264F08">
        <w:rPr>
          <w:rFonts w:ascii="Times New Roman" w:hAnsi="Times New Roman" w:cs="Times New Roman"/>
          <w:sz w:val="28"/>
          <w:szCs w:val="28"/>
        </w:rPr>
        <w:t>.</w:t>
      </w:r>
      <w:r w:rsidR="005D26C1" w:rsidRPr="00264F08">
        <w:rPr>
          <w:rFonts w:ascii="Times New Roman" w:hAnsi="Times New Roman" w:cs="Times New Roman"/>
          <w:sz w:val="28"/>
          <w:szCs w:val="28"/>
        </w:rPr>
        <w:t>1</w:t>
      </w:r>
      <w:r w:rsidR="008D52D2" w:rsidRPr="00264F08">
        <w:rPr>
          <w:rFonts w:ascii="Times New Roman" w:hAnsi="Times New Roman" w:cs="Times New Roman"/>
          <w:sz w:val="28"/>
          <w:szCs w:val="28"/>
        </w:rPr>
        <w:t>1</w:t>
      </w:r>
      <w:r w:rsidR="00876C3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1</w:t>
      </w:r>
      <w:r w:rsidR="00774DD6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4835"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4A3714" w:rsidRPr="00264F08">
        <w:rPr>
          <w:rFonts w:ascii="Times New Roman" w:hAnsi="Times New Roman" w:cs="Times New Roman"/>
          <w:sz w:val="28"/>
          <w:szCs w:val="28"/>
        </w:rPr>
        <w:t>.</w:t>
      </w:r>
      <w:r w:rsidR="008D52D2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в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та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решение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5D26C1" w:rsidRPr="00264F08">
        <w:rPr>
          <w:rFonts w:ascii="Times New Roman" w:hAnsi="Times New Roman" w:cs="Times New Roman"/>
          <w:sz w:val="28"/>
          <w:szCs w:val="28"/>
        </w:rPr>
        <w:t>1</w:t>
      </w:r>
      <w:r w:rsidR="008D52D2" w:rsidRPr="00264F08">
        <w:rPr>
          <w:rFonts w:ascii="Times New Roman" w:hAnsi="Times New Roman" w:cs="Times New Roman"/>
          <w:sz w:val="28"/>
          <w:szCs w:val="28"/>
        </w:rPr>
        <w:t>2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пущ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5D26C1" w:rsidRPr="00264F08">
        <w:rPr>
          <w:rFonts w:ascii="Times New Roman" w:hAnsi="Times New Roman" w:cs="Times New Roman"/>
          <w:sz w:val="28"/>
          <w:szCs w:val="28"/>
        </w:rPr>
        <w:t>.1</w:t>
      </w:r>
      <w:r w:rsidR="008D52D2" w:rsidRPr="00264F08">
        <w:rPr>
          <w:rFonts w:ascii="Times New Roman" w:hAnsi="Times New Roman" w:cs="Times New Roman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</w:t>
      </w:r>
      <w:r w:rsidR="00993A27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ритер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де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13753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53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рассмотрени</w:t>
      </w:r>
      <w:r w:rsidR="00086FBD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</w:t>
      </w:r>
      <w:r w:rsidR="00993A27" w:rsidRPr="00264F08">
        <w:rPr>
          <w:rFonts w:ascii="Times New Roman" w:hAnsi="Times New Roman" w:cs="Times New Roman"/>
          <w:sz w:val="28"/>
          <w:szCs w:val="28"/>
        </w:rPr>
        <w:t>5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лучш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DFA" w:rsidRPr="00264F08">
        <w:rPr>
          <w:rFonts w:ascii="Times New Roman" w:hAnsi="Times New Roman" w:cs="Times New Roman"/>
          <w:sz w:val="28"/>
          <w:szCs w:val="28"/>
        </w:rPr>
        <w:t>з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сва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ер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оме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в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сво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ер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оме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.</w:t>
      </w:r>
    </w:p>
    <w:p w:rsidR="00DF5DFA" w:rsidRPr="00264F08" w:rsidRDefault="00734A9F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</w:t>
      </w:r>
      <w:r w:rsidR="00993A27" w:rsidRPr="00264F08">
        <w:rPr>
          <w:rFonts w:ascii="Times New Roman" w:hAnsi="Times New Roman" w:cs="Times New Roman"/>
          <w:sz w:val="28"/>
          <w:szCs w:val="28"/>
        </w:rPr>
        <w:t>6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дин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бр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ал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ень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рядк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сва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ступ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руги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ловия.</w:t>
      </w:r>
    </w:p>
    <w:p w:rsidR="00D11546" w:rsidRPr="00264F08" w:rsidRDefault="00734A9F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8</w:t>
      </w:r>
      <w:r w:rsidR="00DF5DFA" w:rsidRPr="00264F08">
        <w:rPr>
          <w:sz w:val="28"/>
          <w:szCs w:val="28"/>
        </w:rPr>
        <w:t>.1</w:t>
      </w:r>
      <w:r w:rsidR="00993A27" w:rsidRPr="00264F08">
        <w:rPr>
          <w:sz w:val="28"/>
          <w:szCs w:val="28"/>
        </w:rPr>
        <w:t>7</w:t>
      </w:r>
      <w:r w:rsidR="00DF5DFA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ся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итоговый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ротокол,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223</w:t>
      </w:r>
      <w:r w:rsidR="00B7310A" w:rsidRPr="00264F08">
        <w:rPr>
          <w:sz w:val="28"/>
          <w:szCs w:val="28"/>
        </w:rPr>
        <w:noBreakHyphen/>
      </w:r>
      <w:r w:rsidR="00DF5DFA"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на</w:t>
      </w:r>
      <w:r w:rsidR="00C87ABC" w:rsidRPr="00264F08">
        <w:rPr>
          <w:sz w:val="28"/>
          <w:szCs w:val="28"/>
        </w:rPr>
        <w:t>рушает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законодательства.</w:t>
      </w:r>
    </w:p>
    <w:p w:rsidR="00444636" w:rsidRPr="00264F08" w:rsidRDefault="00734A9F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8</w:t>
      </w:r>
      <w:r w:rsidR="00DF5DFA" w:rsidRPr="00264F08">
        <w:t>.1</w:t>
      </w:r>
      <w:r w:rsidR="00993A27" w:rsidRPr="00264F08">
        <w:t>8</w:t>
      </w:r>
      <w:r w:rsidR="00DF5DFA" w:rsidRPr="00264F08">
        <w:t>.</w:t>
      </w:r>
      <w:r w:rsidR="00E834F7" w:rsidRPr="00264F08">
        <w:t xml:space="preserve"> </w:t>
      </w:r>
      <w:r w:rsidR="00DF5DFA" w:rsidRPr="00264F08">
        <w:t>Итоговый</w:t>
      </w:r>
      <w:r w:rsidR="00E834F7" w:rsidRPr="00264F08">
        <w:t xml:space="preserve"> </w:t>
      </w:r>
      <w:r w:rsidR="00DF5DFA" w:rsidRPr="00264F08">
        <w:t>протокол</w:t>
      </w:r>
      <w:r w:rsidR="00E834F7" w:rsidRPr="00264F08">
        <w:t xml:space="preserve"> </w:t>
      </w:r>
      <w:r w:rsidR="00DF5DFA" w:rsidRPr="00264F08">
        <w:t>подписывается</w:t>
      </w:r>
      <w:r w:rsidR="00E834F7" w:rsidRPr="00264F08">
        <w:t xml:space="preserve"> </w:t>
      </w:r>
      <w:r w:rsidR="00DF5DFA" w:rsidRPr="00264F08">
        <w:t>присутствующими</w:t>
      </w:r>
      <w:r w:rsidR="00E834F7" w:rsidRPr="00264F08">
        <w:t xml:space="preserve"> </w:t>
      </w:r>
      <w:r w:rsidR="00DF5DFA" w:rsidRPr="00264F08">
        <w:t>членами</w:t>
      </w:r>
      <w:r w:rsidR="00E834F7" w:rsidRPr="00264F08">
        <w:t xml:space="preserve"> </w:t>
      </w:r>
      <w:r w:rsidR="00DF5DFA" w:rsidRPr="00264F08">
        <w:t>комиссии</w:t>
      </w:r>
      <w:r w:rsidR="00E834F7" w:rsidRPr="00264F08">
        <w:t xml:space="preserve"> </w:t>
      </w:r>
      <w:r w:rsidR="00DF5DFA" w:rsidRPr="00264F08">
        <w:t>по</w:t>
      </w:r>
      <w:r w:rsidR="00E834F7" w:rsidRPr="00264F08">
        <w:t xml:space="preserve"> </w:t>
      </w:r>
      <w:r w:rsidR="00DF5DFA" w:rsidRPr="00264F08">
        <w:t>осуществлению</w:t>
      </w:r>
      <w:r w:rsidR="00E834F7" w:rsidRPr="00264F08">
        <w:t xml:space="preserve"> </w:t>
      </w:r>
      <w:r w:rsidR="00DF5DFA" w:rsidRPr="00264F08">
        <w:t>закупок</w:t>
      </w:r>
      <w:r w:rsidR="00E834F7" w:rsidRPr="00264F08">
        <w:t xml:space="preserve"> </w:t>
      </w:r>
      <w:r w:rsidR="00DF5DFA" w:rsidRPr="00264F08">
        <w:t>в</w:t>
      </w:r>
      <w:r w:rsidR="00E834F7" w:rsidRPr="00264F08">
        <w:t xml:space="preserve"> </w:t>
      </w:r>
      <w:r w:rsidR="00DF5DFA" w:rsidRPr="00264F08">
        <w:t>день</w:t>
      </w:r>
      <w:r w:rsidR="00E834F7" w:rsidRPr="00264F08">
        <w:t xml:space="preserve"> </w:t>
      </w:r>
      <w:r w:rsidR="00B7310A" w:rsidRPr="00264F08">
        <w:t>оценки</w:t>
      </w:r>
      <w:r w:rsidR="00E834F7" w:rsidRPr="00264F08">
        <w:t xml:space="preserve"> </w:t>
      </w:r>
      <w:r w:rsidR="00DF5DFA" w:rsidRPr="00264F08">
        <w:t>заявок</w:t>
      </w:r>
      <w:r w:rsidR="00E834F7" w:rsidRPr="00264F08">
        <w:t xml:space="preserve"> </w:t>
      </w:r>
      <w:r w:rsidR="00DF5DFA" w:rsidRPr="00264F08">
        <w:t>и</w:t>
      </w:r>
      <w:r w:rsidR="00E834F7" w:rsidRPr="00264F08">
        <w:t xml:space="preserve"> </w:t>
      </w:r>
      <w:r w:rsidR="00444636" w:rsidRPr="00264F08">
        <w:t>размещается</w:t>
      </w:r>
      <w:r w:rsidR="00E834F7" w:rsidRPr="00264F08">
        <w:t xml:space="preserve"> </w:t>
      </w:r>
      <w:r w:rsidR="00444636" w:rsidRPr="00264F08">
        <w:t>заказчиком</w:t>
      </w:r>
      <w:r w:rsidR="00E834F7" w:rsidRPr="00264F08">
        <w:t xml:space="preserve"> </w:t>
      </w:r>
      <w:r w:rsidR="00444636" w:rsidRPr="00264F08">
        <w:t>в</w:t>
      </w:r>
      <w:r w:rsidR="00E834F7" w:rsidRPr="00264F08">
        <w:t xml:space="preserve"> </w:t>
      </w:r>
      <w:r w:rsidR="00444636" w:rsidRPr="00264F08">
        <w:t>ЕИС</w:t>
      </w:r>
      <w:r w:rsidR="00E834F7" w:rsidRPr="00264F08">
        <w:t xml:space="preserve"> </w:t>
      </w:r>
      <w:r w:rsidR="00444636" w:rsidRPr="00264F08">
        <w:t>не</w:t>
      </w:r>
      <w:r w:rsidR="00E834F7" w:rsidRPr="00264F08">
        <w:t xml:space="preserve"> </w:t>
      </w:r>
      <w:r w:rsidR="00444636" w:rsidRPr="00264F08">
        <w:t>позднее</w:t>
      </w:r>
      <w:r w:rsidR="00E834F7" w:rsidRPr="00264F08">
        <w:t xml:space="preserve"> </w:t>
      </w:r>
      <w:r w:rsidR="00444636" w:rsidRPr="00264F08">
        <w:t>чем</w:t>
      </w:r>
      <w:r w:rsidR="00E834F7" w:rsidRPr="00264F08">
        <w:t xml:space="preserve"> </w:t>
      </w:r>
      <w:r w:rsidR="00444636" w:rsidRPr="00264F08">
        <w:t>через</w:t>
      </w:r>
      <w:r w:rsidR="00E834F7" w:rsidRPr="00264F08">
        <w:t xml:space="preserve"> </w:t>
      </w:r>
      <w:r w:rsidR="00444636" w:rsidRPr="00264F08">
        <w:t>три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со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подписания.</w:t>
      </w:r>
    </w:p>
    <w:p w:rsidR="00734A9F" w:rsidRPr="00264F08" w:rsidRDefault="00F23C0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жал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.</w:t>
      </w:r>
    </w:p>
    <w:p w:rsidR="00E4436D" w:rsidRPr="00264F08" w:rsidRDefault="00E65F4D" w:rsidP="00C87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529531883"/>
      <w:r w:rsidRPr="00264F08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bookmarkEnd w:id="88"/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="00774DD6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7ABC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="00774DD6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="00774DD6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6D" w:rsidRPr="00264F08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ма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сит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п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4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с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(то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ши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нумерован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8447B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пи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креп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еча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пис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4436D" w:rsidRPr="00264F08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5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звещения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6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ажд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ступивш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егистр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азчик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ы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ас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учения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7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кра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36D" w:rsidRPr="00264F0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.</w:t>
      </w:r>
    </w:p>
    <w:p w:rsidR="00E4436D" w:rsidRPr="00264F08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0C42E9" w:rsidRPr="00264F08" w:rsidRDefault="00E65F4D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9</w:t>
      </w:r>
      <w:r w:rsidR="00E4436D" w:rsidRPr="00264F08">
        <w:rPr>
          <w:sz w:val="28"/>
          <w:szCs w:val="28"/>
        </w:rPr>
        <w:t>.</w:t>
      </w:r>
      <w:r w:rsidR="00293387" w:rsidRPr="00264F08">
        <w:rPr>
          <w:sz w:val="28"/>
          <w:szCs w:val="28"/>
        </w:rPr>
        <w:t>8</w:t>
      </w:r>
      <w:r w:rsidR="00E4436D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день,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во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врем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месте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торы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казаны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звещен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ложений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непосредственн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еред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крытие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бязан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убличн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бъяви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исутствующи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ча</w:t>
      </w:r>
      <w:r w:rsidR="007F438E" w:rsidRPr="00264F08">
        <w:rPr>
          <w:sz w:val="28"/>
          <w:szCs w:val="28"/>
        </w:rPr>
        <w:t>стникам</w:t>
      </w:r>
      <w:r w:rsidR="00E834F7" w:rsidRPr="00264F08">
        <w:rPr>
          <w:sz w:val="28"/>
          <w:szCs w:val="28"/>
        </w:rPr>
        <w:t xml:space="preserve"> </w:t>
      </w:r>
      <w:r w:rsidR="007F438E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7F438E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7F438E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озможност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зменени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тзыв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оданны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бязан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остави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е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частника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ложений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одавши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ставителя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озможнос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исутствова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глашен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содержащей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тракта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(или)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обеспечивает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видеотрансляцию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этапа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закупки</w:t>
      </w:r>
      <w:r w:rsidR="00E4436D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обеспечен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част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оглашен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lastRenderedPageBreak/>
        <w:t>содержащей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контракта,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казываетс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едложений.</w:t>
      </w:r>
    </w:p>
    <w:p w:rsidR="00632ACA" w:rsidRPr="00264F08" w:rsidRDefault="00C87ABC" w:rsidP="00C87ABC">
      <w:pPr>
        <w:pStyle w:val="3"/>
        <w:widowControl w:val="0"/>
        <w:spacing w:before="240" w:after="240"/>
        <w:ind w:firstLine="0"/>
        <w:jc w:val="center"/>
        <w:outlineLvl w:val="0"/>
        <w:rPr>
          <w:rFonts w:cs="Times New Roman"/>
          <w:b/>
        </w:rPr>
      </w:pPr>
      <w:bookmarkStart w:id="89" w:name="_Toc529531887"/>
      <w:r w:rsidRPr="00264F08">
        <w:rPr>
          <w:b/>
          <w:lang w:val="en-US"/>
        </w:rPr>
        <w:t>VII</w:t>
      </w:r>
      <w:r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УСЛОВ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РИМЕНЕН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И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ОРЯДОК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РОВЕДЕН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ЗАКУПКИ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У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ЕДИНСТВЕННОГО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ОСТАВЩИКА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(ПОДРЯДЧИКА,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ИСПОЛНИТЕЛЯ)</w:t>
      </w:r>
      <w:bookmarkEnd w:id="89"/>
    </w:p>
    <w:p w:rsidR="00632ACA" w:rsidRPr="00264F08" w:rsidRDefault="00663A9A" w:rsidP="002E269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529531888"/>
      <w:r w:rsidRPr="00264F08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исполнителя)</w:t>
      </w:r>
      <w:bookmarkEnd w:id="90"/>
    </w:p>
    <w:p w:rsidR="00632ACA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FC632E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6E5" w:rsidRPr="00264F08">
        <w:rPr>
          <w:rFonts w:ascii="Times New Roman" w:hAnsi="Times New Roman" w:cs="Times New Roman"/>
          <w:sz w:val="28"/>
          <w:szCs w:val="28"/>
        </w:rPr>
        <w:t>рублей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лендар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DF5FE8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руб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264F08">
        <w:rPr>
          <w:rFonts w:ascii="Times New Roman" w:hAnsi="Times New Roman" w:cs="Times New Roman"/>
          <w:sz w:val="28"/>
          <w:szCs w:val="28"/>
        </w:rPr>
        <w:t>шестьдеся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б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финанс</w:t>
      </w:r>
      <w:r w:rsidR="0094375F" w:rsidRPr="00264F08">
        <w:rPr>
          <w:rFonts w:ascii="Times New Roman" w:hAnsi="Times New Roman" w:cs="Times New Roman"/>
          <w:sz w:val="28"/>
          <w:szCs w:val="28"/>
        </w:rPr>
        <w:t>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соответству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финансо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году</w:t>
      </w:r>
      <w:r w:rsidR="00DF5FE8" w:rsidRPr="00264F08">
        <w:rPr>
          <w:rFonts w:ascii="Times New Roman" w:hAnsi="Times New Roman" w:cs="Times New Roman"/>
          <w:sz w:val="28"/>
          <w:szCs w:val="28"/>
        </w:rPr>
        <w:t>;</w:t>
      </w:r>
    </w:p>
    <w:p w:rsidR="008E0F7A" w:rsidRPr="00264F08" w:rsidRDefault="008E0F7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и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г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1949D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гово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ов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с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говоров;</w:t>
      </w:r>
    </w:p>
    <w:p w:rsidR="008E0F7A" w:rsidRPr="00264F08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ей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F7A" w:rsidRPr="00264F08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F0E"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ейся.</w:t>
      </w:r>
    </w:p>
    <w:p w:rsidR="008E0F7A" w:rsidRPr="00264F08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(в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закупке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F0B8D" w:rsidRPr="00264F08">
        <w:rPr>
          <w:rFonts w:ascii="Times New Roman" w:eastAsia="Times New Roman" w:hAnsi="Times New Roman" w:cs="Times New Roman"/>
          <w:sz w:val="28"/>
          <w:szCs w:val="28"/>
        </w:rPr>
        <w:t>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F0B8D" w:rsidRPr="00264F0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надлежа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гну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гну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меньш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пор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мень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с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т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нопол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гу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99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47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т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нополиях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тр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позитария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доснаб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доотвед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плоснаб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ра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верд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мун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ход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зоснабж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жиж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з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техничес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обслужи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газ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оборуд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газораспредел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подстан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клю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рисоединени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тарифа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ра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воз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ывозу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кот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сихотроп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еще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3F0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3F0D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F0D" w:rsidRPr="00264F08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оснаб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упли-продаж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лектр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лектр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ии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8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(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ф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(мест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нутризонов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междугор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международной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60E0" w:rsidRPr="00264F08">
        <w:rPr>
          <w:rFonts w:ascii="Times New Roman" w:hAnsi="Times New Roman" w:cs="Times New Roman"/>
          <w:sz w:val="28"/>
          <w:szCs w:val="28"/>
        </w:rPr>
        <w:t>связи</w:t>
      </w:r>
      <w:r w:rsidR="00FC632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граф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2E" w:rsidRPr="00264F08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ередач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анных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радиовещ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едоста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визи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игн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факт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спростра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ка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путник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акетах;</w:t>
      </w:r>
      <w:proofErr w:type="gramEnd"/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рен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д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ору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я</w:t>
      </w:r>
      <w:r w:rsidR="00AD3EE2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арен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зем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участка</w:t>
      </w:r>
      <w:r w:rsidR="002F1E17" w:rsidRPr="00264F08">
        <w:rPr>
          <w:rFonts w:ascii="Times New Roman" w:hAnsi="Times New Roman" w:cs="Times New Roman"/>
          <w:sz w:val="28"/>
          <w:szCs w:val="28"/>
        </w:rPr>
        <w:t>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держ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без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льз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хозяйств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пера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пр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азч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(аренду)</w:t>
      </w:r>
      <w:r w:rsidR="00B1350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од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="00FC632E" w:rsidRPr="00264F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632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газо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оснаб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хра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ывоз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быт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тх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руг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руг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лиц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льзующ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я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ходящими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д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сполож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ере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без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пера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60E0" w:rsidRPr="00264F08">
        <w:rPr>
          <w:rFonts w:ascii="Times New Roman" w:hAnsi="Times New Roman" w:cs="Times New Roman"/>
          <w:sz w:val="28"/>
          <w:szCs w:val="28"/>
        </w:rPr>
        <w:t>у</w:t>
      </w:r>
      <w:r w:rsidR="008D4757" w:rsidRPr="00264F08">
        <w:rPr>
          <w:rFonts w:ascii="Times New Roman" w:hAnsi="Times New Roman" w:cs="Times New Roman"/>
          <w:sz w:val="28"/>
          <w:szCs w:val="28"/>
        </w:rPr>
        <w:t>правл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757" w:rsidRPr="00264F08">
        <w:rPr>
          <w:rFonts w:ascii="Times New Roman" w:hAnsi="Times New Roman" w:cs="Times New Roman"/>
          <w:sz w:val="28"/>
          <w:szCs w:val="28"/>
        </w:rPr>
        <w:t>переданных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(аренду)</w:t>
      </w:r>
      <w:r w:rsidR="00FC632E" w:rsidRPr="00264F08">
        <w:rPr>
          <w:rFonts w:ascii="Times New Roman" w:hAnsi="Times New Roman" w:cs="Times New Roman"/>
          <w:sz w:val="28"/>
          <w:szCs w:val="28"/>
        </w:rPr>
        <w:t>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1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онтро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зработ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ек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и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дз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ительств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еконструк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пит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емо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хн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дз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ы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хра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ультур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след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(памя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сто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ультур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р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ектов;</w:t>
      </w:r>
      <w:proofErr w:type="gramEnd"/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2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C53066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9F10E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аварии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непредвид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вых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стро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техни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оборудования</w:t>
      </w:r>
      <w:r w:rsidR="00C5306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эле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оборуд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(</w:t>
      </w:r>
      <w:r w:rsidR="00B913B5" w:rsidRPr="00264F08">
        <w:rPr>
          <w:rFonts w:ascii="Times New Roman" w:hAnsi="Times New Roman" w:cs="Times New Roman"/>
          <w:sz w:val="28"/>
          <w:szCs w:val="28"/>
        </w:rPr>
        <w:t>или</w:t>
      </w:r>
      <w:r w:rsidR="00C53066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узл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необходим</w:t>
      </w:r>
      <w:r w:rsidR="00C53066" w:rsidRPr="00264F08">
        <w:rPr>
          <w:rFonts w:ascii="Times New Roman" w:hAnsi="Times New Roman" w:cs="Times New Roman"/>
          <w:sz w:val="28"/>
          <w:szCs w:val="28"/>
        </w:rPr>
        <w:t>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непрерыв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C5306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резвыча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ту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р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хног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цел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предотвра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чрезвычай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ситу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ы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аварий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ремо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едупредительных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мероприятий</w:t>
      </w:r>
      <w:r w:rsidR="00F220B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кс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отлож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соб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целесообразно</w:t>
      </w:r>
      <w:r w:rsidR="00B07786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786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оответств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количеств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еобходи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едотвра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ликвид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следст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озник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авар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чрезвыча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иту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рир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техног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характе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и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экс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еотлож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2ACA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FA6721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льту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узе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узе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лек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д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копис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рх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клю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п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ме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орическо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удожеств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льтур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начение);</w:t>
      </w:r>
    </w:p>
    <w:p w:rsidR="00632ACA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FA6721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из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ус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т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обрет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инопро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ка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нограм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гото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в;</w:t>
      </w:r>
    </w:p>
    <w:p w:rsidR="00632ACA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FA6721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ча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ьз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граммно-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щи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т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ям;</w:t>
      </w:r>
      <w:proofErr w:type="gramEnd"/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ус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</w:t>
      </w:r>
      <w:r w:rsidR="005A6B9B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кора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сцен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бел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це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тюм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б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ув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кор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тюм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атр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квизи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тафор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и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иже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делий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ди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ериа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торепортаж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осюжетов</w:t>
      </w:r>
      <w:r w:rsidR="00DC1EC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а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й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телерадиотрансляций</w:t>
      </w:r>
      <w:proofErr w:type="spellEnd"/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телерадиотрансляций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;</w:t>
      </w:r>
    </w:p>
    <w:p w:rsidR="00FA6721" w:rsidRPr="00264F08" w:rsidRDefault="00D53FE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ооблада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едстав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сключ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(неисключительных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бъек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вто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лож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вто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дивидуал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еобходимо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одол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олу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="00FA672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одержа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элементы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ублик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змещени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сс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оопар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ат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инотеат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цер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ир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узе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р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ил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оне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атрально-зрелищн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ультурно-просвет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релищно-развлек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оприят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курс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ил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курс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ан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г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ости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0A3D" w:rsidRPr="00264F08">
        <w:rPr>
          <w:rFonts w:ascii="Times New Roman" w:hAnsi="Times New Roman" w:cs="Times New Roman"/>
          <w:sz w:val="28"/>
          <w:szCs w:val="28"/>
        </w:rPr>
        <w:t>сам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A115F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1D0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B7507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5074" w:rsidRPr="00264F08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5074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44-ФЗ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ющим</w:t>
      </w:r>
      <w:r w:rsidR="00A115FA" w:rsidRPr="00264F08">
        <w:rPr>
          <w:rFonts w:ascii="Times New Roman" w:hAnsi="Times New Roman" w:cs="Times New Roman"/>
          <w:sz w:val="28"/>
          <w:szCs w:val="28"/>
        </w:rPr>
        <w:t>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изатор</w:t>
      </w:r>
      <w:r w:rsidR="00A115FA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жеб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андиров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стива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цер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л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об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льту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стролей</w:t>
      </w:r>
      <w:r w:rsidR="00DC1EC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1EC9" w:rsidRPr="00264F08">
        <w:rPr>
          <w:rFonts w:ascii="Times New Roman" w:hAnsi="Times New Roman" w:cs="Times New Roman"/>
          <w:sz w:val="28"/>
          <w:szCs w:val="28"/>
        </w:rPr>
        <w:t>кинорынков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глаш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с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з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жеб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андиро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ратн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жил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мещ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анспорт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служи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итания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контрак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lastRenderedPageBreak/>
        <w:t>(договорных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ыступа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исполнителя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чени</w:t>
      </w:r>
      <w:r w:rsidR="00557E32" w:rsidRPr="00264F08">
        <w:rPr>
          <w:rFonts w:ascii="Times New Roman" w:hAnsi="Times New Roman" w:cs="Times New Roman"/>
          <w:sz w:val="28"/>
          <w:szCs w:val="28"/>
        </w:rPr>
        <w:t>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а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(договор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2A1B8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предусмотр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контра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(договор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объем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721" w:rsidRPr="00264F08" w:rsidRDefault="00557E32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6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моч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режд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нитар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ят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03D9" w:rsidRPr="00264F08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жб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зид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аснода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ая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7A" w:rsidRPr="00264F08" w:rsidRDefault="0010479C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7</w:t>
      </w:r>
      <w:r w:rsidR="008E0F7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309D2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банков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4D3" w:rsidRPr="00264F08">
        <w:rPr>
          <w:rFonts w:ascii="Times New Roman" w:hAnsi="Times New Roman" w:cs="Times New Roman"/>
          <w:sz w:val="28"/>
          <w:szCs w:val="28"/>
        </w:rPr>
        <w:t>опер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6A9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сделок</w:t>
      </w:r>
      <w:r w:rsidR="007309D2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309D2" w:rsidRPr="00264F08">
        <w:rPr>
          <w:rFonts w:ascii="Times New Roman" w:hAnsi="Times New Roman" w:cs="Times New Roman"/>
          <w:sz w:val="28"/>
          <w:szCs w:val="28"/>
        </w:rPr>
        <w:t>осущест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креди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организ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264F08">
        <w:rPr>
          <w:rFonts w:ascii="Times New Roman" w:hAnsi="Times New Roman" w:cs="Times New Roman"/>
          <w:sz w:val="28"/>
          <w:szCs w:val="28"/>
        </w:rPr>
        <w:t>чи</w:t>
      </w:r>
      <w:r w:rsidR="00E70ED4" w:rsidRPr="00264F08">
        <w:rPr>
          <w:rFonts w:ascii="Times New Roman" w:hAnsi="Times New Roman" w:cs="Times New Roman"/>
          <w:sz w:val="28"/>
          <w:szCs w:val="28"/>
        </w:rPr>
        <w:t>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вы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банков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гарант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3EC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креди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зай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3EC6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броке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депозитари</w:t>
      </w:r>
      <w:r w:rsidR="00073EC6" w:rsidRPr="00264F08">
        <w:rPr>
          <w:rFonts w:ascii="Times New Roman" w:hAnsi="Times New Roman" w:cs="Times New Roman"/>
          <w:sz w:val="28"/>
          <w:szCs w:val="28"/>
        </w:rPr>
        <w:t>я</w:t>
      </w:r>
      <w:r w:rsidR="004F7C6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90C7C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90C7C" w:rsidRPr="00264F08">
        <w:rPr>
          <w:rFonts w:ascii="Times New Roman" w:hAnsi="Times New Roman" w:cs="Times New Roman"/>
          <w:sz w:val="28"/>
          <w:szCs w:val="28"/>
        </w:rPr>
        <w:t>страх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C65" w:rsidRPr="00264F08">
        <w:rPr>
          <w:rFonts w:ascii="Times New Roman" w:hAnsi="Times New Roman" w:cs="Times New Roman"/>
          <w:sz w:val="28"/>
          <w:szCs w:val="28"/>
        </w:rPr>
        <w:t>эквайринга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плат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карт</w:t>
      </w:r>
      <w:r w:rsidR="008E0F7A" w:rsidRPr="00264F08">
        <w:rPr>
          <w:rFonts w:ascii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21" w:rsidRPr="00264F08" w:rsidRDefault="00DF5FE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8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частника;</w:t>
      </w:r>
    </w:p>
    <w:p w:rsidR="00FA6721" w:rsidRPr="00264F08" w:rsidRDefault="00D53FE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отариу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двокатов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D53FE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гот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подгот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вы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валифик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мин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ференц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нин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у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A24145" w:rsidRPr="00264F08" w:rsidRDefault="005C5E9F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D53FEE" w:rsidRPr="00264F08">
        <w:rPr>
          <w:rFonts w:ascii="Times New Roman" w:hAnsi="Times New Roman" w:cs="Times New Roman"/>
          <w:sz w:val="28"/>
          <w:szCs w:val="28"/>
        </w:rPr>
        <w:t>1</w:t>
      </w:r>
      <w:r w:rsidR="002A0244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ланов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редвар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ерио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медицин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осмот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(обследовани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рабо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медицин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145" w:rsidRPr="00264F08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145" w:rsidRPr="00264F08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осмот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вод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транспор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средств;</w:t>
      </w:r>
    </w:p>
    <w:p w:rsidR="00F5306D" w:rsidRPr="00264F08" w:rsidRDefault="00C84F37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D53FEE" w:rsidRPr="00264F08">
        <w:rPr>
          <w:rFonts w:ascii="Times New Roman" w:hAnsi="Times New Roman" w:cs="Times New Roman"/>
          <w:sz w:val="28"/>
          <w:szCs w:val="28"/>
        </w:rPr>
        <w:t>2</w:t>
      </w:r>
      <w:r w:rsidR="00F5306D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5306D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8750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8750D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5306D" w:rsidRPr="00264F08">
        <w:rPr>
          <w:rFonts w:ascii="Times New Roman" w:hAnsi="Times New Roman" w:cs="Times New Roman"/>
          <w:sz w:val="28"/>
          <w:szCs w:val="28"/>
        </w:rPr>
        <w:t>сопровождени</w:t>
      </w:r>
      <w:r w:rsidR="00D8750D" w:rsidRPr="00264F08">
        <w:rPr>
          <w:rFonts w:ascii="Times New Roman" w:hAnsi="Times New Roman" w:cs="Times New Roman"/>
          <w:sz w:val="28"/>
          <w:szCs w:val="28"/>
        </w:rPr>
        <w:t>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программ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2375D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375D5" w:rsidRPr="00264F08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375D5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9F10E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B87548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ровод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74C1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="001874C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1874C1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557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5573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BA9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A56E00" w:rsidRPr="00264F08">
        <w:rPr>
          <w:rFonts w:ascii="Times New Roman" w:hAnsi="Times New Roman" w:cs="Times New Roman"/>
          <w:sz w:val="28"/>
          <w:szCs w:val="28"/>
        </w:rPr>
        <w:t>.</w:t>
      </w:r>
      <w:r w:rsidR="007A7E22" w:rsidRPr="00264F08">
        <w:rPr>
          <w:rFonts w:ascii="Times New Roman" w:hAnsi="Times New Roman" w:cs="Times New Roman"/>
          <w:sz w:val="28"/>
          <w:szCs w:val="28"/>
        </w:rPr>
        <w:t>3</w:t>
      </w:r>
      <w:r w:rsidR="00A56E00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8F5BA9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информац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истем.</w:t>
      </w:r>
    </w:p>
    <w:p w:rsidR="00A56E00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8F5BA9" w:rsidRPr="00264F08">
        <w:rPr>
          <w:rFonts w:ascii="Times New Roman" w:hAnsi="Times New Roman" w:cs="Times New Roman"/>
          <w:sz w:val="28"/>
          <w:szCs w:val="28"/>
        </w:rPr>
        <w:t>.</w:t>
      </w:r>
      <w:r w:rsidR="007A7E22" w:rsidRPr="00264F08">
        <w:rPr>
          <w:rFonts w:ascii="Times New Roman" w:hAnsi="Times New Roman" w:cs="Times New Roman"/>
          <w:sz w:val="28"/>
          <w:szCs w:val="28"/>
        </w:rPr>
        <w:t>4</w:t>
      </w:r>
      <w:r w:rsidR="008F5BA9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A56E00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A56E00" w:rsidRPr="00264F08" w:rsidRDefault="00A56E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A84905" w:rsidRPr="00264F08" w:rsidRDefault="00A56E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ак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леф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A84905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A84905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оказани</w:t>
      </w:r>
      <w:r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A84905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A56E00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ейся</w:t>
      </w:r>
      <w:r w:rsidR="00A56E00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исвоенн</w:t>
      </w:r>
      <w:r w:rsidRPr="00264F08">
        <w:rPr>
          <w:rFonts w:ascii="Times New Roman" w:hAnsi="Times New Roman" w:cs="Times New Roman"/>
          <w:sz w:val="28"/>
          <w:szCs w:val="28"/>
        </w:rPr>
        <w:t>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номер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7E3B87" w:rsidRDefault="007E3B87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ивореч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sectPr w:rsidR="007E3B87" w:rsidSect="001C6CC4">
      <w:footerReference w:type="default" r:id="rId13"/>
      <w:footnotePr>
        <w:numRestart w:val="eachPage"/>
      </w:footnotePr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5A" w:rsidRDefault="00D74A5A" w:rsidP="00AA44C0">
      <w:pPr>
        <w:spacing w:after="0" w:line="240" w:lineRule="auto"/>
      </w:pPr>
      <w:r>
        <w:separator/>
      </w:r>
    </w:p>
  </w:endnote>
  <w:endnote w:type="continuationSeparator" w:id="0">
    <w:p w:rsidR="00D74A5A" w:rsidRDefault="00D74A5A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58985027"/>
      <w:docPartObj>
        <w:docPartGallery w:val="Page Numbers (Bottom of Page)"/>
        <w:docPartUnique/>
      </w:docPartObj>
    </w:sdtPr>
    <w:sdtEndPr/>
    <w:sdtContent>
      <w:p w:rsidR="00756024" w:rsidRPr="001C6CC4" w:rsidRDefault="00756024" w:rsidP="001C6C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6C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6C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6C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69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C6C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5A" w:rsidRDefault="00D74A5A" w:rsidP="00AA44C0">
      <w:pPr>
        <w:spacing w:after="0" w:line="240" w:lineRule="auto"/>
      </w:pPr>
      <w:r>
        <w:separator/>
      </w:r>
    </w:p>
  </w:footnote>
  <w:footnote w:type="continuationSeparator" w:id="0">
    <w:p w:rsidR="00D74A5A" w:rsidRDefault="00D74A5A" w:rsidP="00AA44C0">
      <w:pPr>
        <w:spacing w:after="0" w:line="240" w:lineRule="auto"/>
      </w:pPr>
      <w:r>
        <w:continuationSeparator/>
      </w:r>
    </w:p>
  </w:footnote>
  <w:footnote w:id="1">
    <w:p w:rsidR="00756024" w:rsidRPr="00E6771B" w:rsidRDefault="00756024" w:rsidP="008A2EE8">
      <w:pPr>
        <w:pStyle w:val="a9"/>
        <w:jc w:val="both"/>
        <w:rPr>
          <w:rFonts w:ascii="Times New Roman" w:hAnsi="Times New Roman" w:cs="Times New Roman"/>
        </w:rPr>
      </w:pPr>
      <w:r w:rsidRPr="008A2EE8">
        <w:rPr>
          <w:rStyle w:val="ab"/>
          <w:rFonts w:ascii="Times New Roman" w:hAnsi="Times New Roman" w:cs="Times New Roman"/>
        </w:rPr>
        <w:footnoteRef/>
      </w:r>
      <w:r w:rsidRPr="008A2EE8">
        <w:rPr>
          <w:rFonts w:ascii="Times New Roman" w:hAnsi="Times New Roman" w:cs="Times New Roman"/>
        </w:rPr>
        <w:t xml:space="preserve"> Идентичными товарами, работами, услугами признаются товары, работы, услуги, имеющие одинаковые характерные для них основные признаки. При определении идентичности товаров незначительные различия во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внешнем виде таких товаров могут не учитываться. При определении идентичности работ, услуг учитываются характеристики подрядчика, исполнителя, их деловая репутация на рынке.</w:t>
      </w:r>
    </w:p>
  </w:footnote>
  <w:footnote w:id="2">
    <w:p w:rsidR="00756024" w:rsidRPr="00E6771B" w:rsidRDefault="00756024" w:rsidP="00E6771B">
      <w:pPr>
        <w:pStyle w:val="a9"/>
        <w:jc w:val="both"/>
        <w:rPr>
          <w:rFonts w:ascii="Times New Roman" w:hAnsi="Times New Roman" w:cs="Times New Roman"/>
        </w:rPr>
      </w:pPr>
      <w:r w:rsidRPr="00E6771B">
        <w:rPr>
          <w:rFonts w:ascii="Times New Roman" w:hAnsi="Times New Roman" w:cs="Times New Roman"/>
          <w:vertAlign w:val="superscript"/>
        </w:rPr>
        <w:footnoteRef/>
      </w:r>
      <w:r w:rsidRPr="00E6771B">
        <w:rPr>
          <w:rFonts w:ascii="Times New Roman" w:hAnsi="Times New Roman" w:cs="Times New Roman"/>
        </w:rPr>
        <w:t xml:space="preserve"> Однородными товарами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и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быть коммерчески взаимозаменяемыми. При определении однородности товаров учитываются их качество, репутация на рынке, страна происхождения.</w:t>
      </w:r>
    </w:p>
  </w:footnote>
  <w:footnote w:id="3">
    <w:p w:rsidR="00756024" w:rsidRDefault="00756024" w:rsidP="00E6771B">
      <w:pPr>
        <w:pStyle w:val="a9"/>
        <w:jc w:val="both"/>
      </w:pPr>
      <w:r w:rsidRPr="00E6771B">
        <w:rPr>
          <w:rFonts w:ascii="Times New Roman" w:hAnsi="Times New Roman" w:cs="Times New Roman"/>
          <w:vertAlign w:val="superscript"/>
        </w:rPr>
        <w:footnoteRef/>
      </w:r>
      <w:r w:rsidRPr="00E6771B">
        <w:rPr>
          <w:rFonts w:ascii="Times New Roman" w:hAnsi="Times New Roman" w:cs="Times New Roman"/>
        </w:rPr>
        <w:t xml:space="preserve"> Однородными работами, услугами признаются р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</w:t>
      </w:r>
      <w:r>
        <w:rPr>
          <w:rFonts w:ascii="Times New Roman" w:hAnsi="Times New Roman" w:cs="Times New Roman"/>
        </w:rPr>
        <w:t xml:space="preserve"> </w:t>
      </w:r>
      <w:r w:rsidRPr="00E6771B">
        <w:rPr>
          <w:rFonts w:ascii="Times New Roman" w:hAnsi="Times New Roman" w:cs="Times New Roman"/>
        </w:rPr>
        <w:t>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</w:footnote>
  <w:footnote w:id="4">
    <w:p w:rsidR="00756024" w:rsidRPr="009A1063" w:rsidRDefault="00756024" w:rsidP="00632ACA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конкурса в электронной форме</w:t>
      </w:r>
      <w:r w:rsidRPr="009A1063">
        <w:rPr>
          <w:rFonts w:ascii="Times New Roman" w:hAnsi="Times New Roman" w:cs="Times New Roman"/>
        </w:rPr>
        <w:t xml:space="preserve"> и (или) в </w:t>
      </w:r>
      <w:r>
        <w:rPr>
          <w:rFonts w:ascii="Times New Roman" w:hAnsi="Times New Roman" w:cs="Times New Roman"/>
        </w:rPr>
        <w:t>конкурсной</w:t>
      </w:r>
      <w:r w:rsidRPr="009A1063">
        <w:rPr>
          <w:rFonts w:ascii="Times New Roman" w:hAnsi="Times New Roman" w:cs="Times New Roman"/>
        </w:rPr>
        <w:t xml:space="preserve"> документации требования о предоставлении обеспечения заявки</w:t>
      </w:r>
    </w:p>
  </w:footnote>
  <w:footnote w:id="5">
    <w:p w:rsidR="00756024" w:rsidRPr="00083D43" w:rsidRDefault="00756024" w:rsidP="00632ACA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конкурса</w:t>
      </w:r>
      <w:r w:rsidRPr="009A1063">
        <w:rPr>
          <w:rFonts w:ascii="Times New Roman" w:hAnsi="Times New Roman" w:cs="Times New Roman"/>
        </w:rPr>
        <w:t xml:space="preserve"> и (или) в </w:t>
      </w:r>
      <w:r>
        <w:rPr>
          <w:rFonts w:ascii="Times New Roman" w:hAnsi="Times New Roman" w:cs="Times New Roman"/>
        </w:rPr>
        <w:t>конкурсной</w:t>
      </w:r>
      <w:r w:rsidRPr="009A1063">
        <w:rPr>
          <w:rFonts w:ascii="Times New Roman" w:hAnsi="Times New Roman" w:cs="Times New Roman"/>
        </w:rPr>
        <w:t xml:space="preserve"> документации требования о предоставлении обеспечения исполнения договора</w:t>
      </w:r>
    </w:p>
  </w:footnote>
  <w:footnote w:id="6">
    <w:p w:rsidR="00756024" w:rsidRPr="009A1063" w:rsidRDefault="00756024" w:rsidP="002A25BD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</w:t>
      </w:r>
      <w:proofErr w:type="gramStart"/>
      <w:r w:rsidRPr="009A1063">
        <w:rPr>
          <w:rFonts w:ascii="Times New Roman" w:hAnsi="Times New Roman" w:cs="Times New Roman"/>
        </w:rPr>
        <w:t>ии ау</w:t>
      </w:r>
      <w:proofErr w:type="gramEnd"/>
      <w:r w:rsidRPr="009A1063">
        <w:rPr>
          <w:rFonts w:ascii="Times New Roman" w:hAnsi="Times New Roman" w:cs="Times New Roman"/>
        </w:rPr>
        <w:t>кциона</w:t>
      </w:r>
      <w:r>
        <w:rPr>
          <w:rFonts w:ascii="Times New Roman" w:hAnsi="Times New Roman" w:cs="Times New Roman"/>
        </w:rPr>
        <w:t xml:space="preserve"> в электронной форме</w:t>
      </w:r>
      <w:r w:rsidRPr="009A1063">
        <w:rPr>
          <w:rFonts w:ascii="Times New Roman" w:hAnsi="Times New Roman" w:cs="Times New Roman"/>
        </w:rPr>
        <w:t xml:space="preserve"> и (или) в документации </w:t>
      </w:r>
      <w:r w:rsidRPr="00A746C3">
        <w:rPr>
          <w:rFonts w:ascii="Times New Roman" w:hAnsi="Times New Roman" w:cs="Times New Roman"/>
        </w:rPr>
        <w:t>о закупке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7">
    <w:p w:rsidR="00756024" w:rsidRPr="002369F5" w:rsidRDefault="00756024" w:rsidP="002A25BD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</w:t>
      </w:r>
      <w:proofErr w:type="gramStart"/>
      <w:r w:rsidRPr="009A1063">
        <w:rPr>
          <w:rFonts w:ascii="Times New Roman" w:hAnsi="Times New Roman" w:cs="Times New Roman"/>
        </w:rPr>
        <w:t>ии ау</w:t>
      </w:r>
      <w:proofErr w:type="gramEnd"/>
      <w:r w:rsidRPr="009A1063">
        <w:rPr>
          <w:rFonts w:ascii="Times New Roman" w:hAnsi="Times New Roman" w:cs="Times New Roman"/>
        </w:rPr>
        <w:t xml:space="preserve">кциона и (или) в документации </w:t>
      </w:r>
      <w:r>
        <w:rPr>
          <w:rFonts w:ascii="Times New Roman" w:hAnsi="Times New Roman" w:cs="Times New Roman"/>
        </w:rPr>
        <w:t xml:space="preserve">о закупке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8">
    <w:p w:rsidR="00756024" w:rsidRPr="00531FA0" w:rsidRDefault="00756024" w:rsidP="002A25BD">
      <w:pPr>
        <w:pStyle w:val="a9"/>
        <w:jc w:val="both"/>
        <w:rPr>
          <w:rFonts w:ascii="Times New Roman" w:hAnsi="Times New Roman" w:cs="Times New Roman"/>
        </w:rPr>
      </w:pPr>
      <w:r w:rsidRPr="00531FA0">
        <w:rPr>
          <w:rFonts w:ascii="Times New Roman" w:hAnsi="Times New Roman" w:cs="Times New Roman"/>
        </w:rPr>
        <w:footnoteRef/>
      </w:r>
      <w:r w:rsidRPr="00531FA0">
        <w:rPr>
          <w:rFonts w:ascii="Times New Roman" w:hAnsi="Times New Roman" w:cs="Times New Roman"/>
        </w:rPr>
        <w:t xml:space="preserve"> При этом не допускается требовать представление указанных документов, если в соответствии с</w:t>
      </w:r>
      <w:r>
        <w:rPr>
          <w:rFonts w:ascii="Times New Roman" w:hAnsi="Times New Roman" w:cs="Times New Roman"/>
        </w:rPr>
        <w:t> </w:t>
      </w:r>
      <w:r w:rsidRPr="00531FA0">
        <w:rPr>
          <w:rFonts w:ascii="Times New Roman" w:hAnsi="Times New Roman" w:cs="Times New Roman"/>
        </w:rPr>
        <w:t>законодательством Российской Федерации они передаются вместе с товаром.</w:t>
      </w:r>
    </w:p>
  </w:footnote>
  <w:footnote w:id="9">
    <w:p w:rsidR="00756024" w:rsidRPr="009A1063" w:rsidRDefault="00756024" w:rsidP="003549E3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запроса котировок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10">
    <w:p w:rsidR="00756024" w:rsidRPr="002369F5" w:rsidRDefault="00756024" w:rsidP="00632ACA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 w:rsidRPr="002E0F3C">
        <w:rPr>
          <w:rFonts w:ascii="Times New Roman" w:hAnsi="Times New Roman" w:cs="Times New Roman"/>
        </w:rPr>
        <w:t xml:space="preserve">запроса котировок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11">
    <w:p w:rsidR="00756024" w:rsidRPr="002369F5" w:rsidRDefault="00756024" w:rsidP="00442C6D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 w:rsidRPr="002E0F3C">
        <w:rPr>
          <w:rFonts w:ascii="Times New Roman" w:hAnsi="Times New Roman" w:cs="Times New Roman"/>
        </w:rPr>
        <w:t xml:space="preserve">запроса </w:t>
      </w:r>
      <w:r>
        <w:rPr>
          <w:rFonts w:ascii="Times New Roman" w:hAnsi="Times New Roman" w:cs="Times New Roman"/>
        </w:rPr>
        <w:t>цен</w:t>
      </w:r>
      <w:r w:rsidRPr="002E0F3C">
        <w:rPr>
          <w:rFonts w:ascii="Times New Roman" w:hAnsi="Times New Roman" w:cs="Times New Roman"/>
        </w:rPr>
        <w:t xml:space="preserve">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12">
    <w:p w:rsidR="00756024" w:rsidRPr="009A1063" w:rsidRDefault="00756024" w:rsidP="00A20EC4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 xml:space="preserve">запроса предложений в электронной форме </w:t>
      </w:r>
      <w:r w:rsidRPr="009A1063">
        <w:rPr>
          <w:rFonts w:ascii="Times New Roman" w:hAnsi="Times New Roman" w:cs="Times New Roman"/>
        </w:rPr>
        <w:t>и (или) в документации</w:t>
      </w:r>
      <w:r>
        <w:rPr>
          <w:rFonts w:ascii="Times New Roman" w:hAnsi="Times New Roman" w:cs="Times New Roman"/>
        </w:rPr>
        <w:t xml:space="preserve"> о</w:t>
      </w:r>
      <w:r w:rsidRPr="00616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упке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13">
    <w:p w:rsidR="00756024" w:rsidRPr="002369F5" w:rsidRDefault="00756024" w:rsidP="00A20EC4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 xml:space="preserve">запроса </w:t>
      </w:r>
      <w:r w:rsidRPr="009A1063">
        <w:rPr>
          <w:rFonts w:ascii="Times New Roman" w:hAnsi="Times New Roman" w:cs="Times New Roman"/>
        </w:rPr>
        <w:t>и (или) в документации</w:t>
      </w:r>
      <w:r>
        <w:rPr>
          <w:rFonts w:ascii="Times New Roman" w:hAnsi="Times New Roman" w:cs="Times New Roman"/>
        </w:rPr>
        <w:t xml:space="preserve"> о закупке</w:t>
      </w:r>
      <w:r w:rsidRPr="009A1063">
        <w:rPr>
          <w:rFonts w:ascii="Times New Roman" w:hAnsi="Times New Roman" w:cs="Times New Roman"/>
        </w:rPr>
        <w:t xml:space="preserve"> требования о</w:t>
      </w:r>
      <w:r>
        <w:rPr>
          <w:rFonts w:ascii="Times New Roman" w:hAnsi="Times New Roman" w:cs="Times New Roman"/>
        </w:rPr>
        <w:t xml:space="preserve"> </w:t>
      </w:r>
      <w:r w:rsidRPr="009A1063">
        <w:rPr>
          <w:rFonts w:ascii="Times New Roman" w:hAnsi="Times New Roman" w:cs="Times New Roman"/>
        </w:rPr>
        <w:t>предоставлении обеспечения исполнения догов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F75842"/>
    <w:multiLevelType w:val="hybridMultilevel"/>
    <w:tmpl w:val="A5121940"/>
    <w:lvl w:ilvl="0" w:tplc="236ADC7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8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2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5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39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9"/>
  </w:num>
  <w:num w:numId="5">
    <w:abstractNumId w:val="37"/>
  </w:num>
  <w:num w:numId="6">
    <w:abstractNumId w:val="32"/>
  </w:num>
  <w:num w:numId="7">
    <w:abstractNumId w:val="15"/>
  </w:num>
  <w:num w:numId="8">
    <w:abstractNumId w:val="5"/>
  </w:num>
  <w:num w:numId="9">
    <w:abstractNumId w:val="38"/>
  </w:num>
  <w:num w:numId="10">
    <w:abstractNumId w:val="35"/>
  </w:num>
  <w:num w:numId="11">
    <w:abstractNumId w:val="41"/>
  </w:num>
  <w:num w:numId="12">
    <w:abstractNumId w:val="40"/>
  </w:num>
  <w:num w:numId="13">
    <w:abstractNumId w:val="4"/>
  </w:num>
  <w:num w:numId="14">
    <w:abstractNumId w:val="0"/>
  </w:num>
  <w:num w:numId="15">
    <w:abstractNumId w:val="3"/>
  </w:num>
  <w:num w:numId="16">
    <w:abstractNumId w:val="29"/>
  </w:num>
  <w:num w:numId="17">
    <w:abstractNumId w:val="18"/>
  </w:num>
  <w:num w:numId="18">
    <w:abstractNumId w:val="2"/>
  </w:num>
  <w:num w:numId="19">
    <w:abstractNumId w:val="8"/>
  </w:num>
  <w:num w:numId="20">
    <w:abstractNumId w:val="39"/>
  </w:num>
  <w:num w:numId="21">
    <w:abstractNumId w:val="16"/>
  </w:num>
  <w:num w:numId="22">
    <w:abstractNumId w:val="33"/>
  </w:num>
  <w:num w:numId="23">
    <w:abstractNumId w:val="20"/>
  </w:num>
  <w:num w:numId="24">
    <w:abstractNumId w:val="42"/>
  </w:num>
  <w:num w:numId="25">
    <w:abstractNumId w:val="31"/>
  </w:num>
  <w:num w:numId="26">
    <w:abstractNumId w:val="23"/>
  </w:num>
  <w:num w:numId="27">
    <w:abstractNumId w:val="13"/>
  </w:num>
  <w:num w:numId="28">
    <w:abstractNumId w:val="28"/>
  </w:num>
  <w:num w:numId="29">
    <w:abstractNumId w:val="14"/>
  </w:num>
  <w:num w:numId="30">
    <w:abstractNumId w:val="10"/>
  </w:num>
  <w:num w:numId="31">
    <w:abstractNumId w:val="21"/>
  </w:num>
  <w:num w:numId="32">
    <w:abstractNumId w:val="24"/>
  </w:num>
  <w:num w:numId="33">
    <w:abstractNumId w:val="17"/>
  </w:num>
  <w:num w:numId="34">
    <w:abstractNumId w:val="36"/>
  </w:num>
  <w:num w:numId="35">
    <w:abstractNumId w:val="27"/>
  </w:num>
  <w:num w:numId="36">
    <w:abstractNumId w:val="30"/>
  </w:num>
  <w:num w:numId="37">
    <w:abstractNumId w:val="1"/>
  </w:num>
  <w:num w:numId="38">
    <w:abstractNumId w:val="34"/>
  </w:num>
  <w:num w:numId="39">
    <w:abstractNumId w:val="22"/>
  </w:num>
  <w:num w:numId="40">
    <w:abstractNumId w:val="12"/>
  </w:num>
  <w:num w:numId="41">
    <w:abstractNumId w:val="26"/>
  </w:num>
  <w:num w:numId="42">
    <w:abstractNumId w:val="1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1D"/>
    <w:rsid w:val="0000023F"/>
    <w:rsid w:val="00000E81"/>
    <w:rsid w:val="00000F44"/>
    <w:rsid w:val="00001A61"/>
    <w:rsid w:val="00001EF0"/>
    <w:rsid w:val="00002B27"/>
    <w:rsid w:val="000049DD"/>
    <w:rsid w:val="00004B10"/>
    <w:rsid w:val="000051E9"/>
    <w:rsid w:val="000057B0"/>
    <w:rsid w:val="00005910"/>
    <w:rsid w:val="00006A0E"/>
    <w:rsid w:val="00006C3C"/>
    <w:rsid w:val="0000722A"/>
    <w:rsid w:val="000117F5"/>
    <w:rsid w:val="00014845"/>
    <w:rsid w:val="0001525C"/>
    <w:rsid w:val="00015FC7"/>
    <w:rsid w:val="00021BEC"/>
    <w:rsid w:val="00021C76"/>
    <w:rsid w:val="00024A3F"/>
    <w:rsid w:val="00025A23"/>
    <w:rsid w:val="00025C15"/>
    <w:rsid w:val="00025C4A"/>
    <w:rsid w:val="0002613C"/>
    <w:rsid w:val="00026ED1"/>
    <w:rsid w:val="00030971"/>
    <w:rsid w:val="00030F40"/>
    <w:rsid w:val="00030FA8"/>
    <w:rsid w:val="00031509"/>
    <w:rsid w:val="00032FDD"/>
    <w:rsid w:val="00036291"/>
    <w:rsid w:val="0003721A"/>
    <w:rsid w:val="00037C0C"/>
    <w:rsid w:val="000417EF"/>
    <w:rsid w:val="000418CD"/>
    <w:rsid w:val="000437F5"/>
    <w:rsid w:val="00044316"/>
    <w:rsid w:val="00044DB5"/>
    <w:rsid w:val="00045FC7"/>
    <w:rsid w:val="0004617F"/>
    <w:rsid w:val="00046313"/>
    <w:rsid w:val="00046588"/>
    <w:rsid w:val="00047A88"/>
    <w:rsid w:val="00050538"/>
    <w:rsid w:val="000520BD"/>
    <w:rsid w:val="00052739"/>
    <w:rsid w:val="0005292F"/>
    <w:rsid w:val="00052C3D"/>
    <w:rsid w:val="00054AFC"/>
    <w:rsid w:val="00054B48"/>
    <w:rsid w:val="00054ED7"/>
    <w:rsid w:val="00056262"/>
    <w:rsid w:val="00056B46"/>
    <w:rsid w:val="00056BA8"/>
    <w:rsid w:val="00060195"/>
    <w:rsid w:val="00060593"/>
    <w:rsid w:val="000606F2"/>
    <w:rsid w:val="0006128D"/>
    <w:rsid w:val="000612D1"/>
    <w:rsid w:val="00061536"/>
    <w:rsid w:val="000616B1"/>
    <w:rsid w:val="00061C67"/>
    <w:rsid w:val="000629FD"/>
    <w:rsid w:val="00063123"/>
    <w:rsid w:val="000637DB"/>
    <w:rsid w:val="000647C7"/>
    <w:rsid w:val="0006532E"/>
    <w:rsid w:val="00065C3F"/>
    <w:rsid w:val="0006606D"/>
    <w:rsid w:val="0006616E"/>
    <w:rsid w:val="000664F4"/>
    <w:rsid w:val="000670BE"/>
    <w:rsid w:val="000713AF"/>
    <w:rsid w:val="000714B3"/>
    <w:rsid w:val="000722CA"/>
    <w:rsid w:val="000726C4"/>
    <w:rsid w:val="000730AD"/>
    <w:rsid w:val="00073EC6"/>
    <w:rsid w:val="000748A4"/>
    <w:rsid w:val="00075C6E"/>
    <w:rsid w:val="000768CE"/>
    <w:rsid w:val="00081CD5"/>
    <w:rsid w:val="00081DC6"/>
    <w:rsid w:val="00082E17"/>
    <w:rsid w:val="00083043"/>
    <w:rsid w:val="000830F8"/>
    <w:rsid w:val="000839FA"/>
    <w:rsid w:val="00083D43"/>
    <w:rsid w:val="00085174"/>
    <w:rsid w:val="00086FBD"/>
    <w:rsid w:val="000878FF"/>
    <w:rsid w:val="0008791B"/>
    <w:rsid w:val="00090766"/>
    <w:rsid w:val="00091704"/>
    <w:rsid w:val="00093A91"/>
    <w:rsid w:val="00093FEF"/>
    <w:rsid w:val="00095843"/>
    <w:rsid w:val="000969F0"/>
    <w:rsid w:val="00096CEB"/>
    <w:rsid w:val="000A02B5"/>
    <w:rsid w:val="000A21C2"/>
    <w:rsid w:val="000A44F0"/>
    <w:rsid w:val="000A5E0C"/>
    <w:rsid w:val="000A7347"/>
    <w:rsid w:val="000A7D56"/>
    <w:rsid w:val="000B455A"/>
    <w:rsid w:val="000B4FDD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3242"/>
    <w:rsid w:val="000D3C5F"/>
    <w:rsid w:val="000D3E2E"/>
    <w:rsid w:val="000D3F79"/>
    <w:rsid w:val="000D4A73"/>
    <w:rsid w:val="000D4CC9"/>
    <w:rsid w:val="000D6C58"/>
    <w:rsid w:val="000E0B12"/>
    <w:rsid w:val="000E1A86"/>
    <w:rsid w:val="000E1DCE"/>
    <w:rsid w:val="000E3E0F"/>
    <w:rsid w:val="000E4251"/>
    <w:rsid w:val="000E6213"/>
    <w:rsid w:val="000E693E"/>
    <w:rsid w:val="000E7C99"/>
    <w:rsid w:val="000F22C7"/>
    <w:rsid w:val="000F2681"/>
    <w:rsid w:val="000F2836"/>
    <w:rsid w:val="000F2DA0"/>
    <w:rsid w:val="000F3B9F"/>
    <w:rsid w:val="000F410C"/>
    <w:rsid w:val="000F4314"/>
    <w:rsid w:val="000F5B34"/>
    <w:rsid w:val="000F6FDB"/>
    <w:rsid w:val="000F7787"/>
    <w:rsid w:val="000F7CB8"/>
    <w:rsid w:val="001003CB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1F13"/>
    <w:rsid w:val="001127A4"/>
    <w:rsid w:val="00112A59"/>
    <w:rsid w:val="0011346C"/>
    <w:rsid w:val="00114F5F"/>
    <w:rsid w:val="0011678A"/>
    <w:rsid w:val="00116C97"/>
    <w:rsid w:val="00116F95"/>
    <w:rsid w:val="001204DC"/>
    <w:rsid w:val="00120CF1"/>
    <w:rsid w:val="00122E8A"/>
    <w:rsid w:val="00123266"/>
    <w:rsid w:val="0012372A"/>
    <w:rsid w:val="00124F1D"/>
    <w:rsid w:val="001260E0"/>
    <w:rsid w:val="00126F75"/>
    <w:rsid w:val="001279A8"/>
    <w:rsid w:val="001302A3"/>
    <w:rsid w:val="00130675"/>
    <w:rsid w:val="00130B25"/>
    <w:rsid w:val="00131481"/>
    <w:rsid w:val="00132926"/>
    <w:rsid w:val="00132E86"/>
    <w:rsid w:val="00133DD1"/>
    <w:rsid w:val="00134403"/>
    <w:rsid w:val="00134CCE"/>
    <w:rsid w:val="00135FC2"/>
    <w:rsid w:val="001360AF"/>
    <w:rsid w:val="0013751C"/>
    <w:rsid w:val="00137533"/>
    <w:rsid w:val="001409FF"/>
    <w:rsid w:val="001410A8"/>
    <w:rsid w:val="0014238E"/>
    <w:rsid w:val="00147412"/>
    <w:rsid w:val="001475F9"/>
    <w:rsid w:val="00147DCD"/>
    <w:rsid w:val="001500AC"/>
    <w:rsid w:val="001506D2"/>
    <w:rsid w:val="00151193"/>
    <w:rsid w:val="00151695"/>
    <w:rsid w:val="0015199B"/>
    <w:rsid w:val="00151B43"/>
    <w:rsid w:val="001524DD"/>
    <w:rsid w:val="0015460C"/>
    <w:rsid w:val="001551AF"/>
    <w:rsid w:val="00155963"/>
    <w:rsid w:val="0015656D"/>
    <w:rsid w:val="001602F6"/>
    <w:rsid w:val="0016167A"/>
    <w:rsid w:val="001619BE"/>
    <w:rsid w:val="001619CE"/>
    <w:rsid w:val="00161BE7"/>
    <w:rsid w:val="00162DDB"/>
    <w:rsid w:val="00164ECF"/>
    <w:rsid w:val="00165410"/>
    <w:rsid w:val="00166A7E"/>
    <w:rsid w:val="00167203"/>
    <w:rsid w:val="001700D9"/>
    <w:rsid w:val="0017010A"/>
    <w:rsid w:val="00170D4B"/>
    <w:rsid w:val="0017105C"/>
    <w:rsid w:val="001718D0"/>
    <w:rsid w:val="00171F35"/>
    <w:rsid w:val="00172CC7"/>
    <w:rsid w:val="00173028"/>
    <w:rsid w:val="00174B26"/>
    <w:rsid w:val="001752E3"/>
    <w:rsid w:val="00175687"/>
    <w:rsid w:val="00176336"/>
    <w:rsid w:val="00177BE5"/>
    <w:rsid w:val="00182811"/>
    <w:rsid w:val="00182E13"/>
    <w:rsid w:val="00183037"/>
    <w:rsid w:val="001833E2"/>
    <w:rsid w:val="00183C8A"/>
    <w:rsid w:val="00183E1B"/>
    <w:rsid w:val="00184E60"/>
    <w:rsid w:val="00185164"/>
    <w:rsid w:val="001852B4"/>
    <w:rsid w:val="00186013"/>
    <w:rsid w:val="00186047"/>
    <w:rsid w:val="00187042"/>
    <w:rsid w:val="001874C1"/>
    <w:rsid w:val="00187F77"/>
    <w:rsid w:val="001900C0"/>
    <w:rsid w:val="00190463"/>
    <w:rsid w:val="00191A84"/>
    <w:rsid w:val="001929D6"/>
    <w:rsid w:val="00192D9E"/>
    <w:rsid w:val="00193BB2"/>
    <w:rsid w:val="001949DD"/>
    <w:rsid w:val="001952D8"/>
    <w:rsid w:val="001964E9"/>
    <w:rsid w:val="001966B7"/>
    <w:rsid w:val="0019762C"/>
    <w:rsid w:val="00197827"/>
    <w:rsid w:val="001A0A19"/>
    <w:rsid w:val="001A10C3"/>
    <w:rsid w:val="001A2ABC"/>
    <w:rsid w:val="001A3170"/>
    <w:rsid w:val="001A47A4"/>
    <w:rsid w:val="001A54C1"/>
    <w:rsid w:val="001A5B2F"/>
    <w:rsid w:val="001A64F5"/>
    <w:rsid w:val="001A6C04"/>
    <w:rsid w:val="001A6E75"/>
    <w:rsid w:val="001B010B"/>
    <w:rsid w:val="001B0303"/>
    <w:rsid w:val="001B07DD"/>
    <w:rsid w:val="001B10E3"/>
    <w:rsid w:val="001B11EF"/>
    <w:rsid w:val="001B1AD3"/>
    <w:rsid w:val="001B30EA"/>
    <w:rsid w:val="001B3AF1"/>
    <w:rsid w:val="001B421F"/>
    <w:rsid w:val="001B5748"/>
    <w:rsid w:val="001B7184"/>
    <w:rsid w:val="001C1140"/>
    <w:rsid w:val="001C1320"/>
    <w:rsid w:val="001C1510"/>
    <w:rsid w:val="001C20FB"/>
    <w:rsid w:val="001C373D"/>
    <w:rsid w:val="001C3A1B"/>
    <w:rsid w:val="001C405A"/>
    <w:rsid w:val="001C482A"/>
    <w:rsid w:val="001C58F3"/>
    <w:rsid w:val="001C5F78"/>
    <w:rsid w:val="001C6BAF"/>
    <w:rsid w:val="001C6CC4"/>
    <w:rsid w:val="001D06BC"/>
    <w:rsid w:val="001D3F6A"/>
    <w:rsid w:val="001D3F80"/>
    <w:rsid w:val="001D5E82"/>
    <w:rsid w:val="001E0745"/>
    <w:rsid w:val="001E2278"/>
    <w:rsid w:val="001E357B"/>
    <w:rsid w:val="001E3BB0"/>
    <w:rsid w:val="001E3F94"/>
    <w:rsid w:val="001E56CA"/>
    <w:rsid w:val="001E57B4"/>
    <w:rsid w:val="001E6F7C"/>
    <w:rsid w:val="001E7802"/>
    <w:rsid w:val="001F17AF"/>
    <w:rsid w:val="001F1ADB"/>
    <w:rsid w:val="001F2A86"/>
    <w:rsid w:val="001F2ED6"/>
    <w:rsid w:val="001F44F2"/>
    <w:rsid w:val="001F6F58"/>
    <w:rsid w:val="001F7304"/>
    <w:rsid w:val="001F7417"/>
    <w:rsid w:val="001F76FB"/>
    <w:rsid w:val="001F7BC8"/>
    <w:rsid w:val="0020006A"/>
    <w:rsid w:val="00201BD8"/>
    <w:rsid w:val="00202135"/>
    <w:rsid w:val="00202575"/>
    <w:rsid w:val="002027A6"/>
    <w:rsid w:val="00203649"/>
    <w:rsid w:val="00203A27"/>
    <w:rsid w:val="00203B75"/>
    <w:rsid w:val="0020442D"/>
    <w:rsid w:val="00204549"/>
    <w:rsid w:val="00206428"/>
    <w:rsid w:val="002104B4"/>
    <w:rsid w:val="00210E48"/>
    <w:rsid w:val="002115C7"/>
    <w:rsid w:val="00212F15"/>
    <w:rsid w:val="00213BFA"/>
    <w:rsid w:val="002143E5"/>
    <w:rsid w:val="0021622A"/>
    <w:rsid w:val="00217EF9"/>
    <w:rsid w:val="00221F4B"/>
    <w:rsid w:val="00222EEA"/>
    <w:rsid w:val="002245D4"/>
    <w:rsid w:val="00224CD3"/>
    <w:rsid w:val="002251AA"/>
    <w:rsid w:val="00225B53"/>
    <w:rsid w:val="0022608C"/>
    <w:rsid w:val="00226B8C"/>
    <w:rsid w:val="002279B9"/>
    <w:rsid w:val="00230C02"/>
    <w:rsid w:val="00230CE3"/>
    <w:rsid w:val="002313FE"/>
    <w:rsid w:val="00231515"/>
    <w:rsid w:val="00233A11"/>
    <w:rsid w:val="00233AD1"/>
    <w:rsid w:val="00234218"/>
    <w:rsid w:val="002363E2"/>
    <w:rsid w:val="002375D5"/>
    <w:rsid w:val="00240770"/>
    <w:rsid w:val="00240DB1"/>
    <w:rsid w:val="00241191"/>
    <w:rsid w:val="00241DC8"/>
    <w:rsid w:val="0024259A"/>
    <w:rsid w:val="00242CAC"/>
    <w:rsid w:val="00242CF6"/>
    <w:rsid w:val="002431B5"/>
    <w:rsid w:val="0024511D"/>
    <w:rsid w:val="00245B62"/>
    <w:rsid w:val="002463F2"/>
    <w:rsid w:val="0024754C"/>
    <w:rsid w:val="002509CC"/>
    <w:rsid w:val="00250C09"/>
    <w:rsid w:val="002517A8"/>
    <w:rsid w:val="0025295A"/>
    <w:rsid w:val="00252AA8"/>
    <w:rsid w:val="00254E01"/>
    <w:rsid w:val="002555A6"/>
    <w:rsid w:val="00255FB7"/>
    <w:rsid w:val="00256004"/>
    <w:rsid w:val="002568CE"/>
    <w:rsid w:val="00257047"/>
    <w:rsid w:val="00260404"/>
    <w:rsid w:val="00260712"/>
    <w:rsid w:val="00260830"/>
    <w:rsid w:val="00260863"/>
    <w:rsid w:val="00261183"/>
    <w:rsid w:val="002612E0"/>
    <w:rsid w:val="0026161A"/>
    <w:rsid w:val="00261D6F"/>
    <w:rsid w:val="00262046"/>
    <w:rsid w:val="002631ED"/>
    <w:rsid w:val="002646B9"/>
    <w:rsid w:val="0026490F"/>
    <w:rsid w:val="00264F08"/>
    <w:rsid w:val="00265E5D"/>
    <w:rsid w:val="00266454"/>
    <w:rsid w:val="002670B7"/>
    <w:rsid w:val="002672BC"/>
    <w:rsid w:val="002678A7"/>
    <w:rsid w:val="002702ED"/>
    <w:rsid w:val="002723A5"/>
    <w:rsid w:val="002724EB"/>
    <w:rsid w:val="00272F1E"/>
    <w:rsid w:val="00273B2A"/>
    <w:rsid w:val="00275D1F"/>
    <w:rsid w:val="00276873"/>
    <w:rsid w:val="00277B97"/>
    <w:rsid w:val="00277F18"/>
    <w:rsid w:val="00277F73"/>
    <w:rsid w:val="00281CF3"/>
    <w:rsid w:val="00282982"/>
    <w:rsid w:val="00282A15"/>
    <w:rsid w:val="00284070"/>
    <w:rsid w:val="00284290"/>
    <w:rsid w:val="00287879"/>
    <w:rsid w:val="002909FF"/>
    <w:rsid w:val="0029143C"/>
    <w:rsid w:val="00291E2F"/>
    <w:rsid w:val="00292FFB"/>
    <w:rsid w:val="00293387"/>
    <w:rsid w:val="0029789B"/>
    <w:rsid w:val="002A0244"/>
    <w:rsid w:val="002A0603"/>
    <w:rsid w:val="002A067C"/>
    <w:rsid w:val="002A10EF"/>
    <w:rsid w:val="002A1534"/>
    <w:rsid w:val="002A17AD"/>
    <w:rsid w:val="002A1B89"/>
    <w:rsid w:val="002A24FB"/>
    <w:rsid w:val="002A25BD"/>
    <w:rsid w:val="002A2CC4"/>
    <w:rsid w:val="002A315F"/>
    <w:rsid w:val="002A3C52"/>
    <w:rsid w:val="002A5A71"/>
    <w:rsid w:val="002B1931"/>
    <w:rsid w:val="002B3A13"/>
    <w:rsid w:val="002B45AC"/>
    <w:rsid w:val="002B4C80"/>
    <w:rsid w:val="002B5D6A"/>
    <w:rsid w:val="002B5E01"/>
    <w:rsid w:val="002B62EF"/>
    <w:rsid w:val="002C0170"/>
    <w:rsid w:val="002C1186"/>
    <w:rsid w:val="002C345C"/>
    <w:rsid w:val="002C360E"/>
    <w:rsid w:val="002C3BF1"/>
    <w:rsid w:val="002C5454"/>
    <w:rsid w:val="002C7218"/>
    <w:rsid w:val="002D2FAF"/>
    <w:rsid w:val="002D5C5D"/>
    <w:rsid w:val="002D71B3"/>
    <w:rsid w:val="002D7678"/>
    <w:rsid w:val="002E1CE7"/>
    <w:rsid w:val="002E21BA"/>
    <w:rsid w:val="002E2694"/>
    <w:rsid w:val="002E387E"/>
    <w:rsid w:val="002E3C0F"/>
    <w:rsid w:val="002E3CF0"/>
    <w:rsid w:val="002E4056"/>
    <w:rsid w:val="002E43A1"/>
    <w:rsid w:val="002E4450"/>
    <w:rsid w:val="002E4485"/>
    <w:rsid w:val="002E50CE"/>
    <w:rsid w:val="002E5833"/>
    <w:rsid w:val="002E6294"/>
    <w:rsid w:val="002F00B0"/>
    <w:rsid w:val="002F1E17"/>
    <w:rsid w:val="002F209F"/>
    <w:rsid w:val="002F248F"/>
    <w:rsid w:val="002F27B1"/>
    <w:rsid w:val="002F477E"/>
    <w:rsid w:val="002F4BAA"/>
    <w:rsid w:val="002F63F9"/>
    <w:rsid w:val="002F7D2B"/>
    <w:rsid w:val="002F7DDA"/>
    <w:rsid w:val="002F7E84"/>
    <w:rsid w:val="00300F35"/>
    <w:rsid w:val="00303A9C"/>
    <w:rsid w:val="0030437A"/>
    <w:rsid w:val="003054B4"/>
    <w:rsid w:val="00305AFA"/>
    <w:rsid w:val="0030623F"/>
    <w:rsid w:val="0030722C"/>
    <w:rsid w:val="0030773B"/>
    <w:rsid w:val="00310D02"/>
    <w:rsid w:val="00311030"/>
    <w:rsid w:val="00311553"/>
    <w:rsid w:val="00311ACD"/>
    <w:rsid w:val="00313085"/>
    <w:rsid w:val="00313B29"/>
    <w:rsid w:val="00313F54"/>
    <w:rsid w:val="00313F99"/>
    <w:rsid w:val="0031461B"/>
    <w:rsid w:val="00315172"/>
    <w:rsid w:val="00315E4C"/>
    <w:rsid w:val="00316D6F"/>
    <w:rsid w:val="00316E9C"/>
    <w:rsid w:val="0032018B"/>
    <w:rsid w:val="00320B4E"/>
    <w:rsid w:val="003278E5"/>
    <w:rsid w:val="00327921"/>
    <w:rsid w:val="00327FEF"/>
    <w:rsid w:val="00330D21"/>
    <w:rsid w:val="003320E7"/>
    <w:rsid w:val="00333446"/>
    <w:rsid w:val="0033393B"/>
    <w:rsid w:val="00333F17"/>
    <w:rsid w:val="003344A9"/>
    <w:rsid w:val="003365FA"/>
    <w:rsid w:val="00336B35"/>
    <w:rsid w:val="00336D34"/>
    <w:rsid w:val="00337AEA"/>
    <w:rsid w:val="0034074B"/>
    <w:rsid w:val="00344665"/>
    <w:rsid w:val="00345EA3"/>
    <w:rsid w:val="00345F82"/>
    <w:rsid w:val="0034606A"/>
    <w:rsid w:val="00346080"/>
    <w:rsid w:val="003467C8"/>
    <w:rsid w:val="003468DF"/>
    <w:rsid w:val="00350181"/>
    <w:rsid w:val="0035358B"/>
    <w:rsid w:val="00353AE2"/>
    <w:rsid w:val="0035491F"/>
    <w:rsid w:val="00354932"/>
    <w:rsid w:val="003549E3"/>
    <w:rsid w:val="0035764E"/>
    <w:rsid w:val="003601F0"/>
    <w:rsid w:val="00360759"/>
    <w:rsid w:val="00363704"/>
    <w:rsid w:val="003647F9"/>
    <w:rsid w:val="00364D51"/>
    <w:rsid w:val="00365859"/>
    <w:rsid w:val="003667E3"/>
    <w:rsid w:val="00366E25"/>
    <w:rsid w:val="00366EC5"/>
    <w:rsid w:val="0036744A"/>
    <w:rsid w:val="00367C61"/>
    <w:rsid w:val="003714E6"/>
    <w:rsid w:val="00371604"/>
    <w:rsid w:val="00371C2A"/>
    <w:rsid w:val="00371D28"/>
    <w:rsid w:val="00372336"/>
    <w:rsid w:val="00372D0D"/>
    <w:rsid w:val="00373A5D"/>
    <w:rsid w:val="00375366"/>
    <w:rsid w:val="0037539D"/>
    <w:rsid w:val="003756FE"/>
    <w:rsid w:val="0037716D"/>
    <w:rsid w:val="00377655"/>
    <w:rsid w:val="0037776A"/>
    <w:rsid w:val="00377DBE"/>
    <w:rsid w:val="00377E01"/>
    <w:rsid w:val="003811AB"/>
    <w:rsid w:val="00383E6B"/>
    <w:rsid w:val="00384F1E"/>
    <w:rsid w:val="0038518F"/>
    <w:rsid w:val="003855B3"/>
    <w:rsid w:val="00385DA4"/>
    <w:rsid w:val="00386BEC"/>
    <w:rsid w:val="00387D39"/>
    <w:rsid w:val="00390EBA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B01"/>
    <w:rsid w:val="003A1EF7"/>
    <w:rsid w:val="003A3CB4"/>
    <w:rsid w:val="003A4BB2"/>
    <w:rsid w:val="003A4CFB"/>
    <w:rsid w:val="003A6AAF"/>
    <w:rsid w:val="003B040E"/>
    <w:rsid w:val="003B14E6"/>
    <w:rsid w:val="003B2287"/>
    <w:rsid w:val="003B3A3C"/>
    <w:rsid w:val="003B56DE"/>
    <w:rsid w:val="003B6CC7"/>
    <w:rsid w:val="003B7283"/>
    <w:rsid w:val="003B7894"/>
    <w:rsid w:val="003C01B6"/>
    <w:rsid w:val="003C06A5"/>
    <w:rsid w:val="003C123F"/>
    <w:rsid w:val="003C19A9"/>
    <w:rsid w:val="003C2409"/>
    <w:rsid w:val="003C33AF"/>
    <w:rsid w:val="003C52B1"/>
    <w:rsid w:val="003C6137"/>
    <w:rsid w:val="003C638C"/>
    <w:rsid w:val="003C7769"/>
    <w:rsid w:val="003D0761"/>
    <w:rsid w:val="003D10FF"/>
    <w:rsid w:val="003D1378"/>
    <w:rsid w:val="003D15B6"/>
    <w:rsid w:val="003D191A"/>
    <w:rsid w:val="003D1C6F"/>
    <w:rsid w:val="003D215F"/>
    <w:rsid w:val="003D28DF"/>
    <w:rsid w:val="003D357B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77D9"/>
    <w:rsid w:val="003F0A97"/>
    <w:rsid w:val="003F0AEC"/>
    <w:rsid w:val="003F0D4B"/>
    <w:rsid w:val="003F1943"/>
    <w:rsid w:val="003F30A5"/>
    <w:rsid w:val="003F33C9"/>
    <w:rsid w:val="003F33FD"/>
    <w:rsid w:val="003F392A"/>
    <w:rsid w:val="003F3C63"/>
    <w:rsid w:val="003F428F"/>
    <w:rsid w:val="003F52F9"/>
    <w:rsid w:val="003F5CB3"/>
    <w:rsid w:val="003F6BD5"/>
    <w:rsid w:val="003F71E2"/>
    <w:rsid w:val="003F7BF2"/>
    <w:rsid w:val="003F7F91"/>
    <w:rsid w:val="003F7F9C"/>
    <w:rsid w:val="004006A7"/>
    <w:rsid w:val="004021B2"/>
    <w:rsid w:val="00403DDA"/>
    <w:rsid w:val="00404C09"/>
    <w:rsid w:val="004050A6"/>
    <w:rsid w:val="00406EA0"/>
    <w:rsid w:val="004100A0"/>
    <w:rsid w:val="00410A86"/>
    <w:rsid w:val="004120BF"/>
    <w:rsid w:val="00412392"/>
    <w:rsid w:val="004124F6"/>
    <w:rsid w:val="00412637"/>
    <w:rsid w:val="004127D4"/>
    <w:rsid w:val="00412969"/>
    <w:rsid w:val="00412BEA"/>
    <w:rsid w:val="0041376B"/>
    <w:rsid w:val="00413838"/>
    <w:rsid w:val="00415B5A"/>
    <w:rsid w:val="00417468"/>
    <w:rsid w:val="00417C5F"/>
    <w:rsid w:val="00420FDC"/>
    <w:rsid w:val="00421613"/>
    <w:rsid w:val="00424671"/>
    <w:rsid w:val="00424D8F"/>
    <w:rsid w:val="00426816"/>
    <w:rsid w:val="004279E6"/>
    <w:rsid w:val="00430F64"/>
    <w:rsid w:val="00431923"/>
    <w:rsid w:val="00431E6A"/>
    <w:rsid w:val="004322B3"/>
    <w:rsid w:val="0043265B"/>
    <w:rsid w:val="00432743"/>
    <w:rsid w:val="0043355F"/>
    <w:rsid w:val="004336D0"/>
    <w:rsid w:val="00433763"/>
    <w:rsid w:val="004403F5"/>
    <w:rsid w:val="00441590"/>
    <w:rsid w:val="00441B22"/>
    <w:rsid w:val="00441BE2"/>
    <w:rsid w:val="00442C6D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3DA"/>
    <w:rsid w:val="00447449"/>
    <w:rsid w:val="00450107"/>
    <w:rsid w:val="00451654"/>
    <w:rsid w:val="00453872"/>
    <w:rsid w:val="004539C5"/>
    <w:rsid w:val="00454D6B"/>
    <w:rsid w:val="004553AB"/>
    <w:rsid w:val="004569A0"/>
    <w:rsid w:val="00460D71"/>
    <w:rsid w:val="004610D6"/>
    <w:rsid w:val="0046127E"/>
    <w:rsid w:val="00462295"/>
    <w:rsid w:val="00462623"/>
    <w:rsid w:val="00462770"/>
    <w:rsid w:val="00464415"/>
    <w:rsid w:val="0046456A"/>
    <w:rsid w:val="00465370"/>
    <w:rsid w:val="0046612E"/>
    <w:rsid w:val="00466603"/>
    <w:rsid w:val="00466A42"/>
    <w:rsid w:val="004676B2"/>
    <w:rsid w:val="004701DA"/>
    <w:rsid w:val="00470D91"/>
    <w:rsid w:val="004724E5"/>
    <w:rsid w:val="00472B28"/>
    <w:rsid w:val="00472BBF"/>
    <w:rsid w:val="004730A4"/>
    <w:rsid w:val="0047470F"/>
    <w:rsid w:val="0047621E"/>
    <w:rsid w:val="00476D88"/>
    <w:rsid w:val="00477023"/>
    <w:rsid w:val="00477026"/>
    <w:rsid w:val="004778AF"/>
    <w:rsid w:val="00481187"/>
    <w:rsid w:val="00481E04"/>
    <w:rsid w:val="00482B54"/>
    <w:rsid w:val="00483C78"/>
    <w:rsid w:val="00484D52"/>
    <w:rsid w:val="00486326"/>
    <w:rsid w:val="0049122E"/>
    <w:rsid w:val="004945C1"/>
    <w:rsid w:val="004946AA"/>
    <w:rsid w:val="00496019"/>
    <w:rsid w:val="00497E39"/>
    <w:rsid w:val="004A1507"/>
    <w:rsid w:val="004A1D41"/>
    <w:rsid w:val="004A3101"/>
    <w:rsid w:val="004A3714"/>
    <w:rsid w:val="004A4415"/>
    <w:rsid w:val="004A4489"/>
    <w:rsid w:val="004A5841"/>
    <w:rsid w:val="004A74A5"/>
    <w:rsid w:val="004B1505"/>
    <w:rsid w:val="004B15FA"/>
    <w:rsid w:val="004B3818"/>
    <w:rsid w:val="004B410D"/>
    <w:rsid w:val="004B4152"/>
    <w:rsid w:val="004B48EF"/>
    <w:rsid w:val="004B4AEA"/>
    <w:rsid w:val="004B51D7"/>
    <w:rsid w:val="004B71DE"/>
    <w:rsid w:val="004B78C6"/>
    <w:rsid w:val="004C0033"/>
    <w:rsid w:val="004C0523"/>
    <w:rsid w:val="004C0D98"/>
    <w:rsid w:val="004C0F4D"/>
    <w:rsid w:val="004C1553"/>
    <w:rsid w:val="004C2412"/>
    <w:rsid w:val="004C32C7"/>
    <w:rsid w:val="004C446C"/>
    <w:rsid w:val="004C56AF"/>
    <w:rsid w:val="004C68F1"/>
    <w:rsid w:val="004C6D38"/>
    <w:rsid w:val="004C7A34"/>
    <w:rsid w:val="004C7F43"/>
    <w:rsid w:val="004D0757"/>
    <w:rsid w:val="004D0785"/>
    <w:rsid w:val="004D0829"/>
    <w:rsid w:val="004D0F05"/>
    <w:rsid w:val="004D170B"/>
    <w:rsid w:val="004D2794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421F"/>
    <w:rsid w:val="004E4F3C"/>
    <w:rsid w:val="004E52CE"/>
    <w:rsid w:val="004E5C23"/>
    <w:rsid w:val="004E5D42"/>
    <w:rsid w:val="004E5E70"/>
    <w:rsid w:val="004E747D"/>
    <w:rsid w:val="004F1AE1"/>
    <w:rsid w:val="004F2C36"/>
    <w:rsid w:val="004F2EE1"/>
    <w:rsid w:val="004F48CB"/>
    <w:rsid w:val="004F4A1A"/>
    <w:rsid w:val="004F5B58"/>
    <w:rsid w:val="004F68C2"/>
    <w:rsid w:val="004F7C65"/>
    <w:rsid w:val="005005E7"/>
    <w:rsid w:val="00500634"/>
    <w:rsid w:val="005006F0"/>
    <w:rsid w:val="00500BE6"/>
    <w:rsid w:val="005023F3"/>
    <w:rsid w:val="00502CB2"/>
    <w:rsid w:val="00502E98"/>
    <w:rsid w:val="0050385A"/>
    <w:rsid w:val="00503C56"/>
    <w:rsid w:val="0050462B"/>
    <w:rsid w:val="00504F2C"/>
    <w:rsid w:val="00506432"/>
    <w:rsid w:val="00506CE3"/>
    <w:rsid w:val="00507057"/>
    <w:rsid w:val="00510443"/>
    <w:rsid w:val="005104BA"/>
    <w:rsid w:val="005114C9"/>
    <w:rsid w:val="00512A88"/>
    <w:rsid w:val="005143CC"/>
    <w:rsid w:val="00514AD6"/>
    <w:rsid w:val="00514CA2"/>
    <w:rsid w:val="00514D71"/>
    <w:rsid w:val="0051580C"/>
    <w:rsid w:val="0051730C"/>
    <w:rsid w:val="00517750"/>
    <w:rsid w:val="00517829"/>
    <w:rsid w:val="00517A76"/>
    <w:rsid w:val="00520707"/>
    <w:rsid w:val="005212B1"/>
    <w:rsid w:val="00521BED"/>
    <w:rsid w:val="00521FE4"/>
    <w:rsid w:val="00522441"/>
    <w:rsid w:val="0052292E"/>
    <w:rsid w:val="00522CFD"/>
    <w:rsid w:val="00523CFA"/>
    <w:rsid w:val="0052437C"/>
    <w:rsid w:val="005246ED"/>
    <w:rsid w:val="005254AB"/>
    <w:rsid w:val="0052560A"/>
    <w:rsid w:val="00525E48"/>
    <w:rsid w:val="0052605F"/>
    <w:rsid w:val="00527921"/>
    <w:rsid w:val="00530213"/>
    <w:rsid w:val="0053038F"/>
    <w:rsid w:val="00531AD0"/>
    <w:rsid w:val="00531FA0"/>
    <w:rsid w:val="00534B23"/>
    <w:rsid w:val="00534CDF"/>
    <w:rsid w:val="00534EA0"/>
    <w:rsid w:val="005360C1"/>
    <w:rsid w:val="00540CC5"/>
    <w:rsid w:val="00541607"/>
    <w:rsid w:val="00543210"/>
    <w:rsid w:val="00543965"/>
    <w:rsid w:val="00543C1F"/>
    <w:rsid w:val="00544645"/>
    <w:rsid w:val="00544EA1"/>
    <w:rsid w:val="005464DC"/>
    <w:rsid w:val="00546D0E"/>
    <w:rsid w:val="00547D76"/>
    <w:rsid w:val="005510AC"/>
    <w:rsid w:val="0055118D"/>
    <w:rsid w:val="005525FC"/>
    <w:rsid w:val="005535DE"/>
    <w:rsid w:val="005549EB"/>
    <w:rsid w:val="00554E06"/>
    <w:rsid w:val="00555492"/>
    <w:rsid w:val="005554EF"/>
    <w:rsid w:val="005559AA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5CA1"/>
    <w:rsid w:val="0056632A"/>
    <w:rsid w:val="00567011"/>
    <w:rsid w:val="005671A9"/>
    <w:rsid w:val="00567C4E"/>
    <w:rsid w:val="00571865"/>
    <w:rsid w:val="00571E76"/>
    <w:rsid w:val="005733E8"/>
    <w:rsid w:val="00573551"/>
    <w:rsid w:val="0058007A"/>
    <w:rsid w:val="00581772"/>
    <w:rsid w:val="00581920"/>
    <w:rsid w:val="00581D0E"/>
    <w:rsid w:val="005822FA"/>
    <w:rsid w:val="00586BD6"/>
    <w:rsid w:val="00586FB0"/>
    <w:rsid w:val="00587992"/>
    <w:rsid w:val="00594E6E"/>
    <w:rsid w:val="005955FB"/>
    <w:rsid w:val="005960FD"/>
    <w:rsid w:val="00596799"/>
    <w:rsid w:val="00597F3B"/>
    <w:rsid w:val="005A2426"/>
    <w:rsid w:val="005A2DBD"/>
    <w:rsid w:val="005A3A3F"/>
    <w:rsid w:val="005A41A0"/>
    <w:rsid w:val="005A562C"/>
    <w:rsid w:val="005A5DD9"/>
    <w:rsid w:val="005A6408"/>
    <w:rsid w:val="005A6B9B"/>
    <w:rsid w:val="005A7AFB"/>
    <w:rsid w:val="005B1B41"/>
    <w:rsid w:val="005B1EDC"/>
    <w:rsid w:val="005B2F10"/>
    <w:rsid w:val="005B4CF1"/>
    <w:rsid w:val="005B5563"/>
    <w:rsid w:val="005B7764"/>
    <w:rsid w:val="005B7AD9"/>
    <w:rsid w:val="005C0C9F"/>
    <w:rsid w:val="005C16D8"/>
    <w:rsid w:val="005C307F"/>
    <w:rsid w:val="005C4978"/>
    <w:rsid w:val="005C4B45"/>
    <w:rsid w:val="005C4E19"/>
    <w:rsid w:val="005C5A5F"/>
    <w:rsid w:val="005C5E9F"/>
    <w:rsid w:val="005C66B4"/>
    <w:rsid w:val="005C78B7"/>
    <w:rsid w:val="005C79F1"/>
    <w:rsid w:val="005C7D4E"/>
    <w:rsid w:val="005D16AA"/>
    <w:rsid w:val="005D26C1"/>
    <w:rsid w:val="005D29D5"/>
    <w:rsid w:val="005D5A0B"/>
    <w:rsid w:val="005D6B27"/>
    <w:rsid w:val="005E00C0"/>
    <w:rsid w:val="005E7D73"/>
    <w:rsid w:val="005F07F6"/>
    <w:rsid w:val="005F092F"/>
    <w:rsid w:val="005F1B16"/>
    <w:rsid w:val="005F359C"/>
    <w:rsid w:val="005F36CD"/>
    <w:rsid w:val="005F52BC"/>
    <w:rsid w:val="005F7C84"/>
    <w:rsid w:val="00600F9B"/>
    <w:rsid w:val="00602945"/>
    <w:rsid w:val="00604354"/>
    <w:rsid w:val="00604385"/>
    <w:rsid w:val="0060458C"/>
    <w:rsid w:val="00606D62"/>
    <w:rsid w:val="00607729"/>
    <w:rsid w:val="00607A5F"/>
    <w:rsid w:val="00607B65"/>
    <w:rsid w:val="006114BD"/>
    <w:rsid w:val="00611B69"/>
    <w:rsid w:val="00611FE2"/>
    <w:rsid w:val="006129C2"/>
    <w:rsid w:val="00613969"/>
    <w:rsid w:val="00614408"/>
    <w:rsid w:val="006153CE"/>
    <w:rsid w:val="006160B4"/>
    <w:rsid w:val="00616EBB"/>
    <w:rsid w:val="00621FAA"/>
    <w:rsid w:val="0062283B"/>
    <w:rsid w:val="006234CA"/>
    <w:rsid w:val="00624723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829"/>
    <w:rsid w:val="00635FB1"/>
    <w:rsid w:val="006363B6"/>
    <w:rsid w:val="00636AF5"/>
    <w:rsid w:val="006400D6"/>
    <w:rsid w:val="00640A02"/>
    <w:rsid w:val="006429C9"/>
    <w:rsid w:val="00642FCA"/>
    <w:rsid w:val="00644664"/>
    <w:rsid w:val="0064468D"/>
    <w:rsid w:val="006447A3"/>
    <w:rsid w:val="0064585D"/>
    <w:rsid w:val="00645C3D"/>
    <w:rsid w:val="00645C98"/>
    <w:rsid w:val="00646E2A"/>
    <w:rsid w:val="00647CE9"/>
    <w:rsid w:val="00650649"/>
    <w:rsid w:val="006528D7"/>
    <w:rsid w:val="00653B21"/>
    <w:rsid w:val="006551BD"/>
    <w:rsid w:val="006553E0"/>
    <w:rsid w:val="00656CC0"/>
    <w:rsid w:val="00656DBC"/>
    <w:rsid w:val="00656ECE"/>
    <w:rsid w:val="0065778B"/>
    <w:rsid w:val="00662AC3"/>
    <w:rsid w:val="00662BFE"/>
    <w:rsid w:val="00663A9A"/>
    <w:rsid w:val="00664603"/>
    <w:rsid w:val="00664B49"/>
    <w:rsid w:val="00665336"/>
    <w:rsid w:val="006658EE"/>
    <w:rsid w:val="006663CE"/>
    <w:rsid w:val="00667EBE"/>
    <w:rsid w:val="006706D1"/>
    <w:rsid w:val="00671FA1"/>
    <w:rsid w:val="00672319"/>
    <w:rsid w:val="0067346D"/>
    <w:rsid w:val="006736E0"/>
    <w:rsid w:val="006737A7"/>
    <w:rsid w:val="00676AA1"/>
    <w:rsid w:val="00676B67"/>
    <w:rsid w:val="00677CB1"/>
    <w:rsid w:val="00680E1A"/>
    <w:rsid w:val="0068163E"/>
    <w:rsid w:val="00681DD6"/>
    <w:rsid w:val="00682FFE"/>
    <w:rsid w:val="00683865"/>
    <w:rsid w:val="00685DE1"/>
    <w:rsid w:val="00686333"/>
    <w:rsid w:val="00686AC8"/>
    <w:rsid w:val="006916E5"/>
    <w:rsid w:val="00691A05"/>
    <w:rsid w:val="006924F6"/>
    <w:rsid w:val="00692E91"/>
    <w:rsid w:val="00695573"/>
    <w:rsid w:val="006959FC"/>
    <w:rsid w:val="006A0AE7"/>
    <w:rsid w:val="006A0CC5"/>
    <w:rsid w:val="006A1970"/>
    <w:rsid w:val="006A2B76"/>
    <w:rsid w:val="006A2BF0"/>
    <w:rsid w:val="006A3F0D"/>
    <w:rsid w:val="006A4505"/>
    <w:rsid w:val="006A5461"/>
    <w:rsid w:val="006A79CB"/>
    <w:rsid w:val="006B1292"/>
    <w:rsid w:val="006B24B2"/>
    <w:rsid w:val="006B2654"/>
    <w:rsid w:val="006B270D"/>
    <w:rsid w:val="006B3267"/>
    <w:rsid w:val="006B4B80"/>
    <w:rsid w:val="006B7D3C"/>
    <w:rsid w:val="006C2AAE"/>
    <w:rsid w:val="006C32A8"/>
    <w:rsid w:val="006C3573"/>
    <w:rsid w:val="006C3626"/>
    <w:rsid w:val="006C39DA"/>
    <w:rsid w:val="006C3A95"/>
    <w:rsid w:val="006C5624"/>
    <w:rsid w:val="006C5710"/>
    <w:rsid w:val="006C6BD2"/>
    <w:rsid w:val="006D0230"/>
    <w:rsid w:val="006D1613"/>
    <w:rsid w:val="006D29A8"/>
    <w:rsid w:val="006D43AD"/>
    <w:rsid w:val="006D4A98"/>
    <w:rsid w:val="006D5D0C"/>
    <w:rsid w:val="006D7508"/>
    <w:rsid w:val="006E09E8"/>
    <w:rsid w:val="006E14FE"/>
    <w:rsid w:val="006E1D6D"/>
    <w:rsid w:val="006E1E60"/>
    <w:rsid w:val="006E29F1"/>
    <w:rsid w:val="006E47DA"/>
    <w:rsid w:val="006E62BE"/>
    <w:rsid w:val="006F029C"/>
    <w:rsid w:val="006F1678"/>
    <w:rsid w:val="006F394F"/>
    <w:rsid w:val="006F4CB2"/>
    <w:rsid w:val="006F580A"/>
    <w:rsid w:val="006F7BD1"/>
    <w:rsid w:val="006F7EC9"/>
    <w:rsid w:val="00700C01"/>
    <w:rsid w:val="00701E3C"/>
    <w:rsid w:val="007027D1"/>
    <w:rsid w:val="007038A7"/>
    <w:rsid w:val="00703B2A"/>
    <w:rsid w:val="00704FD5"/>
    <w:rsid w:val="007054F4"/>
    <w:rsid w:val="00705ABA"/>
    <w:rsid w:val="00705B9A"/>
    <w:rsid w:val="00706598"/>
    <w:rsid w:val="00706C73"/>
    <w:rsid w:val="00711F73"/>
    <w:rsid w:val="00712703"/>
    <w:rsid w:val="00714CA4"/>
    <w:rsid w:val="0071720E"/>
    <w:rsid w:val="007200AD"/>
    <w:rsid w:val="007205B2"/>
    <w:rsid w:val="007215C4"/>
    <w:rsid w:val="0072170B"/>
    <w:rsid w:val="007237BC"/>
    <w:rsid w:val="007237E2"/>
    <w:rsid w:val="00724E1E"/>
    <w:rsid w:val="00724E8D"/>
    <w:rsid w:val="00725D84"/>
    <w:rsid w:val="007268F1"/>
    <w:rsid w:val="0072784D"/>
    <w:rsid w:val="007309D2"/>
    <w:rsid w:val="00731C82"/>
    <w:rsid w:val="007320DB"/>
    <w:rsid w:val="007325AC"/>
    <w:rsid w:val="00733135"/>
    <w:rsid w:val="00734A9F"/>
    <w:rsid w:val="00740D72"/>
    <w:rsid w:val="007419CC"/>
    <w:rsid w:val="00741AE5"/>
    <w:rsid w:val="00742A1F"/>
    <w:rsid w:val="007430BE"/>
    <w:rsid w:val="007432C3"/>
    <w:rsid w:val="007434AF"/>
    <w:rsid w:val="007459FD"/>
    <w:rsid w:val="00746D87"/>
    <w:rsid w:val="00746E58"/>
    <w:rsid w:val="00747028"/>
    <w:rsid w:val="007504F9"/>
    <w:rsid w:val="0075089A"/>
    <w:rsid w:val="0075124E"/>
    <w:rsid w:val="00751710"/>
    <w:rsid w:val="0075248F"/>
    <w:rsid w:val="00752C83"/>
    <w:rsid w:val="0075598A"/>
    <w:rsid w:val="00756024"/>
    <w:rsid w:val="007563B7"/>
    <w:rsid w:val="0075729B"/>
    <w:rsid w:val="00757A59"/>
    <w:rsid w:val="00760086"/>
    <w:rsid w:val="007609C6"/>
    <w:rsid w:val="00761D86"/>
    <w:rsid w:val="00764CD0"/>
    <w:rsid w:val="00764EE3"/>
    <w:rsid w:val="00770516"/>
    <w:rsid w:val="00771868"/>
    <w:rsid w:val="00772472"/>
    <w:rsid w:val="007733DE"/>
    <w:rsid w:val="007735D3"/>
    <w:rsid w:val="00774DD6"/>
    <w:rsid w:val="007755A9"/>
    <w:rsid w:val="007758D6"/>
    <w:rsid w:val="00777682"/>
    <w:rsid w:val="00777CDA"/>
    <w:rsid w:val="00781FEB"/>
    <w:rsid w:val="007824DE"/>
    <w:rsid w:val="00782AD8"/>
    <w:rsid w:val="0078392E"/>
    <w:rsid w:val="00784890"/>
    <w:rsid w:val="00784FC7"/>
    <w:rsid w:val="00784FEF"/>
    <w:rsid w:val="007853CE"/>
    <w:rsid w:val="00786812"/>
    <w:rsid w:val="00787475"/>
    <w:rsid w:val="007903FE"/>
    <w:rsid w:val="007908E0"/>
    <w:rsid w:val="0079289E"/>
    <w:rsid w:val="00793E9A"/>
    <w:rsid w:val="007946F5"/>
    <w:rsid w:val="00794A3D"/>
    <w:rsid w:val="00795B37"/>
    <w:rsid w:val="00796EE7"/>
    <w:rsid w:val="007A213A"/>
    <w:rsid w:val="007A401A"/>
    <w:rsid w:val="007A451B"/>
    <w:rsid w:val="007A7E22"/>
    <w:rsid w:val="007A7E23"/>
    <w:rsid w:val="007B0947"/>
    <w:rsid w:val="007B1608"/>
    <w:rsid w:val="007B173F"/>
    <w:rsid w:val="007B189E"/>
    <w:rsid w:val="007B2D2D"/>
    <w:rsid w:val="007B3055"/>
    <w:rsid w:val="007B3B91"/>
    <w:rsid w:val="007B426E"/>
    <w:rsid w:val="007B66C4"/>
    <w:rsid w:val="007B6BAF"/>
    <w:rsid w:val="007C159E"/>
    <w:rsid w:val="007C1626"/>
    <w:rsid w:val="007C1954"/>
    <w:rsid w:val="007C19D4"/>
    <w:rsid w:val="007C2050"/>
    <w:rsid w:val="007C275A"/>
    <w:rsid w:val="007C3132"/>
    <w:rsid w:val="007C4036"/>
    <w:rsid w:val="007C6D32"/>
    <w:rsid w:val="007D0DDE"/>
    <w:rsid w:val="007D1A90"/>
    <w:rsid w:val="007D1D88"/>
    <w:rsid w:val="007D29DA"/>
    <w:rsid w:val="007D4B38"/>
    <w:rsid w:val="007D53A5"/>
    <w:rsid w:val="007D5C05"/>
    <w:rsid w:val="007D757E"/>
    <w:rsid w:val="007E014B"/>
    <w:rsid w:val="007E0847"/>
    <w:rsid w:val="007E21A6"/>
    <w:rsid w:val="007E3B87"/>
    <w:rsid w:val="007E4640"/>
    <w:rsid w:val="007E6576"/>
    <w:rsid w:val="007E6E78"/>
    <w:rsid w:val="007E717C"/>
    <w:rsid w:val="007F007E"/>
    <w:rsid w:val="007F0807"/>
    <w:rsid w:val="007F142C"/>
    <w:rsid w:val="007F2180"/>
    <w:rsid w:val="007F438E"/>
    <w:rsid w:val="007F4B82"/>
    <w:rsid w:val="007F5AFE"/>
    <w:rsid w:val="007F5FDE"/>
    <w:rsid w:val="007F7CFB"/>
    <w:rsid w:val="00800474"/>
    <w:rsid w:val="00800711"/>
    <w:rsid w:val="00800A54"/>
    <w:rsid w:val="00800FA0"/>
    <w:rsid w:val="008010D6"/>
    <w:rsid w:val="008015CF"/>
    <w:rsid w:val="00802EBA"/>
    <w:rsid w:val="00803657"/>
    <w:rsid w:val="00804E4C"/>
    <w:rsid w:val="008051E4"/>
    <w:rsid w:val="00805A15"/>
    <w:rsid w:val="00807C0C"/>
    <w:rsid w:val="00807D20"/>
    <w:rsid w:val="00810137"/>
    <w:rsid w:val="008101FE"/>
    <w:rsid w:val="008119F2"/>
    <w:rsid w:val="00811B39"/>
    <w:rsid w:val="00811D25"/>
    <w:rsid w:val="00813471"/>
    <w:rsid w:val="00815594"/>
    <w:rsid w:val="008164AF"/>
    <w:rsid w:val="0081673D"/>
    <w:rsid w:val="0081697A"/>
    <w:rsid w:val="00817E5C"/>
    <w:rsid w:val="00820783"/>
    <w:rsid w:val="00820F2E"/>
    <w:rsid w:val="00821BDA"/>
    <w:rsid w:val="00822C03"/>
    <w:rsid w:val="00823681"/>
    <w:rsid w:val="00824E1A"/>
    <w:rsid w:val="00825E16"/>
    <w:rsid w:val="00826507"/>
    <w:rsid w:val="008267FB"/>
    <w:rsid w:val="00826AC0"/>
    <w:rsid w:val="0083091B"/>
    <w:rsid w:val="00830A91"/>
    <w:rsid w:val="00830D57"/>
    <w:rsid w:val="0083318E"/>
    <w:rsid w:val="008339DF"/>
    <w:rsid w:val="00834E13"/>
    <w:rsid w:val="008375E4"/>
    <w:rsid w:val="0083781F"/>
    <w:rsid w:val="00840293"/>
    <w:rsid w:val="00840C92"/>
    <w:rsid w:val="00840F0A"/>
    <w:rsid w:val="00841F67"/>
    <w:rsid w:val="008443A1"/>
    <w:rsid w:val="008455AA"/>
    <w:rsid w:val="008470AA"/>
    <w:rsid w:val="00851583"/>
    <w:rsid w:val="0085398F"/>
    <w:rsid w:val="00855068"/>
    <w:rsid w:val="0085614A"/>
    <w:rsid w:val="0086104F"/>
    <w:rsid w:val="0086223E"/>
    <w:rsid w:val="00862E9A"/>
    <w:rsid w:val="00862FF5"/>
    <w:rsid w:val="008632BD"/>
    <w:rsid w:val="008643A4"/>
    <w:rsid w:val="00864431"/>
    <w:rsid w:val="00867492"/>
    <w:rsid w:val="0086755A"/>
    <w:rsid w:val="00867CF5"/>
    <w:rsid w:val="00867EA4"/>
    <w:rsid w:val="00870DD1"/>
    <w:rsid w:val="0087222C"/>
    <w:rsid w:val="0087298B"/>
    <w:rsid w:val="00872A2E"/>
    <w:rsid w:val="008761B4"/>
    <w:rsid w:val="00876743"/>
    <w:rsid w:val="00876C3A"/>
    <w:rsid w:val="008810A5"/>
    <w:rsid w:val="00881743"/>
    <w:rsid w:val="00881DA7"/>
    <w:rsid w:val="00884281"/>
    <w:rsid w:val="00884A8F"/>
    <w:rsid w:val="00884AD6"/>
    <w:rsid w:val="008857E1"/>
    <w:rsid w:val="00885A84"/>
    <w:rsid w:val="00885BDA"/>
    <w:rsid w:val="00886AFB"/>
    <w:rsid w:val="008870AF"/>
    <w:rsid w:val="00890926"/>
    <w:rsid w:val="00892DE7"/>
    <w:rsid w:val="00893258"/>
    <w:rsid w:val="00893E13"/>
    <w:rsid w:val="0089460D"/>
    <w:rsid w:val="0089467E"/>
    <w:rsid w:val="008947DE"/>
    <w:rsid w:val="00894EBA"/>
    <w:rsid w:val="00895A1E"/>
    <w:rsid w:val="0089721B"/>
    <w:rsid w:val="0089753D"/>
    <w:rsid w:val="008A025B"/>
    <w:rsid w:val="008A0F2E"/>
    <w:rsid w:val="008A1371"/>
    <w:rsid w:val="008A189D"/>
    <w:rsid w:val="008A2B81"/>
    <w:rsid w:val="008A2EE8"/>
    <w:rsid w:val="008A34B2"/>
    <w:rsid w:val="008A4917"/>
    <w:rsid w:val="008A5625"/>
    <w:rsid w:val="008A57B5"/>
    <w:rsid w:val="008A6E43"/>
    <w:rsid w:val="008A707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66FA"/>
    <w:rsid w:val="008C6B21"/>
    <w:rsid w:val="008D0710"/>
    <w:rsid w:val="008D1DDB"/>
    <w:rsid w:val="008D2493"/>
    <w:rsid w:val="008D33A5"/>
    <w:rsid w:val="008D371B"/>
    <w:rsid w:val="008D4285"/>
    <w:rsid w:val="008D44F3"/>
    <w:rsid w:val="008D4556"/>
    <w:rsid w:val="008D4757"/>
    <w:rsid w:val="008D52D2"/>
    <w:rsid w:val="008D7582"/>
    <w:rsid w:val="008E083B"/>
    <w:rsid w:val="008E0F7A"/>
    <w:rsid w:val="008E1043"/>
    <w:rsid w:val="008E23BB"/>
    <w:rsid w:val="008E2C6B"/>
    <w:rsid w:val="008E3D8B"/>
    <w:rsid w:val="008E4A29"/>
    <w:rsid w:val="008E5CCD"/>
    <w:rsid w:val="008E5FCD"/>
    <w:rsid w:val="008E752E"/>
    <w:rsid w:val="008E75CD"/>
    <w:rsid w:val="008E7830"/>
    <w:rsid w:val="008F061F"/>
    <w:rsid w:val="008F0733"/>
    <w:rsid w:val="008F0A8D"/>
    <w:rsid w:val="008F1ADA"/>
    <w:rsid w:val="008F208D"/>
    <w:rsid w:val="008F20AC"/>
    <w:rsid w:val="008F2277"/>
    <w:rsid w:val="008F285C"/>
    <w:rsid w:val="008F341B"/>
    <w:rsid w:val="008F3EC1"/>
    <w:rsid w:val="008F468E"/>
    <w:rsid w:val="008F4AAE"/>
    <w:rsid w:val="008F53CF"/>
    <w:rsid w:val="008F5BA9"/>
    <w:rsid w:val="008F656C"/>
    <w:rsid w:val="008F7101"/>
    <w:rsid w:val="008F756A"/>
    <w:rsid w:val="008F7D5F"/>
    <w:rsid w:val="0090031B"/>
    <w:rsid w:val="0090090D"/>
    <w:rsid w:val="00900FDE"/>
    <w:rsid w:val="009028F5"/>
    <w:rsid w:val="00902956"/>
    <w:rsid w:val="00903071"/>
    <w:rsid w:val="0090313A"/>
    <w:rsid w:val="00904511"/>
    <w:rsid w:val="00904B54"/>
    <w:rsid w:val="009056BA"/>
    <w:rsid w:val="0091027F"/>
    <w:rsid w:val="0091098E"/>
    <w:rsid w:val="00910E57"/>
    <w:rsid w:val="00910F2E"/>
    <w:rsid w:val="00912CC3"/>
    <w:rsid w:val="0091309D"/>
    <w:rsid w:val="009144D5"/>
    <w:rsid w:val="0091450D"/>
    <w:rsid w:val="0091509A"/>
    <w:rsid w:val="00915629"/>
    <w:rsid w:val="009158A2"/>
    <w:rsid w:val="00916233"/>
    <w:rsid w:val="0091672A"/>
    <w:rsid w:val="009201D4"/>
    <w:rsid w:val="0092187A"/>
    <w:rsid w:val="0092210C"/>
    <w:rsid w:val="00922227"/>
    <w:rsid w:val="0092263A"/>
    <w:rsid w:val="00923641"/>
    <w:rsid w:val="00927C21"/>
    <w:rsid w:val="009306A2"/>
    <w:rsid w:val="00930726"/>
    <w:rsid w:val="00930D9F"/>
    <w:rsid w:val="00932757"/>
    <w:rsid w:val="00932827"/>
    <w:rsid w:val="0093388E"/>
    <w:rsid w:val="00934D61"/>
    <w:rsid w:val="00935C85"/>
    <w:rsid w:val="009361A2"/>
    <w:rsid w:val="00936ECA"/>
    <w:rsid w:val="00937A39"/>
    <w:rsid w:val="00942184"/>
    <w:rsid w:val="009431D3"/>
    <w:rsid w:val="0094375F"/>
    <w:rsid w:val="00945D5A"/>
    <w:rsid w:val="00946476"/>
    <w:rsid w:val="00947B55"/>
    <w:rsid w:val="00947D1E"/>
    <w:rsid w:val="00947FDA"/>
    <w:rsid w:val="0095006C"/>
    <w:rsid w:val="00950983"/>
    <w:rsid w:val="00951752"/>
    <w:rsid w:val="00951F17"/>
    <w:rsid w:val="00952B99"/>
    <w:rsid w:val="009549F8"/>
    <w:rsid w:val="009552CE"/>
    <w:rsid w:val="00955A04"/>
    <w:rsid w:val="00955F73"/>
    <w:rsid w:val="00956969"/>
    <w:rsid w:val="0095745A"/>
    <w:rsid w:val="00960129"/>
    <w:rsid w:val="00960FD5"/>
    <w:rsid w:val="00961491"/>
    <w:rsid w:val="009614AA"/>
    <w:rsid w:val="00961810"/>
    <w:rsid w:val="00961B63"/>
    <w:rsid w:val="00961F73"/>
    <w:rsid w:val="00962730"/>
    <w:rsid w:val="00965040"/>
    <w:rsid w:val="00966BC1"/>
    <w:rsid w:val="00970116"/>
    <w:rsid w:val="00970167"/>
    <w:rsid w:val="00970B05"/>
    <w:rsid w:val="00970B91"/>
    <w:rsid w:val="0097146A"/>
    <w:rsid w:val="00971707"/>
    <w:rsid w:val="00971E3C"/>
    <w:rsid w:val="0097215E"/>
    <w:rsid w:val="009742CD"/>
    <w:rsid w:val="0097503F"/>
    <w:rsid w:val="00975C7D"/>
    <w:rsid w:val="00976FE5"/>
    <w:rsid w:val="009779F8"/>
    <w:rsid w:val="00977EF7"/>
    <w:rsid w:val="0098336B"/>
    <w:rsid w:val="00983F0E"/>
    <w:rsid w:val="00985B38"/>
    <w:rsid w:val="009865A1"/>
    <w:rsid w:val="00986E58"/>
    <w:rsid w:val="0098782F"/>
    <w:rsid w:val="00990C7C"/>
    <w:rsid w:val="0099208C"/>
    <w:rsid w:val="009923A9"/>
    <w:rsid w:val="0099331A"/>
    <w:rsid w:val="00993436"/>
    <w:rsid w:val="00993694"/>
    <w:rsid w:val="00993A27"/>
    <w:rsid w:val="0099507F"/>
    <w:rsid w:val="00995AAC"/>
    <w:rsid w:val="00995E96"/>
    <w:rsid w:val="009A1A4B"/>
    <w:rsid w:val="009A1CD1"/>
    <w:rsid w:val="009A3373"/>
    <w:rsid w:val="009A3DB2"/>
    <w:rsid w:val="009A4448"/>
    <w:rsid w:val="009A4599"/>
    <w:rsid w:val="009A5E8E"/>
    <w:rsid w:val="009A6714"/>
    <w:rsid w:val="009B04B4"/>
    <w:rsid w:val="009B0870"/>
    <w:rsid w:val="009B169A"/>
    <w:rsid w:val="009B1920"/>
    <w:rsid w:val="009B24CF"/>
    <w:rsid w:val="009B2E99"/>
    <w:rsid w:val="009B351B"/>
    <w:rsid w:val="009B423F"/>
    <w:rsid w:val="009B42D0"/>
    <w:rsid w:val="009B6CA1"/>
    <w:rsid w:val="009B6D12"/>
    <w:rsid w:val="009B7A25"/>
    <w:rsid w:val="009C32D1"/>
    <w:rsid w:val="009C3D5C"/>
    <w:rsid w:val="009C3DF7"/>
    <w:rsid w:val="009C4D3D"/>
    <w:rsid w:val="009C580B"/>
    <w:rsid w:val="009C5AE4"/>
    <w:rsid w:val="009C5B7B"/>
    <w:rsid w:val="009C70F8"/>
    <w:rsid w:val="009C7722"/>
    <w:rsid w:val="009D0700"/>
    <w:rsid w:val="009D08D8"/>
    <w:rsid w:val="009D0B52"/>
    <w:rsid w:val="009D22B8"/>
    <w:rsid w:val="009D244E"/>
    <w:rsid w:val="009D29F6"/>
    <w:rsid w:val="009D2E49"/>
    <w:rsid w:val="009D2F17"/>
    <w:rsid w:val="009D3835"/>
    <w:rsid w:val="009D3A79"/>
    <w:rsid w:val="009D4547"/>
    <w:rsid w:val="009D4885"/>
    <w:rsid w:val="009D4954"/>
    <w:rsid w:val="009D6111"/>
    <w:rsid w:val="009D795B"/>
    <w:rsid w:val="009D7FE1"/>
    <w:rsid w:val="009E10D7"/>
    <w:rsid w:val="009E1817"/>
    <w:rsid w:val="009E2696"/>
    <w:rsid w:val="009E2914"/>
    <w:rsid w:val="009E2B36"/>
    <w:rsid w:val="009E3161"/>
    <w:rsid w:val="009E3445"/>
    <w:rsid w:val="009E3ACA"/>
    <w:rsid w:val="009E5E2C"/>
    <w:rsid w:val="009E5FC3"/>
    <w:rsid w:val="009E6216"/>
    <w:rsid w:val="009E6EE1"/>
    <w:rsid w:val="009E7721"/>
    <w:rsid w:val="009E780A"/>
    <w:rsid w:val="009F10EA"/>
    <w:rsid w:val="009F1BE0"/>
    <w:rsid w:val="009F3938"/>
    <w:rsid w:val="009F395E"/>
    <w:rsid w:val="009F484B"/>
    <w:rsid w:val="009F4E85"/>
    <w:rsid w:val="009F5985"/>
    <w:rsid w:val="009F61C5"/>
    <w:rsid w:val="009F7148"/>
    <w:rsid w:val="00A00DCA"/>
    <w:rsid w:val="00A01697"/>
    <w:rsid w:val="00A01C3C"/>
    <w:rsid w:val="00A02EF7"/>
    <w:rsid w:val="00A03715"/>
    <w:rsid w:val="00A04629"/>
    <w:rsid w:val="00A04734"/>
    <w:rsid w:val="00A05240"/>
    <w:rsid w:val="00A05D6C"/>
    <w:rsid w:val="00A065A4"/>
    <w:rsid w:val="00A10E54"/>
    <w:rsid w:val="00A115FA"/>
    <w:rsid w:val="00A13C47"/>
    <w:rsid w:val="00A13CDF"/>
    <w:rsid w:val="00A141C9"/>
    <w:rsid w:val="00A15064"/>
    <w:rsid w:val="00A1711D"/>
    <w:rsid w:val="00A20EC4"/>
    <w:rsid w:val="00A216F2"/>
    <w:rsid w:val="00A21BE6"/>
    <w:rsid w:val="00A21F11"/>
    <w:rsid w:val="00A22571"/>
    <w:rsid w:val="00A2318E"/>
    <w:rsid w:val="00A24145"/>
    <w:rsid w:val="00A24FAF"/>
    <w:rsid w:val="00A25642"/>
    <w:rsid w:val="00A25FEA"/>
    <w:rsid w:val="00A32D3F"/>
    <w:rsid w:val="00A347EF"/>
    <w:rsid w:val="00A3525E"/>
    <w:rsid w:val="00A358ED"/>
    <w:rsid w:val="00A36E4E"/>
    <w:rsid w:val="00A374DC"/>
    <w:rsid w:val="00A40765"/>
    <w:rsid w:val="00A40DB0"/>
    <w:rsid w:val="00A4128F"/>
    <w:rsid w:val="00A41293"/>
    <w:rsid w:val="00A416CD"/>
    <w:rsid w:val="00A459F2"/>
    <w:rsid w:val="00A45C27"/>
    <w:rsid w:val="00A468C7"/>
    <w:rsid w:val="00A46E3B"/>
    <w:rsid w:val="00A4751B"/>
    <w:rsid w:val="00A50695"/>
    <w:rsid w:val="00A50C8F"/>
    <w:rsid w:val="00A51EA9"/>
    <w:rsid w:val="00A52126"/>
    <w:rsid w:val="00A521C3"/>
    <w:rsid w:val="00A52861"/>
    <w:rsid w:val="00A5451E"/>
    <w:rsid w:val="00A54917"/>
    <w:rsid w:val="00A56E00"/>
    <w:rsid w:val="00A61D94"/>
    <w:rsid w:val="00A63D71"/>
    <w:rsid w:val="00A64A97"/>
    <w:rsid w:val="00A66E12"/>
    <w:rsid w:val="00A67085"/>
    <w:rsid w:val="00A71A91"/>
    <w:rsid w:val="00A7201B"/>
    <w:rsid w:val="00A72844"/>
    <w:rsid w:val="00A73507"/>
    <w:rsid w:val="00A73C7C"/>
    <w:rsid w:val="00A746C3"/>
    <w:rsid w:val="00A74D4B"/>
    <w:rsid w:val="00A75447"/>
    <w:rsid w:val="00A801DB"/>
    <w:rsid w:val="00A82341"/>
    <w:rsid w:val="00A84905"/>
    <w:rsid w:val="00A85DD0"/>
    <w:rsid w:val="00A864AE"/>
    <w:rsid w:val="00A869A6"/>
    <w:rsid w:val="00A87CB5"/>
    <w:rsid w:val="00A87E57"/>
    <w:rsid w:val="00A92C18"/>
    <w:rsid w:val="00A93FE3"/>
    <w:rsid w:val="00A958EC"/>
    <w:rsid w:val="00A96063"/>
    <w:rsid w:val="00A96DE0"/>
    <w:rsid w:val="00AA000A"/>
    <w:rsid w:val="00AA0D21"/>
    <w:rsid w:val="00AA1C3E"/>
    <w:rsid w:val="00AA2F75"/>
    <w:rsid w:val="00AA44C0"/>
    <w:rsid w:val="00AA5483"/>
    <w:rsid w:val="00AB05ED"/>
    <w:rsid w:val="00AB212B"/>
    <w:rsid w:val="00AB3099"/>
    <w:rsid w:val="00AB4985"/>
    <w:rsid w:val="00AB53E9"/>
    <w:rsid w:val="00AB54BC"/>
    <w:rsid w:val="00AB5A81"/>
    <w:rsid w:val="00AB64E0"/>
    <w:rsid w:val="00AB726C"/>
    <w:rsid w:val="00AB7CDF"/>
    <w:rsid w:val="00AC0258"/>
    <w:rsid w:val="00AC23E7"/>
    <w:rsid w:val="00AC504C"/>
    <w:rsid w:val="00AC66BB"/>
    <w:rsid w:val="00AC6AD2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519F"/>
    <w:rsid w:val="00AD589C"/>
    <w:rsid w:val="00AD635C"/>
    <w:rsid w:val="00AD79C0"/>
    <w:rsid w:val="00AE10B1"/>
    <w:rsid w:val="00AE4D2D"/>
    <w:rsid w:val="00AF0320"/>
    <w:rsid w:val="00AF1047"/>
    <w:rsid w:val="00AF15FC"/>
    <w:rsid w:val="00AF1D94"/>
    <w:rsid w:val="00AF2C6F"/>
    <w:rsid w:val="00AF3A00"/>
    <w:rsid w:val="00AF5669"/>
    <w:rsid w:val="00AF65D8"/>
    <w:rsid w:val="00AF7081"/>
    <w:rsid w:val="00AF7878"/>
    <w:rsid w:val="00B0034A"/>
    <w:rsid w:val="00B00A8F"/>
    <w:rsid w:val="00B00D2D"/>
    <w:rsid w:val="00B01728"/>
    <w:rsid w:val="00B01E75"/>
    <w:rsid w:val="00B01EA2"/>
    <w:rsid w:val="00B02A12"/>
    <w:rsid w:val="00B03A2C"/>
    <w:rsid w:val="00B07786"/>
    <w:rsid w:val="00B10070"/>
    <w:rsid w:val="00B10A09"/>
    <w:rsid w:val="00B12343"/>
    <w:rsid w:val="00B1323A"/>
    <w:rsid w:val="00B1350F"/>
    <w:rsid w:val="00B1581B"/>
    <w:rsid w:val="00B15CF6"/>
    <w:rsid w:val="00B164AC"/>
    <w:rsid w:val="00B16FFC"/>
    <w:rsid w:val="00B177CB"/>
    <w:rsid w:val="00B17F42"/>
    <w:rsid w:val="00B2029F"/>
    <w:rsid w:val="00B2098F"/>
    <w:rsid w:val="00B214EA"/>
    <w:rsid w:val="00B21A13"/>
    <w:rsid w:val="00B21AF2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D94"/>
    <w:rsid w:val="00B32E63"/>
    <w:rsid w:val="00B33942"/>
    <w:rsid w:val="00B3402A"/>
    <w:rsid w:val="00B34B21"/>
    <w:rsid w:val="00B34BD5"/>
    <w:rsid w:val="00B34DE3"/>
    <w:rsid w:val="00B35EAA"/>
    <w:rsid w:val="00B41892"/>
    <w:rsid w:val="00B41992"/>
    <w:rsid w:val="00B41E2F"/>
    <w:rsid w:val="00B42120"/>
    <w:rsid w:val="00B43599"/>
    <w:rsid w:val="00B43B35"/>
    <w:rsid w:val="00B44EB0"/>
    <w:rsid w:val="00B46BC9"/>
    <w:rsid w:val="00B475A7"/>
    <w:rsid w:val="00B50509"/>
    <w:rsid w:val="00B509D1"/>
    <w:rsid w:val="00B52BFC"/>
    <w:rsid w:val="00B53C07"/>
    <w:rsid w:val="00B53F91"/>
    <w:rsid w:val="00B54F77"/>
    <w:rsid w:val="00B55253"/>
    <w:rsid w:val="00B55986"/>
    <w:rsid w:val="00B55A15"/>
    <w:rsid w:val="00B565E9"/>
    <w:rsid w:val="00B57623"/>
    <w:rsid w:val="00B6003A"/>
    <w:rsid w:val="00B60518"/>
    <w:rsid w:val="00B60AE2"/>
    <w:rsid w:val="00B60DFA"/>
    <w:rsid w:val="00B612B7"/>
    <w:rsid w:val="00B61F02"/>
    <w:rsid w:val="00B63443"/>
    <w:rsid w:val="00B6563E"/>
    <w:rsid w:val="00B659EF"/>
    <w:rsid w:val="00B702F0"/>
    <w:rsid w:val="00B70A0B"/>
    <w:rsid w:val="00B71711"/>
    <w:rsid w:val="00B72946"/>
    <w:rsid w:val="00B7310A"/>
    <w:rsid w:val="00B736FE"/>
    <w:rsid w:val="00B73DDE"/>
    <w:rsid w:val="00B7499F"/>
    <w:rsid w:val="00B75074"/>
    <w:rsid w:val="00B75A15"/>
    <w:rsid w:val="00B76236"/>
    <w:rsid w:val="00B77757"/>
    <w:rsid w:val="00B82AF1"/>
    <w:rsid w:val="00B83202"/>
    <w:rsid w:val="00B833CF"/>
    <w:rsid w:val="00B83A1E"/>
    <w:rsid w:val="00B847CC"/>
    <w:rsid w:val="00B84C81"/>
    <w:rsid w:val="00B8609C"/>
    <w:rsid w:val="00B87077"/>
    <w:rsid w:val="00B871DE"/>
    <w:rsid w:val="00B87548"/>
    <w:rsid w:val="00B87899"/>
    <w:rsid w:val="00B9123C"/>
    <w:rsid w:val="00B913B5"/>
    <w:rsid w:val="00B929A1"/>
    <w:rsid w:val="00B92D83"/>
    <w:rsid w:val="00B930E4"/>
    <w:rsid w:val="00B945BB"/>
    <w:rsid w:val="00B94890"/>
    <w:rsid w:val="00B94B1F"/>
    <w:rsid w:val="00B95072"/>
    <w:rsid w:val="00B96EEA"/>
    <w:rsid w:val="00B97960"/>
    <w:rsid w:val="00BA1550"/>
    <w:rsid w:val="00BA2BAB"/>
    <w:rsid w:val="00BA36F0"/>
    <w:rsid w:val="00BA39E5"/>
    <w:rsid w:val="00BA3D9B"/>
    <w:rsid w:val="00BA45D4"/>
    <w:rsid w:val="00BA45F9"/>
    <w:rsid w:val="00BA4C07"/>
    <w:rsid w:val="00BA6B5D"/>
    <w:rsid w:val="00BB2F1D"/>
    <w:rsid w:val="00BB3984"/>
    <w:rsid w:val="00BB6D7A"/>
    <w:rsid w:val="00BB7262"/>
    <w:rsid w:val="00BC0CF7"/>
    <w:rsid w:val="00BC0D44"/>
    <w:rsid w:val="00BC10A9"/>
    <w:rsid w:val="00BC20A3"/>
    <w:rsid w:val="00BC23F2"/>
    <w:rsid w:val="00BC2A1A"/>
    <w:rsid w:val="00BC2BD3"/>
    <w:rsid w:val="00BC47D9"/>
    <w:rsid w:val="00BC50CA"/>
    <w:rsid w:val="00BC61C5"/>
    <w:rsid w:val="00BC7068"/>
    <w:rsid w:val="00BD1B00"/>
    <w:rsid w:val="00BD2409"/>
    <w:rsid w:val="00BD3327"/>
    <w:rsid w:val="00BD5546"/>
    <w:rsid w:val="00BD70E4"/>
    <w:rsid w:val="00BE08A5"/>
    <w:rsid w:val="00BE26D5"/>
    <w:rsid w:val="00BE369C"/>
    <w:rsid w:val="00BE3C96"/>
    <w:rsid w:val="00BE4E0C"/>
    <w:rsid w:val="00BE547D"/>
    <w:rsid w:val="00BE5A9B"/>
    <w:rsid w:val="00BE65C0"/>
    <w:rsid w:val="00BE78DA"/>
    <w:rsid w:val="00BF159C"/>
    <w:rsid w:val="00BF253F"/>
    <w:rsid w:val="00BF2B18"/>
    <w:rsid w:val="00BF33ED"/>
    <w:rsid w:val="00BF3AF6"/>
    <w:rsid w:val="00BF4D58"/>
    <w:rsid w:val="00BF5B66"/>
    <w:rsid w:val="00BF7E4A"/>
    <w:rsid w:val="00C00479"/>
    <w:rsid w:val="00C00C5D"/>
    <w:rsid w:val="00C0289A"/>
    <w:rsid w:val="00C03666"/>
    <w:rsid w:val="00C037F1"/>
    <w:rsid w:val="00C0437B"/>
    <w:rsid w:val="00C06963"/>
    <w:rsid w:val="00C10617"/>
    <w:rsid w:val="00C1298C"/>
    <w:rsid w:val="00C129CD"/>
    <w:rsid w:val="00C12D89"/>
    <w:rsid w:val="00C1359F"/>
    <w:rsid w:val="00C14EAA"/>
    <w:rsid w:val="00C161F6"/>
    <w:rsid w:val="00C16B82"/>
    <w:rsid w:val="00C21AB2"/>
    <w:rsid w:val="00C21B4A"/>
    <w:rsid w:val="00C22BA0"/>
    <w:rsid w:val="00C237D5"/>
    <w:rsid w:val="00C23924"/>
    <w:rsid w:val="00C248E8"/>
    <w:rsid w:val="00C26465"/>
    <w:rsid w:val="00C2692B"/>
    <w:rsid w:val="00C27CCA"/>
    <w:rsid w:val="00C31C2C"/>
    <w:rsid w:val="00C31E34"/>
    <w:rsid w:val="00C320E8"/>
    <w:rsid w:val="00C3244D"/>
    <w:rsid w:val="00C32688"/>
    <w:rsid w:val="00C32ACF"/>
    <w:rsid w:val="00C365C3"/>
    <w:rsid w:val="00C378E2"/>
    <w:rsid w:val="00C37C89"/>
    <w:rsid w:val="00C403D9"/>
    <w:rsid w:val="00C41883"/>
    <w:rsid w:val="00C43A78"/>
    <w:rsid w:val="00C4679B"/>
    <w:rsid w:val="00C46924"/>
    <w:rsid w:val="00C47AA6"/>
    <w:rsid w:val="00C523F6"/>
    <w:rsid w:val="00C524AA"/>
    <w:rsid w:val="00C53066"/>
    <w:rsid w:val="00C54C67"/>
    <w:rsid w:val="00C553A3"/>
    <w:rsid w:val="00C55E25"/>
    <w:rsid w:val="00C567D7"/>
    <w:rsid w:val="00C5698C"/>
    <w:rsid w:val="00C61DC2"/>
    <w:rsid w:val="00C623BA"/>
    <w:rsid w:val="00C6241E"/>
    <w:rsid w:val="00C624CE"/>
    <w:rsid w:val="00C647F0"/>
    <w:rsid w:val="00C65A5D"/>
    <w:rsid w:val="00C65A73"/>
    <w:rsid w:val="00C6629B"/>
    <w:rsid w:val="00C70418"/>
    <w:rsid w:val="00C71C6E"/>
    <w:rsid w:val="00C71D19"/>
    <w:rsid w:val="00C728D9"/>
    <w:rsid w:val="00C732EB"/>
    <w:rsid w:val="00C73347"/>
    <w:rsid w:val="00C73655"/>
    <w:rsid w:val="00C74CB6"/>
    <w:rsid w:val="00C75509"/>
    <w:rsid w:val="00C760C6"/>
    <w:rsid w:val="00C77144"/>
    <w:rsid w:val="00C8100C"/>
    <w:rsid w:val="00C815FB"/>
    <w:rsid w:val="00C81EEE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B41"/>
    <w:rsid w:val="00C8778A"/>
    <w:rsid w:val="00C87ABC"/>
    <w:rsid w:val="00C920E1"/>
    <w:rsid w:val="00C92EFE"/>
    <w:rsid w:val="00C94F9B"/>
    <w:rsid w:val="00C97448"/>
    <w:rsid w:val="00CA0037"/>
    <w:rsid w:val="00CA087B"/>
    <w:rsid w:val="00CA0E93"/>
    <w:rsid w:val="00CA1589"/>
    <w:rsid w:val="00CA2994"/>
    <w:rsid w:val="00CA29E8"/>
    <w:rsid w:val="00CA3025"/>
    <w:rsid w:val="00CA3100"/>
    <w:rsid w:val="00CA377C"/>
    <w:rsid w:val="00CA44F5"/>
    <w:rsid w:val="00CA51A2"/>
    <w:rsid w:val="00CA556F"/>
    <w:rsid w:val="00CA75A5"/>
    <w:rsid w:val="00CA7DE6"/>
    <w:rsid w:val="00CB0967"/>
    <w:rsid w:val="00CB1A0B"/>
    <w:rsid w:val="00CB268E"/>
    <w:rsid w:val="00CB4855"/>
    <w:rsid w:val="00CB4A2F"/>
    <w:rsid w:val="00CB5DB5"/>
    <w:rsid w:val="00CB7BB7"/>
    <w:rsid w:val="00CC007A"/>
    <w:rsid w:val="00CC043B"/>
    <w:rsid w:val="00CC0829"/>
    <w:rsid w:val="00CC0E47"/>
    <w:rsid w:val="00CC6E6F"/>
    <w:rsid w:val="00CC6E82"/>
    <w:rsid w:val="00CC72E4"/>
    <w:rsid w:val="00CC7B43"/>
    <w:rsid w:val="00CC7EE9"/>
    <w:rsid w:val="00CD10B6"/>
    <w:rsid w:val="00CD1292"/>
    <w:rsid w:val="00CD1DC2"/>
    <w:rsid w:val="00CD3395"/>
    <w:rsid w:val="00CD3464"/>
    <w:rsid w:val="00CD3835"/>
    <w:rsid w:val="00CD3F12"/>
    <w:rsid w:val="00CD516A"/>
    <w:rsid w:val="00CD6BC8"/>
    <w:rsid w:val="00CD7C79"/>
    <w:rsid w:val="00CE143A"/>
    <w:rsid w:val="00CE29E0"/>
    <w:rsid w:val="00CE307C"/>
    <w:rsid w:val="00CE3C8D"/>
    <w:rsid w:val="00CE41BC"/>
    <w:rsid w:val="00CE5C9B"/>
    <w:rsid w:val="00CE6616"/>
    <w:rsid w:val="00CE6DB7"/>
    <w:rsid w:val="00CE6E5B"/>
    <w:rsid w:val="00CF2BB3"/>
    <w:rsid w:val="00CF3587"/>
    <w:rsid w:val="00CF4505"/>
    <w:rsid w:val="00CF4C19"/>
    <w:rsid w:val="00CF5CCF"/>
    <w:rsid w:val="00CF78B1"/>
    <w:rsid w:val="00D01AFA"/>
    <w:rsid w:val="00D03081"/>
    <w:rsid w:val="00D03C5E"/>
    <w:rsid w:val="00D04937"/>
    <w:rsid w:val="00D04B9E"/>
    <w:rsid w:val="00D05876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3B6"/>
    <w:rsid w:val="00D134DE"/>
    <w:rsid w:val="00D1465D"/>
    <w:rsid w:val="00D14E39"/>
    <w:rsid w:val="00D15EC8"/>
    <w:rsid w:val="00D16D70"/>
    <w:rsid w:val="00D203BD"/>
    <w:rsid w:val="00D204C1"/>
    <w:rsid w:val="00D209B3"/>
    <w:rsid w:val="00D227BB"/>
    <w:rsid w:val="00D227E2"/>
    <w:rsid w:val="00D24D1E"/>
    <w:rsid w:val="00D2528E"/>
    <w:rsid w:val="00D25D6E"/>
    <w:rsid w:val="00D25ECB"/>
    <w:rsid w:val="00D26089"/>
    <w:rsid w:val="00D30B26"/>
    <w:rsid w:val="00D30B85"/>
    <w:rsid w:val="00D3141B"/>
    <w:rsid w:val="00D32C5F"/>
    <w:rsid w:val="00D3428B"/>
    <w:rsid w:val="00D34443"/>
    <w:rsid w:val="00D3464A"/>
    <w:rsid w:val="00D35C81"/>
    <w:rsid w:val="00D36ADE"/>
    <w:rsid w:val="00D37CF6"/>
    <w:rsid w:val="00D37EEC"/>
    <w:rsid w:val="00D42C3B"/>
    <w:rsid w:val="00D45A71"/>
    <w:rsid w:val="00D46D5F"/>
    <w:rsid w:val="00D50118"/>
    <w:rsid w:val="00D50121"/>
    <w:rsid w:val="00D5170F"/>
    <w:rsid w:val="00D51D8C"/>
    <w:rsid w:val="00D53093"/>
    <w:rsid w:val="00D530F0"/>
    <w:rsid w:val="00D53FEE"/>
    <w:rsid w:val="00D54CC6"/>
    <w:rsid w:val="00D55759"/>
    <w:rsid w:val="00D56577"/>
    <w:rsid w:val="00D57C6B"/>
    <w:rsid w:val="00D60B44"/>
    <w:rsid w:val="00D610D2"/>
    <w:rsid w:val="00D6227C"/>
    <w:rsid w:val="00D627F0"/>
    <w:rsid w:val="00D62C96"/>
    <w:rsid w:val="00D6313A"/>
    <w:rsid w:val="00D63761"/>
    <w:rsid w:val="00D641CF"/>
    <w:rsid w:val="00D648CC"/>
    <w:rsid w:val="00D650DC"/>
    <w:rsid w:val="00D656D4"/>
    <w:rsid w:val="00D66086"/>
    <w:rsid w:val="00D66343"/>
    <w:rsid w:val="00D66D79"/>
    <w:rsid w:val="00D676D6"/>
    <w:rsid w:val="00D70AE6"/>
    <w:rsid w:val="00D70D6F"/>
    <w:rsid w:val="00D74A5A"/>
    <w:rsid w:val="00D74CC6"/>
    <w:rsid w:val="00D7536E"/>
    <w:rsid w:val="00D80001"/>
    <w:rsid w:val="00D81453"/>
    <w:rsid w:val="00D837CD"/>
    <w:rsid w:val="00D85717"/>
    <w:rsid w:val="00D86DCC"/>
    <w:rsid w:val="00D8750D"/>
    <w:rsid w:val="00D87E26"/>
    <w:rsid w:val="00D9035F"/>
    <w:rsid w:val="00D90AEF"/>
    <w:rsid w:val="00D91550"/>
    <w:rsid w:val="00D92A02"/>
    <w:rsid w:val="00D92DD6"/>
    <w:rsid w:val="00D9341E"/>
    <w:rsid w:val="00D9477C"/>
    <w:rsid w:val="00D9669D"/>
    <w:rsid w:val="00D97068"/>
    <w:rsid w:val="00D97B5B"/>
    <w:rsid w:val="00D97E82"/>
    <w:rsid w:val="00DA0F9E"/>
    <w:rsid w:val="00DA10BD"/>
    <w:rsid w:val="00DA1502"/>
    <w:rsid w:val="00DA16C9"/>
    <w:rsid w:val="00DA16E4"/>
    <w:rsid w:val="00DA408D"/>
    <w:rsid w:val="00DA409E"/>
    <w:rsid w:val="00DA4358"/>
    <w:rsid w:val="00DA5ADE"/>
    <w:rsid w:val="00DA6405"/>
    <w:rsid w:val="00DA6BAA"/>
    <w:rsid w:val="00DA7C6A"/>
    <w:rsid w:val="00DB030E"/>
    <w:rsid w:val="00DB0932"/>
    <w:rsid w:val="00DB29C4"/>
    <w:rsid w:val="00DB560E"/>
    <w:rsid w:val="00DB570B"/>
    <w:rsid w:val="00DB5914"/>
    <w:rsid w:val="00DB66E1"/>
    <w:rsid w:val="00DB7773"/>
    <w:rsid w:val="00DB7D67"/>
    <w:rsid w:val="00DC0A3D"/>
    <w:rsid w:val="00DC1EC9"/>
    <w:rsid w:val="00DC2030"/>
    <w:rsid w:val="00DC6826"/>
    <w:rsid w:val="00DC7CF9"/>
    <w:rsid w:val="00DD0C7D"/>
    <w:rsid w:val="00DD1C41"/>
    <w:rsid w:val="00DD2494"/>
    <w:rsid w:val="00DD2C3E"/>
    <w:rsid w:val="00DD3B49"/>
    <w:rsid w:val="00DD6C3F"/>
    <w:rsid w:val="00DD6CD1"/>
    <w:rsid w:val="00DD6D69"/>
    <w:rsid w:val="00DD7886"/>
    <w:rsid w:val="00DD7A84"/>
    <w:rsid w:val="00DE0B1D"/>
    <w:rsid w:val="00DE18E3"/>
    <w:rsid w:val="00DE3C3A"/>
    <w:rsid w:val="00DE529D"/>
    <w:rsid w:val="00DE6905"/>
    <w:rsid w:val="00DE6DF2"/>
    <w:rsid w:val="00DE6FB1"/>
    <w:rsid w:val="00DE72A8"/>
    <w:rsid w:val="00DF07F2"/>
    <w:rsid w:val="00DF12DB"/>
    <w:rsid w:val="00DF1BEC"/>
    <w:rsid w:val="00DF25B5"/>
    <w:rsid w:val="00DF5DFA"/>
    <w:rsid w:val="00DF5FE8"/>
    <w:rsid w:val="00E00214"/>
    <w:rsid w:val="00E00A54"/>
    <w:rsid w:val="00E012C7"/>
    <w:rsid w:val="00E01456"/>
    <w:rsid w:val="00E0150F"/>
    <w:rsid w:val="00E018D7"/>
    <w:rsid w:val="00E02929"/>
    <w:rsid w:val="00E02CF4"/>
    <w:rsid w:val="00E03935"/>
    <w:rsid w:val="00E06869"/>
    <w:rsid w:val="00E108F5"/>
    <w:rsid w:val="00E110EF"/>
    <w:rsid w:val="00E11329"/>
    <w:rsid w:val="00E14A3C"/>
    <w:rsid w:val="00E1676B"/>
    <w:rsid w:val="00E16E3B"/>
    <w:rsid w:val="00E2004B"/>
    <w:rsid w:val="00E228CB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4D7C"/>
    <w:rsid w:val="00E4044A"/>
    <w:rsid w:val="00E415B6"/>
    <w:rsid w:val="00E4238D"/>
    <w:rsid w:val="00E42946"/>
    <w:rsid w:val="00E4436D"/>
    <w:rsid w:val="00E4798B"/>
    <w:rsid w:val="00E47BE5"/>
    <w:rsid w:val="00E47DD5"/>
    <w:rsid w:val="00E509C7"/>
    <w:rsid w:val="00E51152"/>
    <w:rsid w:val="00E51A4D"/>
    <w:rsid w:val="00E51A8C"/>
    <w:rsid w:val="00E52925"/>
    <w:rsid w:val="00E532C3"/>
    <w:rsid w:val="00E532CC"/>
    <w:rsid w:val="00E53B6E"/>
    <w:rsid w:val="00E53CB7"/>
    <w:rsid w:val="00E54ABF"/>
    <w:rsid w:val="00E553F1"/>
    <w:rsid w:val="00E560D2"/>
    <w:rsid w:val="00E60E67"/>
    <w:rsid w:val="00E613C7"/>
    <w:rsid w:val="00E61B57"/>
    <w:rsid w:val="00E620A2"/>
    <w:rsid w:val="00E62B31"/>
    <w:rsid w:val="00E63868"/>
    <w:rsid w:val="00E638CB"/>
    <w:rsid w:val="00E658AF"/>
    <w:rsid w:val="00E65EEF"/>
    <w:rsid w:val="00E65F4D"/>
    <w:rsid w:val="00E662EC"/>
    <w:rsid w:val="00E66E17"/>
    <w:rsid w:val="00E6716C"/>
    <w:rsid w:val="00E6771B"/>
    <w:rsid w:val="00E70ED4"/>
    <w:rsid w:val="00E7125A"/>
    <w:rsid w:val="00E71BB9"/>
    <w:rsid w:val="00E72D95"/>
    <w:rsid w:val="00E73D03"/>
    <w:rsid w:val="00E746B4"/>
    <w:rsid w:val="00E753D2"/>
    <w:rsid w:val="00E76635"/>
    <w:rsid w:val="00E76E90"/>
    <w:rsid w:val="00E771C1"/>
    <w:rsid w:val="00E8036A"/>
    <w:rsid w:val="00E81A77"/>
    <w:rsid w:val="00E81C0B"/>
    <w:rsid w:val="00E82067"/>
    <w:rsid w:val="00E834F7"/>
    <w:rsid w:val="00E83F5E"/>
    <w:rsid w:val="00E8447B"/>
    <w:rsid w:val="00E8459B"/>
    <w:rsid w:val="00E850B4"/>
    <w:rsid w:val="00E870DF"/>
    <w:rsid w:val="00E913BC"/>
    <w:rsid w:val="00E91428"/>
    <w:rsid w:val="00E91962"/>
    <w:rsid w:val="00E9298F"/>
    <w:rsid w:val="00E92FD4"/>
    <w:rsid w:val="00E934C5"/>
    <w:rsid w:val="00E941E7"/>
    <w:rsid w:val="00E948B7"/>
    <w:rsid w:val="00E94DD5"/>
    <w:rsid w:val="00E94E82"/>
    <w:rsid w:val="00E94F8A"/>
    <w:rsid w:val="00E95064"/>
    <w:rsid w:val="00E95C3A"/>
    <w:rsid w:val="00E96471"/>
    <w:rsid w:val="00E96819"/>
    <w:rsid w:val="00E97037"/>
    <w:rsid w:val="00E97DF2"/>
    <w:rsid w:val="00EA032C"/>
    <w:rsid w:val="00EA2103"/>
    <w:rsid w:val="00EA2135"/>
    <w:rsid w:val="00EA2666"/>
    <w:rsid w:val="00EA2BA3"/>
    <w:rsid w:val="00EA32ED"/>
    <w:rsid w:val="00EA410B"/>
    <w:rsid w:val="00EA43FC"/>
    <w:rsid w:val="00EA7955"/>
    <w:rsid w:val="00EB0492"/>
    <w:rsid w:val="00EB05FE"/>
    <w:rsid w:val="00EB0AC9"/>
    <w:rsid w:val="00EB1048"/>
    <w:rsid w:val="00EB1152"/>
    <w:rsid w:val="00EB2395"/>
    <w:rsid w:val="00EB311F"/>
    <w:rsid w:val="00EB335F"/>
    <w:rsid w:val="00EB53FF"/>
    <w:rsid w:val="00EB556E"/>
    <w:rsid w:val="00EC0C33"/>
    <w:rsid w:val="00EC171B"/>
    <w:rsid w:val="00EC19AC"/>
    <w:rsid w:val="00EC1D07"/>
    <w:rsid w:val="00EC236E"/>
    <w:rsid w:val="00EC35E0"/>
    <w:rsid w:val="00EC449F"/>
    <w:rsid w:val="00EC54DF"/>
    <w:rsid w:val="00EC57A1"/>
    <w:rsid w:val="00EC6C66"/>
    <w:rsid w:val="00ED026E"/>
    <w:rsid w:val="00ED075A"/>
    <w:rsid w:val="00ED1899"/>
    <w:rsid w:val="00ED2994"/>
    <w:rsid w:val="00ED34A4"/>
    <w:rsid w:val="00ED397C"/>
    <w:rsid w:val="00ED3DDF"/>
    <w:rsid w:val="00ED687B"/>
    <w:rsid w:val="00ED6C76"/>
    <w:rsid w:val="00ED704F"/>
    <w:rsid w:val="00ED76C9"/>
    <w:rsid w:val="00EE00A8"/>
    <w:rsid w:val="00EE1859"/>
    <w:rsid w:val="00EE258D"/>
    <w:rsid w:val="00EE3AD2"/>
    <w:rsid w:val="00EE64D3"/>
    <w:rsid w:val="00EE6859"/>
    <w:rsid w:val="00EE7F00"/>
    <w:rsid w:val="00EF0373"/>
    <w:rsid w:val="00EF461B"/>
    <w:rsid w:val="00EF5964"/>
    <w:rsid w:val="00EF6788"/>
    <w:rsid w:val="00EF7090"/>
    <w:rsid w:val="00F0345D"/>
    <w:rsid w:val="00F04B84"/>
    <w:rsid w:val="00F04FD8"/>
    <w:rsid w:val="00F05829"/>
    <w:rsid w:val="00F05B57"/>
    <w:rsid w:val="00F064B2"/>
    <w:rsid w:val="00F1047D"/>
    <w:rsid w:val="00F106DC"/>
    <w:rsid w:val="00F119A8"/>
    <w:rsid w:val="00F12836"/>
    <w:rsid w:val="00F14642"/>
    <w:rsid w:val="00F14A45"/>
    <w:rsid w:val="00F153AD"/>
    <w:rsid w:val="00F157E8"/>
    <w:rsid w:val="00F15AF0"/>
    <w:rsid w:val="00F162F9"/>
    <w:rsid w:val="00F17BF2"/>
    <w:rsid w:val="00F220B3"/>
    <w:rsid w:val="00F23035"/>
    <w:rsid w:val="00F23120"/>
    <w:rsid w:val="00F232C0"/>
    <w:rsid w:val="00F23C0D"/>
    <w:rsid w:val="00F23C72"/>
    <w:rsid w:val="00F245F6"/>
    <w:rsid w:val="00F30A92"/>
    <w:rsid w:val="00F30DBD"/>
    <w:rsid w:val="00F31239"/>
    <w:rsid w:val="00F348EC"/>
    <w:rsid w:val="00F34AC0"/>
    <w:rsid w:val="00F35F24"/>
    <w:rsid w:val="00F3660D"/>
    <w:rsid w:val="00F401E1"/>
    <w:rsid w:val="00F43B71"/>
    <w:rsid w:val="00F43BD7"/>
    <w:rsid w:val="00F449AC"/>
    <w:rsid w:val="00F44DFF"/>
    <w:rsid w:val="00F44EFC"/>
    <w:rsid w:val="00F451B9"/>
    <w:rsid w:val="00F45812"/>
    <w:rsid w:val="00F45AB4"/>
    <w:rsid w:val="00F45E1C"/>
    <w:rsid w:val="00F46A66"/>
    <w:rsid w:val="00F46BED"/>
    <w:rsid w:val="00F47598"/>
    <w:rsid w:val="00F475AE"/>
    <w:rsid w:val="00F50320"/>
    <w:rsid w:val="00F508E7"/>
    <w:rsid w:val="00F5261F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6880"/>
    <w:rsid w:val="00F5780B"/>
    <w:rsid w:val="00F57864"/>
    <w:rsid w:val="00F60F4D"/>
    <w:rsid w:val="00F616BC"/>
    <w:rsid w:val="00F61813"/>
    <w:rsid w:val="00F62F98"/>
    <w:rsid w:val="00F633E7"/>
    <w:rsid w:val="00F63551"/>
    <w:rsid w:val="00F64C54"/>
    <w:rsid w:val="00F66020"/>
    <w:rsid w:val="00F66FA9"/>
    <w:rsid w:val="00F6701F"/>
    <w:rsid w:val="00F67CAE"/>
    <w:rsid w:val="00F67D0A"/>
    <w:rsid w:val="00F67DB2"/>
    <w:rsid w:val="00F67E99"/>
    <w:rsid w:val="00F70FD7"/>
    <w:rsid w:val="00F721A3"/>
    <w:rsid w:val="00F73C12"/>
    <w:rsid w:val="00F741A8"/>
    <w:rsid w:val="00F756D7"/>
    <w:rsid w:val="00F75A3B"/>
    <w:rsid w:val="00F772BE"/>
    <w:rsid w:val="00F7782A"/>
    <w:rsid w:val="00F8078F"/>
    <w:rsid w:val="00F80CDF"/>
    <w:rsid w:val="00F81C66"/>
    <w:rsid w:val="00F823AE"/>
    <w:rsid w:val="00F83821"/>
    <w:rsid w:val="00F83B49"/>
    <w:rsid w:val="00F850B2"/>
    <w:rsid w:val="00F85E70"/>
    <w:rsid w:val="00F86ACA"/>
    <w:rsid w:val="00F928FE"/>
    <w:rsid w:val="00F92926"/>
    <w:rsid w:val="00F935A6"/>
    <w:rsid w:val="00F943A7"/>
    <w:rsid w:val="00F9444B"/>
    <w:rsid w:val="00F94CBD"/>
    <w:rsid w:val="00F95BB6"/>
    <w:rsid w:val="00F96C3F"/>
    <w:rsid w:val="00F97306"/>
    <w:rsid w:val="00F973EE"/>
    <w:rsid w:val="00FA1E41"/>
    <w:rsid w:val="00FA4D1B"/>
    <w:rsid w:val="00FA58BE"/>
    <w:rsid w:val="00FA6721"/>
    <w:rsid w:val="00FA7C60"/>
    <w:rsid w:val="00FB025F"/>
    <w:rsid w:val="00FB04ED"/>
    <w:rsid w:val="00FB0DFA"/>
    <w:rsid w:val="00FB11E2"/>
    <w:rsid w:val="00FB25B6"/>
    <w:rsid w:val="00FB28E8"/>
    <w:rsid w:val="00FB3181"/>
    <w:rsid w:val="00FB57C1"/>
    <w:rsid w:val="00FB6244"/>
    <w:rsid w:val="00FB7EE7"/>
    <w:rsid w:val="00FC0A89"/>
    <w:rsid w:val="00FC0B88"/>
    <w:rsid w:val="00FC2284"/>
    <w:rsid w:val="00FC3140"/>
    <w:rsid w:val="00FC3169"/>
    <w:rsid w:val="00FC4835"/>
    <w:rsid w:val="00FC5639"/>
    <w:rsid w:val="00FC632E"/>
    <w:rsid w:val="00FC6A41"/>
    <w:rsid w:val="00FC7898"/>
    <w:rsid w:val="00FD1D53"/>
    <w:rsid w:val="00FD2D99"/>
    <w:rsid w:val="00FD33D9"/>
    <w:rsid w:val="00FD370C"/>
    <w:rsid w:val="00FD3CD6"/>
    <w:rsid w:val="00FD4152"/>
    <w:rsid w:val="00FD4D78"/>
    <w:rsid w:val="00FD58EA"/>
    <w:rsid w:val="00FD7FDE"/>
    <w:rsid w:val="00FE0864"/>
    <w:rsid w:val="00FE1005"/>
    <w:rsid w:val="00FE1353"/>
    <w:rsid w:val="00FE23D4"/>
    <w:rsid w:val="00FE2630"/>
    <w:rsid w:val="00FE3249"/>
    <w:rsid w:val="00FE552B"/>
    <w:rsid w:val="00FE5D95"/>
    <w:rsid w:val="00FE6139"/>
    <w:rsid w:val="00FF06D6"/>
    <w:rsid w:val="00FF0B8D"/>
    <w:rsid w:val="00FF0B92"/>
    <w:rsid w:val="00FF1CAF"/>
    <w:rsid w:val="00FF1FCB"/>
    <w:rsid w:val="00FF5BC1"/>
    <w:rsid w:val="00FF6C6E"/>
    <w:rsid w:val="00FF78F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7690&amp;prevdoc=499011838&amp;point=mark=0000000000000000000000000000000000000000000000000064U0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48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289896&amp;prevdoc=902289896&amp;point=mark=000000000000000000000000000000000000000000000000008QM0M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C62D-C3D8-4019-99C8-4AF32786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2</Pages>
  <Words>38079</Words>
  <Characters>217053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ДС27_2</cp:lastModifiedBy>
  <cp:revision>5</cp:revision>
  <cp:lastPrinted>2018-12-04T06:42:00Z</cp:lastPrinted>
  <dcterms:created xsi:type="dcterms:W3CDTF">2018-12-05T10:00:00Z</dcterms:created>
  <dcterms:modified xsi:type="dcterms:W3CDTF">2018-12-11T10:37:00Z</dcterms:modified>
</cp:coreProperties>
</file>